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2AD8D" w14:textId="77777777" w:rsidR="00ED27BE" w:rsidRDefault="00ED27BE" w:rsidP="00ED27BE">
      <w:pPr>
        <w:pStyle w:val="ab"/>
        <w:spacing w:after="0"/>
        <w:outlineLvl w:val="0"/>
        <w:rPr>
          <w:noProof/>
          <w:sz w:val="32"/>
          <w:szCs w:val="32"/>
        </w:rPr>
      </w:pPr>
      <w:r w:rsidRPr="00A87684">
        <w:rPr>
          <w:noProof/>
          <w:sz w:val="32"/>
          <w:szCs w:val="32"/>
        </w:rPr>
        <w:drawing>
          <wp:inline distT="0" distB="0" distL="0" distR="0" wp14:anchorId="641C4222" wp14:editId="2B2203F2">
            <wp:extent cx="542925" cy="657225"/>
            <wp:effectExtent l="0" t="0" r="0" b="0"/>
            <wp:docPr id="2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AFCB" w14:textId="77777777" w:rsidR="00ED27BE" w:rsidRPr="00447627" w:rsidRDefault="00ED27BE" w:rsidP="00ED27BE"/>
    <w:p w14:paraId="760CFA13" w14:textId="77777777" w:rsidR="00ED27BE" w:rsidRDefault="00ED27BE" w:rsidP="00ED27BE">
      <w:pPr>
        <w:pStyle w:val="ab"/>
        <w:spacing w:after="0"/>
        <w:outlineLvl w:val="0"/>
        <w:rPr>
          <w:b/>
          <w:sz w:val="32"/>
          <w:szCs w:val="32"/>
        </w:rPr>
      </w:pPr>
      <w:r w:rsidRPr="005B363E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</w:t>
      </w:r>
    </w:p>
    <w:p w14:paraId="6AE2AA5A" w14:textId="698889DB" w:rsidR="00ED27BE" w:rsidRDefault="00ED27BE" w:rsidP="00ED27BE">
      <w:pPr>
        <w:pStyle w:val="ab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РСАКОВСКОГО </w:t>
      </w:r>
      <w:r w:rsidR="00CB5896">
        <w:rPr>
          <w:b/>
          <w:sz w:val="32"/>
          <w:szCs w:val="32"/>
        </w:rPr>
        <w:t xml:space="preserve">ГОРОДСКОГО </w:t>
      </w:r>
      <w:r>
        <w:rPr>
          <w:b/>
          <w:sz w:val="32"/>
          <w:szCs w:val="32"/>
        </w:rPr>
        <w:t xml:space="preserve">ОКРУГА </w:t>
      </w:r>
    </w:p>
    <w:p w14:paraId="14AE3DDA" w14:textId="77777777" w:rsidR="00ED27BE" w:rsidRPr="00ED27BE" w:rsidRDefault="00ED27BE" w:rsidP="00ED27BE">
      <w:pPr>
        <w:jc w:val="center"/>
      </w:pPr>
    </w:p>
    <w:p w14:paraId="7B87911C" w14:textId="77777777" w:rsidR="00987461" w:rsidRPr="00ED27BE" w:rsidRDefault="00ED27BE">
      <w:pPr>
        <w:spacing w:after="120"/>
        <w:ind w:right="-1"/>
        <w:jc w:val="center"/>
        <w:rPr>
          <w:b/>
          <w:bCs/>
          <w:sz w:val="32"/>
          <w:szCs w:val="32"/>
        </w:rPr>
      </w:pPr>
      <w:r w:rsidRPr="00ED27BE">
        <w:rPr>
          <w:b/>
          <w:bCs/>
          <w:sz w:val="32"/>
          <w:szCs w:val="32"/>
        </w:rPr>
        <w:t>ПОСТАНОВЛЕНИЕ</w:t>
      </w:r>
    </w:p>
    <w:p w14:paraId="1AD6D2DD" w14:textId="77777777" w:rsidR="00C52D10" w:rsidRDefault="00C52D10">
      <w:pPr>
        <w:spacing w:after="120"/>
        <w:ind w:right="-1"/>
        <w:jc w:val="center"/>
        <w:rPr>
          <w:sz w:val="28"/>
          <w:szCs w:val="28"/>
          <w:lang w:val="de-DE"/>
        </w:rPr>
      </w:pPr>
    </w:p>
    <w:p w14:paraId="3E642D25" w14:textId="77777777" w:rsidR="00ED27BE" w:rsidRPr="00ED27BE" w:rsidRDefault="00ED27BE">
      <w:pPr>
        <w:spacing w:after="120"/>
        <w:ind w:right="-1"/>
        <w:jc w:val="center"/>
        <w:rPr>
          <w:sz w:val="28"/>
          <w:szCs w:val="28"/>
          <w:lang w:val="de-DE"/>
        </w:rPr>
      </w:pPr>
    </w:p>
    <w:tbl>
      <w:tblPr>
        <w:tblW w:w="143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  <w:gridCol w:w="4755"/>
      </w:tblGrid>
      <w:tr w:rsidR="00CB5896" w:rsidRPr="007D4BBD" w14:paraId="4037E3EF" w14:textId="77777777" w:rsidTr="00CB5896">
        <w:trPr>
          <w:trHeight w:val="462"/>
        </w:trPr>
        <w:tc>
          <w:tcPr>
            <w:tcW w:w="14325" w:type="dxa"/>
            <w:gridSpan w:val="2"/>
          </w:tcPr>
          <w:p w14:paraId="49704523" w14:textId="77777777" w:rsidR="00CB5896" w:rsidRPr="007D4BBD" w:rsidRDefault="00CB5896" w:rsidP="00CB5896">
            <w:pPr>
              <w:ind w:right="-1" w:firstLine="567"/>
              <w:contextualSpacing/>
              <w:jc w:val="center"/>
              <w:rPr>
                <w:sz w:val="24"/>
                <w:szCs w:val="24"/>
              </w:rPr>
            </w:pPr>
          </w:p>
          <w:p w14:paraId="73192907" w14:textId="77777777" w:rsidR="00CB5896" w:rsidRPr="007D4BBD" w:rsidRDefault="00CB5896" w:rsidP="00CB5896">
            <w:pPr>
              <w:ind w:firstLine="567"/>
              <w:contextualSpacing/>
              <w:rPr>
                <w:sz w:val="24"/>
                <w:szCs w:val="24"/>
              </w:rPr>
            </w:pPr>
          </w:p>
          <w:p w14:paraId="2747DF2A" w14:textId="77777777" w:rsidR="00CB5896" w:rsidRDefault="00CB5896" w:rsidP="00CB5896">
            <w:pPr>
              <w:contextualSpacing/>
              <w:rPr>
                <w:sz w:val="24"/>
                <w:szCs w:val="24"/>
              </w:rPr>
            </w:pPr>
            <w:r w:rsidRPr="007D4BBD">
              <w:rPr>
                <w:sz w:val="24"/>
                <w:szCs w:val="24"/>
              </w:rPr>
              <w:t xml:space="preserve">От </w:t>
            </w:r>
            <w:r w:rsidRPr="007D4BBD">
              <w:rPr>
                <w:sz w:val="24"/>
                <w:szCs w:val="24"/>
                <w:u w:val="single"/>
              </w:rPr>
              <w:t>30.09.2024</w:t>
            </w:r>
            <w:r w:rsidRPr="007D4BB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2416</w:t>
            </w:r>
          </w:p>
          <w:p w14:paraId="0B491E36" w14:textId="77777777" w:rsidR="00CB5896" w:rsidRDefault="00CB5896" w:rsidP="00CB5896">
            <w:pPr>
              <w:ind w:firstLine="567"/>
              <w:contextualSpacing/>
              <w:rPr>
                <w:sz w:val="24"/>
                <w:szCs w:val="24"/>
              </w:rPr>
            </w:pPr>
          </w:p>
          <w:p w14:paraId="0F18A9D4" w14:textId="77777777" w:rsidR="00CB5896" w:rsidRPr="007D4BBD" w:rsidRDefault="00CB5896" w:rsidP="00CB5896">
            <w:pPr>
              <w:ind w:firstLine="567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CB5896" w:rsidRPr="007D4BBD" w14:paraId="42E10D67" w14:textId="77777777" w:rsidTr="00CB5896">
        <w:tblPrEx>
          <w:tblCellMar>
            <w:left w:w="108" w:type="dxa"/>
            <w:right w:w="108" w:type="dxa"/>
          </w:tblCellMar>
        </w:tblPrEx>
        <w:trPr>
          <w:gridAfter w:val="1"/>
          <w:wAfter w:w="4755" w:type="dxa"/>
          <w:trHeight w:val="1393"/>
        </w:trPr>
        <w:tc>
          <w:tcPr>
            <w:tcW w:w="9570" w:type="dxa"/>
          </w:tcPr>
          <w:p w14:paraId="3B303153" w14:textId="77777777" w:rsidR="00CB5896" w:rsidRPr="007D4BBD" w:rsidRDefault="00CB5896" w:rsidP="00CB5896">
            <w:pPr>
              <w:widowControl w:val="0"/>
              <w:suppressAutoHyphens/>
              <w:autoSpaceDE w:val="0"/>
              <w:autoSpaceDN w:val="0"/>
              <w:adjustRightInd w:val="0"/>
              <w:ind w:right="177"/>
              <w:contextualSpacing/>
              <w:jc w:val="both"/>
              <w:rPr>
                <w:sz w:val="24"/>
                <w:szCs w:val="24"/>
              </w:rPr>
            </w:pPr>
            <w:r w:rsidRPr="007D4BBD">
              <w:rPr>
                <w:sz w:val="24"/>
                <w:szCs w:val="24"/>
              </w:rPr>
              <w:t xml:space="preserve">Об утверждении муниципальной программы «Благоустройство и формирование современной городской среды на территории Корсаковского муниципального округа» </w:t>
            </w:r>
          </w:p>
        </w:tc>
      </w:tr>
    </w:tbl>
    <w:p w14:paraId="6122D5E6" w14:textId="77777777" w:rsidR="00FA7A98" w:rsidRPr="00FA7A98" w:rsidRDefault="00CB5896" w:rsidP="00CB5896">
      <w:pPr>
        <w:ind w:firstLine="567"/>
        <w:contextualSpacing/>
        <w:jc w:val="center"/>
        <w:rPr>
          <w:i/>
          <w:sz w:val="24"/>
          <w:szCs w:val="24"/>
        </w:rPr>
      </w:pPr>
      <w:r w:rsidRPr="00FA7A98">
        <w:rPr>
          <w:i/>
          <w:sz w:val="24"/>
          <w:szCs w:val="24"/>
        </w:rPr>
        <w:t>(</w:t>
      </w:r>
      <w:proofErr w:type="gramStart"/>
      <w:r w:rsidRPr="00FA7A98">
        <w:rPr>
          <w:i/>
          <w:sz w:val="24"/>
          <w:szCs w:val="24"/>
        </w:rPr>
        <w:t>в</w:t>
      </w:r>
      <w:proofErr w:type="gramEnd"/>
      <w:r w:rsidRPr="00FA7A98">
        <w:rPr>
          <w:i/>
          <w:sz w:val="24"/>
          <w:szCs w:val="24"/>
        </w:rPr>
        <w:t xml:space="preserve"> редакции постановления администрации Корсаковского городского округа от 22.11.2024 № 2965, постановлений администрации Корсаковского муниципального округа от 17.03.2025 № 581, от 26.05.2025 № 1112, от 04.09.2025 № 2113, от 26.12.2025 № 2975, </w:t>
      </w:r>
    </w:p>
    <w:p w14:paraId="4ECBF080" w14:textId="1074BD7C" w:rsidR="00CB5896" w:rsidRPr="00FA7A98" w:rsidRDefault="00CB5896" w:rsidP="00CB5896">
      <w:pPr>
        <w:ind w:firstLine="567"/>
        <w:contextualSpacing/>
        <w:jc w:val="center"/>
        <w:rPr>
          <w:i/>
          <w:sz w:val="24"/>
          <w:szCs w:val="24"/>
        </w:rPr>
      </w:pPr>
      <w:proofErr w:type="gramStart"/>
      <w:r w:rsidRPr="00FA7A98">
        <w:rPr>
          <w:i/>
          <w:sz w:val="24"/>
          <w:szCs w:val="24"/>
        </w:rPr>
        <w:t>от</w:t>
      </w:r>
      <w:proofErr w:type="gramEnd"/>
      <w:r w:rsidRPr="00FA7A98">
        <w:rPr>
          <w:i/>
          <w:sz w:val="24"/>
          <w:szCs w:val="24"/>
        </w:rPr>
        <w:t xml:space="preserve"> 17.02.2026 № 261)</w:t>
      </w:r>
    </w:p>
    <w:p w14:paraId="00D62E4E" w14:textId="77777777" w:rsidR="00CB5896" w:rsidRPr="007D4BBD" w:rsidRDefault="00CB5896" w:rsidP="00CB5896">
      <w:pPr>
        <w:ind w:firstLine="567"/>
        <w:contextualSpacing/>
        <w:jc w:val="center"/>
        <w:rPr>
          <w:sz w:val="24"/>
          <w:szCs w:val="24"/>
        </w:rPr>
      </w:pPr>
    </w:p>
    <w:p w14:paraId="33BB049C" w14:textId="77777777" w:rsidR="00CB5896" w:rsidRPr="007D4BBD" w:rsidRDefault="00CB5896" w:rsidP="00CB5896">
      <w:pPr>
        <w:ind w:firstLine="567"/>
        <w:contextualSpacing/>
        <w:jc w:val="both"/>
        <w:rPr>
          <w:sz w:val="24"/>
          <w:szCs w:val="24"/>
        </w:rPr>
      </w:pPr>
      <w:r w:rsidRPr="007D4BBD">
        <w:rPr>
          <w:sz w:val="24"/>
          <w:szCs w:val="24"/>
        </w:rPr>
        <w:t>В соответствии с постановлениями администрации Корсаковского городского округа от 20.06.2024 № 1504 «Об утверждении перечня муниципальных программ Корсаковского городского округа на период с 2025 по 2030 годы», от 10.06.2024 № 1414 «</w:t>
      </w:r>
      <w:r w:rsidRPr="007D4BBD">
        <w:rPr>
          <w:sz w:val="24"/>
          <w:szCs w:val="24"/>
          <w:lang w:eastAsia="en-US"/>
        </w:rPr>
        <w:t>Об утверждении Порядка разработки, реализации и оценки эффективности муниципальных программ Корсаковского городского округа</w:t>
      </w:r>
      <w:r w:rsidRPr="007D4BBD">
        <w:rPr>
          <w:sz w:val="24"/>
          <w:szCs w:val="24"/>
        </w:rPr>
        <w:t>» администрация Корсаковского городского округа ПОСТАНОВЛЯЕТ:</w:t>
      </w:r>
    </w:p>
    <w:p w14:paraId="28AC96D6" w14:textId="77777777" w:rsidR="00CB5896" w:rsidRPr="007D4BBD" w:rsidRDefault="00CB5896" w:rsidP="00CB5896">
      <w:pPr>
        <w:pStyle w:val="ad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D4BBD">
        <w:t>Утвердить муниципальную программу «Благоустройство и формирование современной городской среды на территории Корсаковского муниципального округа» (прилагается).</w:t>
      </w:r>
    </w:p>
    <w:p w14:paraId="00235DA2" w14:textId="77777777" w:rsidR="00CB5896" w:rsidRPr="007D4BBD" w:rsidRDefault="00CB5896" w:rsidP="00CB5896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proofErr w:type="gramStart"/>
      <w:r w:rsidRPr="007D4BBD">
        <w:rPr>
          <w:sz w:val="24"/>
          <w:szCs w:val="24"/>
        </w:rPr>
        <w:t>в</w:t>
      </w:r>
      <w:proofErr w:type="gramEnd"/>
      <w:r w:rsidRPr="007D4BBD">
        <w:rPr>
          <w:sz w:val="24"/>
          <w:szCs w:val="24"/>
        </w:rPr>
        <w:t xml:space="preserve"> редакции постановления администрации Корсаковского городского округа от 22.11.2024 № 2965</w:t>
      </w:r>
    </w:p>
    <w:p w14:paraId="67CBCF6D" w14:textId="77777777" w:rsidR="00CB5896" w:rsidRPr="007D4BBD" w:rsidRDefault="00CB5896" w:rsidP="00CB5896">
      <w:pPr>
        <w:pStyle w:val="ad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D4BBD">
        <w:t xml:space="preserve">Признать утратившими силу постановления администрации Корсаковского городского округа: </w:t>
      </w:r>
    </w:p>
    <w:p w14:paraId="10E17A4E" w14:textId="77777777" w:rsidR="00CB5896" w:rsidRPr="007D4BBD" w:rsidRDefault="00CB5896" w:rsidP="00CB5896">
      <w:pPr>
        <w:pStyle w:val="ad"/>
        <w:tabs>
          <w:tab w:val="left" w:pos="567"/>
        </w:tabs>
        <w:ind w:left="0" w:firstLine="567"/>
        <w:jc w:val="both"/>
      </w:pPr>
      <w:r w:rsidRPr="007D4BBD">
        <w:t>-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351DC985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17.07.2019 № 1157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52C8BC39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 xml:space="preserve"> - от 06.09.2019 № 1494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79E9A66D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lastRenderedPageBreak/>
        <w:t>- от 03.04.2020 № 495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13A2ADFE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09.04.2020 № 518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62F9AFA1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08.06.2020 № 894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1FD3A2D6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13.01.2021 № 23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151A9C13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01.02.2021 № 115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38E23E73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24.02.2021 № 236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5A82886F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30.03.2021 № 444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5CB8EF2D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05.08.2021 № 1177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3DBC7DEB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19.11.2021 № 1823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033781C8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19.01.2022 № 83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037A8E3B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30.03.2022 № 1267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0FAF263C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19.09.2022 № 1872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4D5A8A21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 xml:space="preserve">- от 26.12.2022 № 2655 «О внесении изменений в постановление администрации Корсаковского городского округа от 28.12.2017 № 3291 «Об утверждении муниципальной </w:t>
      </w:r>
      <w:r w:rsidRPr="007D4BBD">
        <w:lastRenderedPageBreak/>
        <w:t>программы «Формирование современной городской среды на территории Корсаковского городского округа»;</w:t>
      </w:r>
    </w:p>
    <w:p w14:paraId="2571E360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27.01.2023 № 147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1D2CB1B2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28.03.2023 № 597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56A9A8A5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19.05.2023 № 1049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45B79782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16.06.2023 № 1281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2F3C40B3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12.10.2023 № 2293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358AF123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25.01.2024 № 114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2E51AAF3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28.02.2024 № 442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0E1800F3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15.04.2024 № 907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49E9277E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16.04.2024 № 930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;</w:t>
      </w:r>
    </w:p>
    <w:p w14:paraId="109CF5FA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- от 17.09.2024 № 2337 «О внесении изменений в постановление администрации Корсаковского городского округа от 28.12.2017 № 3291 «Об утверждении муниципальной программы «Формирование современной городской среды на территории Корсаковского городского округа».</w:t>
      </w:r>
    </w:p>
    <w:p w14:paraId="70952C31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3. Настоящее постановление вступает в силу с 01 января 2025 года.</w:t>
      </w:r>
    </w:p>
    <w:p w14:paraId="25CD52BB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 xml:space="preserve">4. Опубликовать настоящее постановление в газете «Восход» и разместить на официальном сайте администрации Корсаковского муниципального округа в сети «Интернет». </w:t>
      </w:r>
    </w:p>
    <w:p w14:paraId="50EB9E62" w14:textId="77777777" w:rsidR="00CB5896" w:rsidRPr="007D4BBD" w:rsidRDefault="00CB5896" w:rsidP="00CB5896">
      <w:pPr>
        <w:pStyle w:val="ad"/>
        <w:ind w:left="0" w:firstLine="567"/>
        <w:jc w:val="both"/>
      </w:pPr>
      <w:r w:rsidRPr="007D4BBD">
        <w:t>(</w:t>
      </w:r>
      <w:proofErr w:type="gramStart"/>
      <w:r w:rsidRPr="007D4BBD">
        <w:t>в</w:t>
      </w:r>
      <w:proofErr w:type="gramEnd"/>
      <w:r w:rsidRPr="007D4BBD">
        <w:t xml:space="preserve"> редакции постановления администрации Корсаковского городского округа от 22.11.2024 № 2965)</w:t>
      </w:r>
    </w:p>
    <w:p w14:paraId="7A27F641" w14:textId="77777777" w:rsidR="00CB5896" w:rsidRPr="007D4BBD" w:rsidRDefault="00CB5896" w:rsidP="00CB5896">
      <w:pPr>
        <w:pStyle w:val="ad"/>
        <w:ind w:left="0" w:firstLine="567"/>
        <w:jc w:val="both"/>
      </w:pPr>
    </w:p>
    <w:tbl>
      <w:tblPr>
        <w:tblStyle w:val="af9"/>
        <w:tblW w:w="9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670"/>
      </w:tblGrid>
      <w:tr w:rsidR="00CB5896" w:rsidRPr="007D4BBD" w14:paraId="779FB54E" w14:textId="77777777" w:rsidTr="00CB5896">
        <w:trPr>
          <w:trHeight w:val="276"/>
        </w:trPr>
        <w:tc>
          <w:tcPr>
            <w:tcW w:w="4712" w:type="dxa"/>
          </w:tcPr>
          <w:p w14:paraId="6A1F27F4" w14:textId="77777777" w:rsidR="00CB5896" w:rsidRPr="007D4BBD" w:rsidRDefault="00CB5896" w:rsidP="00CB5896">
            <w:pPr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</w:rPr>
            </w:pPr>
            <w:r w:rsidRPr="007D4BBD">
              <w:rPr>
                <w:rFonts w:ascii="Times New Roman" w:hAnsi="Times New Roman" w:cs="Times New Roman"/>
                <w:sz w:val="24"/>
              </w:rPr>
              <w:t>Мэр</w:t>
            </w:r>
          </w:p>
          <w:p w14:paraId="484C9DB9" w14:textId="77777777" w:rsidR="00CB5896" w:rsidRPr="007D4BBD" w:rsidRDefault="00CB5896" w:rsidP="00CB5896">
            <w:pPr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</w:rPr>
            </w:pPr>
            <w:r w:rsidRPr="007D4BBD">
              <w:rPr>
                <w:rFonts w:ascii="Times New Roman" w:hAnsi="Times New Roman" w:cs="Times New Roman"/>
                <w:sz w:val="24"/>
              </w:rPr>
              <w:t>Корсаковского городского округа</w:t>
            </w:r>
          </w:p>
        </w:tc>
        <w:tc>
          <w:tcPr>
            <w:tcW w:w="4670" w:type="dxa"/>
          </w:tcPr>
          <w:p w14:paraId="3E4B9321" w14:textId="77777777" w:rsidR="00CB5896" w:rsidRPr="007D4BBD" w:rsidRDefault="00CB5896" w:rsidP="00CB5896">
            <w:pPr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7458396B" w14:textId="77777777" w:rsidR="00CB5896" w:rsidRPr="007D4BBD" w:rsidRDefault="00CB5896" w:rsidP="00CB5896">
            <w:pPr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</w:rPr>
            </w:pPr>
            <w:r w:rsidRPr="007D4BBD">
              <w:rPr>
                <w:rFonts w:ascii="Times New Roman" w:hAnsi="Times New Roman" w:cs="Times New Roman"/>
                <w:sz w:val="24"/>
              </w:rPr>
              <w:t>А.В. Ивашов</w:t>
            </w:r>
          </w:p>
        </w:tc>
      </w:tr>
    </w:tbl>
    <w:p w14:paraId="34DB418E" w14:textId="77777777" w:rsidR="00D907C5" w:rsidRDefault="00D907C5" w:rsidP="00F55497">
      <w:pPr>
        <w:jc w:val="both"/>
        <w:sectPr w:rsidR="00D907C5" w:rsidSect="003E3357">
          <w:headerReference w:type="default" r:id="rId9"/>
          <w:type w:val="continuous"/>
          <w:pgSz w:w="11907" w:h="16840"/>
          <w:pgMar w:top="1134" w:right="708" w:bottom="1418" w:left="1701" w:header="567" w:footer="1021" w:gutter="0"/>
          <w:cols w:space="720"/>
          <w:titlePg/>
        </w:sectPr>
      </w:pPr>
    </w:p>
    <w:p w14:paraId="03FA0C55" w14:textId="69960B39" w:rsidR="00D907C5" w:rsidRPr="00D907C5" w:rsidRDefault="00FA7A98" w:rsidP="00A56B06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907C5">
        <w:rPr>
          <w:sz w:val="24"/>
          <w:szCs w:val="24"/>
        </w:rPr>
        <w:t>«</w:t>
      </w:r>
      <w:r w:rsidR="00D907C5" w:rsidRPr="00D907C5">
        <w:rPr>
          <w:sz w:val="24"/>
          <w:szCs w:val="24"/>
        </w:rPr>
        <w:t>УТВЕРЖДЕНА</w:t>
      </w:r>
    </w:p>
    <w:p w14:paraId="2AB7CCF5" w14:textId="77777777" w:rsidR="00D907C5" w:rsidRPr="00D907C5" w:rsidRDefault="00D907C5" w:rsidP="00A56B06">
      <w:pPr>
        <w:ind w:left="5245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постановлением администрации</w:t>
      </w:r>
    </w:p>
    <w:p w14:paraId="683E8FB2" w14:textId="77777777" w:rsidR="00D907C5" w:rsidRPr="00D907C5" w:rsidRDefault="00D907C5" w:rsidP="00A56B06">
      <w:pPr>
        <w:ind w:left="5245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Корсаковского городского округа</w:t>
      </w:r>
    </w:p>
    <w:p w14:paraId="431B7E73" w14:textId="5EE7B546" w:rsidR="00D907C5" w:rsidRPr="00D907C5" w:rsidRDefault="00D907C5" w:rsidP="00A56B06">
      <w:pPr>
        <w:ind w:left="5245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от 30.09.2024 № 2416</w:t>
      </w:r>
    </w:p>
    <w:p w14:paraId="10CED301" w14:textId="77777777" w:rsidR="00D907C5" w:rsidRPr="00D907C5" w:rsidRDefault="00D907C5" w:rsidP="00D907C5">
      <w:pPr>
        <w:jc w:val="right"/>
        <w:rPr>
          <w:sz w:val="24"/>
          <w:szCs w:val="24"/>
        </w:rPr>
      </w:pPr>
    </w:p>
    <w:p w14:paraId="69817CF1" w14:textId="77777777" w:rsidR="00D907C5" w:rsidRPr="00D907C5" w:rsidRDefault="00D907C5" w:rsidP="00D907C5">
      <w:pPr>
        <w:jc w:val="center"/>
        <w:rPr>
          <w:b/>
          <w:sz w:val="24"/>
          <w:szCs w:val="24"/>
        </w:rPr>
      </w:pPr>
      <w:r w:rsidRPr="00D907C5">
        <w:rPr>
          <w:b/>
          <w:sz w:val="24"/>
          <w:szCs w:val="24"/>
        </w:rPr>
        <w:t xml:space="preserve">МУНИЦИПАЛЬНАЯ ПРОГРАММА </w:t>
      </w:r>
    </w:p>
    <w:p w14:paraId="27A31081" w14:textId="1D430BC3" w:rsidR="00D907C5" w:rsidRPr="00D907C5" w:rsidRDefault="00D907C5" w:rsidP="00D907C5">
      <w:pPr>
        <w:jc w:val="center"/>
        <w:rPr>
          <w:b/>
          <w:sz w:val="24"/>
          <w:szCs w:val="24"/>
        </w:rPr>
      </w:pPr>
      <w:r w:rsidRPr="00D907C5">
        <w:rPr>
          <w:b/>
          <w:sz w:val="24"/>
          <w:szCs w:val="24"/>
        </w:rPr>
        <w:t xml:space="preserve">«БЛАГОУСТРОЙСТВО И ФОРМИРОВАНИЕ СОВРЕМЕННОЙ ГОРОДСКОЙ СРЕДЫ НА ТЕРРИТОРИИ КОРСАКОВСКОГО </w:t>
      </w:r>
      <w:r>
        <w:rPr>
          <w:b/>
          <w:sz w:val="24"/>
          <w:szCs w:val="24"/>
        </w:rPr>
        <w:t>МУНИЦИПАЛЬНОГО</w:t>
      </w:r>
      <w:r w:rsidRPr="00D907C5">
        <w:rPr>
          <w:b/>
          <w:sz w:val="24"/>
          <w:szCs w:val="24"/>
        </w:rPr>
        <w:t xml:space="preserve"> ОКРУГА»</w:t>
      </w:r>
    </w:p>
    <w:p w14:paraId="5AC3F140" w14:textId="77777777" w:rsidR="001E1983" w:rsidRDefault="001E1983" w:rsidP="00D907C5">
      <w:pPr>
        <w:jc w:val="center"/>
        <w:rPr>
          <w:i/>
          <w:sz w:val="24"/>
          <w:szCs w:val="24"/>
        </w:rPr>
      </w:pPr>
    </w:p>
    <w:p w14:paraId="35BCEE5E" w14:textId="3D1A1713" w:rsidR="00D907C5" w:rsidRPr="00FA7A98" w:rsidRDefault="00FA7A98" w:rsidP="00D907C5">
      <w:pPr>
        <w:jc w:val="center"/>
        <w:rPr>
          <w:i/>
          <w:sz w:val="24"/>
          <w:szCs w:val="24"/>
        </w:rPr>
      </w:pPr>
      <w:r w:rsidRPr="00FA7A98">
        <w:rPr>
          <w:i/>
          <w:sz w:val="24"/>
          <w:szCs w:val="24"/>
        </w:rPr>
        <w:t>(</w:t>
      </w:r>
      <w:proofErr w:type="gramStart"/>
      <w:r w:rsidRPr="00FA7A98">
        <w:rPr>
          <w:i/>
          <w:sz w:val="24"/>
          <w:szCs w:val="24"/>
        </w:rPr>
        <w:t>в</w:t>
      </w:r>
      <w:proofErr w:type="gramEnd"/>
      <w:r w:rsidRPr="00FA7A98">
        <w:rPr>
          <w:i/>
          <w:sz w:val="24"/>
          <w:szCs w:val="24"/>
        </w:rPr>
        <w:t xml:space="preserve"> редакции постановления администрации Корсаковского городского округа от 22.11.2024 № 2965, постановлений администрации Корсаковского муниципального округа от 17.03.2025 № 581, от 26.05.2025 № 1112, от 04.09.2025 № 2113, от 26.12.2025 № 2975, от 17.02.2026 № 261)</w:t>
      </w:r>
    </w:p>
    <w:p w14:paraId="2C116D42" w14:textId="77777777" w:rsidR="00D907C5" w:rsidRPr="00D907C5" w:rsidRDefault="00D907C5" w:rsidP="00D907C5">
      <w:pPr>
        <w:ind w:left="720"/>
        <w:jc w:val="center"/>
        <w:rPr>
          <w:b/>
          <w:sz w:val="24"/>
          <w:szCs w:val="24"/>
        </w:rPr>
      </w:pPr>
      <w:r w:rsidRPr="00D907C5">
        <w:rPr>
          <w:b/>
          <w:sz w:val="24"/>
          <w:szCs w:val="24"/>
        </w:rPr>
        <w:t>1. Раздел «Приоритеты и цели муниципальной политики»</w:t>
      </w:r>
    </w:p>
    <w:p w14:paraId="3399400A" w14:textId="77777777" w:rsidR="00D907C5" w:rsidRPr="00D907C5" w:rsidRDefault="00D907C5" w:rsidP="00D907C5">
      <w:pPr>
        <w:jc w:val="right"/>
        <w:rPr>
          <w:sz w:val="24"/>
          <w:szCs w:val="24"/>
        </w:rPr>
      </w:pPr>
    </w:p>
    <w:p w14:paraId="193A88EA" w14:textId="77777777" w:rsidR="00D907C5" w:rsidRPr="00D907C5" w:rsidRDefault="00D907C5" w:rsidP="001E1983">
      <w:pPr>
        <w:jc w:val="center"/>
        <w:rPr>
          <w:b/>
          <w:sz w:val="24"/>
          <w:szCs w:val="24"/>
        </w:rPr>
      </w:pPr>
      <w:r w:rsidRPr="00D907C5">
        <w:rPr>
          <w:b/>
          <w:sz w:val="24"/>
          <w:szCs w:val="24"/>
          <w:lang w:val="en-US"/>
        </w:rPr>
        <w:t>I</w:t>
      </w:r>
      <w:r w:rsidRPr="00D907C5">
        <w:rPr>
          <w:b/>
          <w:sz w:val="24"/>
          <w:szCs w:val="24"/>
        </w:rPr>
        <w:t>. Оценка текущего состояния соответствующей сферы</w:t>
      </w:r>
    </w:p>
    <w:p w14:paraId="75A34535" w14:textId="77777777" w:rsidR="00D907C5" w:rsidRPr="00D907C5" w:rsidRDefault="00D907C5" w:rsidP="001E1983">
      <w:pPr>
        <w:contextualSpacing/>
        <w:jc w:val="center"/>
        <w:rPr>
          <w:b/>
          <w:sz w:val="24"/>
          <w:szCs w:val="24"/>
        </w:rPr>
      </w:pPr>
      <w:r w:rsidRPr="00D907C5">
        <w:rPr>
          <w:b/>
          <w:sz w:val="24"/>
          <w:szCs w:val="24"/>
        </w:rPr>
        <w:t>реализации муниципальной программы</w:t>
      </w:r>
    </w:p>
    <w:p w14:paraId="13A2F80B" w14:textId="77777777" w:rsidR="00D907C5" w:rsidRPr="00D907C5" w:rsidRDefault="00D907C5" w:rsidP="00D907C5">
      <w:pPr>
        <w:ind w:firstLine="480"/>
        <w:jc w:val="both"/>
        <w:textAlignment w:val="baseline"/>
        <w:rPr>
          <w:sz w:val="24"/>
          <w:szCs w:val="24"/>
        </w:rPr>
      </w:pPr>
    </w:p>
    <w:p w14:paraId="70DE566C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 xml:space="preserve">В существующем жилищном фонде на территории Корсаковского муниципального округа  объекты благоустройства не отвечают современным требованиям, обусловленным нормами </w:t>
      </w:r>
      <w:hyperlink r:id="rId10" w:history="1">
        <w:r w:rsidRPr="00001B9D">
          <w:rPr>
            <w:sz w:val="24"/>
            <w:szCs w:val="24"/>
          </w:rPr>
          <w:t>Градостроительного</w:t>
        </w:r>
      </w:hyperlink>
      <w:r w:rsidRPr="00001B9D">
        <w:rPr>
          <w:sz w:val="24"/>
          <w:szCs w:val="24"/>
        </w:rPr>
        <w:t xml:space="preserve"> и </w:t>
      </w:r>
      <w:hyperlink r:id="rId11" w:history="1">
        <w:r w:rsidRPr="00001B9D">
          <w:rPr>
            <w:sz w:val="24"/>
            <w:szCs w:val="24"/>
          </w:rPr>
          <w:t>Жилищного</w:t>
        </w:r>
      </w:hyperlink>
      <w:r w:rsidRPr="00001B9D">
        <w:rPr>
          <w:sz w:val="24"/>
          <w:szCs w:val="24"/>
        </w:rPr>
        <w:t xml:space="preserve"> кодексов Российской Федерации. </w:t>
      </w:r>
    </w:p>
    <w:p w14:paraId="1CA662CD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Текущее состояние большинства дворовых территорий не соответствует современным требованиям к местам проживания граждан, а именно: значительная часть асфальтобетонного покрытия внутриквартальных проездов имеет высокую степень износа, практически не производятся работы по озеленению дворовых территорий, значительное количество детских и спортивных площадок не отвечает установленным требованиям.</w:t>
      </w:r>
    </w:p>
    <w:p w14:paraId="362905CD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В большинстве дворов Корсаковского муниципального округа система уличного освещения не соответствует нормативам, также отсутствуют специально обустроенные стоянки для автомобилей, что приводит к их хаотичной парковке, в некоторых случаях даже на зеленой зоне.</w:t>
      </w:r>
    </w:p>
    <w:p w14:paraId="5ED04D35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 xml:space="preserve">К благоустройству дворовых территорий многоквартирных жилых домов необходим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</w:t>
      </w:r>
    </w:p>
    <w:p w14:paraId="782ECBE2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Городскую среду формирует комплексный подход к развитию различных сфер благоустройства и оформления. Вывески и информационные конструкции, размещаемые на зданиях и сооружениях, фасады, ограждающие конструкции, малые архитектурные формы и другие объекты необходимо привести в соответствие с дизайн-кодом городской среды - комплексным документом, представляющим собой свод правил по формированию стилистически единой городской среды, обязательный для исполнения на территории Корсаковского муниципального округа и являющийся неотъемлемой частью Правил благоустройства</w:t>
      </w:r>
      <w:r w:rsidRPr="00965C62">
        <w:rPr>
          <w:sz w:val="24"/>
          <w:szCs w:val="24"/>
        </w:rPr>
        <w:t xml:space="preserve"> </w:t>
      </w:r>
      <w:r w:rsidRPr="00001B9D">
        <w:rPr>
          <w:sz w:val="24"/>
          <w:szCs w:val="24"/>
        </w:rPr>
        <w:t>территории Корсаковского муниципального округа, утвержденных решением Собрания Корсаковского городского округа от 29.09.2016 № 115.</w:t>
      </w:r>
    </w:p>
    <w:p w14:paraId="365090F1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На решение указанных вызовов предусмотрена реализация настоящей муниципальной программы (далее – Программа).</w:t>
      </w:r>
    </w:p>
    <w:p w14:paraId="0750466F" w14:textId="77777777" w:rsidR="00D907C5" w:rsidRPr="00D907C5" w:rsidRDefault="00D907C5" w:rsidP="00D907C5">
      <w:pPr>
        <w:ind w:firstLine="480"/>
        <w:jc w:val="center"/>
        <w:textAlignment w:val="baseline"/>
        <w:rPr>
          <w:sz w:val="24"/>
          <w:szCs w:val="24"/>
        </w:rPr>
      </w:pPr>
    </w:p>
    <w:p w14:paraId="2DAAC7EC" w14:textId="77777777" w:rsidR="00D907C5" w:rsidRPr="00D907C5" w:rsidRDefault="00D907C5" w:rsidP="00D907C5">
      <w:pPr>
        <w:contextualSpacing/>
        <w:jc w:val="center"/>
        <w:textAlignment w:val="baseline"/>
        <w:rPr>
          <w:b/>
          <w:sz w:val="24"/>
          <w:szCs w:val="24"/>
        </w:rPr>
      </w:pPr>
      <w:r w:rsidRPr="00D907C5">
        <w:rPr>
          <w:b/>
          <w:sz w:val="24"/>
          <w:szCs w:val="24"/>
          <w:lang w:val="en-US"/>
        </w:rPr>
        <w:t>II</w:t>
      </w:r>
      <w:r w:rsidRPr="00D907C5">
        <w:rPr>
          <w:b/>
          <w:sz w:val="24"/>
          <w:szCs w:val="24"/>
        </w:rPr>
        <w:t xml:space="preserve">. Описание стратегических приоритетов и целей муниципальной политики </w:t>
      </w:r>
      <w:r w:rsidRPr="00D907C5">
        <w:rPr>
          <w:b/>
          <w:sz w:val="24"/>
          <w:szCs w:val="24"/>
        </w:rPr>
        <w:br/>
        <w:t>в сфере реализации муниципальной программы</w:t>
      </w:r>
    </w:p>
    <w:p w14:paraId="0BC47A09" w14:textId="77777777" w:rsidR="00D907C5" w:rsidRPr="00D907C5" w:rsidRDefault="00D907C5" w:rsidP="00D907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6FB811A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Приоритеты муниципальной политики в сфере реализации Программы определены следующими стратегическими документами:</w:t>
      </w:r>
    </w:p>
    <w:p w14:paraId="2994B0AB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- посланиями Президента Российской Федерации Федеральному Собранию Российской Федерации;</w:t>
      </w:r>
    </w:p>
    <w:p w14:paraId="484A4B17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lastRenderedPageBreak/>
        <w:t xml:space="preserve">-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 (далее – Указ Президента); </w:t>
      </w:r>
    </w:p>
    <w:p w14:paraId="652F8952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 xml:space="preserve">- Государственной программой Сахалинской области «Формирование современной городской среды», утвержденной постановлением Правительства Сахалинской области от 30.06.2023 № 346 (далее – Государственная программа). </w:t>
      </w:r>
    </w:p>
    <w:p w14:paraId="6BB3F211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 xml:space="preserve">Муниципальная программа сформирована в соответствии с Государственной программой и </w:t>
      </w:r>
      <w:bookmarkStart w:id="0" w:name="_Hlk171413320"/>
      <w:r w:rsidRPr="00001B9D">
        <w:rPr>
          <w:sz w:val="24"/>
          <w:szCs w:val="24"/>
        </w:rPr>
        <w:t xml:space="preserve">Единым планом по достижению национальных целей развития Российской Федерации на период до 2024 года и на плановый период до 2030 года, утвержденным распоряжением Правительства Российской Федерации от 01.10.2021 № 2765-р </w:t>
      </w:r>
      <w:bookmarkEnd w:id="0"/>
      <w:r w:rsidRPr="00001B9D">
        <w:rPr>
          <w:sz w:val="24"/>
          <w:szCs w:val="24"/>
        </w:rPr>
        <w:t xml:space="preserve">(в связи с </w:t>
      </w:r>
      <w:bookmarkStart w:id="1" w:name="_Hlk171413360"/>
      <w:r w:rsidRPr="00001B9D">
        <w:rPr>
          <w:sz w:val="24"/>
          <w:szCs w:val="24"/>
        </w:rPr>
        <w:t>отсутствием единого плана по достижению национальных целей развития Российской Федерации на период до 2030 года и на перспективу до 2036 года, срок разработки которого Указом Президента определен до 31.12.2024</w:t>
      </w:r>
      <w:bookmarkEnd w:id="1"/>
      <w:r w:rsidRPr="00001B9D">
        <w:rPr>
          <w:sz w:val="24"/>
          <w:szCs w:val="24"/>
        </w:rPr>
        <w:t xml:space="preserve">). </w:t>
      </w:r>
    </w:p>
    <w:p w14:paraId="715A69DD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К стратегическим приоритетам в сфере реализации Программы относятся следующие национальные приоритеты:</w:t>
      </w:r>
    </w:p>
    <w:p w14:paraId="349C2E82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а) обеспечение возможности полноценной жизнедеятельности маломобильных групп населения и безопасности мест пребывания детей с родителями;</w:t>
      </w:r>
    </w:p>
    <w:p w14:paraId="66B1085E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б) комплексный подход к реализации проектов благоустройства территорий;</w:t>
      </w:r>
    </w:p>
    <w:p w14:paraId="309AE181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в) вовлечение граждан и общественных организаций в процесс отбора дворовых и общественных территорий в целях их благоустройства;</w:t>
      </w:r>
    </w:p>
    <w:p w14:paraId="40C9E628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г) реализация мероприятий, обеспечивающих поддержание территорий Корсаковского муниципального округа в надлежащем комфортном состоянии;</w:t>
      </w:r>
    </w:p>
    <w:p w14:paraId="1C8F73A3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д) формирование информационного пространства с учетом потребностей граждан и общества в получении качественных и достоверных сведений.</w:t>
      </w:r>
    </w:p>
    <w:p w14:paraId="4653E54B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Реализация Программы направлена на достижение национальной цели – «Комфортная и безопасная среда для жизни», определенной Указом Президента.</w:t>
      </w:r>
    </w:p>
    <w:p w14:paraId="1B90471D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Цель Программы «</w:t>
      </w:r>
      <w:r w:rsidRPr="00965C62">
        <w:rPr>
          <w:sz w:val="24"/>
          <w:szCs w:val="24"/>
        </w:rPr>
        <w:t>Создание благоприятной, безопасной и комфортной среды для проживания и жизнедеятельности населения, улучшение инфраструктуры, поддержание высокого уровня санитарного и эстетического состояния территорий Корсаковского муниципального округа».</w:t>
      </w:r>
    </w:p>
    <w:p w14:paraId="0904E759" w14:textId="1C2C0392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Достижение указанных целей планируется путем реализации мероприятий федерального проекта «Формирование комфортной городской среды», муниципального проекта и комплексов процессных мероприятий, определенных Программой.</w:t>
      </w:r>
    </w:p>
    <w:p w14:paraId="40C645C1" w14:textId="77777777" w:rsidR="00D907C5" w:rsidRPr="00D907C5" w:rsidRDefault="00D907C5" w:rsidP="00D907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16ED070" w14:textId="77777777" w:rsidR="00D907C5" w:rsidRPr="00D907C5" w:rsidRDefault="00D907C5" w:rsidP="00D907C5">
      <w:pPr>
        <w:ind w:firstLine="709"/>
        <w:jc w:val="both"/>
        <w:rPr>
          <w:b/>
          <w:sz w:val="24"/>
          <w:szCs w:val="24"/>
        </w:rPr>
      </w:pPr>
      <w:r w:rsidRPr="00D907C5">
        <w:rPr>
          <w:b/>
          <w:sz w:val="24"/>
          <w:szCs w:val="24"/>
          <w:lang w:val="en-US"/>
        </w:rPr>
        <w:t>III</w:t>
      </w:r>
      <w:r w:rsidRPr="00D907C5">
        <w:rPr>
          <w:b/>
          <w:sz w:val="24"/>
          <w:szCs w:val="24"/>
        </w:rPr>
        <w:t>. Задачи муниципального управления, способы их эффективного решения</w:t>
      </w:r>
    </w:p>
    <w:p w14:paraId="633F0B90" w14:textId="77777777" w:rsidR="00D907C5" w:rsidRPr="00D907C5" w:rsidRDefault="00D907C5" w:rsidP="00D907C5">
      <w:pPr>
        <w:jc w:val="center"/>
        <w:rPr>
          <w:sz w:val="24"/>
          <w:szCs w:val="24"/>
        </w:rPr>
      </w:pPr>
      <w:r w:rsidRPr="00D907C5">
        <w:rPr>
          <w:b/>
          <w:sz w:val="24"/>
          <w:szCs w:val="24"/>
        </w:rPr>
        <w:t>в сфере реализации программы</w:t>
      </w:r>
    </w:p>
    <w:p w14:paraId="04AB79F8" w14:textId="77777777" w:rsidR="00D907C5" w:rsidRPr="00D907C5" w:rsidRDefault="00D907C5" w:rsidP="00D907C5">
      <w:pPr>
        <w:ind w:firstLine="709"/>
        <w:jc w:val="both"/>
        <w:rPr>
          <w:sz w:val="24"/>
          <w:szCs w:val="24"/>
        </w:rPr>
      </w:pPr>
    </w:p>
    <w:p w14:paraId="0EF38572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Ключевыми задачами муниципального управления в сфере благоустройства и формирования современной городской среды на территории Корсаковского муниципального округа определены:</w:t>
      </w:r>
    </w:p>
    <w:p w14:paraId="2F53104D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- повышение комфортности городской среды, в том числе общественных пространств;</w:t>
      </w:r>
    </w:p>
    <w:p w14:paraId="20A5220E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- повышение уровня благоустройства общественных и дворовых территорий;</w:t>
      </w:r>
    </w:p>
    <w:p w14:paraId="7A1842E2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- повышение значения индекса качества городской среды по г. Корсакову.</w:t>
      </w:r>
    </w:p>
    <w:p w14:paraId="0FCAC31A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 xml:space="preserve">Решение указанных задач будет осуществляться в рамках Программы путем реализации мероприятий федерального проекта «Формирование комфортной городской среды», муниципального проекта «Внедрение дизайн-кода городской среды», комплекса процессных мероприятий Программы. </w:t>
      </w:r>
    </w:p>
    <w:p w14:paraId="70AB7E9B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bCs/>
          <w:sz w:val="24"/>
          <w:szCs w:val="24"/>
        </w:rPr>
      </w:pPr>
      <w:r w:rsidRPr="00001B9D">
        <w:rPr>
          <w:sz w:val="24"/>
          <w:szCs w:val="24"/>
        </w:rPr>
        <w:t xml:space="preserve">Ожидаемые результаты реализации программы приведены в «Разделе 2. Показатели муниципальной программы паспорта </w:t>
      </w:r>
      <w:r w:rsidRPr="00965C62">
        <w:rPr>
          <w:sz w:val="24"/>
          <w:szCs w:val="24"/>
        </w:rPr>
        <w:t xml:space="preserve">муниципальной программы </w:t>
      </w:r>
      <w:r w:rsidRPr="00001B9D">
        <w:rPr>
          <w:sz w:val="24"/>
          <w:szCs w:val="24"/>
        </w:rPr>
        <w:t xml:space="preserve">«Благоустройство и формирование современной городской среды на территории Корсаковского муниципального округа» </w:t>
      </w:r>
      <w:r w:rsidRPr="00001B9D">
        <w:rPr>
          <w:bCs/>
          <w:sz w:val="24"/>
          <w:szCs w:val="24"/>
        </w:rPr>
        <w:t>(Приложение № 1 к Программе).</w:t>
      </w:r>
    </w:p>
    <w:p w14:paraId="1BF3FCA9" w14:textId="77777777" w:rsidR="00D907C5" w:rsidRPr="00D907C5" w:rsidRDefault="00D907C5" w:rsidP="00D907C5">
      <w:pPr>
        <w:ind w:firstLine="709"/>
        <w:jc w:val="both"/>
        <w:rPr>
          <w:sz w:val="24"/>
          <w:szCs w:val="24"/>
        </w:rPr>
      </w:pPr>
    </w:p>
    <w:p w14:paraId="7A30A8BF" w14:textId="77777777" w:rsidR="00D907C5" w:rsidRPr="00D907C5" w:rsidRDefault="00D907C5" w:rsidP="001E1983">
      <w:pPr>
        <w:ind w:firstLine="709"/>
        <w:jc w:val="both"/>
        <w:rPr>
          <w:b/>
          <w:sz w:val="24"/>
          <w:szCs w:val="24"/>
        </w:rPr>
      </w:pPr>
      <w:r w:rsidRPr="00D907C5">
        <w:rPr>
          <w:b/>
          <w:sz w:val="24"/>
          <w:szCs w:val="24"/>
          <w:lang w:val="en-US"/>
        </w:rPr>
        <w:lastRenderedPageBreak/>
        <w:t>IV</w:t>
      </w:r>
      <w:r w:rsidRPr="00D907C5">
        <w:rPr>
          <w:b/>
          <w:sz w:val="24"/>
          <w:szCs w:val="24"/>
        </w:rPr>
        <w:t>. Задачи программы, определенные в соответствии</w:t>
      </w:r>
    </w:p>
    <w:p w14:paraId="37C6A0EC" w14:textId="77777777" w:rsidR="00D907C5" w:rsidRPr="00D907C5" w:rsidRDefault="00D907C5" w:rsidP="00D907C5">
      <w:pPr>
        <w:jc w:val="center"/>
        <w:rPr>
          <w:sz w:val="24"/>
          <w:szCs w:val="24"/>
        </w:rPr>
      </w:pPr>
      <w:r w:rsidRPr="00D907C5">
        <w:rPr>
          <w:b/>
          <w:sz w:val="24"/>
          <w:szCs w:val="24"/>
        </w:rPr>
        <w:t xml:space="preserve">с национальными целями </w:t>
      </w:r>
    </w:p>
    <w:p w14:paraId="5306FB83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bookmarkStart w:id="2" w:name="_GoBack"/>
      <w:bookmarkEnd w:id="2"/>
    </w:p>
    <w:p w14:paraId="4DEBA1F6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Система целеполагания и задачи Программы сформированы с учетом национальных целей развития на период до 2030 года, определенных Указом Президента и Единым планом по достижению национальных целей развития Российской Федерации на период до 2024 года и на плановый период до 2030 года, утвержденным распоряжением Правительства Российской Федерации от 01.10.2021 № 2765-р (в связи с отсутствием единого плана по достижению национальных целей развития Российской Федерации на период до 2030 года и на перспективу до 2036 года, срок разработки которого Указом Президента определен до 31.12.2024).</w:t>
      </w:r>
    </w:p>
    <w:p w14:paraId="63B13E3F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Реализация Программы направлена на достижение национальной цели – «Комфортная и безопасная среда для жизни» и ее показателей:</w:t>
      </w:r>
    </w:p>
    <w:p w14:paraId="21ADD599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- улучшение качества среды для жизни в опорных населенных пунктах на 30 процентов к 2030 году и на 60 процентов к 2036 году;</w:t>
      </w:r>
    </w:p>
    <w:p w14:paraId="24E818D7" w14:textId="77777777" w:rsidR="00C753C9" w:rsidRPr="00001B9D" w:rsidRDefault="00C753C9" w:rsidP="00965C62">
      <w:pPr>
        <w:widowControl w:val="0"/>
        <w:ind w:firstLine="851"/>
        <w:contextualSpacing/>
        <w:jc w:val="both"/>
        <w:rPr>
          <w:sz w:val="24"/>
          <w:szCs w:val="24"/>
        </w:rPr>
      </w:pPr>
      <w:r w:rsidRPr="00001B9D">
        <w:rPr>
          <w:sz w:val="24"/>
          <w:szCs w:val="24"/>
        </w:rPr>
        <w:t>- благоустройство не менее чем 30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.</w:t>
      </w:r>
    </w:p>
    <w:p w14:paraId="20B337F3" w14:textId="77777777" w:rsidR="00D907C5" w:rsidRPr="00D907C5" w:rsidRDefault="00D907C5" w:rsidP="00D907C5">
      <w:pPr>
        <w:ind w:firstLine="709"/>
        <w:jc w:val="center"/>
        <w:rPr>
          <w:b/>
          <w:sz w:val="24"/>
          <w:szCs w:val="24"/>
        </w:rPr>
      </w:pPr>
    </w:p>
    <w:p w14:paraId="16763827" w14:textId="77777777" w:rsidR="00D907C5" w:rsidRPr="00D907C5" w:rsidRDefault="00D907C5" w:rsidP="00D907C5">
      <w:pPr>
        <w:jc w:val="center"/>
        <w:rPr>
          <w:b/>
          <w:sz w:val="24"/>
          <w:szCs w:val="24"/>
        </w:rPr>
      </w:pPr>
      <w:r w:rsidRPr="00D907C5">
        <w:rPr>
          <w:b/>
          <w:sz w:val="24"/>
          <w:szCs w:val="24"/>
        </w:rPr>
        <w:t xml:space="preserve">2. Раздел </w:t>
      </w:r>
      <w:bookmarkStart w:id="3" w:name="_Hlk171411716"/>
      <w:r w:rsidRPr="00D907C5">
        <w:rPr>
          <w:b/>
          <w:sz w:val="24"/>
          <w:szCs w:val="24"/>
        </w:rPr>
        <w:t>«</w:t>
      </w:r>
      <w:bookmarkStart w:id="4" w:name="_Hlk171411649"/>
      <w:r w:rsidRPr="00D907C5">
        <w:rPr>
          <w:b/>
          <w:sz w:val="24"/>
          <w:szCs w:val="24"/>
        </w:rPr>
        <w:t>Паспорт муниципальной программы</w:t>
      </w:r>
    </w:p>
    <w:bookmarkEnd w:id="3"/>
    <w:bookmarkEnd w:id="4"/>
    <w:p w14:paraId="5054DF99" w14:textId="119036A6" w:rsidR="00D907C5" w:rsidRPr="00D907C5" w:rsidRDefault="00D907C5" w:rsidP="00D907C5">
      <w:pPr>
        <w:jc w:val="center"/>
        <w:rPr>
          <w:sz w:val="24"/>
          <w:szCs w:val="24"/>
        </w:rPr>
      </w:pPr>
      <w:r w:rsidRPr="00D907C5">
        <w:rPr>
          <w:b/>
          <w:sz w:val="24"/>
          <w:szCs w:val="24"/>
        </w:rPr>
        <w:t>«</w:t>
      </w:r>
      <w:r w:rsidR="00CB726B" w:rsidRPr="00CB726B">
        <w:rPr>
          <w:b/>
          <w:sz w:val="24"/>
          <w:szCs w:val="24"/>
        </w:rPr>
        <w:t>Благоустройство и формирование современной городской среды на территории Корсаковского муниципального округа</w:t>
      </w:r>
      <w:r w:rsidRPr="00D907C5">
        <w:rPr>
          <w:b/>
          <w:sz w:val="24"/>
          <w:szCs w:val="24"/>
        </w:rPr>
        <w:t>»</w:t>
      </w:r>
    </w:p>
    <w:p w14:paraId="6312C998" w14:textId="77777777" w:rsidR="00D907C5" w:rsidRPr="00D907C5" w:rsidRDefault="00D907C5" w:rsidP="00D907C5">
      <w:pPr>
        <w:ind w:firstLine="709"/>
        <w:jc w:val="both"/>
        <w:rPr>
          <w:bCs/>
          <w:sz w:val="24"/>
          <w:szCs w:val="24"/>
        </w:rPr>
      </w:pPr>
    </w:p>
    <w:p w14:paraId="62CCC454" w14:textId="77777777" w:rsidR="00D907C5" w:rsidRPr="00D907C5" w:rsidRDefault="00D907C5" w:rsidP="00965C62">
      <w:pPr>
        <w:widowControl w:val="0"/>
        <w:ind w:firstLine="851"/>
        <w:contextualSpacing/>
        <w:jc w:val="both"/>
        <w:rPr>
          <w:bCs/>
          <w:sz w:val="24"/>
          <w:szCs w:val="24"/>
        </w:rPr>
      </w:pPr>
      <w:r w:rsidRPr="00D907C5">
        <w:rPr>
          <w:bCs/>
          <w:sz w:val="24"/>
          <w:szCs w:val="24"/>
        </w:rPr>
        <w:t xml:space="preserve">Паспорт </w:t>
      </w:r>
      <w:r w:rsidRPr="00C753C9">
        <w:rPr>
          <w:sz w:val="24"/>
          <w:szCs w:val="24"/>
        </w:rPr>
        <w:t>Программы</w:t>
      </w:r>
      <w:r w:rsidRPr="00D907C5">
        <w:rPr>
          <w:bCs/>
          <w:sz w:val="24"/>
          <w:szCs w:val="24"/>
        </w:rPr>
        <w:t xml:space="preserve"> приведен в Приложении № 1 к Программе.</w:t>
      </w:r>
    </w:p>
    <w:p w14:paraId="6494AADF" w14:textId="77777777" w:rsidR="00D907C5" w:rsidRPr="00D907C5" w:rsidRDefault="00D907C5" w:rsidP="00D907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66C1D7B" w14:textId="77777777" w:rsidR="00D907C5" w:rsidRPr="00D907C5" w:rsidRDefault="00D907C5" w:rsidP="00D907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D907C5" w:rsidRPr="00D907C5" w:rsidSect="00D907C5">
          <w:pgSz w:w="11905" w:h="16838"/>
          <w:pgMar w:top="911" w:right="851" w:bottom="1134" w:left="1701" w:header="624" w:footer="0" w:gutter="0"/>
          <w:pgNumType w:start="1"/>
          <w:cols w:space="720"/>
          <w:noEndnote/>
          <w:titlePg/>
          <w:docGrid w:linePitch="326"/>
        </w:sectPr>
      </w:pPr>
    </w:p>
    <w:p w14:paraId="6CB3C3CF" w14:textId="77777777" w:rsidR="00D907C5" w:rsidRPr="00D907C5" w:rsidRDefault="00D907C5" w:rsidP="00CB726B">
      <w:pPr>
        <w:tabs>
          <w:tab w:val="left" w:pos="5954"/>
        </w:tabs>
        <w:ind w:left="5103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lastRenderedPageBreak/>
        <w:t>Приложение № 1</w:t>
      </w:r>
    </w:p>
    <w:p w14:paraId="476BCB05" w14:textId="77777777" w:rsidR="00D907C5" w:rsidRPr="00D907C5" w:rsidRDefault="00D907C5" w:rsidP="00CB726B">
      <w:pPr>
        <w:tabs>
          <w:tab w:val="left" w:pos="5954"/>
        </w:tabs>
        <w:ind w:left="5103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к муниципальной программе</w:t>
      </w:r>
    </w:p>
    <w:p w14:paraId="0D584B2C" w14:textId="063433D2" w:rsidR="00D907C5" w:rsidRPr="00D907C5" w:rsidRDefault="00D907C5" w:rsidP="00CB726B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«Благоустройство и формирование современной городской среды на территории Корсаковского </w:t>
      </w:r>
      <w:r w:rsidR="00CB726B">
        <w:rPr>
          <w:sz w:val="24"/>
          <w:szCs w:val="24"/>
        </w:rPr>
        <w:t>муниципального</w:t>
      </w:r>
      <w:r w:rsidRPr="00D907C5">
        <w:rPr>
          <w:sz w:val="24"/>
          <w:szCs w:val="24"/>
        </w:rPr>
        <w:t xml:space="preserve"> округа»</w:t>
      </w:r>
    </w:p>
    <w:p w14:paraId="0F488DFC" w14:textId="77777777" w:rsidR="00D907C5" w:rsidRPr="00D907C5" w:rsidRDefault="00D907C5" w:rsidP="00D907C5">
      <w:pPr>
        <w:spacing w:line="259" w:lineRule="auto"/>
        <w:ind w:firstLine="5387"/>
        <w:jc w:val="center"/>
        <w:rPr>
          <w:bCs/>
          <w:sz w:val="24"/>
          <w:szCs w:val="24"/>
        </w:rPr>
      </w:pPr>
    </w:p>
    <w:p w14:paraId="6D7BBC75" w14:textId="77777777" w:rsidR="00D907C5" w:rsidRPr="00D907C5" w:rsidRDefault="00D907C5" w:rsidP="00D907C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3EF9D262" w14:textId="77777777" w:rsidR="00D907C5" w:rsidRPr="00D907C5" w:rsidRDefault="00D907C5" w:rsidP="00D907C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907C5">
        <w:rPr>
          <w:b/>
          <w:bCs/>
          <w:sz w:val="24"/>
          <w:szCs w:val="24"/>
        </w:rPr>
        <w:t>ПАСПОРТ МУНИЦИПАЛЬНОЙ ПРОГРАММЫ</w:t>
      </w:r>
    </w:p>
    <w:p w14:paraId="1108D970" w14:textId="3556307A" w:rsidR="00D907C5" w:rsidRPr="00D907C5" w:rsidRDefault="00D907C5" w:rsidP="00D907C5">
      <w:pPr>
        <w:jc w:val="center"/>
        <w:rPr>
          <w:b/>
          <w:sz w:val="24"/>
          <w:szCs w:val="24"/>
        </w:rPr>
      </w:pPr>
      <w:r w:rsidRPr="00D907C5">
        <w:rPr>
          <w:b/>
          <w:sz w:val="24"/>
          <w:szCs w:val="24"/>
        </w:rPr>
        <w:t xml:space="preserve">«БЛАГОУСТРОЙСТВО И ФОРМИРОВАНИЕ СОВРЕМЕННОЙ ГОРОДСКОЙ СРЕДЫ НА ТЕРРИТОРИИ КОРСАКОВСКОГО </w:t>
      </w:r>
      <w:r w:rsidR="00CB726B">
        <w:rPr>
          <w:b/>
          <w:sz w:val="24"/>
          <w:szCs w:val="24"/>
        </w:rPr>
        <w:t>МУНИЦИПАЛЬНОГО</w:t>
      </w:r>
      <w:r w:rsidRPr="00D907C5">
        <w:rPr>
          <w:b/>
          <w:sz w:val="24"/>
          <w:szCs w:val="24"/>
        </w:rPr>
        <w:t xml:space="preserve"> ОКРУГА»</w:t>
      </w:r>
    </w:p>
    <w:p w14:paraId="1B8A5D61" w14:textId="77777777" w:rsidR="00D907C5" w:rsidRPr="00D907C5" w:rsidRDefault="00D907C5" w:rsidP="00D907C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262D14DA" w14:textId="77777777" w:rsidR="00D907C5" w:rsidRPr="00D907C5" w:rsidRDefault="00D907C5" w:rsidP="00D907C5">
      <w:pPr>
        <w:autoSpaceDE w:val="0"/>
        <w:autoSpaceDN w:val="0"/>
        <w:adjustRightInd w:val="0"/>
        <w:jc w:val="center"/>
        <w:rPr>
          <w:bCs/>
        </w:rPr>
      </w:pPr>
    </w:p>
    <w:p w14:paraId="2A85B508" w14:textId="77777777" w:rsidR="00D907C5" w:rsidRPr="00D907C5" w:rsidRDefault="00D907C5" w:rsidP="00D907C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Раздел 1. Основные положения</w:t>
      </w:r>
    </w:p>
    <w:p w14:paraId="667EB278" w14:textId="77777777" w:rsidR="00D907C5" w:rsidRPr="00D907C5" w:rsidRDefault="00D907C5" w:rsidP="00D907C5">
      <w:pPr>
        <w:autoSpaceDE w:val="0"/>
        <w:autoSpaceDN w:val="0"/>
        <w:adjustRightInd w:val="0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2"/>
      </w:tblGrid>
      <w:tr w:rsidR="00915FAC" w:rsidRPr="00D907C5" w14:paraId="654FE651" w14:textId="77777777" w:rsidTr="003A474B">
        <w:trPr>
          <w:trHeight w:val="598"/>
        </w:trPr>
        <w:tc>
          <w:tcPr>
            <w:tcW w:w="3828" w:type="dxa"/>
            <w:vAlign w:val="center"/>
          </w:tcPr>
          <w:p w14:paraId="25919923" w14:textId="77777777" w:rsidR="00915FAC" w:rsidRPr="00D907C5" w:rsidRDefault="00915FAC" w:rsidP="00915FAC">
            <w:pPr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Ответственный исполнитель</w:t>
            </w:r>
          </w:p>
          <w:p w14:paraId="5DAC8AA3" w14:textId="77777777" w:rsidR="00915FAC" w:rsidRPr="00D907C5" w:rsidRDefault="00915FAC" w:rsidP="00915FAC">
            <w:pPr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522" w:type="dxa"/>
            <w:vAlign w:val="center"/>
          </w:tcPr>
          <w:p w14:paraId="3F4F6E86" w14:textId="2B848B40" w:rsidR="00915FAC" w:rsidRPr="00D907C5" w:rsidRDefault="00915FAC" w:rsidP="00915F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001B9D">
              <w:rPr>
                <w:sz w:val="24"/>
                <w:szCs w:val="24"/>
              </w:rPr>
              <w:t xml:space="preserve"> дорожного хозяйства </w:t>
            </w:r>
            <w:r w:rsidRPr="00001B9D">
              <w:rPr>
                <w:sz w:val="24"/>
                <w:szCs w:val="24"/>
              </w:rPr>
              <w:br/>
              <w:t>и благоустройства администрации Корсаковского муниципального округа</w:t>
            </w:r>
          </w:p>
        </w:tc>
      </w:tr>
      <w:tr w:rsidR="00915FAC" w:rsidRPr="00D907C5" w14:paraId="200B1F11" w14:textId="77777777" w:rsidTr="003A474B">
        <w:trPr>
          <w:trHeight w:val="598"/>
        </w:trPr>
        <w:tc>
          <w:tcPr>
            <w:tcW w:w="3828" w:type="dxa"/>
            <w:vAlign w:val="center"/>
          </w:tcPr>
          <w:p w14:paraId="454390E2" w14:textId="77777777" w:rsidR="00915FAC" w:rsidRPr="00D907C5" w:rsidRDefault="00915FAC" w:rsidP="00915FAC">
            <w:pPr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2" w:type="dxa"/>
            <w:vAlign w:val="center"/>
          </w:tcPr>
          <w:p w14:paraId="4C1A17AD" w14:textId="7E7A38E2" w:rsidR="00915FAC" w:rsidRPr="00D907C5" w:rsidRDefault="00915FAC" w:rsidP="00915FAC">
            <w:pPr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Департамент социального развития администрации Корсаковского муниципального округа, администрация Корсаковского муниципального округа в лице департамента архитектуры, градостроительной деятельности и земельных отношений, департамента экономического развития, </w:t>
            </w:r>
            <w:r w:rsidRPr="00915FAC">
              <w:rPr>
                <w:sz w:val="24"/>
                <w:szCs w:val="24"/>
              </w:rPr>
              <w:t>департамент имущественных отношений администрации Корсаковского муниципального округа</w:t>
            </w:r>
          </w:p>
        </w:tc>
      </w:tr>
      <w:tr w:rsidR="00915FAC" w:rsidRPr="00D907C5" w14:paraId="39576CF1" w14:textId="77777777" w:rsidTr="00E05752">
        <w:trPr>
          <w:trHeight w:val="70"/>
        </w:trPr>
        <w:tc>
          <w:tcPr>
            <w:tcW w:w="3828" w:type="dxa"/>
            <w:vAlign w:val="center"/>
          </w:tcPr>
          <w:p w14:paraId="65B39322" w14:textId="77777777" w:rsidR="00915FAC" w:rsidRPr="00D907C5" w:rsidRDefault="00915FAC" w:rsidP="00915FAC">
            <w:pPr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Участники</w:t>
            </w:r>
          </w:p>
        </w:tc>
        <w:tc>
          <w:tcPr>
            <w:tcW w:w="5522" w:type="dxa"/>
            <w:vAlign w:val="center"/>
          </w:tcPr>
          <w:p w14:paraId="352075E4" w14:textId="3F199A43" w:rsidR="00915FAC" w:rsidRPr="00D907C5" w:rsidRDefault="00915FAC" w:rsidP="00915FAC">
            <w:pPr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МКУ «Служба обеспечения», департамент городского хозяйства администрации Корсаковского муниципального округа, </w:t>
            </w:r>
            <w:r w:rsidRPr="00001B9D">
              <w:rPr>
                <w:sz w:val="24"/>
                <w:szCs w:val="24"/>
              </w:rPr>
              <w:br/>
              <w:t>МКУ «УКС Корсаковского муниципального округа»</w:t>
            </w:r>
          </w:p>
        </w:tc>
      </w:tr>
      <w:tr w:rsidR="00915FAC" w:rsidRPr="00D907C5" w14:paraId="44E20D07" w14:textId="77777777" w:rsidTr="00E05752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2D78" w14:textId="77777777" w:rsidR="00915FAC" w:rsidRPr="00D907C5" w:rsidRDefault="00915FAC" w:rsidP="00915FAC">
            <w:pPr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3F37" w14:textId="2EDAA1F7" w:rsidR="00915FAC" w:rsidRPr="00D907C5" w:rsidRDefault="00915FAC" w:rsidP="00915FAC">
            <w:pPr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025 – 2030 годы</w:t>
            </w:r>
          </w:p>
        </w:tc>
      </w:tr>
      <w:tr w:rsidR="00915FAC" w:rsidRPr="00D907C5" w14:paraId="6F1152F9" w14:textId="77777777" w:rsidTr="003A474B">
        <w:trPr>
          <w:trHeight w:val="598"/>
        </w:trPr>
        <w:tc>
          <w:tcPr>
            <w:tcW w:w="3828" w:type="dxa"/>
            <w:vAlign w:val="center"/>
          </w:tcPr>
          <w:p w14:paraId="2F1A9C89" w14:textId="77777777" w:rsidR="00915FAC" w:rsidRPr="00D907C5" w:rsidRDefault="00915FAC" w:rsidP="00915FAC">
            <w:pPr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2" w:type="dxa"/>
            <w:vAlign w:val="center"/>
          </w:tcPr>
          <w:p w14:paraId="2AF40930" w14:textId="305D7536" w:rsidR="00915FAC" w:rsidRPr="00D907C5" w:rsidRDefault="00915FAC" w:rsidP="00915FAC">
            <w:pPr>
              <w:spacing w:line="288" w:lineRule="atLeast"/>
              <w:ind w:firstLine="12"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Цель Программы: «</w:t>
            </w:r>
            <w:r w:rsidRPr="00915FAC">
              <w:rPr>
                <w:sz w:val="24"/>
                <w:szCs w:val="24"/>
              </w:rPr>
              <w:t>Создание благоприятной, безопасной и комфортной среды для проживания и жизнедеятельности населения, улучшение инфраструктуры, поддержание высокого уровня санитарного и эстетического состояния территорий Корсаковского муниципального округа»</w:t>
            </w:r>
          </w:p>
        </w:tc>
      </w:tr>
      <w:tr w:rsidR="00915FAC" w:rsidRPr="00D907C5" w14:paraId="7D814C06" w14:textId="77777777" w:rsidTr="00E05752">
        <w:trPr>
          <w:trHeight w:val="70"/>
        </w:trPr>
        <w:tc>
          <w:tcPr>
            <w:tcW w:w="3828" w:type="dxa"/>
            <w:vAlign w:val="center"/>
          </w:tcPr>
          <w:p w14:paraId="06A900D0" w14:textId="77777777" w:rsidR="00915FAC" w:rsidRPr="00D907C5" w:rsidRDefault="00915FAC" w:rsidP="00915FAC">
            <w:pPr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5522" w:type="dxa"/>
          </w:tcPr>
          <w:p w14:paraId="1C90E3D6" w14:textId="4D11946A" w:rsidR="00915FAC" w:rsidRPr="00D907C5" w:rsidRDefault="00915FAC" w:rsidP="00915FAC">
            <w:pPr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Отсутствуют</w:t>
            </w:r>
          </w:p>
        </w:tc>
      </w:tr>
      <w:tr w:rsidR="00D907C5" w:rsidRPr="00D907C5" w14:paraId="3AD02359" w14:textId="77777777" w:rsidTr="003A474B">
        <w:trPr>
          <w:trHeight w:val="598"/>
        </w:trPr>
        <w:tc>
          <w:tcPr>
            <w:tcW w:w="3828" w:type="dxa"/>
            <w:vAlign w:val="center"/>
          </w:tcPr>
          <w:p w14:paraId="644E86BA" w14:textId="77777777" w:rsidR="00D907C5" w:rsidRPr="00D907C5" w:rsidRDefault="00D907C5" w:rsidP="00D907C5">
            <w:pPr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5522" w:type="dxa"/>
          </w:tcPr>
          <w:p w14:paraId="339373D9" w14:textId="1AEBF27C" w:rsidR="00D907C5" w:rsidRPr="00915FAC" w:rsidRDefault="009C7F69" w:rsidP="00456819">
            <w:pPr>
              <w:jc w:val="both"/>
              <w:rPr>
                <w:sz w:val="24"/>
                <w:szCs w:val="24"/>
              </w:rPr>
            </w:pPr>
            <w:r w:rsidRPr="00915FAC">
              <w:rPr>
                <w:sz w:val="24"/>
                <w:szCs w:val="24"/>
              </w:rPr>
              <w:t xml:space="preserve">1 </w:t>
            </w:r>
            <w:r w:rsidR="00456819" w:rsidRPr="00915FAC">
              <w:rPr>
                <w:sz w:val="24"/>
                <w:szCs w:val="24"/>
              </w:rPr>
              <w:t>874</w:t>
            </w:r>
            <w:r w:rsidRPr="00915FAC">
              <w:rPr>
                <w:sz w:val="24"/>
                <w:szCs w:val="24"/>
              </w:rPr>
              <w:t xml:space="preserve"> </w:t>
            </w:r>
            <w:r w:rsidR="00456819" w:rsidRPr="00915FAC">
              <w:rPr>
                <w:sz w:val="24"/>
                <w:szCs w:val="24"/>
              </w:rPr>
              <w:t>970</w:t>
            </w:r>
            <w:r w:rsidRPr="00915FAC">
              <w:rPr>
                <w:sz w:val="24"/>
                <w:szCs w:val="24"/>
              </w:rPr>
              <w:t>,</w:t>
            </w:r>
            <w:r w:rsidR="00456819" w:rsidRPr="00915FAC">
              <w:rPr>
                <w:sz w:val="24"/>
                <w:szCs w:val="24"/>
              </w:rPr>
              <w:t>5</w:t>
            </w:r>
            <w:r w:rsidR="00705F50" w:rsidRPr="00915FAC">
              <w:rPr>
                <w:sz w:val="24"/>
                <w:szCs w:val="24"/>
              </w:rPr>
              <w:t xml:space="preserve"> </w:t>
            </w:r>
            <w:r w:rsidR="00D907C5" w:rsidRPr="00D907C5">
              <w:rPr>
                <w:sz w:val="24"/>
                <w:szCs w:val="24"/>
              </w:rPr>
              <w:t>тыс. рублей</w:t>
            </w:r>
          </w:p>
        </w:tc>
      </w:tr>
      <w:tr w:rsidR="00D907C5" w:rsidRPr="00D907C5" w14:paraId="5032A1AC" w14:textId="77777777" w:rsidTr="003A474B">
        <w:trPr>
          <w:trHeight w:val="598"/>
        </w:trPr>
        <w:tc>
          <w:tcPr>
            <w:tcW w:w="3828" w:type="dxa"/>
            <w:vAlign w:val="center"/>
          </w:tcPr>
          <w:p w14:paraId="5DE8ED2A" w14:textId="77777777" w:rsidR="00D907C5" w:rsidRPr="00D907C5" w:rsidRDefault="00D907C5" w:rsidP="00D907C5">
            <w:pPr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5522" w:type="dxa"/>
          </w:tcPr>
          <w:p w14:paraId="3FB21819" w14:textId="739F93DE" w:rsidR="00E1262E" w:rsidRDefault="00D907C5" w:rsidP="00E1262E">
            <w:pPr>
              <w:spacing w:line="288" w:lineRule="atLeast"/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Комфортная и безопасная среда для жизни</w:t>
            </w:r>
            <w:r w:rsidR="000E2D83">
              <w:rPr>
                <w:sz w:val="24"/>
                <w:szCs w:val="24"/>
              </w:rPr>
              <w:t>/</w:t>
            </w:r>
          </w:p>
          <w:p w14:paraId="4BDF4A4F" w14:textId="60071EF1" w:rsidR="00D907C5" w:rsidRPr="00D907C5" w:rsidRDefault="00E1262E" w:rsidP="00E1262E">
            <w:pP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907C5" w:rsidRPr="00D907C5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="00D907C5" w:rsidRPr="00D907C5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="00D907C5" w:rsidRPr="00D907C5">
              <w:rPr>
                <w:sz w:val="24"/>
                <w:szCs w:val="24"/>
              </w:rPr>
              <w:t xml:space="preserve"> Сахалинской области «Формирование современной городской среды»</w:t>
            </w:r>
          </w:p>
        </w:tc>
      </w:tr>
    </w:tbl>
    <w:p w14:paraId="41712FAE" w14:textId="77777777" w:rsidR="00D907C5" w:rsidRPr="00D907C5" w:rsidRDefault="00D907C5" w:rsidP="00D907C5">
      <w:pPr>
        <w:autoSpaceDE w:val="0"/>
        <w:autoSpaceDN w:val="0"/>
        <w:adjustRightInd w:val="0"/>
        <w:rPr>
          <w:sz w:val="24"/>
          <w:szCs w:val="24"/>
        </w:rPr>
      </w:pPr>
    </w:p>
    <w:p w14:paraId="2E3F0B24" w14:textId="77777777" w:rsidR="00D907C5" w:rsidRPr="00D907C5" w:rsidRDefault="00D907C5" w:rsidP="00D907C5">
      <w:pPr>
        <w:spacing w:after="160" w:line="259" w:lineRule="auto"/>
        <w:sectPr w:rsidR="00D907C5" w:rsidRPr="00D907C5" w:rsidSect="00D907C5">
          <w:headerReference w:type="default" r:id="rId12"/>
          <w:headerReference w:type="first" r:id="rId13"/>
          <w:footnotePr>
            <w:pos w:val="beneathText"/>
          </w:footnotePr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907C5">
        <w:br w:type="page"/>
      </w:r>
    </w:p>
    <w:p w14:paraId="439B3141" w14:textId="77777777" w:rsidR="00D907C5" w:rsidRPr="00D907C5" w:rsidRDefault="00D907C5" w:rsidP="00D907C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lastRenderedPageBreak/>
        <w:t xml:space="preserve">Раздел 2. Показатели муниципальной программы </w:t>
      </w:r>
    </w:p>
    <w:p w14:paraId="33BD67E6" w14:textId="2EF03E15" w:rsidR="00D907C5" w:rsidRPr="00D907C5" w:rsidRDefault="00D907C5" w:rsidP="00D907C5">
      <w:pPr>
        <w:autoSpaceDE w:val="0"/>
        <w:autoSpaceDN w:val="0"/>
        <w:adjustRightInd w:val="0"/>
        <w:jc w:val="center"/>
      </w:pPr>
      <w:r w:rsidRPr="00D907C5">
        <w:rPr>
          <w:sz w:val="24"/>
          <w:szCs w:val="24"/>
        </w:rPr>
        <w:t xml:space="preserve"> «</w:t>
      </w:r>
      <w:r w:rsidRPr="00D907C5">
        <w:rPr>
          <w:bCs/>
          <w:sz w:val="24"/>
          <w:szCs w:val="24"/>
        </w:rPr>
        <w:t xml:space="preserve">Благоустройство и формирование современной городской среды на территории Корсаковского </w:t>
      </w:r>
      <w:r w:rsidR="00E1262E">
        <w:rPr>
          <w:bCs/>
          <w:sz w:val="24"/>
          <w:szCs w:val="24"/>
        </w:rPr>
        <w:t>муниципального</w:t>
      </w:r>
      <w:r w:rsidRPr="00D907C5">
        <w:rPr>
          <w:bCs/>
          <w:sz w:val="24"/>
          <w:szCs w:val="24"/>
        </w:rPr>
        <w:t xml:space="preserve"> округа</w:t>
      </w:r>
      <w:r w:rsidRPr="00D907C5">
        <w:rPr>
          <w:sz w:val="24"/>
          <w:szCs w:val="24"/>
        </w:rPr>
        <w:t>»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119"/>
        <w:gridCol w:w="1150"/>
        <w:gridCol w:w="707"/>
        <w:gridCol w:w="746"/>
        <w:gridCol w:w="718"/>
        <w:gridCol w:w="719"/>
        <w:gridCol w:w="719"/>
        <w:gridCol w:w="720"/>
        <w:gridCol w:w="2190"/>
        <w:gridCol w:w="2977"/>
      </w:tblGrid>
      <w:tr w:rsidR="009D0652" w:rsidRPr="00001B9D" w14:paraId="0291CB14" w14:textId="77777777" w:rsidTr="001102D9">
        <w:trPr>
          <w:tblHeader/>
          <w:jc w:val="center"/>
        </w:trPr>
        <w:tc>
          <w:tcPr>
            <w:tcW w:w="562" w:type="dxa"/>
            <w:vMerge w:val="restart"/>
            <w:hideMark/>
          </w:tcPr>
          <w:p w14:paraId="4E7978D2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№ </w:t>
            </w:r>
          </w:p>
          <w:p w14:paraId="251CFC6A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01B9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</w:t>
            </w:r>
            <w:proofErr w:type="spellEnd"/>
            <w:r w:rsidRPr="00001B9D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hideMark/>
          </w:tcPr>
          <w:p w14:paraId="640C261A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9" w:type="dxa"/>
            <w:vMerge w:val="restart"/>
            <w:hideMark/>
          </w:tcPr>
          <w:p w14:paraId="411EAB1B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диница измерения</w:t>
            </w:r>
          </w:p>
          <w:p w14:paraId="509707B8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</w:t>
            </w:r>
            <w:r w:rsidRPr="00001B9D">
              <w:rPr>
                <w:sz w:val="24"/>
                <w:szCs w:val="24"/>
              </w:rPr>
              <w:t>ОКЕИ)</w:t>
            </w:r>
          </w:p>
        </w:tc>
        <w:tc>
          <w:tcPr>
            <w:tcW w:w="1150" w:type="dxa"/>
            <w:vMerge w:val="restart"/>
            <w:hideMark/>
          </w:tcPr>
          <w:p w14:paraId="4D1000AC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Базовое</w:t>
            </w:r>
          </w:p>
          <w:p w14:paraId="79F6B6B9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значение</w:t>
            </w:r>
            <w:r w:rsidRPr="00001B9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29" w:type="dxa"/>
            <w:gridSpan w:val="6"/>
            <w:hideMark/>
          </w:tcPr>
          <w:p w14:paraId="08CCDB29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190" w:type="dxa"/>
            <w:hideMark/>
          </w:tcPr>
          <w:p w14:paraId="3600626D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977" w:type="dxa"/>
            <w:hideMark/>
          </w:tcPr>
          <w:p w14:paraId="47CCC1B8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Связь с показателями национальных целей</w:t>
            </w:r>
          </w:p>
          <w:p w14:paraId="15308CAF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D0652" w:rsidRPr="00001B9D" w14:paraId="25F78F84" w14:textId="77777777" w:rsidTr="001102D9">
        <w:trPr>
          <w:tblHeader/>
          <w:jc w:val="center"/>
        </w:trPr>
        <w:tc>
          <w:tcPr>
            <w:tcW w:w="562" w:type="dxa"/>
            <w:vMerge/>
            <w:hideMark/>
          </w:tcPr>
          <w:p w14:paraId="2E2865E7" w14:textId="77777777" w:rsidR="009D0652" w:rsidRPr="00001B9D" w:rsidRDefault="009D0652" w:rsidP="005D68DD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hideMark/>
          </w:tcPr>
          <w:p w14:paraId="5EDA2C21" w14:textId="77777777" w:rsidR="009D0652" w:rsidRPr="00001B9D" w:rsidRDefault="009D0652" w:rsidP="005D68DD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  <w:hideMark/>
          </w:tcPr>
          <w:p w14:paraId="72DBDD54" w14:textId="77777777" w:rsidR="009D0652" w:rsidRPr="00001B9D" w:rsidRDefault="009D0652" w:rsidP="005D68DD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hideMark/>
          </w:tcPr>
          <w:p w14:paraId="77C6DC91" w14:textId="77777777" w:rsidR="009D0652" w:rsidRPr="00001B9D" w:rsidRDefault="009D0652" w:rsidP="005D68DD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308AD06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025</w:t>
            </w:r>
          </w:p>
        </w:tc>
        <w:tc>
          <w:tcPr>
            <w:tcW w:w="746" w:type="dxa"/>
          </w:tcPr>
          <w:p w14:paraId="1EE28CE2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026</w:t>
            </w:r>
          </w:p>
        </w:tc>
        <w:tc>
          <w:tcPr>
            <w:tcW w:w="718" w:type="dxa"/>
          </w:tcPr>
          <w:p w14:paraId="74437B70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14:paraId="5BE36083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028</w:t>
            </w:r>
          </w:p>
        </w:tc>
        <w:tc>
          <w:tcPr>
            <w:tcW w:w="719" w:type="dxa"/>
          </w:tcPr>
          <w:p w14:paraId="3CFA5FED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029</w:t>
            </w:r>
          </w:p>
        </w:tc>
        <w:tc>
          <w:tcPr>
            <w:tcW w:w="720" w:type="dxa"/>
          </w:tcPr>
          <w:p w14:paraId="6C3ED4DF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030</w:t>
            </w:r>
          </w:p>
        </w:tc>
        <w:tc>
          <w:tcPr>
            <w:tcW w:w="2190" w:type="dxa"/>
            <w:hideMark/>
          </w:tcPr>
          <w:p w14:paraId="41795DAE" w14:textId="77777777" w:rsidR="009D0652" w:rsidRPr="00001B9D" w:rsidRDefault="009D0652" w:rsidP="005D68DD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680BC0FD" w14:textId="77777777" w:rsidR="009D0652" w:rsidRPr="00001B9D" w:rsidRDefault="009D0652" w:rsidP="005D68DD">
            <w:pPr>
              <w:ind w:firstLine="567"/>
              <w:contextualSpacing/>
              <w:rPr>
                <w:sz w:val="24"/>
                <w:szCs w:val="24"/>
              </w:rPr>
            </w:pPr>
          </w:p>
        </w:tc>
      </w:tr>
      <w:tr w:rsidR="009D0652" w:rsidRPr="00001B9D" w14:paraId="1AE89CE3" w14:textId="77777777" w:rsidTr="001102D9">
        <w:trPr>
          <w:trHeight w:val="270"/>
          <w:tblHeader/>
          <w:jc w:val="center"/>
        </w:trPr>
        <w:tc>
          <w:tcPr>
            <w:tcW w:w="562" w:type="dxa"/>
            <w:hideMark/>
          </w:tcPr>
          <w:p w14:paraId="25497A1F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1B9D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hideMark/>
          </w:tcPr>
          <w:p w14:paraId="0EDEAF76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  <w:hideMark/>
          </w:tcPr>
          <w:p w14:paraId="0FFDFE30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hideMark/>
          </w:tcPr>
          <w:p w14:paraId="1E0D3362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hideMark/>
          </w:tcPr>
          <w:p w14:paraId="7B78F610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5</w:t>
            </w:r>
          </w:p>
        </w:tc>
        <w:tc>
          <w:tcPr>
            <w:tcW w:w="746" w:type="dxa"/>
            <w:hideMark/>
          </w:tcPr>
          <w:p w14:paraId="6A84BE3E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6</w:t>
            </w:r>
          </w:p>
        </w:tc>
        <w:tc>
          <w:tcPr>
            <w:tcW w:w="718" w:type="dxa"/>
            <w:hideMark/>
          </w:tcPr>
          <w:p w14:paraId="0183493D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7</w:t>
            </w:r>
          </w:p>
        </w:tc>
        <w:tc>
          <w:tcPr>
            <w:tcW w:w="719" w:type="dxa"/>
            <w:hideMark/>
          </w:tcPr>
          <w:p w14:paraId="249D4E2D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8</w:t>
            </w:r>
          </w:p>
        </w:tc>
        <w:tc>
          <w:tcPr>
            <w:tcW w:w="719" w:type="dxa"/>
            <w:hideMark/>
          </w:tcPr>
          <w:p w14:paraId="41CCE3D9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6C4DD675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0</w:t>
            </w:r>
          </w:p>
        </w:tc>
        <w:tc>
          <w:tcPr>
            <w:tcW w:w="2190" w:type="dxa"/>
            <w:hideMark/>
          </w:tcPr>
          <w:p w14:paraId="012927C4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hideMark/>
          </w:tcPr>
          <w:p w14:paraId="22E734FD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2</w:t>
            </w:r>
          </w:p>
        </w:tc>
      </w:tr>
      <w:tr w:rsidR="009D0652" w:rsidRPr="00001B9D" w14:paraId="24059321" w14:textId="77777777" w:rsidTr="001102D9">
        <w:trPr>
          <w:jc w:val="center"/>
        </w:trPr>
        <w:tc>
          <w:tcPr>
            <w:tcW w:w="562" w:type="dxa"/>
          </w:tcPr>
          <w:p w14:paraId="68D780AC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01B9D">
              <w:rPr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11"/>
          </w:tcPr>
          <w:p w14:paraId="2E7044A1" w14:textId="77777777" w:rsidR="009D0652" w:rsidRPr="00001B9D" w:rsidRDefault="009D0652" w:rsidP="005D68DD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Цель «</w:t>
            </w:r>
            <w:r w:rsidRPr="00001B9D">
              <w:rPr>
                <w:sz w:val="24"/>
                <w:szCs w:val="24"/>
                <w:shd w:val="clear" w:color="auto" w:fill="FFFFFF"/>
              </w:rPr>
              <w:t>Создание благоприятной, безопасной и комфортной среды для проживания и жизнедеятельности населения, улучшение инфраструктуры, поддержание высокого уровня санитарного и эстетического состояния территорий Корсаковского муниципального округа»</w:t>
            </w:r>
          </w:p>
        </w:tc>
      </w:tr>
      <w:tr w:rsidR="009D0652" w:rsidRPr="00001B9D" w14:paraId="1D0C0873" w14:textId="77777777" w:rsidTr="001102D9">
        <w:trPr>
          <w:jc w:val="center"/>
        </w:trPr>
        <w:tc>
          <w:tcPr>
            <w:tcW w:w="562" w:type="dxa"/>
          </w:tcPr>
          <w:p w14:paraId="04EA2D23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1B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6D24A85" w14:textId="77777777" w:rsidR="009D0652" w:rsidRPr="00001B9D" w:rsidRDefault="009D0652" w:rsidP="005D68DD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001B9D">
              <w:rPr>
                <w:sz w:val="24"/>
                <w:szCs w:val="24"/>
              </w:rPr>
              <w:t xml:space="preserve">Количество мероприятий в рамках благоустройства </w:t>
            </w:r>
          </w:p>
        </w:tc>
        <w:tc>
          <w:tcPr>
            <w:tcW w:w="1119" w:type="dxa"/>
          </w:tcPr>
          <w:p w14:paraId="6C8189A2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диница</w:t>
            </w:r>
          </w:p>
        </w:tc>
        <w:tc>
          <w:tcPr>
            <w:tcW w:w="1150" w:type="dxa"/>
          </w:tcPr>
          <w:p w14:paraId="408A0A55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14:paraId="0ABB29BC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0</w:t>
            </w:r>
          </w:p>
        </w:tc>
        <w:tc>
          <w:tcPr>
            <w:tcW w:w="746" w:type="dxa"/>
          </w:tcPr>
          <w:p w14:paraId="493CD661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9</w:t>
            </w:r>
          </w:p>
        </w:tc>
        <w:tc>
          <w:tcPr>
            <w:tcW w:w="718" w:type="dxa"/>
          </w:tcPr>
          <w:p w14:paraId="3DF93336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14:paraId="1C2E6EA5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14:paraId="3C57631E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7F82520F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5</w:t>
            </w:r>
          </w:p>
        </w:tc>
        <w:tc>
          <w:tcPr>
            <w:tcW w:w="2190" w:type="dxa"/>
            <w:vMerge w:val="restart"/>
          </w:tcPr>
          <w:p w14:paraId="4592F353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977" w:type="dxa"/>
            <w:vMerge w:val="restart"/>
          </w:tcPr>
          <w:p w14:paraId="318D83F4" w14:textId="77777777" w:rsidR="009D0652" w:rsidRPr="00001B9D" w:rsidRDefault="009D0652" w:rsidP="005D68DD">
            <w:p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9D0652" w:rsidRPr="00001B9D" w14:paraId="5003EF1A" w14:textId="77777777" w:rsidTr="001102D9">
        <w:trPr>
          <w:jc w:val="center"/>
        </w:trPr>
        <w:tc>
          <w:tcPr>
            <w:tcW w:w="562" w:type="dxa"/>
          </w:tcPr>
          <w:p w14:paraId="71ACF153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3261" w:type="dxa"/>
          </w:tcPr>
          <w:p w14:paraId="12B2FD48" w14:textId="77777777" w:rsidR="009D0652" w:rsidRPr="00001B9D" w:rsidRDefault="009D0652" w:rsidP="005D68DD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Количество отремонтированных дворовых территорий </w:t>
            </w:r>
          </w:p>
        </w:tc>
        <w:tc>
          <w:tcPr>
            <w:tcW w:w="1119" w:type="dxa"/>
          </w:tcPr>
          <w:p w14:paraId="77AB7E02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штуки</w:t>
            </w:r>
          </w:p>
        </w:tc>
        <w:tc>
          <w:tcPr>
            <w:tcW w:w="1150" w:type="dxa"/>
          </w:tcPr>
          <w:p w14:paraId="090DFE2D" w14:textId="77777777" w:rsidR="009D0652" w:rsidRPr="00001B9D" w:rsidRDefault="009D0652" w:rsidP="005D68DD">
            <w:pPr>
              <w:ind w:firstLine="567"/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30</w:t>
            </w:r>
          </w:p>
        </w:tc>
        <w:tc>
          <w:tcPr>
            <w:tcW w:w="707" w:type="dxa"/>
          </w:tcPr>
          <w:p w14:paraId="78DCCA1A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0</w:t>
            </w:r>
          </w:p>
        </w:tc>
        <w:tc>
          <w:tcPr>
            <w:tcW w:w="746" w:type="dxa"/>
          </w:tcPr>
          <w:p w14:paraId="49424BC5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5</w:t>
            </w:r>
          </w:p>
        </w:tc>
        <w:tc>
          <w:tcPr>
            <w:tcW w:w="718" w:type="dxa"/>
          </w:tcPr>
          <w:p w14:paraId="0F619604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0</w:t>
            </w:r>
          </w:p>
        </w:tc>
        <w:tc>
          <w:tcPr>
            <w:tcW w:w="719" w:type="dxa"/>
          </w:tcPr>
          <w:p w14:paraId="2DC4DBF0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5</w:t>
            </w:r>
          </w:p>
        </w:tc>
        <w:tc>
          <w:tcPr>
            <w:tcW w:w="719" w:type="dxa"/>
          </w:tcPr>
          <w:p w14:paraId="743660C6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652B7CEB" w14:textId="77777777" w:rsidR="009D0652" w:rsidRPr="00001B9D" w:rsidRDefault="009D0652" w:rsidP="005D68DD">
            <w:pPr>
              <w:ind w:firstLine="567"/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5</w:t>
            </w:r>
          </w:p>
        </w:tc>
        <w:tc>
          <w:tcPr>
            <w:tcW w:w="2190" w:type="dxa"/>
            <w:vMerge/>
          </w:tcPr>
          <w:p w14:paraId="50644047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102B5C4" w14:textId="77777777" w:rsidR="009D0652" w:rsidRPr="00001B9D" w:rsidRDefault="009D0652" w:rsidP="005D68D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D0652" w:rsidRPr="00001B9D" w14:paraId="3080CE34" w14:textId="77777777" w:rsidTr="001102D9">
        <w:trPr>
          <w:jc w:val="center"/>
        </w:trPr>
        <w:tc>
          <w:tcPr>
            <w:tcW w:w="562" w:type="dxa"/>
          </w:tcPr>
          <w:p w14:paraId="41F89C8D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799A9A78" w14:textId="77777777" w:rsidR="009D0652" w:rsidRPr="00001B9D" w:rsidRDefault="009D0652" w:rsidP="005D68DD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оличество реализованных  проектов, а также проектов победителей «Всероссийского конкурса лучших проектов создания комфортной городской среды в малых городах и исторических поселениях» на территории Корсаковского муниципального округа</w:t>
            </w:r>
          </w:p>
        </w:tc>
        <w:tc>
          <w:tcPr>
            <w:tcW w:w="1119" w:type="dxa"/>
          </w:tcPr>
          <w:p w14:paraId="3B24F836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диница</w:t>
            </w:r>
          </w:p>
        </w:tc>
        <w:tc>
          <w:tcPr>
            <w:tcW w:w="1150" w:type="dxa"/>
          </w:tcPr>
          <w:p w14:paraId="14530AF5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50D81C97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14:paraId="0DCDA08E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249516F1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14:paraId="069DED9A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14:paraId="73B0DC72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30607C2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2190" w:type="dxa"/>
          </w:tcPr>
          <w:p w14:paraId="7964918A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977" w:type="dxa"/>
          </w:tcPr>
          <w:p w14:paraId="223042D6" w14:textId="77777777" w:rsidR="009D0652" w:rsidRPr="00001B9D" w:rsidRDefault="009D0652" w:rsidP="005D68DD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Благоустройство не менее чем 30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9D0652" w:rsidRPr="00001B9D" w14:paraId="129137CB" w14:textId="77777777" w:rsidTr="001102D9">
        <w:trPr>
          <w:jc w:val="center"/>
        </w:trPr>
        <w:tc>
          <w:tcPr>
            <w:tcW w:w="562" w:type="dxa"/>
          </w:tcPr>
          <w:p w14:paraId="58737F26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001B9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261" w:type="dxa"/>
          </w:tcPr>
          <w:p w14:paraId="61E1C1F9" w14:textId="77777777" w:rsidR="009D0652" w:rsidRPr="00001B9D" w:rsidRDefault="009D0652" w:rsidP="005D68DD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оличество объектов, приведенных в соответствие с дизайн-кодом городской среды</w:t>
            </w:r>
          </w:p>
        </w:tc>
        <w:tc>
          <w:tcPr>
            <w:tcW w:w="1119" w:type="dxa"/>
          </w:tcPr>
          <w:p w14:paraId="2CDB6040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диница</w:t>
            </w:r>
          </w:p>
        </w:tc>
        <w:tc>
          <w:tcPr>
            <w:tcW w:w="1150" w:type="dxa"/>
          </w:tcPr>
          <w:p w14:paraId="77083536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10EE6124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14:paraId="241153C2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47C6FD5D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14:paraId="37F2A1FE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14:paraId="723D5281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59318C6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2190" w:type="dxa"/>
          </w:tcPr>
          <w:p w14:paraId="672A2BC9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Администрация Корсаковского муниципального округа в лице департамента архитектуры, градостроительной деятельности и </w:t>
            </w:r>
            <w:r w:rsidRPr="00001B9D">
              <w:rPr>
                <w:sz w:val="24"/>
                <w:szCs w:val="24"/>
              </w:rPr>
              <w:lastRenderedPageBreak/>
              <w:t>земельных отношений, департамента экономического развития</w:t>
            </w:r>
          </w:p>
        </w:tc>
        <w:tc>
          <w:tcPr>
            <w:tcW w:w="2977" w:type="dxa"/>
          </w:tcPr>
          <w:p w14:paraId="57DE9F46" w14:textId="77777777" w:rsidR="009D0652" w:rsidRPr="00001B9D" w:rsidRDefault="009D0652" w:rsidP="005D68DD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lastRenderedPageBreak/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9D0652" w:rsidRPr="00001B9D" w14:paraId="6EF77963" w14:textId="77777777" w:rsidTr="001102D9">
        <w:trPr>
          <w:jc w:val="center"/>
        </w:trPr>
        <w:tc>
          <w:tcPr>
            <w:tcW w:w="562" w:type="dxa"/>
          </w:tcPr>
          <w:p w14:paraId="681627C8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5</w:t>
            </w:r>
          </w:p>
        </w:tc>
        <w:tc>
          <w:tcPr>
            <w:tcW w:w="3261" w:type="dxa"/>
          </w:tcPr>
          <w:p w14:paraId="350116F9" w14:textId="77777777" w:rsidR="009D0652" w:rsidRPr="00001B9D" w:rsidRDefault="009D0652" w:rsidP="005D68DD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оличество участников смотра-конкурса на лучшее озеленение, цветочное оформление входных групп и прилегающих территорий</w:t>
            </w:r>
          </w:p>
        </w:tc>
        <w:tc>
          <w:tcPr>
            <w:tcW w:w="1119" w:type="dxa"/>
          </w:tcPr>
          <w:p w14:paraId="05DB16D7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диниц</w:t>
            </w:r>
          </w:p>
        </w:tc>
        <w:tc>
          <w:tcPr>
            <w:tcW w:w="1150" w:type="dxa"/>
          </w:tcPr>
          <w:p w14:paraId="4107FB6A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6A44EC05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0</w:t>
            </w:r>
          </w:p>
        </w:tc>
        <w:tc>
          <w:tcPr>
            <w:tcW w:w="746" w:type="dxa"/>
          </w:tcPr>
          <w:p w14:paraId="711F65D6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5C92C3C4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14:paraId="056D2E51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14:paraId="4896936C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3A26056" w14:textId="77777777" w:rsidR="009D0652" w:rsidRPr="00001B9D" w:rsidRDefault="009D0652" w:rsidP="005D68DD">
            <w:pPr>
              <w:ind w:firstLine="567"/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2190" w:type="dxa"/>
          </w:tcPr>
          <w:p w14:paraId="1756B5BC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977" w:type="dxa"/>
          </w:tcPr>
          <w:p w14:paraId="7486B5C0" w14:textId="77777777" w:rsidR="009D0652" w:rsidRPr="00001B9D" w:rsidRDefault="009D0652" w:rsidP="005D68DD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9D0652" w:rsidRPr="00001B9D" w14:paraId="7A7DF83A" w14:textId="77777777" w:rsidTr="001102D9">
        <w:trPr>
          <w:jc w:val="center"/>
        </w:trPr>
        <w:tc>
          <w:tcPr>
            <w:tcW w:w="562" w:type="dxa"/>
          </w:tcPr>
          <w:p w14:paraId="26F8C7DF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6</w:t>
            </w:r>
          </w:p>
        </w:tc>
        <w:tc>
          <w:tcPr>
            <w:tcW w:w="3261" w:type="dxa"/>
          </w:tcPr>
          <w:p w14:paraId="3118880F" w14:textId="77777777" w:rsidR="009D0652" w:rsidRPr="00C56D76" w:rsidRDefault="009D0652" w:rsidP="005D68DD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56D76">
              <w:rPr>
                <w:color w:val="000000" w:themeColor="text1"/>
                <w:sz w:val="24"/>
                <w:szCs w:val="24"/>
              </w:rPr>
              <w:t xml:space="preserve">Количество участников </w:t>
            </w:r>
          </w:p>
          <w:p w14:paraId="15287D52" w14:textId="77777777" w:rsidR="009D0652" w:rsidRPr="00C56D76" w:rsidRDefault="009D0652" w:rsidP="005D68DD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56D76">
              <w:rPr>
                <w:color w:val="000000" w:themeColor="text1"/>
                <w:sz w:val="24"/>
                <w:szCs w:val="24"/>
              </w:rPr>
              <w:t>конкурса на лучшее новогоднее оформление дворовой территории</w:t>
            </w:r>
          </w:p>
        </w:tc>
        <w:tc>
          <w:tcPr>
            <w:tcW w:w="1119" w:type="dxa"/>
          </w:tcPr>
          <w:p w14:paraId="4D5C6C69" w14:textId="77777777" w:rsidR="009D0652" w:rsidRPr="00C56D76" w:rsidRDefault="009D0652" w:rsidP="005D68D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56D76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50" w:type="dxa"/>
          </w:tcPr>
          <w:p w14:paraId="6DB7C5C5" w14:textId="77777777" w:rsidR="009D0652" w:rsidRPr="00C56D76" w:rsidRDefault="009D0652" w:rsidP="005D68DD">
            <w:pPr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56D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3E2AF74D" w14:textId="77777777" w:rsidR="009D0652" w:rsidRPr="00C56D76" w:rsidRDefault="009D0652" w:rsidP="005D68DD">
            <w:pPr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56D76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46" w:type="dxa"/>
          </w:tcPr>
          <w:p w14:paraId="115E0BA2" w14:textId="77777777" w:rsidR="009D0652" w:rsidRPr="00C56D76" w:rsidRDefault="009D0652" w:rsidP="005D68DD">
            <w:pPr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56D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5FF10457" w14:textId="77777777" w:rsidR="009D0652" w:rsidRPr="00C56D76" w:rsidRDefault="009D0652" w:rsidP="005D68DD">
            <w:pPr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56D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14:paraId="3C406A2D" w14:textId="77777777" w:rsidR="009D0652" w:rsidRPr="00C56D76" w:rsidRDefault="009D0652" w:rsidP="005D68DD">
            <w:pPr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56D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14:paraId="0E3621C2" w14:textId="77777777" w:rsidR="009D0652" w:rsidRPr="00C56D76" w:rsidRDefault="009D0652" w:rsidP="005D68DD">
            <w:pPr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56D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DB9C80C" w14:textId="77777777" w:rsidR="009D0652" w:rsidRPr="00C56D76" w:rsidRDefault="009D0652" w:rsidP="005D68DD">
            <w:pPr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56D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90" w:type="dxa"/>
          </w:tcPr>
          <w:p w14:paraId="6B3C5384" w14:textId="77777777" w:rsidR="009D0652" w:rsidRPr="00C56D76" w:rsidRDefault="009D0652" w:rsidP="005D68D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56D76">
              <w:rPr>
                <w:color w:val="000000" w:themeColor="text1"/>
                <w:sz w:val="24"/>
                <w:szCs w:val="24"/>
              </w:rPr>
              <w:t>Департамент имущественных отношений администрации Корсаковского муниципального округа</w:t>
            </w:r>
          </w:p>
        </w:tc>
        <w:tc>
          <w:tcPr>
            <w:tcW w:w="2977" w:type="dxa"/>
          </w:tcPr>
          <w:p w14:paraId="045CE305" w14:textId="77777777" w:rsidR="009D0652" w:rsidRPr="00C56D76" w:rsidRDefault="009D0652" w:rsidP="005D68DD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56D76">
              <w:rPr>
                <w:color w:val="000000" w:themeColor="text1"/>
                <w:sz w:val="24"/>
                <w:szCs w:val="24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9D0652" w:rsidRPr="00001B9D" w14:paraId="3694B4D1" w14:textId="77777777" w:rsidTr="001102D9">
        <w:trPr>
          <w:jc w:val="center"/>
        </w:trPr>
        <w:tc>
          <w:tcPr>
            <w:tcW w:w="562" w:type="dxa"/>
          </w:tcPr>
          <w:p w14:paraId="4DA8B8DD" w14:textId="77777777" w:rsidR="009D0652" w:rsidRPr="00001B9D" w:rsidRDefault="009D065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.7</w:t>
            </w:r>
          </w:p>
        </w:tc>
        <w:tc>
          <w:tcPr>
            <w:tcW w:w="3261" w:type="dxa"/>
          </w:tcPr>
          <w:p w14:paraId="5CC8D06C" w14:textId="77777777" w:rsidR="009D0652" w:rsidRPr="00001B9D" w:rsidRDefault="009D0652" w:rsidP="005D68DD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лощадь локализации борщевика Сосновского</w:t>
            </w:r>
          </w:p>
        </w:tc>
        <w:tc>
          <w:tcPr>
            <w:tcW w:w="1119" w:type="dxa"/>
          </w:tcPr>
          <w:p w14:paraId="1EF0ACC8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га</w:t>
            </w:r>
          </w:p>
        </w:tc>
        <w:tc>
          <w:tcPr>
            <w:tcW w:w="1150" w:type="dxa"/>
          </w:tcPr>
          <w:p w14:paraId="12213D91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14:paraId="20438D0A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9,56</w:t>
            </w:r>
          </w:p>
        </w:tc>
        <w:tc>
          <w:tcPr>
            <w:tcW w:w="746" w:type="dxa"/>
          </w:tcPr>
          <w:p w14:paraId="5A86764C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1,4</w:t>
            </w:r>
          </w:p>
        </w:tc>
        <w:tc>
          <w:tcPr>
            <w:tcW w:w="718" w:type="dxa"/>
          </w:tcPr>
          <w:p w14:paraId="73752E41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14:paraId="717C5BFC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14:paraId="4AE1D3CC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54871FAF" w14:textId="77777777" w:rsidR="009D0652" w:rsidRPr="00001B9D" w:rsidRDefault="009D0652" w:rsidP="005D68DD">
            <w:pPr>
              <w:contextualSpacing/>
              <w:jc w:val="right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0</w:t>
            </w:r>
          </w:p>
        </w:tc>
        <w:tc>
          <w:tcPr>
            <w:tcW w:w="2190" w:type="dxa"/>
          </w:tcPr>
          <w:p w14:paraId="5ED76FF6" w14:textId="77777777" w:rsidR="009D0652" w:rsidRPr="00001B9D" w:rsidRDefault="009D065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977" w:type="dxa"/>
          </w:tcPr>
          <w:p w14:paraId="09EF2615" w14:textId="77777777" w:rsidR="009D0652" w:rsidRPr="00001B9D" w:rsidRDefault="009D0652" w:rsidP="005D68DD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</w:tbl>
    <w:p w14:paraId="0FEF12FE" w14:textId="77777777" w:rsidR="00D907C5" w:rsidRPr="00D907C5" w:rsidRDefault="00D907C5" w:rsidP="00D907C5">
      <w:pPr>
        <w:ind w:left="11624"/>
        <w:jc w:val="both"/>
        <w:rPr>
          <w:sz w:val="24"/>
          <w:szCs w:val="24"/>
        </w:rPr>
      </w:pPr>
    </w:p>
    <w:p w14:paraId="67EFF20E" w14:textId="77777777" w:rsidR="00536271" w:rsidRDefault="005362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D72F5E" w14:textId="5079B3B4" w:rsidR="00D907C5" w:rsidRPr="00D907C5" w:rsidRDefault="00D907C5" w:rsidP="00D907C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lastRenderedPageBreak/>
        <w:t xml:space="preserve">Раздел 3. Структура муниципальной программы </w:t>
      </w:r>
    </w:p>
    <w:p w14:paraId="46411DF6" w14:textId="24E19D1D" w:rsidR="00D907C5" w:rsidRPr="00D907C5" w:rsidRDefault="00D907C5" w:rsidP="00D907C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«Благоустройство и формирование современной городской среды на территории Корсаковского </w:t>
      </w:r>
      <w:r w:rsidR="00DA5358">
        <w:rPr>
          <w:sz w:val="24"/>
          <w:szCs w:val="24"/>
        </w:rPr>
        <w:t>муниципального</w:t>
      </w:r>
      <w:r w:rsidRPr="00D907C5">
        <w:rPr>
          <w:sz w:val="24"/>
          <w:szCs w:val="24"/>
        </w:rPr>
        <w:t xml:space="preserve"> округа»</w:t>
      </w:r>
    </w:p>
    <w:tbl>
      <w:tblPr>
        <w:tblW w:w="15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7"/>
        <w:gridCol w:w="5555"/>
        <w:gridCol w:w="8"/>
        <w:gridCol w:w="4076"/>
      </w:tblGrid>
      <w:tr w:rsidR="00B11F82" w:rsidRPr="00001B9D" w14:paraId="28595D7A" w14:textId="77777777" w:rsidTr="005D68DD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90E4E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67A1D" w14:textId="77777777" w:rsidR="00B11F82" w:rsidRPr="00001B9D" w:rsidRDefault="00B11F8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Задачи структурного элемента/ отдельного мероприятия</w:t>
            </w:r>
            <w:r w:rsidRPr="00001B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771B8" w14:textId="77777777" w:rsidR="00B11F82" w:rsidRPr="00001B9D" w:rsidRDefault="00B11F8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раткое описание ожидаемых результатов от реализации задачи структурного элемента</w:t>
            </w:r>
            <w:r w:rsidRPr="00001B9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268C0" w14:textId="77777777" w:rsidR="00B11F82" w:rsidRPr="00001B9D" w:rsidRDefault="00B11F82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оказатель муниципальной программы, с которым связана задача структурного элемента</w:t>
            </w:r>
            <w:r w:rsidRPr="00001B9D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B11F82" w:rsidRPr="00001B9D" w14:paraId="71E8776D" w14:textId="77777777" w:rsidTr="005D68DD">
        <w:trPr>
          <w:trHeight w:val="286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3CEFD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1B9D">
              <w:rPr>
                <w:sz w:val="24"/>
                <w:szCs w:val="24"/>
              </w:rPr>
              <w:t>1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88632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0EE2D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E0F28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4</w:t>
            </w:r>
          </w:p>
        </w:tc>
      </w:tr>
      <w:tr w:rsidR="00B11F82" w:rsidRPr="00001B9D" w14:paraId="1F776D85" w14:textId="77777777" w:rsidTr="00B11F82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A8136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01B9D">
              <w:rPr>
                <w:sz w:val="24"/>
                <w:szCs w:val="24"/>
              </w:rPr>
              <w:t>.</w:t>
            </w:r>
          </w:p>
        </w:tc>
        <w:tc>
          <w:tcPr>
            <w:tcW w:w="14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F51F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Муниципальный проект </w:t>
            </w:r>
            <w:r w:rsidRPr="00001B9D">
              <w:rPr>
                <w:iCs/>
                <w:sz w:val="24"/>
                <w:szCs w:val="24"/>
              </w:rPr>
              <w:t>«</w:t>
            </w:r>
            <w:r w:rsidRPr="00001B9D">
              <w:rPr>
                <w:sz w:val="24"/>
                <w:szCs w:val="24"/>
              </w:rPr>
              <w:t>Внедрение дизайн-кода городской среды</w:t>
            </w:r>
            <w:r w:rsidRPr="00001B9D">
              <w:rPr>
                <w:iCs/>
                <w:sz w:val="24"/>
                <w:szCs w:val="24"/>
              </w:rPr>
              <w:t>»</w:t>
            </w:r>
          </w:p>
        </w:tc>
      </w:tr>
      <w:tr w:rsidR="00B11F82" w:rsidRPr="00001B9D" w14:paraId="49ABD45A" w14:textId="77777777" w:rsidTr="005D68D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15731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ABE68" w14:textId="77777777" w:rsidR="00B11F82" w:rsidRPr="00001B9D" w:rsidRDefault="00B11F82" w:rsidP="005D68DD">
            <w:pPr>
              <w:ind w:hanging="12"/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Ответственный за реализацию структурного элемента:</w:t>
            </w:r>
          </w:p>
          <w:p w14:paraId="6B1759D2" w14:textId="77777777" w:rsidR="00B11F82" w:rsidRPr="00001B9D" w:rsidRDefault="00B11F82" w:rsidP="005D68DD">
            <w:pPr>
              <w:ind w:hanging="12"/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дминистрация Корсаковского муниципального округа в лице департамента архитектуры, градостроительной деятельности и земельных отношений, департамента экономического развития,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DB669" w14:textId="77777777" w:rsidR="00B11F82" w:rsidRPr="00001B9D" w:rsidRDefault="00B11F82" w:rsidP="005D68DD">
            <w:pPr>
              <w:ind w:left="172" w:right="142" w:firstLine="567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Срок реализации: 2025-2030</w:t>
            </w:r>
          </w:p>
        </w:tc>
      </w:tr>
      <w:tr w:rsidR="00B11F82" w:rsidRPr="00001B9D" w14:paraId="2DF86441" w14:textId="77777777" w:rsidTr="005D68D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E646C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1B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F7A5F" w14:textId="77777777" w:rsidR="00B11F82" w:rsidRPr="00001B9D" w:rsidRDefault="00B11F82" w:rsidP="005D68D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риведение в соответствие с дизайн-кодом городской среды информационных конструкций на территории Корсаковского муниципального округа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66103" w14:textId="77777777" w:rsidR="00B11F82" w:rsidRPr="00001B9D" w:rsidRDefault="00B11F82" w:rsidP="005D68DD">
            <w:pPr>
              <w:ind w:left="141" w:right="112" w:hanging="5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pacing w:val="-2"/>
                <w:sz w:val="24"/>
                <w:szCs w:val="24"/>
              </w:rPr>
              <w:t>Обеспечение возмещения затрат на изготовление и установку информационных конструкций в соответствии с дизайн-кодом городской среды</w:t>
            </w:r>
          </w:p>
        </w:tc>
        <w:tc>
          <w:tcPr>
            <w:tcW w:w="4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630B" w14:textId="77777777" w:rsidR="00B11F82" w:rsidRPr="00001B9D" w:rsidRDefault="00B11F82" w:rsidP="005D68DD">
            <w:pPr>
              <w:ind w:left="117" w:right="142" w:hanging="55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оличество объектов, приведенных в соответствие с дизайн-кодом</w:t>
            </w:r>
          </w:p>
        </w:tc>
      </w:tr>
      <w:tr w:rsidR="00B11F82" w:rsidRPr="00001B9D" w14:paraId="5C0A5053" w14:textId="77777777" w:rsidTr="005D68D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AE17D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1B9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94403" w14:textId="77777777" w:rsidR="00B11F82" w:rsidRPr="00001B9D" w:rsidRDefault="00B11F82" w:rsidP="005D68D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риведение объектов в соответствие с дизайн-кодом городской среды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30B7F" w14:textId="77777777" w:rsidR="00B11F82" w:rsidRPr="00001B9D" w:rsidRDefault="00B11F82" w:rsidP="005D68DD">
            <w:pPr>
              <w:ind w:left="141" w:right="112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001B9D">
              <w:rPr>
                <w:spacing w:val="-2"/>
                <w:sz w:val="24"/>
                <w:szCs w:val="24"/>
              </w:rPr>
              <w:t>Обеспечение возмещения затрат на приведение объектов в соответствие с дизайн-кодом городской среды</w:t>
            </w:r>
          </w:p>
        </w:tc>
        <w:tc>
          <w:tcPr>
            <w:tcW w:w="4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CC9E7" w14:textId="77777777" w:rsidR="00B11F82" w:rsidRPr="00001B9D" w:rsidRDefault="00B11F82" w:rsidP="005D68DD">
            <w:pPr>
              <w:ind w:right="142" w:hanging="5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01B9D">
              <w:rPr>
                <w:sz w:val="24"/>
                <w:szCs w:val="24"/>
              </w:rPr>
              <w:t>Количество объектов, приведенных в соответствие с дизайн-кодом</w:t>
            </w:r>
          </w:p>
        </w:tc>
      </w:tr>
      <w:tr w:rsidR="00B11F82" w:rsidRPr="00001B9D" w14:paraId="1BF97327" w14:textId="77777777" w:rsidTr="005D68D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5CD7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001B9D">
              <w:rPr>
                <w:sz w:val="24"/>
                <w:szCs w:val="24"/>
              </w:rPr>
              <w:t>.</w:t>
            </w:r>
          </w:p>
        </w:tc>
        <w:tc>
          <w:tcPr>
            <w:tcW w:w="14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E7208" w14:textId="77777777" w:rsidR="00B11F82" w:rsidRPr="00001B9D" w:rsidRDefault="00B11F82" w:rsidP="005D68DD">
            <w:pPr>
              <w:ind w:left="172" w:right="142"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Муниципальный проект «Формирование комфортной городской среды»</w:t>
            </w:r>
          </w:p>
        </w:tc>
      </w:tr>
      <w:tr w:rsidR="00B11F82" w:rsidRPr="00001B9D" w14:paraId="18289C66" w14:textId="77777777" w:rsidTr="005D68D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5544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F117" w14:textId="77777777" w:rsidR="00B11F82" w:rsidRPr="00001B9D" w:rsidRDefault="00B11F82" w:rsidP="005D68DD">
            <w:pPr>
              <w:ind w:right="124"/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Ответственный за реализацию структурного элемента: </w:t>
            </w:r>
          </w:p>
          <w:p w14:paraId="7BEFBB98" w14:textId="77777777" w:rsidR="00B11F82" w:rsidRPr="00001B9D" w:rsidRDefault="00B11F82" w:rsidP="005D68DD">
            <w:pPr>
              <w:ind w:right="112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социального развития</w:t>
            </w:r>
            <w:r w:rsidRPr="00001B9D">
              <w:rPr>
                <w:sz w:val="24"/>
                <w:szCs w:val="24"/>
              </w:rPr>
              <w:t xml:space="preserve"> администрации Корсаковского муниципального округа</w:t>
            </w:r>
          </w:p>
        </w:tc>
        <w:tc>
          <w:tcPr>
            <w:tcW w:w="4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B7EC" w14:textId="77777777" w:rsidR="00B11F82" w:rsidRPr="00001B9D" w:rsidRDefault="00B11F82" w:rsidP="005D68DD">
            <w:pPr>
              <w:ind w:left="172" w:right="142" w:firstLine="567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Срок реализации: 2025-2030</w:t>
            </w:r>
          </w:p>
        </w:tc>
      </w:tr>
      <w:tr w:rsidR="00B11F82" w:rsidRPr="00001B9D" w14:paraId="6EC7FEF7" w14:textId="77777777" w:rsidTr="005D68D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4A95A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D9A7" w14:textId="77777777" w:rsidR="00B11F82" w:rsidRPr="00001B9D" w:rsidRDefault="00B11F82" w:rsidP="005D68DD">
            <w:pPr>
              <w:ind w:right="142" w:firstLine="567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  <w:p w14:paraId="5D67D473" w14:textId="77777777" w:rsidR="00B11F82" w:rsidRPr="00001B9D" w:rsidRDefault="00B11F82" w:rsidP="005D68DD">
            <w:pPr>
              <w:ind w:right="142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387C" w14:textId="77777777" w:rsidR="00B11F82" w:rsidRPr="00001B9D" w:rsidRDefault="00B11F82" w:rsidP="005D68D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овышение качества комфортной городской среды на территории Корсаковского муниципального округа</w:t>
            </w:r>
          </w:p>
          <w:p w14:paraId="1AD9DECA" w14:textId="77777777" w:rsidR="00B11F82" w:rsidRPr="00001B9D" w:rsidRDefault="00B11F82" w:rsidP="005D68DD">
            <w:pPr>
              <w:ind w:left="141" w:right="112" w:firstLine="567"/>
              <w:contextualSpacing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BB08" w14:textId="77777777" w:rsidR="00B11F82" w:rsidRPr="00001B9D" w:rsidRDefault="00B11F82" w:rsidP="005D68DD">
            <w:pPr>
              <w:ind w:left="172" w:right="142" w:firstLine="86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оличество реализованных инициативных проектов, а также проектов победителей «Всероссийского конкурса лучших проектов создания комфортной городской среды в малых городах и исторических поселениях» на территории Корсаковского муниципального округа</w:t>
            </w:r>
          </w:p>
        </w:tc>
      </w:tr>
      <w:tr w:rsidR="00B11F82" w:rsidRPr="00001B9D" w14:paraId="3D03B6EC" w14:textId="77777777" w:rsidTr="005D68DD">
        <w:trPr>
          <w:trHeight w:val="4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D3A80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A0237" w14:textId="77777777" w:rsidR="00B11F82" w:rsidRPr="00001B9D" w:rsidRDefault="00B11F82" w:rsidP="005D68DD">
            <w:pPr>
              <w:ind w:left="172" w:right="142"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Комплекс процессных мероприятий «Благоустройство </w:t>
            </w:r>
            <w:r w:rsidRPr="00001B9D">
              <w:rPr>
                <w:sz w:val="24"/>
                <w:szCs w:val="24"/>
                <w:shd w:val="clear" w:color="auto" w:fill="FFFFFF"/>
              </w:rPr>
              <w:t>территорий Корсаковского муниципального округа</w:t>
            </w:r>
            <w:r w:rsidRPr="00001B9D">
              <w:rPr>
                <w:sz w:val="24"/>
                <w:szCs w:val="24"/>
              </w:rPr>
              <w:t>»</w:t>
            </w:r>
          </w:p>
        </w:tc>
      </w:tr>
      <w:tr w:rsidR="00B11F82" w:rsidRPr="00001B9D" w14:paraId="0F4F9903" w14:textId="77777777" w:rsidTr="005D68D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D4563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ABD603" w14:textId="77777777" w:rsidR="00B11F82" w:rsidRPr="00001B9D" w:rsidRDefault="00B11F82" w:rsidP="005D68DD">
            <w:pPr>
              <w:ind w:right="124" w:firstLine="567"/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Ответственный за реализацию структурного элемента: </w:t>
            </w:r>
          </w:p>
          <w:p w14:paraId="2B3DEBE9" w14:textId="77777777" w:rsidR="00B11F82" w:rsidRPr="00F572EE" w:rsidRDefault="00B11F82" w:rsidP="005D68DD">
            <w:pPr>
              <w:ind w:right="12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001B9D">
              <w:rPr>
                <w:sz w:val="24"/>
                <w:szCs w:val="24"/>
              </w:rPr>
              <w:t xml:space="preserve">епартамент дорожного хозяйства и благоустройства администрации Корсаковского муниципального округа, </w:t>
            </w:r>
            <w:r w:rsidRPr="00DB250F">
              <w:rPr>
                <w:color w:val="000000" w:themeColor="text1"/>
                <w:sz w:val="24"/>
                <w:szCs w:val="24"/>
              </w:rPr>
              <w:t>департамент имущественных отношений администрации Корсаковс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43095">
              <w:rPr>
                <w:color w:val="000000" w:themeColor="text1"/>
                <w:sz w:val="24"/>
                <w:szCs w:val="24"/>
              </w:rPr>
              <w:t>МКУ «УКС Корсаковского муниципального округа»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9013AE" w14:textId="77777777" w:rsidR="00B11F82" w:rsidRPr="00001B9D" w:rsidRDefault="00B11F82" w:rsidP="005D68DD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lastRenderedPageBreak/>
              <w:t>Срок реализации: 2025-2030</w:t>
            </w:r>
          </w:p>
        </w:tc>
      </w:tr>
      <w:tr w:rsidR="00B11F82" w:rsidRPr="00001B9D" w14:paraId="1CB894BA" w14:textId="77777777" w:rsidTr="005D68D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DAE4D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001B9D">
              <w:rPr>
                <w:sz w:val="24"/>
                <w:szCs w:val="24"/>
              </w:rPr>
              <w:t>.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04BDBD" w14:textId="77777777" w:rsidR="00B11F82" w:rsidRPr="00001B9D" w:rsidRDefault="00B11F82" w:rsidP="005D68D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Создание для жителей и гостей Корсаковского муниципального округа инфраструктуры городской среды, благоустройство территорий для активного времяпровождения и отдыха с высоким уровнем комфортности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EFE456" w14:textId="77777777" w:rsidR="00B11F82" w:rsidRPr="00001B9D" w:rsidRDefault="00B11F82" w:rsidP="005D68D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риведение улиц, городских и сельских общественных пространств в формат, отвечающий современным требованиям</w:t>
            </w:r>
          </w:p>
        </w:tc>
        <w:tc>
          <w:tcPr>
            <w:tcW w:w="40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178791" w14:textId="77777777" w:rsidR="00B11F82" w:rsidRPr="00001B9D" w:rsidRDefault="00B11F82" w:rsidP="005D68DD">
            <w:pPr>
              <w:ind w:left="26" w:right="142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Мероприятия в рамках благоустройства</w:t>
            </w:r>
          </w:p>
        </w:tc>
      </w:tr>
      <w:tr w:rsidR="00B11F82" w:rsidRPr="00001B9D" w14:paraId="2DE55993" w14:textId="77777777" w:rsidTr="005D68DD">
        <w:trPr>
          <w:trHeight w:val="5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6F3F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001B9D">
              <w:rPr>
                <w:sz w:val="24"/>
                <w:szCs w:val="24"/>
              </w:rPr>
              <w:t>.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6EAF42" w14:textId="77777777" w:rsidR="00B11F82" w:rsidRPr="00001B9D" w:rsidRDefault="00B11F82" w:rsidP="005D68D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Благоустройство и ремонт дворовых территорий Корсаковского муниципального округа </w:t>
            </w:r>
          </w:p>
        </w:tc>
        <w:tc>
          <w:tcPr>
            <w:tcW w:w="5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465C0D" w14:textId="77777777" w:rsidR="00B11F82" w:rsidRPr="00001B9D" w:rsidRDefault="00B11F82" w:rsidP="005D68D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риведение к современному облику дворовых территорий Корсаковского муниципального округа, отвечающие современным требованиям</w:t>
            </w:r>
          </w:p>
        </w:tc>
        <w:tc>
          <w:tcPr>
            <w:tcW w:w="40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466033" w14:textId="77777777" w:rsidR="00B11F82" w:rsidRPr="00001B9D" w:rsidRDefault="00B11F82" w:rsidP="005D68D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оличество отремонтированных дворовых территорий</w:t>
            </w:r>
          </w:p>
        </w:tc>
      </w:tr>
      <w:tr w:rsidR="00B11F82" w:rsidRPr="00001B9D" w14:paraId="2D8B958B" w14:textId="77777777" w:rsidTr="005D68DD">
        <w:trPr>
          <w:trHeight w:val="5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A1619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001B9D">
              <w:rPr>
                <w:sz w:val="24"/>
                <w:szCs w:val="24"/>
              </w:rPr>
              <w:t>.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1E91AD" w14:textId="77777777" w:rsidR="00B11F82" w:rsidRPr="00001B9D" w:rsidRDefault="00B11F82" w:rsidP="005D68DD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Проведении смотра-конкурса на лучшее озеленение, цветочное оформление входных групп и прилегающих территорий </w:t>
            </w:r>
          </w:p>
          <w:p w14:paraId="49C77675" w14:textId="77777777" w:rsidR="00B11F82" w:rsidRPr="00001B9D" w:rsidRDefault="00B11F82" w:rsidP="005D68DD">
            <w:pPr>
              <w:ind w:right="142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1853D4" w14:textId="77777777" w:rsidR="00B11F82" w:rsidRPr="00001B9D" w:rsidRDefault="00B11F82" w:rsidP="005D68D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Развитие инициативы хозяйствующих субъектов по благоустройству и улучшению эстетического состояния объектов Корсаковского муниципального округа и облика муниципального округа в целом в весенне-летний сезон</w:t>
            </w:r>
          </w:p>
        </w:tc>
        <w:tc>
          <w:tcPr>
            <w:tcW w:w="40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4A004" w14:textId="77777777" w:rsidR="00B11F82" w:rsidRPr="00001B9D" w:rsidRDefault="00B11F82" w:rsidP="005D68D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оличество участников смотра-конкурса на лучшее озеленение, цветочное оформление входных групп и прилегающих территорий</w:t>
            </w:r>
          </w:p>
        </w:tc>
      </w:tr>
      <w:tr w:rsidR="00B11F82" w:rsidRPr="00001B9D" w14:paraId="23C64BA9" w14:textId="77777777" w:rsidTr="005D68DD">
        <w:trPr>
          <w:trHeight w:val="5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4B209" w14:textId="77777777" w:rsidR="00B11F82" w:rsidRPr="00001B9D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001B9D">
              <w:rPr>
                <w:sz w:val="24"/>
                <w:szCs w:val="24"/>
              </w:rPr>
              <w:t>.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5EFA7A" w14:textId="77777777" w:rsidR="00B11F82" w:rsidRPr="00001B9D" w:rsidRDefault="00B11F82" w:rsidP="005D68DD">
            <w:pPr>
              <w:pStyle w:val="af0"/>
              <w:spacing w:before="0" w:beforeAutospacing="0" w:after="0" w:afterAutospacing="0"/>
              <w:contextualSpacing/>
            </w:pPr>
            <w:r w:rsidRPr="00001B9D">
              <w:t>Проведение комплекса мероприятий по борьбе с борщевиком Сосновского</w:t>
            </w:r>
          </w:p>
          <w:p w14:paraId="12BC1A27" w14:textId="77777777" w:rsidR="00B11F82" w:rsidRPr="00001B9D" w:rsidRDefault="00B11F82" w:rsidP="005D68DD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43F926" w14:textId="77777777" w:rsidR="00B11F82" w:rsidRPr="00001B9D" w:rsidRDefault="00B11F82" w:rsidP="005D68DD">
            <w:pPr>
              <w:pStyle w:val="af0"/>
              <w:spacing w:before="0" w:beforeAutospacing="0" w:after="0" w:afterAutospacing="0"/>
              <w:contextualSpacing/>
            </w:pPr>
            <w:r w:rsidRPr="00001B9D">
              <w:t>Замедлен рост темпов засорения земель борщевиком Сосновского; предотвращена угроза здоровью населения</w:t>
            </w:r>
          </w:p>
        </w:tc>
        <w:tc>
          <w:tcPr>
            <w:tcW w:w="40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B9FC60" w14:textId="77777777" w:rsidR="00B11F82" w:rsidRPr="00001B9D" w:rsidRDefault="00B11F82" w:rsidP="005D68DD">
            <w:pPr>
              <w:pStyle w:val="af0"/>
              <w:spacing w:before="0" w:beforeAutospacing="0" w:after="0" w:afterAutospacing="0"/>
              <w:contextualSpacing/>
            </w:pPr>
            <w:r w:rsidRPr="00001B9D">
              <w:t>Площадь локализации борщевика Сосновского</w:t>
            </w:r>
          </w:p>
          <w:p w14:paraId="1913B2FD" w14:textId="77777777" w:rsidR="00B11F82" w:rsidRPr="00001B9D" w:rsidRDefault="00B11F82" w:rsidP="005D68DD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11F82" w:rsidRPr="00001B9D" w14:paraId="3C3BF604" w14:textId="77777777" w:rsidTr="005D68DD">
        <w:trPr>
          <w:trHeight w:val="5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14B45" w14:textId="77777777" w:rsidR="00B11F82" w:rsidRDefault="00B11F82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0EC14460" w14:textId="77777777" w:rsidR="00B11F82" w:rsidRPr="007A3E1B" w:rsidRDefault="00B11F82" w:rsidP="005D6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68D418" w14:textId="77777777" w:rsidR="00B11F82" w:rsidRPr="00DB250F" w:rsidRDefault="00B11F82" w:rsidP="005D68DD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B250F">
              <w:rPr>
                <w:color w:val="000000" w:themeColor="text1"/>
                <w:sz w:val="24"/>
                <w:szCs w:val="24"/>
              </w:rPr>
              <w:t>Проведении конкурса на лучшее новогоднее оформление дворовой территории</w:t>
            </w:r>
          </w:p>
          <w:p w14:paraId="7B9D5F8D" w14:textId="77777777" w:rsidR="00B11F82" w:rsidRPr="00DB250F" w:rsidRDefault="00B11F82" w:rsidP="005D68DD">
            <w:pPr>
              <w:pStyle w:val="af0"/>
              <w:spacing w:before="0" w:beforeAutospacing="0" w:after="0" w:afterAutospacing="0"/>
              <w:ind w:firstLine="567"/>
              <w:contextualSpacing/>
              <w:rPr>
                <w:color w:val="000000" w:themeColor="text1"/>
              </w:rPr>
            </w:pPr>
          </w:p>
        </w:tc>
        <w:tc>
          <w:tcPr>
            <w:tcW w:w="5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67A553" w14:textId="77777777" w:rsidR="00B11F82" w:rsidRPr="00DB250F" w:rsidRDefault="00B11F82" w:rsidP="005D68DD">
            <w:pPr>
              <w:pStyle w:val="af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DB250F">
              <w:rPr>
                <w:color w:val="000000" w:themeColor="text1"/>
              </w:rPr>
              <w:t>Развитие инициативы хозяйствующих субъектов по благоустройству и улучшению эстетического состояния объектов Корсаковского муниципального округа и облика муниципального округа в целом в зимний период</w:t>
            </w:r>
          </w:p>
        </w:tc>
        <w:tc>
          <w:tcPr>
            <w:tcW w:w="40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3E39CB" w14:textId="77777777" w:rsidR="00B11F82" w:rsidRPr="00DB250F" w:rsidRDefault="00B11F82" w:rsidP="005D68DD">
            <w:pPr>
              <w:pStyle w:val="af0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DB250F">
              <w:rPr>
                <w:color w:val="000000" w:themeColor="text1"/>
              </w:rPr>
              <w:t>Количество участников конкурса на лучшее новогоднее оформление дворовой территории</w:t>
            </w:r>
          </w:p>
        </w:tc>
      </w:tr>
    </w:tbl>
    <w:p w14:paraId="396AD7E8" w14:textId="547F2894" w:rsidR="00B11F82" w:rsidRDefault="00B11F82" w:rsidP="00D907C5">
      <w:pPr>
        <w:jc w:val="center"/>
        <w:rPr>
          <w:sz w:val="24"/>
          <w:szCs w:val="24"/>
        </w:rPr>
      </w:pPr>
    </w:p>
    <w:p w14:paraId="2D449779" w14:textId="77777777" w:rsidR="00B11F82" w:rsidRDefault="00B11F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E9C09D" w14:textId="77777777" w:rsidR="00D907C5" w:rsidRPr="00D907C5" w:rsidRDefault="00D907C5" w:rsidP="00D907C5">
      <w:pPr>
        <w:jc w:val="center"/>
        <w:rPr>
          <w:sz w:val="24"/>
          <w:szCs w:val="24"/>
        </w:rPr>
      </w:pPr>
      <w:r w:rsidRPr="00520127">
        <w:rPr>
          <w:sz w:val="24"/>
          <w:szCs w:val="24"/>
        </w:rPr>
        <w:lastRenderedPageBreak/>
        <w:t>Раздел 4. Финансовое обеспечение муниципальной программы</w:t>
      </w:r>
    </w:p>
    <w:p w14:paraId="6C8F1F00" w14:textId="19705392" w:rsidR="00D907C5" w:rsidRPr="00D907C5" w:rsidRDefault="00D907C5" w:rsidP="00D907C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«Благоустройство и формирование современной городской среды на территории Корсаковского </w:t>
      </w:r>
      <w:r w:rsidR="00E43604">
        <w:rPr>
          <w:sz w:val="24"/>
          <w:szCs w:val="24"/>
        </w:rPr>
        <w:t>муниципального</w:t>
      </w:r>
      <w:r w:rsidRPr="00D907C5">
        <w:rPr>
          <w:sz w:val="24"/>
          <w:szCs w:val="24"/>
        </w:rPr>
        <w:t xml:space="preserve"> округа»</w:t>
      </w:r>
    </w:p>
    <w:tbl>
      <w:tblPr>
        <w:tblW w:w="150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52"/>
        <w:gridCol w:w="1418"/>
        <w:gridCol w:w="1276"/>
        <w:gridCol w:w="1417"/>
        <w:gridCol w:w="1276"/>
        <w:gridCol w:w="1417"/>
        <w:gridCol w:w="1276"/>
        <w:gridCol w:w="1418"/>
      </w:tblGrid>
      <w:tr w:rsidR="00B11F82" w:rsidRPr="00195AC6" w14:paraId="717BBDD7" w14:textId="77777777" w:rsidTr="005D68DD">
        <w:trPr>
          <w:trHeight w:val="70"/>
          <w:tblHeader/>
        </w:trPr>
        <w:tc>
          <w:tcPr>
            <w:tcW w:w="5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124B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  <w:r w:rsidRPr="00195AC6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8CB4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B11F82" w:rsidRPr="00195AC6" w14:paraId="2819C401" w14:textId="77777777" w:rsidTr="005D68DD">
        <w:trPr>
          <w:trHeight w:val="465"/>
          <w:tblHeader/>
        </w:trPr>
        <w:tc>
          <w:tcPr>
            <w:tcW w:w="5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C2E3" w14:textId="77777777" w:rsidR="00B11F82" w:rsidRPr="00195AC6" w:rsidRDefault="00B11F82" w:rsidP="005D68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59F4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B729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91B7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C995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A80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BD3B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6B22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B11F82" w:rsidRPr="00195AC6" w14:paraId="35C1BE16" w14:textId="77777777" w:rsidTr="005D68DD">
        <w:trPr>
          <w:trHeight w:val="255"/>
          <w:tblHeader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2D3B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2C98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75F2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9DA2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05BA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7B0D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6A53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F2BB" w14:textId="77777777" w:rsidR="00B11F82" w:rsidRPr="00195AC6" w:rsidRDefault="00B11F82" w:rsidP="005D68DD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8</w:t>
            </w:r>
          </w:p>
        </w:tc>
      </w:tr>
      <w:tr w:rsidR="00520127" w:rsidRPr="00195AC6" w14:paraId="399CD044" w14:textId="77777777" w:rsidTr="005D68DD">
        <w:trPr>
          <w:trHeight w:val="70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16C6" w14:textId="77777777" w:rsidR="00520127" w:rsidRPr="00195AC6" w:rsidRDefault="00520127" w:rsidP="00520127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4A064" w14:textId="5F6DBC36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 874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9FCD6" w14:textId="44714C49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748 1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575C9" w14:textId="10A64AC7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333 7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463E8" w14:textId="58C308C3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226 8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9847C" w14:textId="5D24E264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85 8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C74A4" w14:textId="13EB2EF5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88 70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3B17E" w14:textId="674C6D49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91 691,2</w:t>
            </w:r>
          </w:p>
        </w:tc>
      </w:tr>
      <w:tr w:rsidR="00520127" w:rsidRPr="00195AC6" w14:paraId="075D7C0E" w14:textId="77777777" w:rsidTr="005D68DD">
        <w:trPr>
          <w:trHeight w:val="70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A1F6" w14:textId="77777777" w:rsidR="00520127" w:rsidRPr="00195AC6" w:rsidRDefault="00520127" w:rsidP="00520127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82B5E" w14:textId="15446D56" w:rsidR="00520127" w:rsidRPr="00520127" w:rsidRDefault="00520127" w:rsidP="000F3355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 xml:space="preserve">1 119 </w:t>
            </w:r>
            <w:r w:rsidR="000F3355">
              <w:rPr>
                <w:sz w:val="24"/>
              </w:rPr>
              <w:t>4</w:t>
            </w:r>
            <w:r w:rsidRPr="00520127">
              <w:rPr>
                <w:sz w:val="24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4762F" w14:textId="6839EA2B" w:rsidR="00520127" w:rsidRPr="00520127" w:rsidRDefault="00520127" w:rsidP="000F3355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 xml:space="preserve">392 </w:t>
            </w:r>
            <w:r w:rsidR="000F3355">
              <w:rPr>
                <w:sz w:val="24"/>
              </w:rPr>
              <w:t>4</w:t>
            </w:r>
            <w:r w:rsidRPr="00520127">
              <w:rPr>
                <w:sz w:val="24"/>
              </w:rPr>
              <w:t>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6DC63" w14:textId="66F2402F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217 7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1B0B6" w14:textId="55455931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133 5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4FB93" w14:textId="00C8F226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24 7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41ED9" w14:textId="2F4330B7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25 2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07320" w14:textId="760ABF17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25 661,5</w:t>
            </w:r>
          </w:p>
        </w:tc>
      </w:tr>
      <w:tr w:rsidR="00520127" w:rsidRPr="00195AC6" w14:paraId="43D93E5F" w14:textId="77777777" w:rsidTr="005D68DD">
        <w:trPr>
          <w:trHeight w:val="255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C814" w14:textId="77777777" w:rsidR="00520127" w:rsidRPr="00195AC6" w:rsidRDefault="00520127" w:rsidP="00520127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жбюджетные трансферты  из федерального и областного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7A6F" w14:textId="4F17E880" w:rsidR="00520127" w:rsidRPr="00520127" w:rsidRDefault="00520127" w:rsidP="000F3355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 xml:space="preserve">755 </w:t>
            </w:r>
            <w:r w:rsidR="000F3355">
              <w:rPr>
                <w:sz w:val="24"/>
              </w:rPr>
              <w:t>5</w:t>
            </w:r>
            <w:r w:rsidRPr="00520127">
              <w:rPr>
                <w:sz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9E5FE" w14:textId="73E22465" w:rsidR="00520127" w:rsidRPr="00520127" w:rsidRDefault="00520127" w:rsidP="000F3355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35</w:t>
            </w:r>
            <w:r w:rsidR="000F3355">
              <w:rPr>
                <w:sz w:val="24"/>
              </w:rPr>
              <w:t>5</w:t>
            </w:r>
            <w:r w:rsidRPr="00520127">
              <w:rPr>
                <w:sz w:val="24"/>
              </w:rPr>
              <w:t xml:space="preserve"> </w:t>
            </w:r>
            <w:r w:rsidR="000F3355">
              <w:rPr>
                <w:sz w:val="24"/>
              </w:rPr>
              <w:t>7</w:t>
            </w:r>
            <w:r w:rsidRPr="00520127">
              <w:rPr>
                <w:sz w:val="24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909E2" w14:textId="22DA5A76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115 9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CD6F4" w14:textId="349A0BB4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93 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F1CCB" w14:textId="1D27BC29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61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05C89" w14:textId="3DED808F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63 4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A9D82" w14:textId="04789E2E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66 029,7</w:t>
            </w:r>
          </w:p>
        </w:tc>
      </w:tr>
      <w:tr w:rsidR="00520127" w:rsidRPr="00195AC6" w14:paraId="28A67FB3" w14:textId="77777777" w:rsidTr="005D68DD">
        <w:trPr>
          <w:trHeight w:val="70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9A8F" w14:textId="77777777" w:rsidR="00520127" w:rsidRPr="00195AC6" w:rsidRDefault="00520127" w:rsidP="00520127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1.  Муниципальный проект «</w:t>
            </w:r>
            <w:r w:rsidRPr="00195AC6">
              <w:rPr>
                <w:sz w:val="24"/>
                <w:szCs w:val="24"/>
              </w:rPr>
              <w:t>Внедрение дизайн-кода городской среды»</w:t>
            </w:r>
            <w:r w:rsidRPr="00195AC6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7FD78" w14:textId="49C358A1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6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3D429" w14:textId="3E4A1A35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9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F22E0" w14:textId="091B2AAC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 0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9E07C" w14:textId="3A54C892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 0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5F194" w14:textId="3B871911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 1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19069" w14:textId="56D60237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 1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D738" w14:textId="406AA3D2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 216,7</w:t>
            </w:r>
          </w:p>
        </w:tc>
      </w:tr>
      <w:tr w:rsidR="00520127" w:rsidRPr="00195AC6" w14:paraId="5BA47DB0" w14:textId="77777777" w:rsidTr="005D68DD">
        <w:trPr>
          <w:trHeight w:val="255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AF5A" w14:textId="77777777" w:rsidR="00520127" w:rsidRPr="00195AC6" w:rsidRDefault="00520127" w:rsidP="00520127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C172" w14:textId="79F28273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6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623A1" w14:textId="385ABB0E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1C303" w14:textId="646F19F4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316AB" w14:textId="5C94DFCA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 0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96A05" w14:textId="5D71F8C3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 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54218" w14:textId="44EB2D26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 1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56B5C" w14:textId="7F2A3937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 216,7</w:t>
            </w:r>
          </w:p>
        </w:tc>
      </w:tr>
      <w:tr w:rsidR="00CA0D70" w:rsidRPr="00195AC6" w14:paraId="0DF1414D" w14:textId="77777777" w:rsidTr="00CA0D70">
        <w:trPr>
          <w:trHeight w:val="255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BDE6" w14:textId="77777777" w:rsidR="00CA0D70" w:rsidRPr="00195AC6" w:rsidRDefault="00CA0D70" w:rsidP="00CA0D70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жбюджетные трансферты  из федерального и областного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00F25" w14:textId="25B692C0" w:rsidR="00CA0D70" w:rsidRPr="00520127" w:rsidRDefault="00CA0D70" w:rsidP="00CA0D70">
            <w:pPr>
              <w:jc w:val="right"/>
              <w:rPr>
                <w:sz w:val="24"/>
                <w:szCs w:val="22"/>
              </w:rPr>
            </w:pPr>
            <w:r w:rsidRPr="00520127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2028A" w14:textId="7BD21C42" w:rsidR="00CA0D70" w:rsidRPr="00CA0D70" w:rsidRDefault="00CA0D70" w:rsidP="00CA0D70">
            <w:pPr>
              <w:jc w:val="right"/>
              <w:rPr>
                <w:sz w:val="24"/>
              </w:rPr>
            </w:pPr>
            <w:r w:rsidRPr="00C93427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84AF7" w14:textId="100F06D9" w:rsidR="00CA0D70" w:rsidRPr="00CA0D70" w:rsidRDefault="00CA0D70" w:rsidP="00CA0D70">
            <w:pPr>
              <w:jc w:val="right"/>
              <w:rPr>
                <w:sz w:val="24"/>
              </w:rPr>
            </w:pPr>
            <w:r w:rsidRPr="00C93427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0AF9C" w14:textId="5DC7D99A" w:rsidR="00CA0D70" w:rsidRPr="00CA0D70" w:rsidRDefault="00CA0D70" w:rsidP="00CA0D70">
            <w:pPr>
              <w:jc w:val="right"/>
              <w:rPr>
                <w:sz w:val="24"/>
              </w:rPr>
            </w:pPr>
            <w:r w:rsidRPr="00C93427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DD141" w14:textId="64641E12" w:rsidR="00CA0D70" w:rsidRPr="00CA0D70" w:rsidRDefault="00CA0D70" w:rsidP="00CA0D70">
            <w:pPr>
              <w:jc w:val="right"/>
              <w:rPr>
                <w:sz w:val="24"/>
              </w:rPr>
            </w:pPr>
            <w:r w:rsidRPr="00C93427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1A5CC" w14:textId="62A0277B" w:rsidR="00CA0D70" w:rsidRPr="00CA0D70" w:rsidRDefault="00CA0D70" w:rsidP="00CA0D70">
            <w:pPr>
              <w:jc w:val="right"/>
              <w:rPr>
                <w:sz w:val="24"/>
              </w:rPr>
            </w:pPr>
            <w:r w:rsidRPr="00C93427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24E42" w14:textId="5F83EFAE" w:rsidR="00CA0D70" w:rsidRPr="00CA0D70" w:rsidRDefault="00CA0D70" w:rsidP="00CA0D70">
            <w:pPr>
              <w:jc w:val="right"/>
              <w:rPr>
                <w:sz w:val="24"/>
              </w:rPr>
            </w:pPr>
            <w:r w:rsidRPr="00C93427">
              <w:rPr>
                <w:sz w:val="24"/>
              </w:rPr>
              <w:t>0,0</w:t>
            </w:r>
          </w:p>
        </w:tc>
      </w:tr>
      <w:tr w:rsidR="00520127" w:rsidRPr="00195AC6" w14:paraId="0D613A35" w14:textId="77777777" w:rsidTr="005D68DD">
        <w:trPr>
          <w:trHeight w:val="255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DC3E" w14:textId="77777777" w:rsidR="00520127" w:rsidRPr="00195AC6" w:rsidRDefault="00520127" w:rsidP="00520127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 xml:space="preserve">2. </w:t>
            </w:r>
            <w:r w:rsidRPr="00195AC6">
              <w:rPr>
                <w:sz w:val="24"/>
                <w:szCs w:val="24"/>
              </w:rPr>
              <w:t>Муниципальный проект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83C59" w14:textId="0B751C78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238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FE5B1" w14:textId="5C580D00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182 1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B9C74" w14:textId="11919CB0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31 1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DF038" w14:textId="75ED882D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25 1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58BA2" w14:textId="49B22044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A7FEC" w14:textId="1D6BBD2D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A51CF" w14:textId="0010C98E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0,0</w:t>
            </w:r>
          </w:p>
        </w:tc>
      </w:tr>
      <w:tr w:rsidR="00520127" w:rsidRPr="00195AC6" w14:paraId="2B5C4C6A" w14:textId="77777777" w:rsidTr="005D68DD">
        <w:trPr>
          <w:trHeight w:val="255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CC15" w14:textId="77777777" w:rsidR="00520127" w:rsidRPr="00195AC6" w:rsidRDefault="00520127" w:rsidP="00520127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30C0" w14:textId="0AECE0F8" w:rsidR="00520127" w:rsidRPr="00520127" w:rsidRDefault="00520127" w:rsidP="00220FC0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 xml:space="preserve">2 </w:t>
            </w:r>
            <w:r w:rsidR="00220FC0">
              <w:rPr>
                <w:sz w:val="24"/>
              </w:rPr>
              <w:t>3</w:t>
            </w:r>
            <w:r w:rsidRPr="00520127">
              <w:rPr>
                <w:sz w:val="24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6F78A" w14:textId="2DF6A81A" w:rsidR="00520127" w:rsidRPr="00520127" w:rsidRDefault="00520127" w:rsidP="00220FC0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 xml:space="preserve">1 </w:t>
            </w:r>
            <w:r w:rsidR="00220FC0">
              <w:rPr>
                <w:sz w:val="24"/>
              </w:rPr>
              <w:t>8</w:t>
            </w:r>
            <w:r w:rsidRPr="00520127">
              <w:rPr>
                <w:sz w:val="24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32F0A" w14:textId="74850BDB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07E88" w14:textId="33B9EB62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2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2F077" w14:textId="3B974F22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FBC87" w14:textId="0A09E176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062D4" w14:textId="0257D29D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0,0</w:t>
            </w:r>
          </w:p>
        </w:tc>
      </w:tr>
      <w:tr w:rsidR="00520127" w:rsidRPr="00195AC6" w14:paraId="06F4E7E6" w14:textId="77777777" w:rsidTr="005D68DD">
        <w:trPr>
          <w:trHeight w:val="255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397B" w14:textId="77777777" w:rsidR="00520127" w:rsidRPr="00195AC6" w:rsidRDefault="00520127" w:rsidP="00520127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жбюджетные трансферты  из федерального и областного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5D54A" w14:textId="17E15756" w:rsidR="00520127" w:rsidRPr="00520127" w:rsidRDefault="00520127" w:rsidP="00220FC0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 xml:space="preserve">236 </w:t>
            </w:r>
            <w:r w:rsidR="00220FC0">
              <w:rPr>
                <w:sz w:val="24"/>
              </w:rPr>
              <w:t>0</w:t>
            </w:r>
            <w:r w:rsidRPr="00520127">
              <w:rPr>
                <w:sz w:val="24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434CD" w14:textId="0FA3F7EE" w:rsidR="00520127" w:rsidRPr="00520127" w:rsidRDefault="00520127" w:rsidP="00220FC0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 xml:space="preserve">180 </w:t>
            </w:r>
            <w:r w:rsidR="00220FC0">
              <w:rPr>
                <w:sz w:val="24"/>
              </w:rPr>
              <w:t>3</w:t>
            </w:r>
            <w:r w:rsidRPr="00520127">
              <w:rPr>
                <w:sz w:val="24"/>
              </w:rPr>
              <w:t>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A69CC" w14:textId="64097261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30 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9A255" w14:textId="1B0F1E7D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24 8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56E05" w14:textId="6957211E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A992B" w14:textId="2FD55116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30148" w14:textId="4D762235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0,0</w:t>
            </w:r>
          </w:p>
        </w:tc>
      </w:tr>
      <w:tr w:rsidR="00520127" w:rsidRPr="00195AC6" w14:paraId="2715263C" w14:textId="77777777" w:rsidTr="005D68DD">
        <w:trPr>
          <w:trHeight w:val="56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13A1" w14:textId="77777777" w:rsidR="00520127" w:rsidRPr="00195AC6" w:rsidRDefault="00520127" w:rsidP="00520127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3. Комплекс процессных мероприятий «Благоустройство территорий Корсаковского муниципального округа» (всего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B06B8" w14:textId="71BFB72D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 630 0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D84CD" w14:textId="419F6DEB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565 1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CA302" w14:textId="2B5A83EB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301 5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66B34" w14:textId="37129A37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200 59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B7DD0" w14:textId="6F1A16A9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84 7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658D3" w14:textId="0FEA4E9B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87 53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A5C55" w14:textId="79F8DBEB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90 474,5</w:t>
            </w:r>
          </w:p>
        </w:tc>
      </w:tr>
      <w:tr w:rsidR="00520127" w:rsidRPr="00195AC6" w14:paraId="677D1666" w14:textId="77777777" w:rsidTr="005D68DD">
        <w:trPr>
          <w:trHeight w:val="56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14A" w14:textId="77777777" w:rsidR="00520127" w:rsidRPr="00195AC6" w:rsidRDefault="00520127" w:rsidP="00520127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07763" w14:textId="081D18FB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 110 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0F332" w14:textId="37781A93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389 6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EA406" w14:textId="40813BE6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216 4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75286" w14:textId="11817516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132 2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59813" w14:textId="6DC2A245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23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7EFFD" w14:textId="26151F55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24 0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E83A4" w14:textId="5A8D0EED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124 444,8</w:t>
            </w:r>
          </w:p>
        </w:tc>
      </w:tr>
      <w:tr w:rsidR="00520127" w:rsidRPr="00D907C5" w14:paraId="694A576C" w14:textId="77777777" w:rsidTr="005D68DD">
        <w:trPr>
          <w:trHeight w:val="255"/>
        </w:trPr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2F81" w14:textId="77777777" w:rsidR="00520127" w:rsidRPr="00195AC6" w:rsidRDefault="00520127" w:rsidP="00520127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жбюджетные трансферты  из федерального и областного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849A6" w14:textId="59AED873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519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E1A5B" w14:textId="171493DD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175 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5DF9C" w14:textId="43FF2876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85 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0599D" w14:textId="18E64616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  <w:lang w:val="en-US"/>
              </w:rPr>
            </w:pPr>
            <w:r w:rsidRPr="00520127">
              <w:rPr>
                <w:sz w:val="24"/>
              </w:rPr>
              <w:t>68 3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A8BEA" w14:textId="176EAFD7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61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66C79" w14:textId="5314EFF0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63 4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C16FB" w14:textId="3E251606" w:rsidR="00520127" w:rsidRPr="00520127" w:rsidRDefault="00520127" w:rsidP="00520127">
            <w:pPr>
              <w:jc w:val="right"/>
              <w:rPr>
                <w:color w:val="000000"/>
                <w:sz w:val="24"/>
                <w:szCs w:val="22"/>
              </w:rPr>
            </w:pPr>
            <w:r w:rsidRPr="00520127">
              <w:rPr>
                <w:sz w:val="24"/>
              </w:rPr>
              <w:t>66 029,7</w:t>
            </w:r>
          </w:p>
        </w:tc>
      </w:tr>
    </w:tbl>
    <w:p w14:paraId="24563E52" w14:textId="43C306EB" w:rsidR="00B11F82" w:rsidRDefault="00B11F82" w:rsidP="00D907C5">
      <w:pPr>
        <w:jc w:val="center"/>
        <w:rPr>
          <w:sz w:val="24"/>
          <w:szCs w:val="24"/>
        </w:rPr>
      </w:pPr>
    </w:p>
    <w:p w14:paraId="2BED3EFD" w14:textId="77777777" w:rsidR="00B11F82" w:rsidRDefault="00B11F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52B17" w14:textId="77777777" w:rsidR="00DE0CF0" w:rsidRDefault="00DE0CF0" w:rsidP="00D907C5">
      <w:pPr>
        <w:jc w:val="center"/>
        <w:rPr>
          <w:sz w:val="24"/>
          <w:szCs w:val="24"/>
        </w:rPr>
      </w:pPr>
    </w:p>
    <w:p w14:paraId="70AB9DE5" w14:textId="387C8B99" w:rsidR="00D907C5" w:rsidRPr="00D907C5" w:rsidRDefault="00D907C5" w:rsidP="00D907C5">
      <w:pPr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Раздел 5. Поквартальный план </w:t>
      </w:r>
    </w:p>
    <w:p w14:paraId="02D54E69" w14:textId="77777777" w:rsidR="00D907C5" w:rsidRPr="00D907C5" w:rsidRDefault="00D907C5" w:rsidP="00D907C5">
      <w:pPr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достижения показателей в 2025 году муниципальной программы </w:t>
      </w:r>
    </w:p>
    <w:p w14:paraId="4C2DBB21" w14:textId="6B08DADB" w:rsidR="00D907C5" w:rsidRDefault="00D907C5" w:rsidP="00D907C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«Благоустройство и формирование современной городской среды на территории Корсаковского </w:t>
      </w:r>
      <w:r w:rsidR="00E43604">
        <w:rPr>
          <w:sz w:val="24"/>
          <w:szCs w:val="24"/>
        </w:rPr>
        <w:t>муниципального</w:t>
      </w:r>
      <w:r w:rsidRPr="00D907C5">
        <w:rPr>
          <w:sz w:val="24"/>
          <w:szCs w:val="24"/>
        </w:rPr>
        <w:t xml:space="preserve"> округа»</w:t>
      </w:r>
    </w:p>
    <w:p w14:paraId="67797170" w14:textId="77777777" w:rsidR="00B35477" w:rsidRDefault="00B35477" w:rsidP="00D907C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7466"/>
        <w:gridCol w:w="1554"/>
        <w:gridCol w:w="1368"/>
        <w:gridCol w:w="1240"/>
        <w:gridCol w:w="1267"/>
        <w:gridCol w:w="1267"/>
      </w:tblGrid>
      <w:tr w:rsidR="00B35477" w:rsidRPr="00001B9D" w14:paraId="04CF08F0" w14:textId="77777777" w:rsidTr="005D68DD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7D1F7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№ п/п</w:t>
            </w:r>
          </w:p>
        </w:tc>
        <w:tc>
          <w:tcPr>
            <w:tcW w:w="7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B2ED690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A0005" w14:textId="77777777" w:rsidR="00B35477" w:rsidRPr="00001B9D" w:rsidRDefault="00B35477" w:rsidP="005D68DD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Единица измерения (по </w:t>
            </w:r>
            <w:hyperlink r:id="rId14" w:history="1">
              <w:r w:rsidRPr="00001B9D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001B9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F9204" w14:textId="77777777" w:rsidR="00B35477" w:rsidRPr="00001B9D" w:rsidRDefault="00B35477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160E4" w14:textId="77777777" w:rsidR="00B35477" w:rsidRPr="00001B9D" w:rsidRDefault="00B35477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На конец 2025 года</w:t>
            </w:r>
          </w:p>
        </w:tc>
      </w:tr>
      <w:tr w:rsidR="00B35477" w:rsidRPr="00001B9D" w14:paraId="143E0CE7" w14:textId="77777777" w:rsidTr="005D68DD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68747" w14:textId="77777777" w:rsidR="00B35477" w:rsidRPr="00001B9D" w:rsidRDefault="00B35477" w:rsidP="005D68DD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7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06916" w14:textId="77777777" w:rsidR="00B35477" w:rsidRPr="00001B9D" w:rsidRDefault="00B35477" w:rsidP="005D68DD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C56F8" w14:textId="77777777" w:rsidR="00B35477" w:rsidRPr="00001B9D" w:rsidRDefault="00B35477" w:rsidP="005D68DD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14A1A" w14:textId="77777777" w:rsidR="00B35477" w:rsidRPr="00001B9D" w:rsidRDefault="00B35477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I квартал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49167" w14:textId="77777777" w:rsidR="00B35477" w:rsidRPr="00001B9D" w:rsidRDefault="00B35477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II квартал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ADA9C" w14:textId="77777777" w:rsidR="00B35477" w:rsidRPr="00001B9D" w:rsidRDefault="00B35477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III квартал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1635F" w14:textId="77777777" w:rsidR="00B35477" w:rsidRPr="00001B9D" w:rsidRDefault="00B35477" w:rsidP="005D68DD">
            <w:pPr>
              <w:ind w:firstLine="567"/>
              <w:contextualSpacing/>
              <w:rPr>
                <w:sz w:val="24"/>
                <w:szCs w:val="24"/>
              </w:rPr>
            </w:pPr>
          </w:p>
        </w:tc>
      </w:tr>
      <w:tr w:rsidR="00B35477" w:rsidRPr="00001B9D" w14:paraId="7C71B73C" w14:textId="77777777" w:rsidTr="005D68DD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1C825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7FF32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5ED24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75EF6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2D7E2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0F51B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7FE3F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7 </w:t>
            </w:r>
          </w:p>
        </w:tc>
      </w:tr>
      <w:tr w:rsidR="00B35477" w:rsidRPr="00001B9D" w14:paraId="0C46B138" w14:textId="77777777" w:rsidTr="005D68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F7ED8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.</w:t>
            </w:r>
          </w:p>
        </w:tc>
        <w:tc>
          <w:tcPr>
            <w:tcW w:w="141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FCA8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Цель: «</w:t>
            </w:r>
            <w:r w:rsidRPr="00001B9D">
              <w:rPr>
                <w:sz w:val="24"/>
                <w:szCs w:val="24"/>
                <w:shd w:val="clear" w:color="auto" w:fill="FFFFFF"/>
              </w:rPr>
              <w:t>Создание благоприятной, безопасной и комфортной среды для проживания и жизнедеятельности населения, улучшение инфраструктуры, поддержание высокого уровня санитарного и эстетического состояния территорий Корсаковского муниципального округа»</w:t>
            </w:r>
          </w:p>
        </w:tc>
      </w:tr>
      <w:tr w:rsidR="00B35477" w:rsidRPr="00001B9D" w14:paraId="57C4FE5D" w14:textId="77777777" w:rsidTr="005D68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9724F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.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306AE" w14:textId="77777777" w:rsidR="00B35477" w:rsidRPr="00001B9D" w:rsidRDefault="00B35477" w:rsidP="005D68DD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Количество мероприятий в рамках благоустройства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43413" w14:textId="77777777" w:rsidR="00B35477" w:rsidRPr="00001B9D" w:rsidRDefault="00B35477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диниц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EA846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A6A83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4D856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C56A5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0</w:t>
            </w:r>
          </w:p>
        </w:tc>
      </w:tr>
      <w:tr w:rsidR="00B35477" w:rsidRPr="00001B9D" w14:paraId="0E64E6C3" w14:textId="77777777" w:rsidTr="005D68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F0A88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.2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C797" w14:textId="77777777" w:rsidR="00B35477" w:rsidRPr="00001B9D" w:rsidRDefault="00B35477" w:rsidP="005D68DD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Количество отремонтированных дворовых территорий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D0F0" w14:textId="77777777" w:rsidR="00B35477" w:rsidRPr="00001B9D" w:rsidRDefault="00B35477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83BF0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03B3B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D267E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A845F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0</w:t>
            </w:r>
          </w:p>
        </w:tc>
      </w:tr>
      <w:tr w:rsidR="00B35477" w:rsidRPr="00001B9D" w14:paraId="074394CD" w14:textId="77777777" w:rsidTr="005D68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58DCC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.3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A57A" w14:textId="77777777" w:rsidR="00B35477" w:rsidRPr="00001B9D" w:rsidRDefault="00B35477" w:rsidP="005D68DD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оличество реализованных инициативных проектов, а также проектов победителей «Всероссийского конкурса лучших проектов создания комфортной городской среды в малых городах и исторических поселениях» на территории Корсаковского муниципального округ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1EF0C" w14:textId="77777777" w:rsidR="00B35477" w:rsidRPr="00001B9D" w:rsidRDefault="00B35477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диниц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C5BE7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E7DC3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BA1AA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5F278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</w:t>
            </w:r>
          </w:p>
        </w:tc>
      </w:tr>
      <w:tr w:rsidR="00B35477" w:rsidRPr="00001B9D" w14:paraId="07E8E5A4" w14:textId="77777777" w:rsidTr="005D68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04095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.4.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723C" w14:textId="77777777" w:rsidR="00B35477" w:rsidRPr="00001B9D" w:rsidRDefault="00B35477" w:rsidP="005D68DD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оличество объектов, приведенных в соответствие с дизайн-кодом городской среды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D6D66" w14:textId="77777777" w:rsidR="00B35477" w:rsidRPr="00001B9D" w:rsidRDefault="00B35477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диниц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A9070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3DCDF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D3C17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71979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</w:t>
            </w:r>
          </w:p>
        </w:tc>
      </w:tr>
      <w:tr w:rsidR="00B35477" w:rsidRPr="00001B9D" w14:paraId="3C35976C" w14:textId="77777777" w:rsidTr="005D68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E7E47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.5.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1807" w14:textId="77777777" w:rsidR="00B35477" w:rsidRPr="00001B9D" w:rsidRDefault="00B35477" w:rsidP="005D68DD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оличество участников смотра-конкурса на лучшее озеленение, цветочное оформление входных групп и прилегающих территори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7ACB" w14:textId="77777777" w:rsidR="00B35477" w:rsidRPr="00001B9D" w:rsidRDefault="00B35477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диниц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884B5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7DEC2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98B80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96ADD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0</w:t>
            </w:r>
          </w:p>
        </w:tc>
      </w:tr>
      <w:tr w:rsidR="00B35477" w:rsidRPr="00001B9D" w14:paraId="7C532DFA" w14:textId="77777777" w:rsidTr="005D68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EDCBA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.6.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CB40" w14:textId="77777777" w:rsidR="00B35477" w:rsidRPr="00001B9D" w:rsidRDefault="00B35477" w:rsidP="005D68DD">
            <w:pPr>
              <w:pStyle w:val="af0"/>
              <w:spacing w:before="0" w:beforeAutospacing="0" w:after="0" w:afterAutospacing="0"/>
              <w:contextualSpacing/>
            </w:pPr>
            <w:r w:rsidRPr="00001B9D">
              <w:t>Площадь локализации борщевика Сосновского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1D81" w14:textId="77777777" w:rsidR="00B35477" w:rsidRPr="00001B9D" w:rsidRDefault="00B35477" w:rsidP="005D68DD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г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8D41A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DB533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3181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9,56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02BE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9,56</w:t>
            </w:r>
          </w:p>
        </w:tc>
      </w:tr>
      <w:tr w:rsidR="00B35477" w:rsidRPr="00001B9D" w14:paraId="437E8321" w14:textId="77777777" w:rsidTr="005D68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7D2DF" w14:textId="77777777" w:rsidR="00B35477" w:rsidRPr="00001B9D" w:rsidRDefault="00B35477" w:rsidP="005D68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.7.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18304" w14:textId="77777777" w:rsidR="00B35477" w:rsidRPr="00DB250F" w:rsidRDefault="00B35477" w:rsidP="005D68DD">
            <w:pPr>
              <w:pStyle w:val="af0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DB250F">
              <w:rPr>
                <w:color w:val="000000" w:themeColor="text1"/>
              </w:rPr>
              <w:t>Количество участников конкурса новогоднее оформление дворовой территории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BE74D" w14:textId="77777777" w:rsidR="00B35477" w:rsidRPr="00DB250F" w:rsidRDefault="00B35477" w:rsidP="005D68D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B250F">
              <w:rPr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54D50" w14:textId="77777777" w:rsidR="00B35477" w:rsidRPr="00DB250F" w:rsidRDefault="00B35477" w:rsidP="005D68DD">
            <w:pPr>
              <w:ind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B250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3D5D2" w14:textId="77777777" w:rsidR="00B35477" w:rsidRPr="00DB250F" w:rsidRDefault="00B35477" w:rsidP="005D68DD">
            <w:pPr>
              <w:ind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B250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EB85F" w14:textId="77777777" w:rsidR="00B35477" w:rsidRPr="00DB250F" w:rsidRDefault="00B35477" w:rsidP="005D68DD">
            <w:pPr>
              <w:ind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B250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4019B" w14:textId="77777777" w:rsidR="00B35477" w:rsidRPr="00DB250F" w:rsidRDefault="00B35477" w:rsidP="005D68DD">
            <w:pPr>
              <w:ind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B250F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66B541BD" w14:textId="77777777" w:rsidR="00B35477" w:rsidRPr="00D907C5" w:rsidRDefault="00B35477" w:rsidP="00D907C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E7C76AF" w14:textId="77777777" w:rsidR="00D907C5" w:rsidRPr="00D907C5" w:rsidRDefault="00D907C5" w:rsidP="00D907C5">
      <w:pPr>
        <w:tabs>
          <w:tab w:val="left" w:pos="1365"/>
        </w:tabs>
        <w:jc w:val="both"/>
        <w:rPr>
          <w:sz w:val="24"/>
          <w:szCs w:val="24"/>
        </w:rPr>
      </w:pPr>
      <w:r w:rsidRPr="00D907C5">
        <w:rPr>
          <w:sz w:val="24"/>
          <w:szCs w:val="24"/>
        </w:rPr>
        <w:tab/>
      </w:r>
    </w:p>
    <w:p w14:paraId="37E21215" w14:textId="77777777" w:rsidR="00D907C5" w:rsidRPr="00D907C5" w:rsidRDefault="00D907C5" w:rsidP="00D907C5">
      <w:pPr>
        <w:tabs>
          <w:tab w:val="left" w:pos="1365"/>
        </w:tabs>
        <w:rPr>
          <w:sz w:val="24"/>
          <w:szCs w:val="24"/>
        </w:rPr>
        <w:sectPr w:rsidR="00D907C5" w:rsidRPr="00D907C5" w:rsidSect="00BF5E19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851" w:bottom="567" w:left="851" w:header="851" w:footer="567" w:gutter="0"/>
          <w:pgNumType w:start="2"/>
          <w:cols w:space="708"/>
          <w:docGrid w:linePitch="360"/>
        </w:sectPr>
      </w:pPr>
    </w:p>
    <w:p w14:paraId="76DC88DE" w14:textId="77777777" w:rsidR="00D907C5" w:rsidRPr="00D907C5" w:rsidRDefault="00D907C5" w:rsidP="00D907C5">
      <w:pPr>
        <w:jc w:val="both"/>
        <w:rPr>
          <w:sz w:val="24"/>
          <w:szCs w:val="24"/>
        </w:rPr>
      </w:pPr>
    </w:p>
    <w:p w14:paraId="057B934E" w14:textId="77777777" w:rsidR="00D907C5" w:rsidRPr="00D907C5" w:rsidRDefault="00D907C5" w:rsidP="002D3A84">
      <w:pPr>
        <w:ind w:left="10773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Приложение № 2</w:t>
      </w:r>
    </w:p>
    <w:p w14:paraId="70CEC51D" w14:textId="77777777" w:rsidR="00D907C5" w:rsidRPr="00D907C5" w:rsidRDefault="00D907C5" w:rsidP="002D3A84">
      <w:pPr>
        <w:ind w:left="10773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к муниципальной программе</w:t>
      </w:r>
    </w:p>
    <w:p w14:paraId="476CE910" w14:textId="798FAA53" w:rsidR="00D907C5" w:rsidRPr="00D907C5" w:rsidRDefault="00D907C5" w:rsidP="002D3A84">
      <w:pPr>
        <w:widowControl w:val="0"/>
        <w:suppressAutoHyphens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«Благоустройство и формирование современной городской среды на территории Корсаковского </w:t>
      </w:r>
      <w:r w:rsidR="009B2449">
        <w:rPr>
          <w:sz w:val="24"/>
          <w:szCs w:val="24"/>
        </w:rPr>
        <w:t>муниципального</w:t>
      </w:r>
      <w:r w:rsidRPr="00D907C5">
        <w:rPr>
          <w:sz w:val="24"/>
          <w:szCs w:val="24"/>
        </w:rPr>
        <w:t xml:space="preserve"> округа»</w:t>
      </w:r>
    </w:p>
    <w:p w14:paraId="3835EAA6" w14:textId="77777777" w:rsidR="00D907C5" w:rsidRPr="00D907C5" w:rsidRDefault="00D907C5" w:rsidP="00D907C5">
      <w:pPr>
        <w:tabs>
          <w:tab w:val="left" w:pos="1418"/>
        </w:tabs>
        <w:ind w:left="6096" w:right="28"/>
        <w:jc w:val="both"/>
        <w:rPr>
          <w:sz w:val="24"/>
          <w:szCs w:val="24"/>
        </w:rPr>
      </w:pPr>
    </w:p>
    <w:p w14:paraId="0777A1FF" w14:textId="77777777" w:rsidR="00D907C5" w:rsidRPr="00D907C5" w:rsidRDefault="00D907C5" w:rsidP="002D3A84">
      <w:pPr>
        <w:ind w:right="28"/>
        <w:jc w:val="both"/>
        <w:rPr>
          <w:sz w:val="24"/>
          <w:szCs w:val="24"/>
        </w:rPr>
      </w:pPr>
    </w:p>
    <w:p w14:paraId="138E7640" w14:textId="77777777" w:rsidR="00D907C5" w:rsidRPr="00D907C5" w:rsidRDefault="00D907C5" w:rsidP="002D3A84">
      <w:pPr>
        <w:ind w:right="28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ПАСПОРТ</w:t>
      </w:r>
    </w:p>
    <w:p w14:paraId="5B5B3B15" w14:textId="77777777" w:rsidR="00D907C5" w:rsidRPr="00D907C5" w:rsidRDefault="00D907C5" w:rsidP="002D3A84">
      <w:pPr>
        <w:ind w:right="28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муниципального проекта</w:t>
      </w:r>
    </w:p>
    <w:p w14:paraId="6BA2301F" w14:textId="1B8CB272" w:rsidR="00D907C5" w:rsidRPr="00D907C5" w:rsidRDefault="00D907C5" w:rsidP="002D3A84">
      <w:pPr>
        <w:ind w:right="28"/>
        <w:jc w:val="center"/>
        <w:rPr>
          <w:iCs/>
          <w:sz w:val="24"/>
          <w:szCs w:val="24"/>
        </w:rPr>
      </w:pPr>
      <w:r w:rsidRPr="00D907C5">
        <w:rPr>
          <w:iCs/>
          <w:sz w:val="24"/>
          <w:szCs w:val="24"/>
        </w:rPr>
        <w:t>«</w:t>
      </w:r>
      <w:r w:rsidR="00EA5DC0">
        <w:rPr>
          <w:sz w:val="24"/>
          <w:szCs w:val="24"/>
        </w:rPr>
        <w:t>Внедрение дизайн-кода городской среды</w:t>
      </w:r>
      <w:r w:rsidRPr="00D907C5">
        <w:rPr>
          <w:iCs/>
          <w:sz w:val="24"/>
          <w:szCs w:val="24"/>
        </w:rPr>
        <w:t>»</w:t>
      </w:r>
    </w:p>
    <w:p w14:paraId="481D18E9" w14:textId="77777777" w:rsidR="00D907C5" w:rsidRPr="00D907C5" w:rsidRDefault="00D907C5" w:rsidP="002D3A84">
      <w:pPr>
        <w:ind w:right="28"/>
        <w:jc w:val="center"/>
        <w:rPr>
          <w:sz w:val="22"/>
          <w:szCs w:val="24"/>
        </w:rPr>
      </w:pPr>
      <w:r w:rsidRPr="00D907C5">
        <w:rPr>
          <w:sz w:val="22"/>
          <w:szCs w:val="24"/>
        </w:rPr>
        <w:t xml:space="preserve"> (наименование муниципального проекта)</w:t>
      </w:r>
    </w:p>
    <w:p w14:paraId="1F518208" w14:textId="77777777" w:rsidR="00D907C5" w:rsidRPr="00D907C5" w:rsidRDefault="00D907C5" w:rsidP="002D3A84">
      <w:pPr>
        <w:ind w:right="28"/>
        <w:jc w:val="center"/>
        <w:rPr>
          <w:b/>
          <w:sz w:val="22"/>
          <w:szCs w:val="24"/>
        </w:rPr>
      </w:pPr>
    </w:p>
    <w:p w14:paraId="14F62927" w14:textId="77777777" w:rsidR="00D907C5" w:rsidRPr="00D907C5" w:rsidRDefault="00D907C5" w:rsidP="002D3A84">
      <w:pPr>
        <w:ind w:right="28"/>
        <w:jc w:val="center"/>
        <w:rPr>
          <w:i/>
          <w:sz w:val="24"/>
          <w:szCs w:val="24"/>
        </w:rPr>
      </w:pPr>
      <w:r w:rsidRPr="00D907C5">
        <w:rPr>
          <w:sz w:val="24"/>
          <w:szCs w:val="24"/>
        </w:rPr>
        <w:t>1. Общие положения</w:t>
      </w:r>
    </w:p>
    <w:p w14:paraId="42957224" w14:textId="77777777" w:rsidR="00D907C5" w:rsidRPr="00D907C5" w:rsidRDefault="00D907C5" w:rsidP="00D907C5">
      <w:pPr>
        <w:tabs>
          <w:tab w:val="left" w:pos="1418"/>
        </w:tabs>
        <w:ind w:right="28"/>
        <w:jc w:val="both"/>
        <w:rPr>
          <w:b/>
          <w:sz w:val="14"/>
          <w:szCs w:val="14"/>
        </w:rPr>
      </w:pPr>
    </w:p>
    <w:tbl>
      <w:tblPr>
        <w:tblW w:w="479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4766"/>
        <w:gridCol w:w="2522"/>
        <w:gridCol w:w="2817"/>
      </w:tblGrid>
      <w:tr w:rsidR="005D68DD" w:rsidRPr="00001B9D" w14:paraId="59D26A0F" w14:textId="77777777" w:rsidTr="005D68DD">
        <w:trPr>
          <w:cantSplit/>
        </w:trPr>
        <w:tc>
          <w:tcPr>
            <w:tcW w:w="3058" w:type="dxa"/>
          </w:tcPr>
          <w:p w14:paraId="79884807" w14:textId="77777777" w:rsidR="005D68DD" w:rsidRPr="00001B9D" w:rsidRDefault="005D68DD" w:rsidP="005D68D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3037" w:type="dxa"/>
          </w:tcPr>
          <w:p w14:paraId="7C402130" w14:textId="77777777" w:rsidR="005D68DD" w:rsidRPr="00001B9D" w:rsidRDefault="005D68DD" w:rsidP="005D68D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Внешний облик зданий в соответствии с дизайн-кодом</w:t>
            </w:r>
          </w:p>
        </w:tc>
        <w:tc>
          <w:tcPr>
            <w:tcW w:w="1607" w:type="dxa"/>
          </w:tcPr>
          <w:p w14:paraId="434616F6" w14:textId="77777777" w:rsidR="005D68DD" w:rsidRPr="00001B9D" w:rsidRDefault="005D68DD" w:rsidP="005D68D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1795" w:type="dxa"/>
          </w:tcPr>
          <w:p w14:paraId="72EBC430" w14:textId="77777777" w:rsidR="005D68DD" w:rsidRPr="00001B9D" w:rsidRDefault="005D68DD" w:rsidP="005D68D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1.01.2025-31.12.2030</w:t>
            </w:r>
          </w:p>
        </w:tc>
      </w:tr>
      <w:tr w:rsidR="005D68DD" w:rsidRPr="00001B9D" w14:paraId="0C00A7B3" w14:textId="77777777" w:rsidTr="005D68DD">
        <w:trPr>
          <w:cantSplit/>
          <w:trHeight w:val="399"/>
        </w:trPr>
        <w:tc>
          <w:tcPr>
            <w:tcW w:w="3058" w:type="dxa"/>
          </w:tcPr>
          <w:p w14:paraId="783BAEC4" w14:textId="77777777" w:rsidR="005D68DD" w:rsidRPr="00001B9D" w:rsidRDefault="005D68DD" w:rsidP="005D68DD">
            <w:pPr>
              <w:tabs>
                <w:tab w:val="left" w:pos="1418"/>
              </w:tabs>
              <w:ind w:right="28" w:firstLine="567"/>
              <w:contextualSpacing/>
              <w:jc w:val="both"/>
              <w:rPr>
                <w:sz w:val="24"/>
                <w:szCs w:val="24"/>
                <w:vertAlign w:val="superscript"/>
              </w:rPr>
            </w:pPr>
            <w:r w:rsidRPr="00001B9D"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6439" w:type="dxa"/>
            <w:gridSpan w:val="3"/>
          </w:tcPr>
          <w:p w14:paraId="24AC95EF" w14:textId="77777777" w:rsidR="005D68DD" w:rsidRPr="00A43095" w:rsidRDefault="005D68DD" w:rsidP="005D68DD">
            <w:pPr>
              <w:tabs>
                <w:tab w:val="left" w:pos="1418"/>
              </w:tabs>
              <w:ind w:right="28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Вице-мэр Корсаковского муниципального округа </w:t>
            </w:r>
            <w:r>
              <w:rPr>
                <w:sz w:val="24"/>
                <w:szCs w:val="24"/>
              </w:rPr>
              <w:t>Троян Сергей Анатольевич</w:t>
            </w:r>
          </w:p>
        </w:tc>
      </w:tr>
      <w:tr w:rsidR="005D68DD" w:rsidRPr="00001B9D" w14:paraId="5755A497" w14:textId="77777777" w:rsidTr="005D68DD">
        <w:trPr>
          <w:cantSplit/>
          <w:trHeight w:val="413"/>
        </w:trPr>
        <w:tc>
          <w:tcPr>
            <w:tcW w:w="3058" w:type="dxa"/>
          </w:tcPr>
          <w:p w14:paraId="102E4882" w14:textId="77777777" w:rsidR="005D68DD" w:rsidRPr="00001B9D" w:rsidRDefault="005D68DD" w:rsidP="005D68DD">
            <w:pPr>
              <w:tabs>
                <w:tab w:val="left" w:pos="1418"/>
              </w:tabs>
              <w:ind w:right="28" w:firstLine="567"/>
              <w:contextualSpacing/>
              <w:jc w:val="both"/>
              <w:rPr>
                <w:sz w:val="24"/>
                <w:szCs w:val="24"/>
                <w:vertAlign w:val="superscript"/>
              </w:rPr>
            </w:pPr>
            <w:r w:rsidRPr="00001B9D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6439" w:type="dxa"/>
            <w:gridSpan w:val="3"/>
          </w:tcPr>
          <w:p w14:paraId="5AA06BD5" w14:textId="77777777" w:rsidR="005D68DD" w:rsidRPr="00001B9D" w:rsidRDefault="005D68DD" w:rsidP="005D68DD">
            <w:pPr>
              <w:tabs>
                <w:tab w:val="left" w:pos="1418"/>
              </w:tabs>
              <w:ind w:right="28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Вице-мэр Корсаковского муниципального округа, директор департамента архитектуры, градостроительной деятельности и земельных отношений </w:t>
            </w:r>
            <w:proofErr w:type="spellStart"/>
            <w:r>
              <w:rPr>
                <w:sz w:val="24"/>
                <w:szCs w:val="24"/>
              </w:rPr>
              <w:t>Брусенцев</w:t>
            </w:r>
            <w:proofErr w:type="spellEnd"/>
            <w:r>
              <w:rPr>
                <w:sz w:val="24"/>
                <w:szCs w:val="24"/>
              </w:rPr>
              <w:t xml:space="preserve"> Алексей Анатольевич</w:t>
            </w:r>
            <w:r w:rsidRPr="00001B9D">
              <w:rPr>
                <w:sz w:val="24"/>
                <w:szCs w:val="24"/>
              </w:rPr>
              <w:t xml:space="preserve"> </w:t>
            </w:r>
          </w:p>
        </w:tc>
      </w:tr>
      <w:tr w:rsidR="005D68DD" w:rsidRPr="00001B9D" w14:paraId="7DCAC1B4" w14:textId="77777777" w:rsidTr="005D68DD">
        <w:trPr>
          <w:cantSplit/>
          <w:trHeight w:val="609"/>
        </w:trPr>
        <w:tc>
          <w:tcPr>
            <w:tcW w:w="3058" w:type="dxa"/>
          </w:tcPr>
          <w:p w14:paraId="0B98295F" w14:textId="77777777" w:rsidR="005D68DD" w:rsidRPr="00001B9D" w:rsidRDefault="005D68DD" w:rsidP="005D68DD">
            <w:pPr>
              <w:tabs>
                <w:tab w:val="left" w:pos="1418"/>
              </w:tabs>
              <w:ind w:right="28" w:firstLine="567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Связь с муниципальными программами Корсаковского муниципального округа</w:t>
            </w:r>
          </w:p>
        </w:tc>
        <w:tc>
          <w:tcPr>
            <w:tcW w:w="6439" w:type="dxa"/>
            <w:gridSpan w:val="3"/>
          </w:tcPr>
          <w:p w14:paraId="6777E64B" w14:textId="77777777" w:rsidR="005D68DD" w:rsidRPr="00001B9D" w:rsidRDefault="005D68DD" w:rsidP="005D68DD">
            <w:pPr>
              <w:tabs>
                <w:tab w:val="left" w:pos="1418"/>
              </w:tabs>
              <w:ind w:right="28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Муниципальная программа «Благоустройство и формирование современной городской среды на территории Корсаковского муниципального округа»</w:t>
            </w:r>
          </w:p>
        </w:tc>
      </w:tr>
      <w:tr w:rsidR="005D68DD" w:rsidRPr="00001B9D" w14:paraId="211D527D" w14:textId="77777777" w:rsidTr="005D68DD">
        <w:trPr>
          <w:cantSplit/>
          <w:trHeight w:val="595"/>
        </w:trPr>
        <w:tc>
          <w:tcPr>
            <w:tcW w:w="3058" w:type="dxa"/>
          </w:tcPr>
          <w:p w14:paraId="66761D42" w14:textId="77777777" w:rsidR="005D68DD" w:rsidRPr="00001B9D" w:rsidRDefault="005D68DD" w:rsidP="005D68DD">
            <w:pPr>
              <w:tabs>
                <w:tab w:val="left" w:pos="1418"/>
              </w:tabs>
              <w:ind w:right="28" w:firstLine="567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bCs/>
                <w:sz w:val="24"/>
                <w:szCs w:val="24"/>
              </w:rPr>
              <w:t>Стратегические цели и задачи на решение которых направлен муниципальный проект</w:t>
            </w:r>
          </w:p>
        </w:tc>
        <w:tc>
          <w:tcPr>
            <w:tcW w:w="6439" w:type="dxa"/>
            <w:gridSpan w:val="3"/>
          </w:tcPr>
          <w:p w14:paraId="5C4D6B61" w14:textId="77777777" w:rsidR="005D68DD" w:rsidRPr="00001B9D" w:rsidRDefault="005D68DD" w:rsidP="005D68DD">
            <w:pPr>
              <w:tabs>
                <w:tab w:val="left" w:pos="1418"/>
              </w:tabs>
              <w:ind w:right="28"/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</w:tbl>
    <w:p w14:paraId="722F2946" w14:textId="77777777" w:rsidR="00D907C5" w:rsidRPr="00D907C5" w:rsidRDefault="00D907C5" w:rsidP="00D907C5">
      <w:pPr>
        <w:tabs>
          <w:tab w:val="left" w:pos="1418"/>
        </w:tabs>
        <w:ind w:right="28"/>
        <w:jc w:val="both"/>
        <w:rPr>
          <w:b/>
          <w:szCs w:val="24"/>
        </w:rPr>
      </w:pPr>
    </w:p>
    <w:p w14:paraId="164F4CC2" w14:textId="77777777" w:rsidR="00D907C5" w:rsidRPr="00D907C5" w:rsidRDefault="00D907C5" w:rsidP="00D907C5">
      <w:pPr>
        <w:numPr>
          <w:ilvl w:val="0"/>
          <w:numId w:val="12"/>
        </w:numPr>
        <w:tabs>
          <w:tab w:val="left" w:pos="1418"/>
          <w:tab w:val="left" w:pos="3686"/>
        </w:tabs>
        <w:ind w:right="28"/>
        <w:contextualSpacing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Цели и показатели проекта</w:t>
      </w:r>
    </w:p>
    <w:p w14:paraId="7B4063E6" w14:textId="77777777" w:rsidR="00D907C5" w:rsidRPr="00D907C5" w:rsidRDefault="00D907C5" w:rsidP="00D907C5">
      <w:pPr>
        <w:tabs>
          <w:tab w:val="left" w:pos="1418"/>
        </w:tabs>
        <w:ind w:right="28"/>
        <w:jc w:val="center"/>
        <w:rPr>
          <w:sz w:val="14"/>
          <w:szCs w:val="14"/>
        </w:rPr>
      </w:pPr>
    </w:p>
    <w:tbl>
      <w:tblPr>
        <w:tblW w:w="479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544"/>
        <w:gridCol w:w="1701"/>
        <w:gridCol w:w="1134"/>
        <w:gridCol w:w="1275"/>
        <w:gridCol w:w="1418"/>
        <w:gridCol w:w="1276"/>
        <w:gridCol w:w="1275"/>
        <w:gridCol w:w="1276"/>
        <w:gridCol w:w="1014"/>
      </w:tblGrid>
      <w:tr w:rsidR="002D3A84" w:rsidRPr="00D907C5" w14:paraId="1067095B" w14:textId="77777777" w:rsidTr="00845A28">
        <w:trPr>
          <w:tblHeader/>
        </w:trPr>
        <w:tc>
          <w:tcPr>
            <w:tcW w:w="992" w:type="dxa"/>
            <w:vMerge w:val="restart"/>
            <w:shd w:val="clear" w:color="auto" w:fill="auto"/>
          </w:tcPr>
          <w:p w14:paraId="70455BF3" w14:textId="77777777" w:rsidR="00D907C5" w:rsidRPr="00D907C5" w:rsidRDefault="00D907C5" w:rsidP="00D907C5">
            <w:pPr>
              <w:tabs>
                <w:tab w:val="left" w:pos="1418"/>
              </w:tabs>
              <w:ind w:right="-53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FE55A9C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0CD1EAB7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  <w:vertAlign w:val="superscript"/>
              </w:rPr>
            </w:pPr>
            <w:r w:rsidRPr="00D907C5">
              <w:rPr>
                <w:sz w:val="24"/>
                <w:szCs w:val="24"/>
              </w:rPr>
              <w:t>Базовое значение</w:t>
            </w:r>
            <w:r w:rsidRPr="00D907C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534" w:type="dxa"/>
            <w:gridSpan w:val="6"/>
            <w:shd w:val="clear" w:color="auto" w:fill="auto"/>
          </w:tcPr>
          <w:p w14:paraId="6C26325D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Период (год, квартал, месяц)</w:t>
            </w:r>
          </w:p>
        </w:tc>
      </w:tr>
      <w:tr w:rsidR="002D3A84" w:rsidRPr="00D907C5" w14:paraId="6324B7B7" w14:textId="77777777" w:rsidTr="00845A28">
        <w:trPr>
          <w:trHeight w:val="276"/>
          <w:tblHeader/>
        </w:trPr>
        <w:tc>
          <w:tcPr>
            <w:tcW w:w="992" w:type="dxa"/>
            <w:vMerge/>
            <w:shd w:val="clear" w:color="auto" w:fill="auto"/>
          </w:tcPr>
          <w:p w14:paraId="5BDEAD5E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8ADC9AA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0E1E426C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9E6DD89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CDA25D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DAC292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A672D62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44FA59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9</w:t>
            </w:r>
          </w:p>
        </w:tc>
        <w:tc>
          <w:tcPr>
            <w:tcW w:w="1014" w:type="dxa"/>
            <w:vMerge w:val="restart"/>
            <w:shd w:val="clear" w:color="auto" w:fill="auto"/>
          </w:tcPr>
          <w:p w14:paraId="5844D177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30</w:t>
            </w:r>
          </w:p>
        </w:tc>
      </w:tr>
      <w:tr w:rsidR="002D3A84" w:rsidRPr="00D907C5" w14:paraId="188BBAF3" w14:textId="77777777" w:rsidTr="00845A28">
        <w:trPr>
          <w:trHeight w:val="175"/>
        </w:trPr>
        <w:tc>
          <w:tcPr>
            <w:tcW w:w="992" w:type="dxa"/>
            <w:vMerge/>
            <w:shd w:val="clear" w:color="auto" w:fill="auto"/>
          </w:tcPr>
          <w:p w14:paraId="12A8E07E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3B902A9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A7F2C6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151966A1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/>
            <w:shd w:val="clear" w:color="auto" w:fill="auto"/>
          </w:tcPr>
          <w:p w14:paraId="0A82FA05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BE48E3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FF19B5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08A2E83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2737CD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14:paraId="4B946FA4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D907C5" w:rsidRPr="00D907C5" w14:paraId="2AA9B6E4" w14:textId="77777777" w:rsidTr="00845A28">
        <w:trPr>
          <w:trHeight w:val="175"/>
        </w:trPr>
        <w:tc>
          <w:tcPr>
            <w:tcW w:w="992" w:type="dxa"/>
            <w:shd w:val="clear" w:color="auto" w:fill="auto"/>
          </w:tcPr>
          <w:p w14:paraId="438FC3FC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.</w:t>
            </w:r>
          </w:p>
        </w:tc>
        <w:tc>
          <w:tcPr>
            <w:tcW w:w="13913" w:type="dxa"/>
            <w:gridSpan w:val="9"/>
            <w:shd w:val="clear" w:color="auto" w:fill="auto"/>
          </w:tcPr>
          <w:p w14:paraId="7D5E6DDD" w14:textId="1C1B252B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Цель 1: </w:t>
            </w:r>
            <w:r w:rsidR="002C401D">
              <w:rPr>
                <w:sz w:val="24"/>
                <w:szCs w:val="24"/>
              </w:rPr>
              <w:t>У</w:t>
            </w:r>
            <w:r w:rsidR="002C401D" w:rsidRPr="002C401D">
              <w:rPr>
                <w:sz w:val="24"/>
                <w:szCs w:val="24"/>
              </w:rPr>
              <w:t>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2D3A84" w:rsidRPr="00D907C5" w14:paraId="12BFE0CB" w14:textId="77777777" w:rsidTr="00845A28">
        <w:trPr>
          <w:trHeight w:val="449"/>
        </w:trPr>
        <w:tc>
          <w:tcPr>
            <w:tcW w:w="992" w:type="dxa"/>
            <w:shd w:val="clear" w:color="auto" w:fill="auto"/>
          </w:tcPr>
          <w:p w14:paraId="4BDA0931" w14:textId="115D63B1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69F77C4" w14:textId="0332DA3A" w:rsidR="00D907C5" w:rsidRPr="00D907C5" w:rsidRDefault="00D907C5" w:rsidP="008E6331">
            <w:pPr>
              <w:tabs>
                <w:tab w:val="left" w:pos="1418"/>
              </w:tabs>
              <w:ind w:right="28"/>
              <w:rPr>
                <w:sz w:val="24"/>
                <w:szCs w:val="24"/>
              </w:rPr>
            </w:pPr>
            <w:r w:rsidRPr="00D907C5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  <w:r w:rsidR="00230E3B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C401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D907C5">
              <w:rPr>
                <w:rFonts w:eastAsia="Calibri"/>
                <w:sz w:val="24"/>
                <w:szCs w:val="24"/>
                <w:lang w:eastAsia="en-US"/>
              </w:rPr>
              <w:t>приведенных в соответствие с дизайн-кодом</w:t>
            </w:r>
            <w:r w:rsidR="002C401D">
              <w:rPr>
                <w:rFonts w:eastAsia="Calibri"/>
                <w:sz w:val="24"/>
                <w:szCs w:val="24"/>
                <w:lang w:eastAsia="en-US"/>
              </w:rPr>
              <w:t xml:space="preserve"> городской среды</w:t>
            </w:r>
            <w:r w:rsidR="00230E3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2EC26150" w14:textId="6D512291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1BFBFF" w14:textId="42B9CF43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9F5FD8" w14:textId="5A13C001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B2CC533" w14:textId="5595420D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96064D" w14:textId="2E823E1A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97C8A78" w14:textId="00253581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D8F6E9" w14:textId="00420778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14:paraId="33850FE7" w14:textId="55C4F6EF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</w:p>
        </w:tc>
      </w:tr>
      <w:tr w:rsidR="00EF60FD" w:rsidRPr="00D907C5" w14:paraId="69CEA3CD" w14:textId="77777777" w:rsidTr="00845A28">
        <w:trPr>
          <w:trHeight w:val="449"/>
        </w:trPr>
        <w:tc>
          <w:tcPr>
            <w:tcW w:w="992" w:type="dxa"/>
            <w:shd w:val="clear" w:color="auto" w:fill="auto"/>
          </w:tcPr>
          <w:p w14:paraId="15AB9AD0" w14:textId="2B7DBA36" w:rsidR="00EF60FD" w:rsidRPr="00D907C5" w:rsidRDefault="00EF60FD" w:rsidP="00EF60FD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735EE724" w14:textId="53505452" w:rsidR="00EF60FD" w:rsidRPr="00D907C5" w:rsidRDefault="00EF60FD" w:rsidP="00EF60FD">
            <w:pPr>
              <w:tabs>
                <w:tab w:val="left" w:pos="1418"/>
              </w:tabs>
              <w:ind w:right="28"/>
              <w:rPr>
                <w:rFonts w:eastAsia="Calibri"/>
                <w:sz w:val="24"/>
                <w:szCs w:val="24"/>
                <w:lang w:eastAsia="en-US"/>
              </w:rPr>
            </w:pPr>
            <w:r w:rsidRPr="00D907C5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нформационных конструкций, </w:t>
            </w:r>
            <w:r w:rsidRPr="00D907C5">
              <w:rPr>
                <w:rFonts w:eastAsia="Calibri"/>
                <w:sz w:val="24"/>
                <w:szCs w:val="24"/>
                <w:lang w:eastAsia="en-US"/>
              </w:rPr>
              <w:t>приведенных в соответствие с дизайн-кодо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родской среды</w:t>
            </w:r>
          </w:p>
        </w:tc>
        <w:tc>
          <w:tcPr>
            <w:tcW w:w="1701" w:type="dxa"/>
            <w:shd w:val="clear" w:color="auto" w:fill="auto"/>
          </w:tcPr>
          <w:p w14:paraId="1AD63828" w14:textId="19BF36F9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735158C" w14:textId="7C26557A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14:paraId="3A886C7C" w14:textId="048A9AC0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EB6959C" w14:textId="545F6801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D963CDD" w14:textId="6B25C74D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7A9D727" w14:textId="235BC61E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9AFF072" w14:textId="12CC2B2B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14:paraId="6DA83A3A" w14:textId="3DA0C1ED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60FD" w:rsidRPr="00D907C5" w14:paraId="44F0DD88" w14:textId="77777777" w:rsidTr="00845A28">
        <w:trPr>
          <w:trHeight w:val="449"/>
        </w:trPr>
        <w:tc>
          <w:tcPr>
            <w:tcW w:w="992" w:type="dxa"/>
            <w:shd w:val="clear" w:color="auto" w:fill="auto"/>
          </w:tcPr>
          <w:p w14:paraId="3004123A" w14:textId="46E21068" w:rsidR="00EF60FD" w:rsidRDefault="00EF60FD" w:rsidP="00EF60FD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14:paraId="273BF6A4" w14:textId="76EA1201" w:rsidR="00EF60FD" w:rsidRPr="003C00FD" w:rsidRDefault="00EF60FD" w:rsidP="00EF60FD">
            <w:pPr>
              <w:tabs>
                <w:tab w:val="left" w:pos="1418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ых объектов, п</w:t>
            </w:r>
            <w:r w:rsidRPr="003C00FD">
              <w:rPr>
                <w:sz w:val="24"/>
                <w:szCs w:val="24"/>
              </w:rPr>
              <w:t>риведен</w:t>
            </w:r>
            <w:r>
              <w:rPr>
                <w:sz w:val="24"/>
                <w:szCs w:val="24"/>
              </w:rPr>
              <w:t>ных</w:t>
            </w:r>
            <w:r w:rsidRPr="003C00FD">
              <w:rPr>
                <w:sz w:val="24"/>
                <w:szCs w:val="24"/>
              </w:rPr>
              <w:t xml:space="preserve"> в соответствие с дизайн-кодом городской сре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271B490" w14:textId="15BBB4C4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28E0FD" w14:textId="67BE6822" w:rsidR="00EF60FD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14:paraId="7E4C1A3B" w14:textId="2C64699C" w:rsidR="00EF60FD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8973ED9" w14:textId="23343DA5" w:rsidR="00EF60FD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D52D695" w14:textId="262DB0B8" w:rsidR="00EF60FD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DFF0479" w14:textId="41E14B26" w:rsidR="00EF60FD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B5B50A0" w14:textId="7B0CD581" w:rsidR="00EF60FD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14:paraId="5930EC94" w14:textId="3667BADD" w:rsidR="00EF60FD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61F9759" w14:textId="77777777" w:rsidR="00D907C5" w:rsidRPr="00D907C5" w:rsidRDefault="00D907C5" w:rsidP="00D907C5">
      <w:pPr>
        <w:tabs>
          <w:tab w:val="left" w:pos="1418"/>
        </w:tabs>
        <w:ind w:right="28"/>
        <w:jc w:val="both"/>
        <w:rPr>
          <w:b/>
          <w:sz w:val="24"/>
          <w:szCs w:val="24"/>
        </w:rPr>
      </w:pPr>
    </w:p>
    <w:p w14:paraId="0F61C48C" w14:textId="54273910" w:rsidR="00D907C5" w:rsidRPr="00884668" w:rsidRDefault="00D907C5" w:rsidP="00D907C5">
      <w:pPr>
        <w:tabs>
          <w:tab w:val="left" w:pos="426"/>
          <w:tab w:val="left" w:pos="1418"/>
        </w:tabs>
        <w:spacing w:after="120"/>
        <w:ind w:right="28"/>
        <w:contextualSpacing/>
        <w:jc w:val="center"/>
        <w:rPr>
          <w:sz w:val="14"/>
          <w:szCs w:val="14"/>
          <w:lang w:val="en-US"/>
        </w:rPr>
      </w:pPr>
      <w:r w:rsidRPr="00D907C5">
        <w:rPr>
          <w:sz w:val="24"/>
          <w:szCs w:val="24"/>
        </w:rPr>
        <w:t>2. Результаты проекта</w:t>
      </w:r>
      <w:r w:rsidR="003A6750">
        <w:rPr>
          <w:sz w:val="24"/>
          <w:szCs w:val="24"/>
        </w:rPr>
        <w:t xml:space="preserve">     </w:t>
      </w: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8"/>
        <w:gridCol w:w="1701"/>
        <w:gridCol w:w="8505"/>
      </w:tblGrid>
      <w:tr w:rsidR="00D907C5" w:rsidRPr="00D907C5" w14:paraId="738999B6" w14:textId="77777777" w:rsidTr="002D3A84">
        <w:trPr>
          <w:tblHeader/>
        </w:trPr>
        <w:tc>
          <w:tcPr>
            <w:tcW w:w="568" w:type="dxa"/>
            <w:shd w:val="clear" w:color="auto" w:fill="auto"/>
          </w:tcPr>
          <w:p w14:paraId="34BDF90A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707C7BA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701" w:type="dxa"/>
            <w:vAlign w:val="center"/>
          </w:tcPr>
          <w:p w14:paraId="00861546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Срок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2EAC4B8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D907C5" w:rsidRPr="00D907C5" w14:paraId="7EAD545F" w14:textId="77777777" w:rsidTr="002D3A84">
        <w:trPr>
          <w:cantSplit/>
          <w:trHeight w:val="709"/>
        </w:trPr>
        <w:tc>
          <w:tcPr>
            <w:tcW w:w="568" w:type="dxa"/>
            <w:shd w:val="clear" w:color="auto" w:fill="auto"/>
          </w:tcPr>
          <w:p w14:paraId="00DAE2C7" w14:textId="77777777" w:rsidR="00D907C5" w:rsidRPr="00D907C5" w:rsidRDefault="00D907C5" w:rsidP="00D907C5">
            <w:pPr>
              <w:tabs>
                <w:tab w:val="left" w:pos="316"/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14:paraId="683AADB4" w14:textId="58815C8D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bCs/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Приведение </w:t>
            </w:r>
            <w:r w:rsidR="00023D2B">
              <w:rPr>
                <w:sz w:val="24"/>
                <w:szCs w:val="24"/>
              </w:rPr>
              <w:t xml:space="preserve">объектов </w:t>
            </w:r>
            <w:r w:rsidRPr="00D907C5">
              <w:rPr>
                <w:sz w:val="24"/>
                <w:szCs w:val="24"/>
              </w:rPr>
              <w:t xml:space="preserve">в соответствие с дизайн-кодом городской среды </w:t>
            </w:r>
          </w:p>
        </w:tc>
        <w:tc>
          <w:tcPr>
            <w:tcW w:w="1701" w:type="dxa"/>
          </w:tcPr>
          <w:p w14:paraId="2E26C230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5-2030</w:t>
            </w:r>
          </w:p>
        </w:tc>
        <w:tc>
          <w:tcPr>
            <w:tcW w:w="8505" w:type="dxa"/>
            <w:shd w:val="clear" w:color="auto" w:fill="auto"/>
          </w:tcPr>
          <w:p w14:paraId="25B3C7A2" w14:textId="77777777" w:rsidR="00BA08EC" w:rsidRDefault="00D907C5" w:rsidP="00D907C5">
            <w:pPr>
              <w:tabs>
                <w:tab w:val="left" w:pos="1418"/>
              </w:tabs>
              <w:ind w:right="28"/>
              <w:jc w:val="both"/>
              <w:rPr>
                <w:spacing w:val="-2"/>
                <w:sz w:val="24"/>
                <w:szCs w:val="24"/>
              </w:rPr>
            </w:pPr>
            <w:r w:rsidRPr="00D907C5">
              <w:rPr>
                <w:spacing w:val="-2"/>
                <w:sz w:val="24"/>
                <w:szCs w:val="24"/>
              </w:rPr>
              <w:t>Обеспечение возмещения затрат на изготовление и установку информационных конструкций в соответствии с дизайн-кодом городской среды</w:t>
            </w:r>
            <w:r w:rsidR="00023D2B">
              <w:rPr>
                <w:spacing w:val="-2"/>
                <w:sz w:val="24"/>
                <w:szCs w:val="24"/>
              </w:rPr>
              <w:t>.</w:t>
            </w:r>
            <w:r w:rsidRPr="00D907C5">
              <w:rPr>
                <w:spacing w:val="-2"/>
                <w:sz w:val="24"/>
                <w:szCs w:val="24"/>
              </w:rPr>
              <w:t xml:space="preserve"> </w:t>
            </w:r>
          </w:p>
          <w:p w14:paraId="1FF46AAE" w14:textId="589B1F47" w:rsidR="00D907C5" w:rsidRPr="00D907C5" w:rsidRDefault="00023D2B" w:rsidP="00D907C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D907C5">
              <w:rPr>
                <w:spacing w:val="-2"/>
                <w:sz w:val="24"/>
                <w:szCs w:val="24"/>
              </w:rPr>
              <w:t xml:space="preserve">Обеспечение возмещения затрат </w:t>
            </w:r>
            <w:r>
              <w:rPr>
                <w:spacing w:val="-2"/>
                <w:sz w:val="24"/>
                <w:szCs w:val="24"/>
              </w:rPr>
              <w:t>на приведение объектов</w:t>
            </w:r>
            <w:r w:rsidRPr="00D907C5">
              <w:rPr>
                <w:spacing w:val="-2"/>
                <w:sz w:val="24"/>
                <w:szCs w:val="24"/>
              </w:rPr>
              <w:t xml:space="preserve"> в соответстви</w:t>
            </w:r>
            <w:r>
              <w:rPr>
                <w:spacing w:val="-2"/>
                <w:sz w:val="24"/>
                <w:szCs w:val="24"/>
              </w:rPr>
              <w:t>е</w:t>
            </w:r>
            <w:r w:rsidRPr="00D907C5">
              <w:rPr>
                <w:spacing w:val="-2"/>
                <w:sz w:val="24"/>
                <w:szCs w:val="24"/>
              </w:rPr>
              <w:t xml:space="preserve"> с дизайн-кодом городской среды</w:t>
            </w:r>
          </w:p>
        </w:tc>
      </w:tr>
    </w:tbl>
    <w:p w14:paraId="7D31F108" w14:textId="77777777" w:rsidR="002D3A84" w:rsidRDefault="002D3A84" w:rsidP="00D907C5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sz w:val="24"/>
          <w:szCs w:val="24"/>
        </w:rPr>
      </w:pPr>
    </w:p>
    <w:p w14:paraId="5A8AC56F" w14:textId="13F6C6B6" w:rsidR="00D907C5" w:rsidRPr="00D907C5" w:rsidRDefault="00D907C5" w:rsidP="00D907C5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i/>
          <w:sz w:val="14"/>
          <w:szCs w:val="14"/>
        </w:rPr>
      </w:pPr>
      <w:r w:rsidRPr="00D907C5">
        <w:rPr>
          <w:sz w:val="24"/>
          <w:szCs w:val="24"/>
        </w:rPr>
        <w:t>3. Бюджет проекта</w:t>
      </w: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526"/>
        <w:gridCol w:w="993"/>
        <w:gridCol w:w="992"/>
        <w:gridCol w:w="992"/>
        <w:gridCol w:w="992"/>
        <w:gridCol w:w="993"/>
        <w:gridCol w:w="986"/>
        <w:gridCol w:w="1706"/>
      </w:tblGrid>
      <w:tr w:rsidR="00D907C5" w:rsidRPr="00D907C5" w14:paraId="6724E844" w14:textId="77777777" w:rsidTr="002D3A84">
        <w:trPr>
          <w:trHeight w:val="31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8C51628" w14:textId="77777777" w:rsidR="00D907C5" w:rsidRPr="00D907C5" w:rsidRDefault="00D907C5" w:rsidP="00D907C5">
            <w:pPr>
              <w:tabs>
                <w:tab w:val="left" w:pos="1418"/>
              </w:tabs>
              <w:ind w:left="-113"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№ п/п</w:t>
            </w:r>
          </w:p>
        </w:tc>
        <w:tc>
          <w:tcPr>
            <w:tcW w:w="6526" w:type="dxa"/>
            <w:vMerge w:val="restart"/>
            <w:shd w:val="clear" w:color="auto" w:fill="auto"/>
            <w:vAlign w:val="center"/>
          </w:tcPr>
          <w:p w14:paraId="5BEFC669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5948" w:type="dxa"/>
            <w:gridSpan w:val="6"/>
            <w:shd w:val="clear" w:color="auto" w:fill="auto"/>
            <w:vAlign w:val="center"/>
          </w:tcPr>
          <w:p w14:paraId="189B87BC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Объем финансового обеспечения по годам (кварталам, месяцам) реализации (тыс. рублей)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14:paraId="72CD88DD" w14:textId="77777777" w:rsidR="002D3A84" w:rsidRDefault="00D907C5" w:rsidP="00D907C5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Всего </w:t>
            </w:r>
          </w:p>
          <w:p w14:paraId="21B2E5C1" w14:textId="6CA78CB2" w:rsidR="00D907C5" w:rsidRPr="00D907C5" w:rsidRDefault="00D907C5" w:rsidP="00D907C5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(тыс. рублей)</w:t>
            </w:r>
          </w:p>
        </w:tc>
      </w:tr>
      <w:tr w:rsidR="00D907C5" w:rsidRPr="00D907C5" w14:paraId="4AC60BB6" w14:textId="77777777" w:rsidTr="002D3A84">
        <w:trPr>
          <w:trHeight w:val="158"/>
        </w:trPr>
        <w:tc>
          <w:tcPr>
            <w:tcW w:w="562" w:type="dxa"/>
            <w:vMerge/>
            <w:shd w:val="clear" w:color="auto" w:fill="auto"/>
          </w:tcPr>
          <w:p w14:paraId="0DEF59AA" w14:textId="77777777" w:rsidR="00D907C5" w:rsidRPr="00D907C5" w:rsidRDefault="00D907C5" w:rsidP="00D907C5">
            <w:pPr>
              <w:tabs>
                <w:tab w:val="left" w:pos="1418"/>
              </w:tabs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526" w:type="dxa"/>
            <w:vMerge/>
            <w:shd w:val="clear" w:color="auto" w:fill="auto"/>
          </w:tcPr>
          <w:p w14:paraId="324F83E2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F8346A0" w14:textId="77777777" w:rsidR="00D907C5" w:rsidRPr="00D907C5" w:rsidRDefault="00D907C5" w:rsidP="00D907C5">
            <w:pPr>
              <w:tabs>
                <w:tab w:val="left" w:pos="14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5A393394" w14:textId="77777777" w:rsidR="00D907C5" w:rsidRPr="00D907C5" w:rsidRDefault="00D907C5" w:rsidP="00D907C5">
            <w:pPr>
              <w:tabs>
                <w:tab w:val="left" w:pos="14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5F7C8B3B" w14:textId="77777777" w:rsidR="00D907C5" w:rsidRPr="00D907C5" w:rsidRDefault="00D907C5" w:rsidP="00D907C5">
            <w:pPr>
              <w:tabs>
                <w:tab w:val="left" w:pos="14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47F647CD" w14:textId="77777777" w:rsidR="00D907C5" w:rsidRPr="00D907C5" w:rsidRDefault="00D907C5" w:rsidP="00D907C5">
            <w:pPr>
              <w:tabs>
                <w:tab w:val="left" w:pos="14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14:paraId="4E2D567E" w14:textId="77777777" w:rsidR="00D907C5" w:rsidRPr="00D907C5" w:rsidRDefault="00D907C5" w:rsidP="00D907C5">
            <w:pPr>
              <w:tabs>
                <w:tab w:val="left" w:pos="14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9</w:t>
            </w:r>
          </w:p>
        </w:tc>
        <w:tc>
          <w:tcPr>
            <w:tcW w:w="986" w:type="dxa"/>
            <w:shd w:val="clear" w:color="auto" w:fill="auto"/>
          </w:tcPr>
          <w:p w14:paraId="3C5C0381" w14:textId="77777777" w:rsidR="00D907C5" w:rsidRPr="00D907C5" w:rsidRDefault="00D907C5" w:rsidP="00D907C5">
            <w:pPr>
              <w:tabs>
                <w:tab w:val="left" w:pos="14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30</w:t>
            </w:r>
          </w:p>
        </w:tc>
        <w:tc>
          <w:tcPr>
            <w:tcW w:w="1706" w:type="dxa"/>
            <w:vMerge/>
            <w:shd w:val="clear" w:color="auto" w:fill="auto"/>
          </w:tcPr>
          <w:p w14:paraId="30FF3CA3" w14:textId="77777777" w:rsidR="00D907C5" w:rsidRPr="00D907C5" w:rsidRDefault="00D907C5" w:rsidP="00D907C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</w:tr>
      <w:tr w:rsidR="008F075B" w:rsidRPr="00D907C5" w14:paraId="5C9F52FA" w14:textId="77777777" w:rsidTr="002D3A84">
        <w:tc>
          <w:tcPr>
            <w:tcW w:w="562" w:type="dxa"/>
            <w:shd w:val="clear" w:color="auto" w:fill="auto"/>
          </w:tcPr>
          <w:p w14:paraId="2ABC1E6F" w14:textId="77777777" w:rsidR="008F075B" w:rsidRPr="00D907C5" w:rsidRDefault="008F075B" w:rsidP="008F075B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.</w:t>
            </w:r>
          </w:p>
        </w:tc>
        <w:tc>
          <w:tcPr>
            <w:tcW w:w="6526" w:type="dxa"/>
            <w:shd w:val="clear" w:color="auto" w:fill="auto"/>
          </w:tcPr>
          <w:p w14:paraId="0DE84F96" w14:textId="247D4FEB" w:rsidR="008F075B" w:rsidRPr="00D907C5" w:rsidRDefault="008F075B" w:rsidP="008F075B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D907C5">
              <w:rPr>
                <w:color w:val="000000"/>
                <w:sz w:val="24"/>
                <w:szCs w:val="24"/>
              </w:rPr>
              <w:t xml:space="preserve">Муниципальный проект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недрение дизайн-кода городской среды</w:t>
            </w:r>
            <w:r w:rsidRPr="00D907C5">
              <w:rPr>
                <w:color w:val="000000"/>
                <w:sz w:val="24"/>
                <w:szCs w:val="24"/>
              </w:rPr>
              <w:t>»</w:t>
            </w:r>
            <w:r w:rsidRPr="00D907C5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993" w:type="dxa"/>
            <w:shd w:val="clear" w:color="auto" w:fill="auto"/>
          </w:tcPr>
          <w:p w14:paraId="2441D701" w14:textId="13F1E051" w:rsidR="008F075B" w:rsidRPr="00D907C5" w:rsidRDefault="00616570" w:rsidP="008F0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9</w:t>
            </w:r>
          </w:p>
        </w:tc>
        <w:tc>
          <w:tcPr>
            <w:tcW w:w="992" w:type="dxa"/>
            <w:shd w:val="clear" w:color="auto" w:fill="auto"/>
          </w:tcPr>
          <w:p w14:paraId="0CE20CF8" w14:textId="12DDAAD1" w:rsidR="008F075B" w:rsidRPr="00D907C5" w:rsidRDefault="008F075B" w:rsidP="008F075B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 040,0</w:t>
            </w:r>
          </w:p>
        </w:tc>
        <w:tc>
          <w:tcPr>
            <w:tcW w:w="992" w:type="dxa"/>
            <w:shd w:val="clear" w:color="auto" w:fill="auto"/>
          </w:tcPr>
          <w:p w14:paraId="57184422" w14:textId="4F4AAD41" w:rsidR="008F075B" w:rsidRPr="00D907C5" w:rsidRDefault="008F075B" w:rsidP="008F075B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 081,6</w:t>
            </w:r>
          </w:p>
        </w:tc>
        <w:tc>
          <w:tcPr>
            <w:tcW w:w="992" w:type="dxa"/>
            <w:shd w:val="clear" w:color="auto" w:fill="auto"/>
          </w:tcPr>
          <w:p w14:paraId="58FAB57A" w14:textId="42D5C6CA" w:rsidR="008F075B" w:rsidRPr="00D907C5" w:rsidRDefault="008F075B" w:rsidP="008F075B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 124,9</w:t>
            </w:r>
          </w:p>
        </w:tc>
        <w:tc>
          <w:tcPr>
            <w:tcW w:w="993" w:type="dxa"/>
            <w:shd w:val="clear" w:color="auto" w:fill="auto"/>
          </w:tcPr>
          <w:p w14:paraId="2510DD18" w14:textId="6446B912" w:rsidR="008F075B" w:rsidRPr="00D907C5" w:rsidRDefault="008F075B" w:rsidP="008F075B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 169,9</w:t>
            </w:r>
          </w:p>
        </w:tc>
        <w:tc>
          <w:tcPr>
            <w:tcW w:w="986" w:type="dxa"/>
            <w:shd w:val="clear" w:color="auto" w:fill="auto"/>
          </w:tcPr>
          <w:p w14:paraId="12FE980B" w14:textId="5B62F787" w:rsidR="008F075B" w:rsidRPr="00D907C5" w:rsidRDefault="008F075B" w:rsidP="008F075B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216,7</w:t>
            </w:r>
          </w:p>
        </w:tc>
        <w:tc>
          <w:tcPr>
            <w:tcW w:w="1706" w:type="dxa"/>
            <w:shd w:val="clear" w:color="auto" w:fill="auto"/>
          </w:tcPr>
          <w:p w14:paraId="4C1BABEC" w14:textId="177B40DD" w:rsidR="008F075B" w:rsidRPr="00D907C5" w:rsidRDefault="008F075B" w:rsidP="00616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6570">
              <w:rPr>
                <w:sz w:val="24"/>
                <w:szCs w:val="24"/>
              </w:rPr>
              <w:t> 552,0</w:t>
            </w:r>
          </w:p>
        </w:tc>
      </w:tr>
      <w:tr w:rsidR="00472CF9" w:rsidRPr="00D907C5" w14:paraId="49145493" w14:textId="77777777" w:rsidTr="00330910">
        <w:trPr>
          <w:trHeight w:val="127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7B533289" w14:textId="01E427D1" w:rsidR="00472CF9" w:rsidRPr="00D907C5" w:rsidRDefault="00472CF9" w:rsidP="00472CF9">
            <w:pPr>
              <w:tabs>
                <w:tab w:val="left" w:pos="1418"/>
              </w:tabs>
              <w:ind w:right="28"/>
              <w:jc w:val="right"/>
              <w:rPr>
                <w:iCs/>
                <w:sz w:val="24"/>
                <w:szCs w:val="24"/>
              </w:rPr>
            </w:pPr>
            <w:r w:rsidRPr="00BA08E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41C6BABD" w14:textId="29B8C52E" w:rsidR="00472CF9" w:rsidRPr="00D907C5" w:rsidRDefault="00616570" w:rsidP="00472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9</w:t>
            </w:r>
          </w:p>
        </w:tc>
        <w:tc>
          <w:tcPr>
            <w:tcW w:w="992" w:type="dxa"/>
            <w:shd w:val="clear" w:color="auto" w:fill="auto"/>
          </w:tcPr>
          <w:p w14:paraId="7FF6BFFF" w14:textId="2E5EFA8A" w:rsidR="00472CF9" w:rsidRPr="00D907C5" w:rsidRDefault="00472CF9" w:rsidP="00472CF9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 040,0</w:t>
            </w:r>
          </w:p>
        </w:tc>
        <w:tc>
          <w:tcPr>
            <w:tcW w:w="992" w:type="dxa"/>
            <w:shd w:val="clear" w:color="auto" w:fill="auto"/>
          </w:tcPr>
          <w:p w14:paraId="38308396" w14:textId="7B862E89" w:rsidR="00472CF9" w:rsidRPr="00D907C5" w:rsidRDefault="00472CF9" w:rsidP="00472CF9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 081,6</w:t>
            </w:r>
          </w:p>
        </w:tc>
        <w:tc>
          <w:tcPr>
            <w:tcW w:w="992" w:type="dxa"/>
            <w:shd w:val="clear" w:color="auto" w:fill="auto"/>
          </w:tcPr>
          <w:p w14:paraId="3834E556" w14:textId="4B75D0C3" w:rsidR="00472CF9" w:rsidRPr="00D907C5" w:rsidRDefault="00472CF9" w:rsidP="00472CF9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 124,9</w:t>
            </w:r>
          </w:p>
        </w:tc>
        <w:tc>
          <w:tcPr>
            <w:tcW w:w="993" w:type="dxa"/>
            <w:shd w:val="clear" w:color="auto" w:fill="auto"/>
          </w:tcPr>
          <w:p w14:paraId="604EF7E5" w14:textId="2398CE76" w:rsidR="00472CF9" w:rsidRPr="00D907C5" w:rsidRDefault="00472CF9" w:rsidP="00472CF9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 169,9</w:t>
            </w:r>
          </w:p>
        </w:tc>
        <w:tc>
          <w:tcPr>
            <w:tcW w:w="986" w:type="dxa"/>
            <w:shd w:val="clear" w:color="auto" w:fill="auto"/>
          </w:tcPr>
          <w:p w14:paraId="5088FC5C" w14:textId="562E17C1" w:rsidR="00472CF9" w:rsidRPr="00D907C5" w:rsidRDefault="00472CF9" w:rsidP="00472CF9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216,7</w:t>
            </w:r>
          </w:p>
        </w:tc>
        <w:tc>
          <w:tcPr>
            <w:tcW w:w="1706" w:type="dxa"/>
            <w:shd w:val="clear" w:color="auto" w:fill="auto"/>
          </w:tcPr>
          <w:p w14:paraId="32462C0A" w14:textId="1D5705A9" w:rsidR="00472CF9" w:rsidRPr="00D907C5" w:rsidRDefault="00472CF9" w:rsidP="00616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6570">
              <w:rPr>
                <w:sz w:val="24"/>
                <w:szCs w:val="24"/>
              </w:rPr>
              <w:t> 552,0</w:t>
            </w:r>
          </w:p>
        </w:tc>
      </w:tr>
      <w:tr w:rsidR="00585853" w:rsidRPr="00D907C5" w14:paraId="1B77831C" w14:textId="77777777" w:rsidTr="00585853">
        <w:trPr>
          <w:trHeight w:val="127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2070EE8E" w14:textId="5264C9CB" w:rsidR="00585853" w:rsidRPr="00D907C5" w:rsidRDefault="00585853" w:rsidP="00585853">
            <w:pPr>
              <w:tabs>
                <w:tab w:val="left" w:pos="1418"/>
              </w:tabs>
              <w:ind w:right="28"/>
              <w:jc w:val="right"/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 из федерального и областного бюдже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77C8046" w14:textId="2D024BF7" w:rsidR="00585853" w:rsidRPr="00D907C5" w:rsidRDefault="00585853" w:rsidP="00585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51CA3B" w14:textId="44D62DEB" w:rsidR="00585853" w:rsidRPr="00D907C5" w:rsidRDefault="00585853" w:rsidP="00585853">
            <w:pPr>
              <w:jc w:val="center"/>
              <w:rPr>
                <w:sz w:val="24"/>
                <w:szCs w:val="24"/>
              </w:rPr>
            </w:pPr>
            <w:r w:rsidRPr="00BE2BD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C81A3D" w14:textId="67AC59A6" w:rsidR="00585853" w:rsidRPr="00D907C5" w:rsidRDefault="00585853" w:rsidP="00585853">
            <w:pPr>
              <w:jc w:val="center"/>
              <w:rPr>
                <w:sz w:val="24"/>
                <w:szCs w:val="24"/>
              </w:rPr>
            </w:pPr>
            <w:r w:rsidRPr="00BE2BD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A38A13" w14:textId="59F827DE" w:rsidR="00585853" w:rsidRPr="00D907C5" w:rsidRDefault="00585853" w:rsidP="00585853">
            <w:pPr>
              <w:jc w:val="center"/>
              <w:rPr>
                <w:sz w:val="24"/>
                <w:szCs w:val="24"/>
              </w:rPr>
            </w:pPr>
            <w:r w:rsidRPr="00BE2BD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9F4D4AA" w14:textId="201E6570" w:rsidR="00585853" w:rsidRPr="00D907C5" w:rsidRDefault="00585853" w:rsidP="00585853">
            <w:pPr>
              <w:jc w:val="center"/>
              <w:rPr>
                <w:sz w:val="24"/>
                <w:szCs w:val="24"/>
              </w:rPr>
            </w:pPr>
            <w:r w:rsidRPr="00BE2BD7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208F6ED4" w14:textId="492641D8" w:rsidR="00585853" w:rsidRPr="00D907C5" w:rsidRDefault="00585853" w:rsidP="00585853">
            <w:pPr>
              <w:jc w:val="center"/>
              <w:rPr>
                <w:sz w:val="24"/>
                <w:szCs w:val="24"/>
              </w:rPr>
            </w:pPr>
            <w:r w:rsidRPr="00BE2BD7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shd w:val="clear" w:color="auto" w:fill="auto"/>
            <w:vAlign w:val="bottom"/>
          </w:tcPr>
          <w:p w14:paraId="399B722A" w14:textId="5BB8D23C" w:rsidR="00585853" w:rsidRDefault="00585853" w:rsidP="00585853">
            <w:pPr>
              <w:jc w:val="center"/>
              <w:rPr>
                <w:sz w:val="24"/>
                <w:szCs w:val="24"/>
              </w:rPr>
            </w:pPr>
            <w:r w:rsidRPr="00BE2BD7">
              <w:rPr>
                <w:sz w:val="24"/>
                <w:szCs w:val="24"/>
              </w:rPr>
              <w:t>0,0</w:t>
            </w:r>
          </w:p>
        </w:tc>
      </w:tr>
    </w:tbl>
    <w:p w14:paraId="2BFD562F" w14:textId="77777777" w:rsidR="00D907C5" w:rsidRPr="00D907C5" w:rsidRDefault="00D907C5" w:rsidP="00D907C5">
      <w:pPr>
        <w:ind w:left="5954"/>
        <w:jc w:val="center"/>
        <w:rPr>
          <w:sz w:val="24"/>
          <w:szCs w:val="24"/>
        </w:rPr>
      </w:pPr>
    </w:p>
    <w:p w14:paraId="09E1B144" w14:textId="77777777" w:rsidR="00D934CC" w:rsidRDefault="00D934CC" w:rsidP="00D907C5">
      <w:pPr>
        <w:rPr>
          <w:sz w:val="24"/>
          <w:szCs w:val="24"/>
        </w:rPr>
        <w:sectPr w:rsidR="00D934CC" w:rsidSect="00D12079">
          <w:headerReference w:type="default" r:id="rId15"/>
          <w:footnotePr>
            <w:pos w:val="beneathText"/>
          </w:footnotePr>
          <w:endnotePr>
            <w:numFmt w:val="decimal"/>
          </w:endnotePr>
          <w:pgSz w:w="16838" w:h="11906" w:orient="landscape"/>
          <w:pgMar w:top="1135" w:right="709" w:bottom="851" w:left="567" w:header="426" w:footer="255" w:gutter="0"/>
          <w:pgNumType w:start="1"/>
          <w:cols w:space="708"/>
          <w:titlePg/>
          <w:docGrid w:linePitch="360"/>
        </w:sectPr>
      </w:pPr>
    </w:p>
    <w:p w14:paraId="5AFACFA7" w14:textId="54CF0386" w:rsidR="00D934CC" w:rsidRPr="00D907C5" w:rsidRDefault="00D934CC" w:rsidP="00D934CC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D907C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62FD2590" w14:textId="77777777" w:rsidR="00D934CC" w:rsidRPr="00D907C5" w:rsidRDefault="00D934CC" w:rsidP="00D934CC">
      <w:pPr>
        <w:ind w:left="10773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к муниципальной программе</w:t>
      </w:r>
    </w:p>
    <w:p w14:paraId="2496F4BC" w14:textId="77777777" w:rsidR="00D934CC" w:rsidRPr="00D907C5" w:rsidRDefault="00D934CC" w:rsidP="00D934CC">
      <w:pPr>
        <w:widowControl w:val="0"/>
        <w:suppressAutoHyphens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«Благоустройство и формирование современной городской среды на территории Корсаковского </w:t>
      </w:r>
      <w:r>
        <w:rPr>
          <w:sz w:val="24"/>
          <w:szCs w:val="24"/>
        </w:rPr>
        <w:t>муниципального</w:t>
      </w:r>
      <w:r w:rsidRPr="00D907C5">
        <w:rPr>
          <w:sz w:val="24"/>
          <w:szCs w:val="24"/>
        </w:rPr>
        <w:t xml:space="preserve"> округа»</w:t>
      </w:r>
    </w:p>
    <w:p w14:paraId="4E378798" w14:textId="77777777" w:rsidR="00D934CC" w:rsidRPr="00D907C5" w:rsidRDefault="00D934CC" w:rsidP="00D934CC">
      <w:pPr>
        <w:tabs>
          <w:tab w:val="left" w:pos="1418"/>
        </w:tabs>
        <w:ind w:left="6096" w:right="28"/>
        <w:jc w:val="both"/>
        <w:rPr>
          <w:sz w:val="24"/>
          <w:szCs w:val="24"/>
        </w:rPr>
      </w:pPr>
    </w:p>
    <w:p w14:paraId="4359AE02" w14:textId="77777777" w:rsidR="00D934CC" w:rsidRPr="00D907C5" w:rsidRDefault="00D934CC" w:rsidP="00D934CC">
      <w:pPr>
        <w:ind w:right="28"/>
        <w:jc w:val="both"/>
        <w:rPr>
          <w:sz w:val="24"/>
          <w:szCs w:val="24"/>
        </w:rPr>
      </w:pPr>
    </w:p>
    <w:p w14:paraId="627549C2" w14:textId="77777777" w:rsidR="00D934CC" w:rsidRPr="00D907C5" w:rsidRDefault="00D934CC" w:rsidP="00D934CC">
      <w:pPr>
        <w:ind w:right="28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ПАСПОРТ</w:t>
      </w:r>
    </w:p>
    <w:p w14:paraId="489B78CF" w14:textId="77777777" w:rsidR="00D934CC" w:rsidRPr="00D907C5" w:rsidRDefault="00D934CC" w:rsidP="00D934CC">
      <w:pPr>
        <w:ind w:right="28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муниципального проекта</w:t>
      </w:r>
    </w:p>
    <w:p w14:paraId="0F76752B" w14:textId="2DB099BA" w:rsidR="00D934CC" w:rsidRPr="00BA08EC" w:rsidRDefault="00D934CC" w:rsidP="00D934CC">
      <w:pPr>
        <w:ind w:right="28"/>
        <w:jc w:val="center"/>
        <w:rPr>
          <w:iCs/>
          <w:sz w:val="24"/>
          <w:szCs w:val="24"/>
        </w:rPr>
      </w:pPr>
      <w:r w:rsidRPr="00BA08EC">
        <w:rPr>
          <w:iCs/>
          <w:sz w:val="24"/>
          <w:szCs w:val="24"/>
        </w:rPr>
        <w:t>«</w:t>
      </w:r>
      <w:r w:rsidRPr="00BA08EC">
        <w:rPr>
          <w:sz w:val="24"/>
          <w:szCs w:val="24"/>
        </w:rPr>
        <w:t>Формирование комфортной городской среды»</w:t>
      </w:r>
    </w:p>
    <w:p w14:paraId="4E79AF8A" w14:textId="77777777" w:rsidR="00D934CC" w:rsidRPr="00D907C5" w:rsidRDefault="00D934CC" w:rsidP="00D934CC">
      <w:pPr>
        <w:ind w:right="28"/>
        <w:jc w:val="center"/>
        <w:rPr>
          <w:sz w:val="22"/>
          <w:szCs w:val="24"/>
        </w:rPr>
      </w:pPr>
      <w:r w:rsidRPr="00BA08EC">
        <w:rPr>
          <w:sz w:val="22"/>
          <w:szCs w:val="24"/>
        </w:rPr>
        <w:t xml:space="preserve"> (наименование муниципального проекта)</w:t>
      </w:r>
    </w:p>
    <w:p w14:paraId="2D500E76" w14:textId="77777777" w:rsidR="00D934CC" w:rsidRPr="00D907C5" w:rsidRDefault="00D934CC" w:rsidP="00D934CC">
      <w:pPr>
        <w:ind w:right="28"/>
        <w:jc w:val="center"/>
        <w:rPr>
          <w:b/>
          <w:sz w:val="22"/>
          <w:szCs w:val="24"/>
        </w:rPr>
      </w:pPr>
    </w:p>
    <w:p w14:paraId="734789B9" w14:textId="77777777" w:rsidR="00D934CC" w:rsidRPr="00D907C5" w:rsidRDefault="00D934CC" w:rsidP="00D934CC">
      <w:pPr>
        <w:ind w:right="28"/>
        <w:jc w:val="center"/>
        <w:rPr>
          <w:i/>
          <w:sz w:val="24"/>
          <w:szCs w:val="24"/>
        </w:rPr>
      </w:pPr>
      <w:r w:rsidRPr="00D907C5">
        <w:rPr>
          <w:sz w:val="24"/>
          <w:szCs w:val="24"/>
        </w:rPr>
        <w:t>1. Общие положения</w:t>
      </w:r>
    </w:p>
    <w:p w14:paraId="1A7B7BA4" w14:textId="77777777" w:rsidR="00D934CC" w:rsidRPr="00D907C5" w:rsidRDefault="00D934CC" w:rsidP="00D934CC">
      <w:pPr>
        <w:tabs>
          <w:tab w:val="left" w:pos="1418"/>
        </w:tabs>
        <w:ind w:right="28"/>
        <w:jc w:val="both"/>
        <w:rPr>
          <w:b/>
          <w:sz w:val="14"/>
          <w:szCs w:val="14"/>
        </w:rPr>
      </w:pPr>
    </w:p>
    <w:tbl>
      <w:tblPr>
        <w:tblW w:w="479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4766"/>
        <w:gridCol w:w="2522"/>
        <w:gridCol w:w="2817"/>
      </w:tblGrid>
      <w:tr w:rsidR="00D934CC" w:rsidRPr="00D907C5" w14:paraId="3D5D1B69" w14:textId="77777777" w:rsidTr="00F176BD">
        <w:trPr>
          <w:cantSplit/>
        </w:trPr>
        <w:tc>
          <w:tcPr>
            <w:tcW w:w="4800" w:type="dxa"/>
            <w:shd w:val="clear" w:color="auto" w:fill="auto"/>
          </w:tcPr>
          <w:p w14:paraId="0E42F8C1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4766" w:type="dxa"/>
            <w:shd w:val="clear" w:color="auto" w:fill="auto"/>
          </w:tcPr>
          <w:p w14:paraId="3A4DC41A" w14:textId="24E3A096" w:rsidR="00D934CC" w:rsidRPr="00D907C5" w:rsidRDefault="007B62E2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BA08EC">
              <w:rPr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2522" w:type="dxa"/>
            <w:shd w:val="clear" w:color="auto" w:fill="auto"/>
          </w:tcPr>
          <w:p w14:paraId="5468F7EE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2817" w:type="dxa"/>
            <w:shd w:val="clear" w:color="auto" w:fill="auto"/>
          </w:tcPr>
          <w:p w14:paraId="59FC412C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01.01.2025-31.12.2030</w:t>
            </w:r>
          </w:p>
        </w:tc>
      </w:tr>
      <w:tr w:rsidR="00F176BD" w:rsidRPr="00D907C5" w14:paraId="0290FFCA" w14:textId="77777777" w:rsidTr="00F176BD">
        <w:trPr>
          <w:cantSplit/>
          <w:trHeight w:val="399"/>
        </w:trPr>
        <w:tc>
          <w:tcPr>
            <w:tcW w:w="4800" w:type="dxa"/>
            <w:shd w:val="clear" w:color="auto" w:fill="auto"/>
          </w:tcPr>
          <w:p w14:paraId="37F17099" w14:textId="77777777" w:rsidR="00F176BD" w:rsidRPr="00D907C5" w:rsidRDefault="00F176BD" w:rsidP="00F176BD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  <w:vertAlign w:val="superscript"/>
              </w:rPr>
            </w:pPr>
            <w:r w:rsidRPr="00D907C5"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0105" w:type="dxa"/>
            <w:gridSpan w:val="3"/>
            <w:shd w:val="clear" w:color="auto" w:fill="auto"/>
          </w:tcPr>
          <w:p w14:paraId="4479752C" w14:textId="4D9F712A" w:rsidR="00F176BD" w:rsidRPr="00D907C5" w:rsidRDefault="00F176BD" w:rsidP="00F176BD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Вице-мэр Корсаковского муниципального округа </w:t>
            </w:r>
            <w:r>
              <w:rPr>
                <w:sz w:val="24"/>
                <w:szCs w:val="24"/>
              </w:rPr>
              <w:t>Троян Сергей Анатольевич</w:t>
            </w:r>
          </w:p>
        </w:tc>
      </w:tr>
      <w:tr w:rsidR="00D934CC" w:rsidRPr="00D907C5" w14:paraId="63321BCD" w14:textId="77777777" w:rsidTr="00F176BD">
        <w:trPr>
          <w:cantSplit/>
          <w:trHeight w:val="413"/>
        </w:trPr>
        <w:tc>
          <w:tcPr>
            <w:tcW w:w="4800" w:type="dxa"/>
            <w:shd w:val="clear" w:color="auto" w:fill="auto"/>
          </w:tcPr>
          <w:p w14:paraId="0FB1A3F4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  <w:vertAlign w:val="superscript"/>
              </w:rPr>
            </w:pPr>
            <w:r w:rsidRPr="00D907C5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0105" w:type="dxa"/>
            <w:gridSpan w:val="3"/>
            <w:shd w:val="clear" w:color="auto" w:fill="auto"/>
          </w:tcPr>
          <w:p w14:paraId="2CEB8AA1" w14:textId="418CCA54" w:rsidR="00D934CC" w:rsidRPr="00D907C5" w:rsidRDefault="00BA08EC" w:rsidP="00B04172">
            <w:pP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дников Григорий Петрович, вице-мэр </w:t>
            </w:r>
            <w:r w:rsidR="00F176BD">
              <w:rPr>
                <w:sz w:val="24"/>
                <w:szCs w:val="24"/>
              </w:rPr>
              <w:t xml:space="preserve">Корсаковского </w:t>
            </w:r>
            <w:r>
              <w:rPr>
                <w:sz w:val="24"/>
                <w:szCs w:val="24"/>
              </w:rPr>
              <w:t>муниципального округа, директор департамента социального развития</w:t>
            </w:r>
            <w:r w:rsidR="00D934CC">
              <w:rPr>
                <w:sz w:val="24"/>
                <w:szCs w:val="24"/>
              </w:rPr>
              <w:t xml:space="preserve"> </w:t>
            </w:r>
          </w:p>
        </w:tc>
      </w:tr>
      <w:tr w:rsidR="00D934CC" w:rsidRPr="00D907C5" w14:paraId="1E6F37D3" w14:textId="77777777" w:rsidTr="00F176BD">
        <w:trPr>
          <w:cantSplit/>
          <w:trHeight w:val="609"/>
        </w:trPr>
        <w:tc>
          <w:tcPr>
            <w:tcW w:w="4800" w:type="dxa"/>
            <w:shd w:val="clear" w:color="auto" w:fill="auto"/>
          </w:tcPr>
          <w:p w14:paraId="14617519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i/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Связь с муниципальными программами Корсаковского </w:t>
            </w:r>
            <w:r>
              <w:rPr>
                <w:sz w:val="24"/>
                <w:szCs w:val="24"/>
              </w:rPr>
              <w:t>муниципального</w:t>
            </w:r>
            <w:r w:rsidRPr="00D907C5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0105" w:type="dxa"/>
            <w:gridSpan w:val="3"/>
            <w:shd w:val="clear" w:color="auto" w:fill="auto"/>
          </w:tcPr>
          <w:p w14:paraId="79D5E997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Муниципальная программа «Благоустройство и формирование современной городской среды на территории Корсаковского </w:t>
            </w:r>
            <w:r>
              <w:rPr>
                <w:sz w:val="24"/>
                <w:szCs w:val="24"/>
              </w:rPr>
              <w:t>муниципального</w:t>
            </w:r>
            <w:r w:rsidRPr="00D907C5">
              <w:rPr>
                <w:sz w:val="24"/>
                <w:szCs w:val="24"/>
              </w:rPr>
              <w:t xml:space="preserve"> округа»</w:t>
            </w:r>
          </w:p>
        </w:tc>
      </w:tr>
      <w:tr w:rsidR="00D934CC" w:rsidRPr="00D907C5" w14:paraId="4B153542" w14:textId="77777777" w:rsidTr="00F176BD">
        <w:trPr>
          <w:cantSplit/>
          <w:trHeight w:val="595"/>
        </w:trPr>
        <w:tc>
          <w:tcPr>
            <w:tcW w:w="4800" w:type="dxa"/>
            <w:shd w:val="clear" w:color="auto" w:fill="auto"/>
          </w:tcPr>
          <w:p w14:paraId="2BBD57C5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D907C5">
              <w:rPr>
                <w:bCs/>
                <w:sz w:val="24"/>
                <w:szCs w:val="24"/>
              </w:rPr>
              <w:t>Стратегические цели и задачи на решение которых направлен муниципальный проект</w:t>
            </w:r>
          </w:p>
        </w:tc>
        <w:tc>
          <w:tcPr>
            <w:tcW w:w="10105" w:type="dxa"/>
            <w:gridSpan w:val="3"/>
            <w:shd w:val="clear" w:color="auto" w:fill="auto"/>
          </w:tcPr>
          <w:p w14:paraId="19DCEA4C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F1199">
              <w:rPr>
                <w:sz w:val="24"/>
                <w:szCs w:val="24"/>
              </w:rPr>
              <w:t>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</w:tbl>
    <w:p w14:paraId="07A9020B" w14:textId="77777777" w:rsidR="00D934CC" w:rsidRPr="00D907C5" w:rsidRDefault="00D934CC" w:rsidP="00D934CC">
      <w:pPr>
        <w:tabs>
          <w:tab w:val="left" w:pos="1418"/>
        </w:tabs>
        <w:ind w:right="28"/>
        <w:jc w:val="both"/>
        <w:rPr>
          <w:b/>
          <w:szCs w:val="24"/>
        </w:rPr>
      </w:pPr>
    </w:p>
    <w:p w14:paraId="79C00409" w14:textId="77777777" w:rsidR="00D934CC" w:rsidRPr="00D907C5" w:rsidRDefault="00D934CC" w:rsidP="00D934CC">
      <w:pPr>
        <w:numPr>
          <w:ilvl w:val="0"/>
          <w:numId w:val="12"/>
        </w:numPr>
        <w:tabs>
          <w:tab w:val="left" w:pos="1418"/>
          <w:tab w:val="left" w:pos="3686"/>
        </w:tabs>
        <w:ind w:right="28"/>
        <w:contextualSpacing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Цели и показатели проекта</w:t>
      </w:r>
    </w:p>
    <w:p w14:paraId="5667B545" w14:textId="77777777" w:rsidR="00D934CC" w:rsidRPr="00D907C5" w:rsidRDefault="00D934CC" w:rsidP="00D934CC">
      <w:pPr>
        <w:tabs>
          <w:tab w:val="left" w:pos="1418"/>
        </w:tabs>
        <w:ind w:right="28"/>
        <w:jc w:val="center"/>
        <w:rPr>
          <w:sz w:val="14"/>
          <w:szCs w:val="14"/>
        </w:rPr>
      </w:pPr>
    </w:p>
    <w:tbl>
      <w:tblPr>
        <w:tblW w:w="479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544"/>
        <w:gridCol w:w="1701"/>
        <w:gridCol w:w="1134"/>
        <w:gridCol w:w="1275"/>
        <w:gridCol w:w="1418"/>
        <w:gridCol w:w="1276"/>
        <w:gridCol w:w="1275"/>
        <w:gridCol w:w="1276"/>
        <w:gridCol w:w="1014"/>
      </w:tblGrid>
      <w:tr w:rsidR="00D934CC" w:rsidRPr="00D907C5" w14:paraId="1E919F3F" w14:textId="77777777" w:rsidTr="00DE0CF0">
        <w:trPr>
          <w:tblHeader/>
        </w:trPr>
        <w:tc>
          <w:tcPr>
            <w:tcW w:w="992" w:type="dxa"/>
            <w:vMerge w:val="restart"/>
            <w:shd w:val="clear" w:color="auto" w:fill="auto"/>
          </w:tcPr>
          <w:p w14:paraId="63A1F666" w14:textId="77777777" w:rsidR="00D934CC" w:rsidRPr="00D907C5" w:rsidRDefault="00D934CC" w:rsidP="00DE0CF0">
            <w:pPr>
              <w:tabs>
                <w:tab w:val="left" w:pos="1418"/>
              </w:tabs>
              <w:ind w:right="-53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7769B31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7C2C9577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  <w:vertAlign w:val="superscript"/>
              </w:rPr>
            </w:pPr>
            <w:r w:rsidRPr="00D907C5">
              <w:rPr>
                <w:sz w:val="24"/>
                <w:szCs w:val="24"/>
              </w:rPr>
              <w:t>Базовое значение</w:t>
            </w:r>
            <w:r w:rsidRPr="00D907C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534" w:type="dxa"/>
            <w:gridSpan w:val="6"/>
            <w:shd w:val="clear" w:color="auto" w:fill="auto"/>
          </w:tcPr>
          <w:p w14:paraId="556F014C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Период (год, квартал, месяц)</w:t>
            </w:r>
          </w:p>
        </w:tc>
      </w:tr>
      <w:tr w:rsidR="00D934CC" w:rsidRPr="00D907C5" w14:paraId="52150D66" w14:textId="77777777" w:rsidTr="00DE0CF0">
        <w:trPr>
          <w:trHeight w:val="276"/>
          <w:tblHeader/>
        </w:trPr>
        <w:tc>
          <w:tcPr>
            <w:tcW w:w="992" w:type="dxa"/>
            <w:vMerge/>
            <w:shd w:val="clear" w:color="auto" w:fill="auto"/>
          </w:tcPr>
          <w:p w14:paraId="5396F72C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195312B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338C24D3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26D8334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E4F1F7B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77975D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2F690EB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2261CF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9</w:t>
            </w:r>
          </w:p>
        </w:tc>
        <w:tc>
          <w:tcPr>
            <w:tcW w:w="1014" w:type="dxa"/>
            <w:vMerge w:val="restart"/>
            <w:shd w:val="clear" w:color="auto" w:fill="auto"/>
          </w:tcPr>
          <w:p w14:paraId="1A0F2542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30</w:t>
            </w:r>
          </w:p>
        </w:tc>
      </w:tr>
      <w:tr w:rsidR="00D934CC" w:rsidRPr="00D907C5" w14:paraId="2565DF0F" w14:textId="77777777" w:rsidTr="00DE0CF0">
        <w:trPr>
          <w:trHeight w:val="175"/>
        </w:trPr>
        <w:tc>
          <w:tcPr>
            <w:tcW w:w="992" w:type="dxa"/>
            <w:vMerge/>
            <w:shd w:val="clear" w:color="auto" w:fill="auto"/>
          </w:tcPr>
          <w:p w14:paraId="0CAFD348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04920BC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79B340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77DE67C0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/>
            <w:shd w:val="clear" w:color="auto" w:fill="auto"/>
          </w:tcPr>
          <w:p w14:paraId="2A3F3839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5CA5C4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503FD9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AE340A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0F0CB3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14:paraId="0A66D0D3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D934CC" w:rsidRPr="00D907C5" w14:paraId="0FCE95EF" w14:textId="77777777" w:rsidTr="00DE0CF0">
        <w:trPr>
          <w:trHeight w:val="175"/>
        </w:trPr>
        <w:tc>
          <w:tcPr>
            <w:tcW w:w="992" w:type="dxa"/>
            <w:shd w:val="clear" w:color="auto" w:fill="auto"/>
          </w:tcPr>
          <w:p w14:paraId="502B02F6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.</w:t>
            </w:r>
          </w:p>
        </w:tc>
        <w:tc>
          <w:tcPr>
            <w:tcW w:w="13913" w:type="dxa"/>
            <w:gridSpan w:val="9"/>
            <w:shd w:val="clear" w:color="auto" w:fill="auto"/>
          </w:tcPr>
          <w:p w14:paraId="1D1D8045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Цель 1: </w:t>
            </w:r>
            <w:r>
              <w:rPr>
                <w:sz w:val="24"/>
                <w:szCs w:val="24"/>
              </w:rPr>
              <w:t>У</w:t>
            </w:r>
            <w:r w:rsidRPr="002C401D">
              <w:rPr>
                <w:sz w:val="24"/>
                <w:szCs w:val="24"/>
              </w:rPr>
              <w:t>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EF60FD" w:rsidRPr="00D907C5" w14:paraId="7C6F2C8D" w14:textId="77777777" w:rsidTr="00DE0CF0">
        <w:trPr>
          <w:trHeight w:val="449"/>
        </w:trPr>
        <w:tc>
          <w:tcPr>
            <w:tcW w:w="992" w:type="dxa"/>
            <w:shd w:val="clear" w:color="auto" w:fill="auto"/>
          </w:tcPr>
          <w:p w14:paraId="035AB484" w14:textId="1181AC97" w:rsidR="00EF60FD" w:rsidRPr="00D907C5" w:rsidRDefault="00EF60FD" w:rsidP="00EF60FD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49CBD264" w14:textId="007BBCC2" w:rsidR="00EF60FD" w:rsidRPr="00D907C5" w:rsidRDefault="00EF60FD" w:rsidP="00EF60FD">
            <w:pPr>
              <w:tabs>
                <w:tab w:val="left" w:pos="1418"/>
              </w:tabs>
              <w:ind w:right="28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ство реализованных</w:t>
            </w:r>
            <w:r w:rsidRPr="00D907C5">
              <w:rPr>
                <w:sz w:val="24"/>
                <w:szCs w:val="24"/>
              </w:rPr>
              <w:t xml:space="preserve"> проектов, а также проектов победителей «Всероссийского конкурса лучших проектов </w:t>
            </w:r>
            <w:r w:rsidRPr="00D907C5">
              <w:rPr>
                <w:sz w:val="24"/>
                <w:szCs w:val="24"/>
              </w:rPr>
              <w:lastRenderedPageBreak/>
              <w:t xml:space="preserve">создания комфортной городской среды в малых городах и исторических поселениях» на территории Корсаковского </w:t>
            </w:r>
            <w:r w:rsidRPr="00C22153">
              <w:rPr>
                <w:sz w:val="24"/>
                <w:szCs w:val="24"/>
              </w:rPr>
              <w:t>муниципального</w:t>
            </w:r>
            <w:r w:rsidRPr="00D907C5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701" w:type="dxa"/>
            <w:shd w:val="clear" w:color="auto" w:fill="auto"/>
          </w:tcPr>
          <w:p w14:paraId="2B532723" w14:textId="69355022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14:paraId="30113744" w14:textId="2ACF2E70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14:paraId="1F820578" w14:textId="0F4F8A35" w:rsidR="00EF60FD" w:rsidRPr="00D907C5" w:rsidRDefault="00FA32F5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A18974C" w14:textId="513BF18D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C711C1E" w14:textId="03AE8D6C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1A509F1D" w14:textId="5A742646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1F4EAE3" w14:textId="34ED348E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14:paraId="4BE3C7A7" w14:textId="0B05FF5C" w:rsidR="00EF60FD" w:rsidRPr="00D907C5" w:rsidRDefault="00EF60FD" w:rsidP="00EF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9DE0C23" w14:textId="77777777" w:rsidR="00D934CC" w:rsidRPr="00D907C5" w:rsidRDefault="00D934CC" w:rsidP="00D934CC">
      <w:pPr>
        <w:tabs>
          <w:tab w:val="left" w:pos="1418"/>
        </w:tabs>
        <w:ind w:right="28"/>
        <w:jc w:val="both"/>
        <w:rPr>
          <w:b/>
          <w:sz w:val="24"/>
          <w:szCs w:val="24"/>
        </w:rPr>
      </w:pPr>
    </w:p>
    <w:p w14:paraId="56848842" w14:textId="77777777" w:rsidR="00D934CC" w:rsidRPr="00884668" w:rsidRDefault="00D934CC" w:rsidP="00D934CC">
      <w:pPr>
        <w:tabs>
          <w:tab w:val="left" w:pos="426"/>
          <w:tab w:val="left" w:pos="1418"/>
        </w:tabs>
        <w:spacing w:after="120"/>
        <w:ind w:right="28"/>
        <w:contextualSpacing/>
        <w:jc w:val="center"/>
        <w:rPr>
          <w:sz w:val="14"/>
          <w:szCs w:val="14"/>
          <w:lang w:val="en-US"/>
        </w:rPr>
      </w:pPr>
      <w:r w:rsidRPr="00D907C5">
        <w:rPr>
          <w:sz w:val="24"/>
          <w:szCs w:val="24"/>
        </w:rPr>
        <w:t>2. Результаты проекта</w:t>
      </w:r>
      <w:r>
        <w:rPr>
          <w:sz w:val="24"/>
          <w:szCs w:val="24"/>
        </w:rPr>
        <w:t xml:space="preserve">     </w:t>
      </w: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8"/>
        <w:gridCol w:w="1701"/>
        <w:gridCol w:w="8505"/>
      </w:tblGrid>
      <w:tr w:rsidR="00D934CC" w:rsidRPr="00D907C5" w14:paraId="70688F98" w14:textId="77777777" w:rsidTr="00DE0CF0">
        <w:trPr>
          <w:tblHeader/>
        </w:trPr>
        <w:tc>
          <w:tcPr>
            <w:tcW w:w="568" w:type="dxa"/>
            <w:shd w:val="clear" w:color="auto" w:fill="auto"/>
          </w:tcPr>
          <w:p w14:paraId="356C3B65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42F6F5B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701" w:type="dxa"/>
            <w:vAlign w:val="center"/>
          </w:tcPr>
          <w:p w14:paraId="7ACFAB7B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Срок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BF27B15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D934CC" w:rsidRPr="00D907C5" w14:paraId="4C43D6E3" w14:textId="77777777" w:rsidTr="00DE0CF0">
        <w:trPr>
          <w:cantSplit/>
          <w:trHeight w:val="709"/>
        </w:trPr>
        <w:tc>
          <w:tcPr>
            <w:tcW w:w="568" w:type="dxa"/>
            <w:shd w:val="clear" w:color="auto" w:fill="auto"/>
          </w:tcPr>
          <w:p w14:paraId="7659B88B" w14:textId="77777777" w:rsidR="00D934CC" w:rsidRPr="00D907C5" w:rsidRDefault="00D934CC" w:rsidP="00DE0CF0">
            <w:pPr>
              <w:tabs>
                <w:tab w:val="left" w:pos="316"/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14:paraId="6B09B649" w14:textId="40C050D2" w:rsidR="00D934CC" w:rsidRPr="00D907C5" w:rsidRDefault="00BA08EC" w:rsidP="00DE0CF0">
            <w:pPr>
              <w:tabs>
                <w:tab w:val="left" w:pos="1418"/>
              </w:tabs>
              <w:ind w:right="28"/>
              <w:jc w:val="both"/>
              <w:rPr>
                <w:bCs/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Количество реализованных проектов</w:t>
            </w:r>
            <w:r w:rsidR="00FA32F5">
              <w:rPr>
                <w:sz w:val="24"/>
                <w:szCs w:val="24"/>
              </w:rPr>
              <w:t xml:space="preserve"> по ф</w:t>
            </w:r>
            <w:r w:rsidR="00FA32F5" w:rsidRPr="00BA08EC">
              <w:rPr>
                <w:sz w:val="24"/>
                <w:szCs w:val="24"/>
              </w:rPr>
              <w:t>ормировани</w:t>
            </w:r>
            <w:r w:rsidR="00FA32F5">
              <w:rPr>
                <w:sz w:val="24"/>
                <w:szCs w:val="24"/>
              </w:rPr>
              <w:t>ю</w:t>
            </w:r>
            <w:r w:rsidR="00FA32F5" w:rsidRPr="00BA08EC">
              <w:rPr>
                <w:sz w:val="24"/>
                <w:szCs w:val="24"/>
              </w:rPr>
              <w:t xml:space="preserve"> комфортной городской среды</w:t>
            </w:r>
          </w:p>
        </w:tc>
        <w:tc>
          <w:tcPr>
            <w:tcW w:w="1701" w:type="dxa"/>
          </w:tcPr>
          <w:p w14:paraId="6EA31038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5-2030</w:t>
            </w:r>
          </w:p>
        </w:tc>
        <w:tc>
          <w:tcPr>
            <w:tcW w:w="8505" w:type="dxa"/>
            <w:shd w:val="clear" w:color="auto" w:fill="auto"/>
          </w:tcPr>
          <w:p w14:paraId="3A9BB070" w14:textId="77777777" w:rsidR="008038FA" w:rsidRPr="0065096A" w:rsidRDefault="008038FA" w:rsidP="008038FA">
            <w:pPr>
              <w:ind w:right="142"/>
              <w:jc w:val="both"/>
              <w:rPr>
                <w:sz w:val="24"/>
                <w:szCs w:val="24"/>
              </w:rPr>
            </w:pPr>
            <w:r w:rsidRPr="0065096A">
              <w:rPr>
                <w:sz w:val="24"/>
                <w:szCs w:val="24"/>
              </w:rPr>
              <w:t>Повышение качества комфортной городской среды на территории Корсаковского муниципального округа</w:t>
            </w:r>
          </w:p>
          <w:p w14:paraId="00B21E5F" w14:textId="15E0202E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</w:tr>
    </w:tbl>
    <w:p w14:paraId="61979B08" w14:textId="77777777" w:rsidR="00D934CC" w:rsidRDefault="00D934CC" w:rsidP="00D934C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sz w:val="24"/>
          <w:szCs w:val="24"/>
        </w:rPr>
      </w:pPr>
    </w:p>
    <w:p w14:paraId="10235BAC" w14:textId="77777777" w:rsidR="00D934CC" w:rsidRPr="00D907C5" w:rsidRDefault="00D934CC" w:rsidP="00D934C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i/>
          <w:sz w:val="14"/>
          <w:szCs w:val="14"/>
        </w:rPr>
      </w:pPr>
      <w:r w:rsidRPr="00805ABF">
        <w:rPr>
          <w:sz w:val="24"/>
          <w:szCs w:val="24"/>
        </w:rPr>
        <w:t>3. Бюджет проекта</w:t>
      </w: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526"/>
        <w:gridCol w:w="1276"/>
        <w:gridCol w:w="1134"/>
        <w:gridCol w:w="1134"/>
        <w:gridCol w:w="1134"/>
        <w:gridCol w:w="850"/>
        <w:gridCol w:w="851"/>
        <w:gridCol w:w="1275"/>
      </w:tblGrid>
      <w:tr w:rsidR="00D934CC" w:rsidRPr="00D907C5" w14:paraId="5CF86DBE" w14:textId="77777777" w:rsidTr="00F4421A">
        <w:trPr>
          <w:trHeight w:val="31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780A030" w14:textId="77777777" w:rsidR="00D934CC" w:rsidRPr="00D907C5" w:rsidRDefault="00D934CC" w:rsidP="00DE0CF0">
            <w:pPr>
              <w:tabs>
                <w:tab w:val="left" w:pos="1418"/>
              </w:tabs>
              <w:ind w:left="-113"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№ п/п</w:t>
            </w:r>
          </w:p>
        </w:tc>
        <w:tc>
          <w:tcPr>
            <w:tcW w:w="6526" w:type="dxa"/>
            <w:vMerge w:val="restart"/>
            <w:shd w:val="clear" w:color="auto" w:fill="auto"/>
            <w:vAlign w:val="center"/>
          </w:tcPr>
          <w:p w14:paraId="5C8E2EF2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55ABEE20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Объем финансового обеспечения по годам (кварталам, месяцам) реализации (тыс. рублей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DB3743" w14:textId="77777777" w:rsidR="00D934CC" w:rsidRDefault="00D934CC" w:rsidP="00DE0CF0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Всего </w:t>
            </w:r>
          </w:p>
          <w:p w14:paraId="57E3E5EC" w14:textId="77777777" w:rsidR="00D934CC" w:rsidRPr="00D907C5" w:rsidRDefault="00D934CC" w:rsidP="00DE0CF0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(тыс. рублей)</w:t>
            </w:r>
          </w:p>
        </w:tc>
      </w:tr>
      <w:tr w:rsidR="00D934CC" w:rsidRPr="00D907C5" w14:paraId="06E8B58F" w14:textId="77777777" w:rsidTr="00E25A7E">
        <w:trPr>
          <w:trHeight w:val="158"/>
        </w:trPr>
        <w:tc>
          <w:tcPr>
            <w:tcW w:w="562" w:type="dxa"/>
            <w:vMerge/>
            <w:shd w:val="clear" w:color="auto" w:fill="auto"/>
          </w:tcPr>
          <w:p w14:paraId="4196F827" w14:textId="77777777" w:rsidR="00D934CC" w:rsidRPr="00D907C5" w:rsidRDefault="00D934CC" w:rsidP="00DE0CF0">
            <w:pPr>
              <w:tabs>
                <w:tab w:val="left" w:pos="1418"/>
              </w:tabs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526" w:type="dxa"/>
            <w:vMerge/>
            <w:shd w:val="clear" w:color="auto" w:fill="auto"/>
          </w:tcPr>
          <w:p w14:paraId="57BAB9BF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174BC77" w14:textId="77777777" w:rsidR="00D934CC" w:rsidRPr="00D907C5" w:rsidRDefault="00D934CC" w:rsidP="00DE0CF0">
            <w:pPr>
              <w:tabs>
                <w:tab w:val="left" w:pos="14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666EE02B" w14:textId="77777777" w:rsidR="00D934CC" w:rsidRPr="00D907C5" w:rsidRDefault="00D934CC" w:rsidP="00DE0CF0">
            <w:pPr>
              <w:tabs>
                <w:tab w:val="left" w:pos="14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469AC1A4" w14:textId="77777777" w:rsidR="00D934CC" w:rsidRPr="00D907C5" w:rsidRDefault="00D934CC" w:rsidP="00DE0CF0">
            <w:pPr>
              <w:tabs>
                <w:tab w:val="left" w:pos="14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14:paraId="3A037942" w14:textId="77777777" w:rsidR="00D934CC" w:rsidRPr="00D907C5" w:rsidRDefault="00D934CC" w:rsidP="00DE0CF0">
            <w:pPr>
              <w:tabs>
                <w:tab w:val="left" w:pos="14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14:paraId="324FBA29" w14:textId="77777777" w:rsidR="00D934CC" w:rsidRPr="00D907C5" w:rsidRDefault="00D934CC" w:rsidP="00DE0CF0">
            <w:pPr>
              <w:tabs>
                <w:tab w:val="left" w:pos="14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14:paraId="37A580ED" w14:textId="77777777" w:rsidR="00D934CC" w:rsidRPr="00D907C5" w:rsidRDefault="00D934CC" w:rsidP="00DE0CF0">
            <w:pPr>
              <w:tabs>
                <w:tab w:val="left" w:pos="14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30</w:t>
            </w:r>
          </w:p>
        </w:tc>
        <w:tc>
          <w:tcPr>
            <w:tcW w:w="1275" w:type="dxa"/>
            <w:vMerge/>
            <w:shd w:val="clear" w:color="auto" w:fill="auto"/>
          </w:tcPr>
          <w:p w14:paraId="634FC941" w14:textId="77777777" w:rsidR="00D934CC" w:rsidRPr="00D907C5" w:rsidRDefault="00D934CC" w:rsidP="00DE0CF0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</w:tr>
      <w:tr w:rsidR="00805ABF" w:rsidRPr="00D907C5" w14:paraId="1B9F0B7A" w14:textId="77777777" w:rsidTr="00E25A7E">
        <w:tc>
          <w:tcPr>
            <w:tcW w:w="7088" w:type="dxa"/>
            <w:gridSpan w:val="2"/>
            <w:shd w:val="clear" w:color="auto" w:fill="auto"/>
          </w:tcPr>
          <w:p w14:paraId="4AA99953" w14:textId="32F4C6CF" w:rsidR="00805ABF" w:rsidRPr="008038FA" w:rsidRDefault="00805ABF" w:rsidP="00805ABF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8038FA">
              <w:rPr>
                <w:color w:val="000000"/>
                <w:sz w:val="24"/>
                <w:szCs w:val="24"/>
              </w:rPr>
              <w:t xml:space="preserve">Муниципальный проект </w:t>
            </w:r>
            <w:r w:rsidRPr="008038FA">
              <w:rPr>
                <w:iCs/>
                <w:sz w:val="24"/>
                <w:szCs w:val="24"/>
              </w:rPr>
              <w:t>«</w:t>
            </w:r>
            <w:r w:rsidRPr="008038FA">
              <w:rPr>
                <w:sz w:val="24"/>
                <w:szCs w:val="24"/>
              </w:rPr>
              <w:t>Формирование комфортной городской среды»</w:t>
            </w:r>
            <w:r w:rsidRPr="008038FA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DDCA" w14:textId="65A55E07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182 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8A04" w14:textId="14152A0E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31 1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8A0E" w14:textId="0AFB2A10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25 1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0352" w14:textId="60896C85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1829" w14:textId="131519D0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BFA6" w14:textId="2B8BFED4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2C93" w14:textId="34BBE2AF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238 398,2</w:t>
            </w:r>
          </w:p>
        </w:tc>
      </w:tr>
      <w:tr w:rsidR="00805ABF" w:rsidRPr="00D907C5" w14:paraId="739141D0" w14:textId="77777777" w:rsidTr="00E25A7E">
        <w:tc>
          <w:tcPr>
            <w:tcW w:w="562" w:type="dxa"/>
            <w:shd w:val="clear" w:color="auto" w:fill="auto"/>
          </w:tcPr>
          <w:p w14:paraId="393B162C" w14:textId="786FAB61" w:rsidR="00805ABF" w:rsidRPr="00D907C5" w:rsidRDefault="00805ABF" w:rsidP="00805ABF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6" w:type="dxa"/>
            <w:shd w:val="clear" w:color="auto" w:fill="auto"/>
          </w:tcPr>
          <w:p w14:paraId="2ACE5EE4" w14:textId="31CE2557" w:rsidR="00805ABF" w:rsidRPr="008038FA" w:rsidRDefault="00805ABF" w:rsidP="00805ABF">
            <w:pPr>
              <w:tabs>
                <w:tab w:val="left" w:pos="1418"/>
              </w:tabs>
              <w:ind w:right="28"/>
              <w:jc w:val="both"/>
              <w:rPr>
                <w:color w:val="000000"/>
                <w:sz w:val="24"/>
                <w:szCs w:val="24"/>
              </w:rPr>
            </w:pPr>
            <w:r w:rsidRPr="008038FA">
              <w:rPr>
                <w:color w:val="000000"/>
                <w:sz w:val="24"/>
                <w:szCs w:val="24"/>
              </w:rPr>
              <w:t>Мероприятие «Создание комфортной городской среды в малых городах и исторических поселениях на территории Корсаков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208D" w14:textId="4EEE9F1E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182 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A541" w14:textId="335B2388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31 1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74E6" w14:textId="4A6EE5E2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25 1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5D90" w14:textId="1B75E1E6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5E7D" w14:textId="14680362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C0F2" w14:textId="75567D5F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CE19" w14:textId="12149D40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238 398,2</w:t>
            </w:r>
          </w:p>
        </w:tc>
      </w:tr>
      <w:tr w:rsidR="00805ABF" w:rsidRPr="00D907C5" w14:paraId="00AF64CD" w14:textId="77777777" w:rsidTr="00E25A7E">
        <w:trPr>
          <w:trHeight w:val="12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2F93" w14:textId="4DAE8C39" w:rsidR="00805ABF" w:rsidRPr="008038FA" w:rsidRDefault="00805ABF" w:rsidP="00805ABF">
            <w:pPr>
              <w:tabs>
                <w:tab w:val="left" w:pos="1418"/>
              </w:tabs>
              <w:ind w:right="28"/>
              <w:jc w:val="right"/>
              <w:rPr>
                <w:iCs/>
                <w:sz w:val="24"/>
                <w:szCs w:val="24"/>
              </w:rPr>
            </w:pPr>
            <w:r w:rsidRPr="00BA08E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EC27" w14:textId="4591D2BF" w:rsidR="00805ABF" w:rsidRPr="00805ABF" w:rsidRDefault="00805ABF" w:rsidP="00CB12DA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 xml:space="preserve">1 </w:t>
            </w:r>
            <w:r w:rsidR="00CB12DA">
              <w:rPr>
                <w:sz w:val="24"/>
              </w:rPr>
              <w:t>8</w:t>
            </w:r>
            <w:r w:rsidRPr="00805ABF">
              <w:rPr>
                <w:sz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4E2B" w14:textId="08F79B97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2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6B5D" w14:textId="1E18B252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2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9AEA" w14:textId="347DC2AE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ACB76" w14:textId="57A26211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6082" w14:textId="0B990800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CF319F" w14:textId="644348FB" w:rsidR="00805ABF" w:rsidRPr="00805ABF" w:rsidRDefault="00805ABF" w:rsidP="00CB12DA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 xml:space="preserve">2 </w:t>
            </w:r>
            <w:r w:rsidR="00CB12DA">
              <w:rPr>
                <w:sz w:val="24"/>
              </w:rPr>
              <w:t>3</w:t>
            </w:r>
            <w:r w:rsidRPr="00805ABF">
              <w:rPr>
                <w:sz w:val="24"/>
              </w:rPr>
              <w:t>24,5</w:t>
            </w:r>
          </w:p>
        </w:tc>
      </w:tr>
      <w:tr w:rsidR="00805ABF" w:rsidRPr="00D907C5" w14:paraId="02C00E69" w14:textId="77777777" w:rsidTr="00E25A7E">
        <w:trPr>
          <w:trHeight w:val="12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E288" w14:textId="65FAEC1F" w:rsidR="00805ABF" w:rsidRPr="008038FA" w:rsidRDefault="00805ABF" w:rsidP="00805ABF">
            <w:pPr>
              <w:tabs>
                <w:tab w:val="left" w:pos="1418"/>
              </w:tabs>
              <w:ind w:right="28"/>
              <w:jc w:val="right"/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 из федерального и областного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315B" w14:textId="24FFB4E8" w:rsidR="00805ABF" w:rsidRPr="00805ABF" w:rsidRDefault="00805ABF" w:rsidP="00CB12DA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 xml:space="preserve">180 </w:t>
            </w:r>
            <w:r w:rsidR="00CB12DA">
              <w:rPr>
                <w:sz w:val="24"/>
              </w:rPr>
              <w:t>3</w:t>
            </w:r>
            <w:r w:rsidRPr="00805ABF">
              <w:rPr>
                <w:sz w:val="24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4182" w14:textId="191A7251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30 8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DCB7" w14:textId="26A05908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24 8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0CB4" w14:textId="708445F2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4663" w14:textId="1D7C3E0A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F426" w14:textId="4264D97A" w:rsidR="00805ABF" w:rsidRPr="00805ABF" w:rsidRDefault="00805ABF" w:rsidP="00805ABF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10169" w14:textId="047C5FF9" w:rsidR="00805ABF" w:rsidRPr="00805ABF" w:rsidRDefault="00805ABF" w:rsidP="00CB12DA">
            <w:pPr>
              <w:jc w:val="center"/>
              <w:rPr>
                <w:sz w:val="24"/>
                <w:szCs w:val="24"/>
              </w:rPr>
            </w:pPr>
            <w:r w:rsidRPr="00805ABF">
              <w:rPr>
                <w:sz w:val="24"/>
              </w:rPr>
              <w:t xml:space="preserve">236 </w:t>
            </w:r>
            <w:r w:rsidR="00CB12DA">
              <w:rPr>
                <w:sz w:val="24"/>
              </w:rPr>
              <w:t>0</w:t>
            </w:r>
            <w:r w:rsidRPr="00805ABF">
              <w:rPr>
                <w:sz w:val="24"/>
              </w:rPr>
              <w:t>73,7</w:t>
            </w:r>
          </w:p>
        </w:tc>
      </w:tr>
    </w:tbl>
    <w:p w14:paraId="30E00731" w14:textId="67D9D6F4" w:rsidR="00D934CC" w:rsidRPr="00D934CC" w:rsidRDefault="00D934CC" w:rsidP="00D934CC">
      <w:pPr>
        <w:tabs>
          <w:tab w:val="left" w:pos="9619"/>
        </w:tabs>
        <w:rPr>
          <w:sz w:val="24"/>
          <w:szCs w:val="24"/>
        </w:rPr>
        <w:sectPr w:rsidR="00D934CC" w:rsidRPr="00D934CC" w:rsidSect="00D12079">
          <w:footnotePr>
            <w:pos w:val="beneathText"/>
          </w:footnotePr>
          <w:endnotePr>
            <w:numFmt w:val="decimal"/>
          </w:endnotePr>
          <w:pgSz w:w="16838" w:h="11906" w:orient="landscape"/>
          <w:pgMar w:top="1135" w:right="709" w:bottom="851" w:left="567" w:header="426" w:footer="255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1D80AC88" w14:textId="01CF9521" w:rsidR="00D907C5" w:rsidRPr="00D907C5" w:rsidRDefault="00D907C5" w:rsidP="003E243D">
      <w:pPr>
        <w:ind w:left="1049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lastRenderedPageBreak/>
        <w:t xml:space="preserve">Приложение № </w:t>
      </w:r>
      <w:r w:rsidR="00D934CC">
        <w:rPr>
          <w:sz w:val="24"/>
          <w:szCs w:val="24"/>
        </w:rPr>
        <w:t>4</w:t>
      </w:r>
    </w:p>
    <w:p w14:paraId="6C67AD0D" w14:textId="77777777" w:rsidR="00D907C5" w:rsidRPr="00D907C5" w:rsidRDefault="00D907C5" w:rsidP="003E243D">
      <w:pPr>
        <w:ind w:left="1049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к муниципальной программе</w:t>
      </w:r>
    </w:p>
    <w:p w14:paraId="6066CF25" w14:textId="77777777" w:rsidR="00D907C5" w:rsidRPr="00D907C5" w:rsidRDefault="00D907C5" w:rsidP="003E243D">
      <w:pPr>
        <w:widowControl w:val="0"/>
        <w:suppressAutoHyphens/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«Благоустройство и формирование</w:t>
      </w:r>
    </w:p>
    <w:p w14:paraId="6325AF5B" w14:textId="77777777" w:rsidR="00D907C5" w:rsidRPr="00D907C5" w:rsidRDefault="00D907C5" w:rsidP="003E243D">
      <w:pPr>
        <w:widowControl w:val="0"/>
        <w:suppressAutoHyphens/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современной городской среды</w:t>
      </w:r>
    </w:p>
    <w:p w14:paraId="37C52BFF" w14:textId="77777777" w:rsidR="00D907C5" w:rsidRPr="00D907C5" w:rsidRDefault="00D907C5" w:rsidP="003E243D">
      <w:pPr>
        <w:widowControl w:val="0"/>
        <w:suppressAutoHyphens/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на территории Корсаковского</w:t>
      </w:r>
    </w:p>
    <w:p w14:paraId="2235ABBB" w14:textId="6095B2A1" w:rsidR="00D907C5" w:rsidRPr="00D907C5" w:rsidRDefault="009B2449" w:rsidP="003E243D">
      <w:pPr>
        <w:widowControl w:val="0"/>
        <w:suppressAutoHyphens/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D907C5" w:rsidRPr="00D907C5">
        <w:rPr>
          <w:sz w:val="24"/>
          <w:szCs w:val="24"/>
        </w:rPr>
        <w:t xml:space="preserve"> округа»</w:t>
      </w:r>
    </w:p>
    <w:p w14:paraId="18CDB722" w14:textId="77777777" w:rsidR="00D907C5" w:rsidRPr="00D907C5" w:rsidRDefault="00D907C5" w:rsidP="00D907C5">
      <w:pPr>
        <w:spacing w:line="288" w:lineRule="atLeast"/>
        <w:jc w:val="center"/>
        <w:rPr>
          <w:bCs/>
          <w:sz w:val="24"/>
          <w:szCs w:val="24"/>
        </w:rPr>
      </w:pPr>
    </w:p>
    <w:p w14:paraId="26F74ED9" w14:textId="77777777" w:rsidR="00D907C5" w:rsidRPr="00D907C5" w:rsidRDefault="00D907C5" w:rsidP="00D907C5">
      <w:pPr>
        <w:spacing w:line="288" w:lineRule="atLeast"/>
        <w:jc w:val="center"/>
        <w:rPr>
          <w:bCs/>
          <w:sz w:val="24"/>
          <w:szCs w:val="24"/>
        </w:rPr>
      </w:pPr>
      <w:r w:rsidRPr="00D907C5">
        <w:rPr>
          <w:bCs/>
          <w:sz w:val="24"/>
          <w:szCs w:val="24"/>
        </w:rPr>
        <w:t>ПАСПОРТ</w:t>
      </w:r>
    </w:p>
    <w:p w14:paraId="7898A481" w14:textId="77777777" w:rsidR="00D907C5" w:rsidRPr="00D907C5" w:rsidRDefault="00D907C5" w:rsidP="00D907C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907C5">
        <w:rPr>
          <w:bCs/>
          <w:sz w:val="24"/>
          <w:szCs w:val="24"/>
        </w:rPr>
        <w:t>комплекса процессных мероприятий</w:t>
      </w:r>
    </w:p>
    <w:p w14:paraId="12EBD00B" w14:textId="7E6FBB60" w:rsidR="00D907C5" w:rsidRPr="00D907C5" w:rsidRDefault="00D907C5" w:rsidP="00D907C5">
      <w:pPr>
        <w:ind w:left="172" w:right="142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 «Благоустройство </w:t>
      </w:r>
      <w:r w:rsidRPr="00D907C5">
        <w:rPr>
          <w:sz w:val="24"/>
          <w:szCs w:val="24"/>
          <w:shd w:val="clear" w:color="auto" w:fill="FFFFFF"/>
        </w:rPr>
        <w:t xml:space="preserve">территорий Корсаковского </w:t>
      </w:r>
      <w:r w:rsidR="009B2449">
        <w:rPr>
          <w:sz w:val="24"/>
          <w:szCs w:val="24"/>
        </w:rPr>
        <w:t>муниципального</w:t>
      </w:r>
      <w:r w:rsidRPr="00D907C5">
        <w:rPr>
          <w:sz w:val="24"/>
          <w:szCs w:val="24"/>
          <w:shd w:val="clear" w:color="auto" w:fill="FFFFFF"/>
        </w:rPr>
        <w:t xml:space="preserve"> округа</w:t>
      </w:r>
      <w:r w:rsidRPr="00D907C5">
        <w:rPr>
          <w:sz w:val="24"/>
          <w:szCs w:val="24"/>
        </w:rPr>
        <w:t>»</w:t>
      </w:r>
    </w:p>
    <w:p w14:paraId="7B98EE1D" w14:textId="77777777" w:rsidR="00D907C5" w:rsidRPr="00D907C5" w:rsidRDefault="00D907C5" w:rsidP="00D907C5">
      <w:pPr>
        <w:autoSpaceDE w:val="0"/>
        <w:autoSpaceDN w:val="0"/>
        <w:adjustRightInd w:val="0"/>
        <w:jc w:val="center"/>
        <w:rPr>
          <w:bCs/>
        </w:rPr>
      </w:pPr>
    </w:p>
    <w:p w14:paraId="34F3D09D" w14:textId="77777777" w:rsidR="00D907C5" w:rsidRPr="00D907C5" w:rsidRDefault="00D907C5" w:rsidP="00D907C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Раздел 1. ОБЩИЕ ПОЛОЖЕНИЯ</w:t>
      </w:r>
    </w:p>
    <w:p w14:paraId="0896D71A" w14:textId="77777777" w:rsidR="00D907C5" w:rsidRPr="00D907C5" w:rsidRDefault="00D907C5" w:rsidP="00D907C5">
      <w:pPr>
        <w:autoSpaceDE w:val="0"/>
        <w:autoSpaceDN w:val="0"/>
        <w:adjustRightInd w:val="0"/>
        <w:jc w:val="center"/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922"/>
      </w:tblGrid>
      <w:tr w:rsidR="00E25A7E" w:rsidRPr="00D907C5" w14:paraId="07632A3A" w14:textId="77777777" w:rsidTr="003E243D">
        <w:trPr>
          <w:trHeight w:val="598"/>
        </w:trPr>
        <w:tc>
          <w:tcPr>
            <w:tcW w:w="4820" w:type="dxa"/>
            <w:vAlign w:val="center"/>
          </w:tcPr>
          <w:p w14:paraId="1DC6BF8A" w14:textId="77777777" w:rsidR="00E25A7E" w:rsidRPr="00D907C5" w:rsidRDefault="00E25A7E" w:rsidP="00E25A7E">
            <w:pPr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9922" w:type="dxa"/>
            <w:vAlign w:val="center"/>
          </w:tcPr>
          <w:p w14:paraId="6CAEC25C" w14:textId="3CC3E6A2" w:rsidR="00E25A7E" w:rsidRPr="00D907C5" w:rsidRDefault="00E25A7E" w:rsidP="00E25A7E">
            <w:pPr>
              <w:jc w:val="both"/>
              <w:rPr>
                <w:sz w:val="24"/>
                <w:szCs w:val="24"/>
              </w:rPr>
            </w:pPr>
            <w:r w:rsidRPr="007A3E1B">
              <w:rPr>
                <w:color w:val="000000" w:themeColor="text1"/>
                <w:sz w:val="24"/>
                <w:szCs w:val="24"/>
              </w:rPr>
              <w:t>Департамент дорожного хозяйства и благоустройства администрации Корсаковского муниципального округа, департамент имущественных отношений Корсаковского муниципального округа</w:t>
            </w:r>
          </w:p>
        </w:tc>
      </w:tr>
      <w:tr w:rsidR="00D907C5" w:rsidRPr="00D907C5" w14:paraId="66C458FD" w14:textId="77777777" w:rsidTr="003E243D">
        <w:trPr>
          <w:trHeight w:val="386"/>
        </w:trPr>
        <w:tc>
          <w:tcPr>
            <w:tcW w:w="4820" w:type="dxa"/>
            <w:vAlign w:val="center"/>
          </w:tcPr>
          <w:p w14:paraId="0257AEA4" w14:textId="77777777" w:rsidR="00D907C5" w:rsidRPr="00D907C5" w:rsidRDefault="00D907C5" w:rsidP="00D907C5">
            <w:pPr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Участники</w:t>
            </w:r>
          </w:p>
        </w:tc>
        <w:tc>
          <w:tcPr>
            <w:tcW w:w="9922" w:type="dxa"/>
            <w:vAlign w:val="center"/>
          </w:tcPr>
          <w:p w14:paraId="78D38C90" w14:textId="4C878465" w:rsidR="00D907C5" w:rsidRPr="00D907C5" w:rsidRDefault="00C527F1" w:rsidP="00D907C5">
            <w:pPr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МКУ «Служба обеспечения»</w:t>
            </w:r>
            <w:r>
              <w:rPr>
                <w:sz w:val="24"/>
                <w:szCs w:val="24"/>
              </w:rPr>
              <w:t>, департамент городского хозяйства</w:t>
            </w:r>
            <w:r w:rsidR="00955B25">
              <w:rPr>
                <w:sz w:val="24"/>
                <w:szCs w:val="24"/>
              </w:rPr>
              <w:t xml:space="preserve"> администрации Корсаковского муниципального округа</w:t>
            </w:r>
            <w:r>
              <w:rPr>
                <w:sz w:val="24"/>
                <w:szCs w:val="24"/>
              </w:rPr>
              <w:t>,</w:t>
            </w:r>
            <w:r w:rsidR="00955B25">
              <w:rPr>
                <w:sz w:val="24"/>
                <w:szCs w:val="24"/>
              </w:rPr>
              <w:t xml:space="preserve"> </w:t>
            </w:r>
            <w:r w:rsidR="00955B25" w:rsidRPr="00D907C5">
              <w:rPr>
                <w:sz w:val="24"/>
                <w:szCs w:val="24"/>
              </w:rPr>
              <w:t xml:space="preserve">МКУ «УКС Корсаковского </w:t>
            </w:r>
            <w:r w:rsidR="00F214CC">
              <w:rPr>
                <w:sz w:val="24"/>
                <w:szCs w:val="24"/>
              </w:rPr>
              <w:t>муниципального</w:t>
            </w:r>
            <w:r w:rsidR="00955B25" w:rsidRPr="00D907C5">
              <w:rPr>
                <w:sz w:val="24"/>
                <w:szCs w:val="24"/>
              </w:rPr>
              <w:t xml:space="preserve"> округа»</w:t>
            </w:r>
          </w:p>
        </w:tc>
      </w:tr>
      <w:tr w:rsidR="00D907C5" w:rsidRPr="00D907C5" w14:paraId="6F8D2AF1" w14:textId="77777777" w:rsidTr="003E243D">
        <w:trPr>
          <w:trHeight w:val="421"/>
        </w:trPr>
        <w:tc>
          <w:tcPr>
            <w:tcW w:w="4820" w:type="dxa"/>
            <w:vAlign w:val="center"/>
          </w:tcPr>
          <w:p w14:paraId="1596C93D" w14:textId="77777777" w:rsidR="00D907C5" w:rsidRPr="00D907C5" w:rsidRDefault="00D907C5" w:rsidP="00D907C5">
            <w:pPr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9922" w:type="dxa"/>
            <w:vAlign w:val="center"/>
          </w:tcPr>
          <w:p w14:paraId="54B2EF24" w14:textId="5F1A2840" w:rsidR="00D907C5" w:rsidRPr="00D907C5" w:rsidRDefault="00D907C5" w:rsidP="00D907C5">
            <w:pPr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Муниципальная программа «Благоустройство и формирование современной городской среды на территории Корсаковского </w:t>
            </w:r>
            <w:r w:rsidR="00E95764">
              <w:rPr>
                <w:sz w:val="24"/>
                <w:szCs w:val="24"/>
              </w:rPr>
              <w:t>муниципального</w:t>
            </w:r>
            <w:r w:rsidRPr="00D907C5">
              <w:rPr>
                <w:sz w:val="24"/>
                <w:szCs w:val="24"/>
              </w:rPr>
              <w:t xml:space="preserve"> округа»</w:t>
            </w:r>
          </w:p>
        </w:tc>
      </w:tr>
    </w:tbl>
    <w:p w14:paraId="15B54ADA" w14:textId="77777777" w:rsidR="00D907C5" w:rsidRPr="00D907C5" w:rsidRDefault="00D907C5" w:rsidP="00D907C5">
      <w:pPr>
        <w:autoSpaceDE w:val="0"/>
        <w:autoSpaceDN w:val="0"/>
        <w:adjustRightInd w:val="0"/>
        <w:rPr>
          <w:sz w:val="24"/>
          <w:szCs w:val="24"/>
        </w:rPr>
      </w:pPr>
    </w:p>
    <w:p w14:paraId="670544DD" w14:textId="77777777" w:rsidR="00D907C5" w:rsidRPr="00D907C5" w:rsidRDefault="00D907C5" w:rsidP="00D907C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Раздел 2. ПОКАЗАТЕЛИ КОМПЛЕКСА ПРОЦЕССНЫХ МЕРОПРИЯТИЙ </w:t>
      </w:r>
    </w:p>
    <w:p w14:paraId="502FD0EA" w14:textId="756FC001" w:rsidR="00D907C5" w:rsidRPr="00D907C5" w:rsidRDefault="00D907C5" w:rsidP="00D907C5">
      <w:pPr>
        <w:ind w:left="172" w:right="142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«Благоустройство </w:t>
      </w:r>
      <w:r w:rsidRPr="00D907C5">
        <w:rPr>
          <w:sz w:val="24"/>
          <w:szCs w:val="24"/>
          <w:shd w:val="clear" w:color="auto" w:fill="FFFFFF"/>
        </w:rPr>
        <w:t xml:space="preserve">территорий Корсаковского </w:t>
      </w:r>
      <w:r w:rsidR="009B2449">
        <w:rPr>
          <w:sz w:val="24"/>
          <w:szCs w:val="24"/>
          <w:shd w:val="clear" w:color="auto" w:fill="FFFFFF"/>
        </w:rPr>
        <w:t>муниципального</w:t>
      </w:r>
      <w:r w:rsidRPr="00D907C5">
        <w:rPr>
          <w:sz w:val="24"/>
          <w:szCs w:val="24"/>
          <w:shd w:val="clear" w:color="auto" w:fill="FFFFFF"/>
        </w:rPr>
        <w:t xml:space="preserve"> округа</w:t>
      </w:r>
      <w:r w:rsidRPr="00D907C5">
        <w:rPr>
          <w:sz w:val="24"/>
          <w:szCs w:val="24"/>
        </w:rPr>
        <w:t>»</w:t>
      </w:r>
    </w:p>
    <w:tbl>
      <w:tblPr>
        <w:tblW w:w="14884" w:type="dxa"/>
        <w:tblInd w:w="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1135"/>
        <w:gridCol w:w="1134"/>
        <w:gridCol w:w="709"/>
        <w:gridCol w:w="709"/>
        <w:gridCol w:w="708"/>
        <w:gridCol w:w="709"/>
        <w:gridCol w:w="709"/>
        <w:gridCol w:w="851"/>
        <w:gridCol w:w="3684"/>
      </w:tblGrid>
      <w:tr w:rsidR="00D907C5" w:rsidRPr="00D907C5" w14:paraId="3098CAC1" w14:textId="77777777" w:rsidTr="00C22153">
        <w:trPr>
          <w:tblHeader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36A51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№</w:t>
            </w:r>
          </w:p>
          <w:p w14:paraId="57526BC8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DC701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821B2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Единица измерения</w:t>
            </w:r>
          </w:p>
          <w:p w14:paraId="39C16336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7D546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Базовое</w:t>
            </w:r>
          </w:p>
          <w:p w14:paraId="068DC349" w14:textId="77777777" w:rsidR="00D907C5" w:rsidRPr="00D907C5" w:rsidRDefault="00D907C5" w:rsidP="00D907C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907C5">
              <w:rPr>
                <w:sz w:val="24"/>
                <w:szCs w:val="24"/>
              </w:rPr>
              <w:t>Значение</w:t>
            </w:r>
            <w:r w:rsidRPr="00D907C5">
              <w:rPr>
                <w:szCs w:val="24"/>
                <w:vertAlign w:val="superscript"/>
              </w:rPr>
              <w:t>1</w:t>
            </w:r>
          </w:p>
        </w:tc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8DBB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3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EF9FA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D907C5" w:rsidRPr="00D907C5" w14:paraId="32DF156F" w14:textId="77777777" w:rsidTr="00C22153">
        <w:trPr>
          <w:tblHeader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72D45" w14:textId="77777777" w:rsidR="00D907C5" w:rsidRPr="00D907C5" w:rsidRDefault="00D907C5" w:rsidP="00D907C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0A421" w14:textId="77777777" w:rsidR="00D907C5" w:rsidRPr="00D907C5" w:rsidRDefault="00D907C5" w:rsidP="00D907C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56DC3" w14:textId="77777777" w:rsidR="00D907C5" w:rsidRPr="00D907C5" w:rsidRDefault="00D907C5" w:rsidP="00D907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0C1A1" w14:textId="77777777" w:rsidR="00D907C5" w:rsidRPr="00D907C5" w:rsidRDefault="00D907C5" w:rsidP="00D907C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13DFD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40075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2518F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B89C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A1475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B9E6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30</w:t>
            </w:r>
          </w:p>
        </w:tc>
        <w:tc>
          <w:tcPr>
            <w:tcW w:w="3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B8DE2" w14:textId="77777777" w:rsidR="00D907C5" w:rsidRPr="00D907C5" w:rsidRDefault="00D907C5" w:rsidP="00D907C5">
            <w:pPr>
              <w:rPr>
                <w:sz w:val="24"/>
                <w:szCs w:val="24"/>
              </w:rPr>
            </w:pPr>
          </w:p>
        </w:tc>
      </w:tr>
      <w:tr w:rsidR="00D907C5" w:rsidRPr="00D907C5" w14:paraId="38136BF5" w14:textId="77777777" w:rsidTr="00C22153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6003E" w14:textId="77777777" w:rsidR="00D907C5" w:rsidRPr="00D907C5" w:rsidRDefault="00D907C5" w:rsidP="00D907C5">
            <w:pPr>
              <w:jc w:val="center"/>
              <w:rPr>
                <w:sz w:val="22"/>
                <w:szCs w:val="24"/>
              </w:rPr>
            </w:pPr>
            <w:r w:rsidRPr="00D907C5">
              <w:rPr>
                <w:sz w:val="22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417DA" w14:textId="77777777" w:rsidR="00D907C5" w:rsidRPr="00D907C5" w:rsidRDefault="00D907C5" w:rsidP="00D907C5">
            <w:pPr>
              <w:jc w:val="center"/>
              <w:rPr>
                <w:sz w:val="22"/>
                <w:szCs w:val="24"/>
              </w:rPr>
            </w:pPr>
            <w:r w:rsidRPr="00D907C5">
              <w:rPr>
                <w:sz w:val="22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3CB0E" w14:textId="77777777" w:rsidR="00D907C5" w:rsidRPr="00D907C5" w:rsidRDefault="00D907C5" w:rsidP="00D907C5">
            <w:pPr>
              <w:jc w:val="center"/>
              <w:rPr>
                <w:sz w:val="22"/>
                <w:szCs w:val="24"/>
              </w:rPr>
            </w:pPr>
            <w:r w:rsidRPr="00D907C5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1AF28" w14:textId="77777777" w:rsidR="00D907C5" w:rsidRPr="00D907C5" w:rsidRDefault="00D907C5" w:rsidP="00D907C5">
            <w:pPr>
              <w:jc w:val="center"/>
              <w:rPr>
                <w:sz w:val="22"/>
                <w:szCs w:val="24"/>
              </w:rPr>
            </w:pPr>
            <w:r w:rsidRPr="00D907C5">
              <w:rPr>
                <w:sz w:val="22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9478E" w14:textId="77777777" w:rsidR="00D907C5" w:rsidRPr="00D907C5" w:rsidRDefault="00D907C5" w:rsidP="00D907C5">
            <w:pPr>
              <w:jc w:val="center"/>
              <w:rPr>
                <w:sz w:val="22"/>
                <w:szCs w:val="24"/>
              </w:rPr>
            </w:pPr>
            <w:r w:rsidRPr="00D907C5">
              <w:rPr>
                <w:sz w:val="22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AEB01" w14:textId="77777777" w:rsidR="00D907C5" w:rsidRPr="00D907C5" w:rsidRDefault="00D907C5" w:rsidP="00D907C5">
            <w:pPr>
              <w:jc w:val="center"/>
              <w:rPr>
                <w:sz w:val="22"/>
                <w:szCs w:val="24"/>
              </w:rPr>
            </w:pPr>
            <w:r w:rsidRPr="00D907C5">
              <w:rPr>
                <w:sz w:val="22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645BA" w14:textId="77777777" w:rsidR="00D907C5" w:rsidRPr="00D907C5" w:rsidRDefault="00D907C5" w:rsidP="00D907C5">
            <w:pPr>
              <w:jc w:val="center"/>
              <w:rPr>
                <w:sz w:val="22"/>
                <w:szCs w:val="24"/>
              </w:rPr>
            </w:pPr>
            <w:r w:rsidRPr="00D907C5">
              <w:rPr>
                <w:sz w:val="22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DCB88" w14:textId="77777777" w:rsidR="00D907C5" w:rsidRPr="00D907C5" w:rsidRDefault="00D907C5" w:rsidP="00D907C5">
            <w:pPr>
              <w:jc w:val="center"/>
              <w:rPr>
                <w:sz w:val="22"/>
                <w:szCs w:val="24"/>
              </w:rPr>
            </w:pPr>
            <w:r w:rsidRPr="00D907C5">
              <w:rPr>
                <w:sz w:val="22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60DE0" w14:textId="77777777" w:rsidR="00D907C5" w:rsidRPr="00D907C5" w:rsidRDefault="00D907C5" w:rsidP="00D907C5">
            <w:pPr>
              <w:jc w:val="center"/>
              <w:rPr>
                <w:sz w:val="22"/>
                <w:szCs w:val="24"/>
              </w:rPr>
            </w:pPr>
            <w:r w:rsidRPr="00D907C5">
              <w:rPr>
                <w:sz w:val="22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F32AD" w14:textId="77777777" w:rsidR="00D907C5" w:rsidRPr="00D907C5" w:rsidRDefault="00D907C5" w:rsidP="00D907C5">
            <w:pPr>
              <w:jc w:val="center"/>
              <w:rPr>
                <w:sz w:val="22"/>
                <w:szCs w:val="24"/>
              </w:rPr>
            </w:pPr>
            <w:r w:rsidRPr="00D907C5">
              <w:rPr>
                <w:sz w:val="22"/>
                <w:szCs w:val="24"/>
              </w:rPr>
              <w:t>10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7EAB2" w14:textId="77777777" w:rsidR="00D907C5" w:rsidRPr="00D907C5" w:rsidRDefault="00D907C5" w:rsidP="00D907C5">
            <w:pPr>
              <w:jc w:val="center"/>
              <w:rPr>
                <w:sz w:val="22"/>
                <w:szCs w:val="24"/>
              </w:rPr>
            </w:pPr>
            <w:r w:rsidRPr="00D907C5">
              <w:rPr>
                <w:sz w:val="22"/>
                <w:szCs w:val="24"/>
              </w:rPr>
              <w:t>11</w:t>
            </w:r>
          </w:p>
        </w:tc>
      </w:tr>
      <w:tr w:rsidR="00D907C5" w:rsidRPr="00D907C5" w14:paraId="0923D81D" w14:textId="77777777" w:rsidTr="00C2215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5FCF" w14:textId="77777777" w:rsidR="00D907C5" w:rsidRPr="00D907C5" w:rsidRDefault="00D907C5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55ED2" w14:textId="614E9E26" w:rsidR="00D907C5" w:rsidRPr="00D907C5" w:rsidRDefault="00D907C5" w:rsidP="00845A28">
            <w:pPr>
              <w:spacing w:line="288" w:lineRule="atLeast"/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Количество мероприятий в рамках благоустройства</w:t>
            </w:r>
          </w:p>
          <w:p w14:paraId="56F350DD" w14:textId="77777777" w:rsidR="00D907C5" w:rsidRPr="00D907C5" w:rsidRDefault="00D907C5" w:rsidP="00845A28">
            <w:pPr>
              <w:spacing w:line="288" w:lineRule="atLeast"/>
              <w:jc w:val="both"/>
              <w:rPr>
                <w:sz w:val="24"/>
                <w:szCs w:val="24"/>
              </w:rPr>
            </w:pPr>
          </w:p>
          <w:p w14:paraId="4F721F6D" w14:textId="77777777" w:rsidR="00D907C5" w:rsidRPr="00D907C5" w:rsidRDefault="00D907C5" w:rsidP="00845A28">
            <w:pPr>
              <w:spacing w:line="288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7D13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73200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5D349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77494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4288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5437B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AAAFC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DE7590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46E" w14:textId="1B2B65BF" w:rsidR="00D907C5" w:rsidRPr="00D907C5" w:rsidRDefault="00D907C5" w:rsidP="00845A28">
            <w:pPr>
              <w:ind w:right="1"/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Департамент дорожного хозяйства и благоустройства</w:t>
            </w:r>
            <w:r w:rsidR="00C22153">
              <w:rPr>
                <w:sz w:val="24"/>
                <w:szCs w:val="24"/>
              </w:rPr>
              <w:t xml:space="preserve"> администрации Корсаковского муниципального округа</w:t>
            </w:r>
          </w:p>
        </w:tc>
      </w:tr>
      <w:tr w:rsidR="00C22153" w:rsidRPr="00D907C5" w14:paraId="4C9794D5" w14:textId="77777777" w:rsidTr="00C2215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69672" w14:textId="77777777" w:rsidR="00C22153" w:rsidRPr="00D907C5" w:rsidRDefault="00C22153" w:rsidP="00C22153">
            <w:pPr>
              <w:spacing w:line="288" w:lineRule="atLeast"/>
              <w:ind w:left="-30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658F3" w14:textId="49D900CC" w:rsidR="00C22153" w:rsidRPr="00D907C5" w:rsidRDefault="00C22153" w:rsidP="00845A28">
            <w:pPr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Количество отремонтированных дворовых территорий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F2B55" w14:textId="77777777" w:rsidR="00C22153" w:rsidRPr="00D907C5" w:rsidRDefault="00C22153" w:rsidP="00C22153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шту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E398A" w14:textId="77777777" w:rsidR="00C22153" w:rsidRPr="00D907C5" w:rsidRDefault="00C22153" w:rsidP="00C22153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23EEB" w14:textId="77777777" w:rsidR="00C22153" w:rsidRPr="00D907C5" w:rsidRDefault="00C22153" w:rsidP="00C22153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4AAC5" w14:textId="77777777" w:rsidR="00C22153" w:rsidRPr="00D907C5" w:rsidRDefault="00C22153" w:rsidP="00C22153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80289" w14:textId="77777777" w:rsidR="00C22153" w:rsidRPr="00D907C5" w:rsidRDefault="00C22153" w:rsidP="00C22153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619BD" w14:textId="77777777" w:rsidR="00C22153" w:rsidRPr="00D907C5" w:rsidRDefault="00C22153" w:rsidP="00C22153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62494" w14:textId="77777777" w:rsidR="00C22153" w:rsidRPr="00D907C5" w:rsidRDefault="00C22153" w:rsidP="00C22153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E60F18" w14:textId="77777777" w:rsidR="00C22153" w:rsidRPr="00D907C5" w:rsidRDefault="00C22153" w:rsidP="00C22153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095" w14:textId="39A11B4A" w:rsidR="00C22153" w:rsidRPr="00D907C5" w:rsidRDefault="00C22153" w:rsidP="00845A28">
            <w:pPr>
              <w:jc w:val="both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Департамент дорожного хозяйства и благоустройства</w:t>
            </w:r>
            <w:r w:rsidRPr="00EE7305">
              <w:rPr>
                <w:sz w:val="24"/>
                <w:szCs w:val="24"/>
              </w:rPr>
              <w:t xml:space="preserve"> администрации </w:t>
            </w:r>
            <w:r w:rsidRPr="00EE7305">
              <w:rPr>
                <w:sz w:val="24"/>
                <w:szCs w:val="24"/>
              </w:rPr>
              <w:lastRenderedPageBreak/>
              <w:t>Корсаковского муниципального округа</w:t>
            </w:r>
          </w:p>
        </w:tc>
      </w:tr>
      <w:tr w:rsidR="00A30E0A" w:rsidRPr="00D907C5" w14:paraId="2766E583" w14:textId="77777777" w:rsidTr="002B113C">
        <w:trPr>
          <w:trHeight w:val="111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5487" w14:textId="1EB12899" w:rsidR="00A30E0A" w:rsidRPr="00FC1BA0" w:rsidRDefault="00EA231F" w:rsidP="00C22153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30E0A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4A459" w14:textId="0BFF5A57" w:rsidR="002B113C" w:rsidRPr="00A30E0A" w:rsidRDefault="00A30E0A" w:rsidP="008038FA">
            <w:pPr>
              <w:jc w:val="both"/>
              <w:rPr>
                <w:sz w:val="24"/>
                <w:szCs w:val="24"/>
                <w:highlight w:val="yellow"/>
              </w:rPr>
            </w:pPr>
            <w:r w:rsidRPr="008038FA">
              <w:rPr>
                <w:sz w:val="24"/>
                <w:szCs w:val="24"/>
              </w:rPr>
              <w:t xml:space="preserve">Количество </w:t>
            </w:r>
            <w:r w:rsidR="008038FA" w:rsidRPr="008038FA">
              <w:rPr>
                <w:sz w:val="24"/>
                <w:szCs w:val="24"/>
              </w:rPr>
              <w:t>оформленных</w:t>
            </w:r>
            <w:r w:rsidR="008038FA">
              <w:rPr>
                <w:sz w:val="24"/>
                <w:szCs w:val="24"/>
              </w:rPr>
              <w:t xml:space="preserve"> </w:t>
            </w:r>
            <w:r w:rsidR="008038FA" w:rsidRPr="002B113C">
              <w:rPr>
                <w:sz w:val="24"/>
                <w:szCs w:val="24"/>
              </w:rPr>
              <w:t>входных групп и прилегающих территорий</w:t>
            </w:r>
            <w:r w:rsidR="008038FA">
              <w:rPr>
                <w:sz w:val="24"/>
                <w:szCs w:val="24"/>
              </w:rPr>
              <w:t xml:space="preserve"> в рамках смотра-конкурса</w:t>
            </w:r>
            <w:r w:rsidR="002B113C" w:rsidRPr="002B113C">
              <w:rPr>
                <w:sz w:val="24"/>
                <w:szCs w:val="24"/>
              </w:rPr>
              <w:t xml:space="preserve"> </w:t>
            </w:r>
            <w:r w:rsidR="008038FA">
              <w:rPr>
                <w:sz w:val="24"/>
                <w:szCs w:val="24"/>
              </w:rPr>
              <w:t xml:space="preserve">на </w:t>
            </w:r>
            <w:r w:rsidR="008038FA" w:rsidRPr="00602AC6">
              <w:rPr>
                <w:sz w:val="24"/>
                <w:szCs w:val="24"/>
              </w:rPr>
              <w:t xml:space="preserve">лучшее озеленение, цветочное оформление входных групп и прилегающих территорий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B3FC" w14:textId="6155BE92" w:rsidR="00A30E0A" w:rsidRPr="00FC1BA0" w:rsidRDefault="00A30E0A" w:rsidP="00C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B998" w14:textId="317CC53A" w:rsidR="00A30E0A" w:rsidRPr="00FC1BA0" w:rsidRDefault="00A30E0A" w:rsidP="00C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6B70A" w14:textId="1D52C439" w:rsidR="00A30E0A" w:rsidRPr="00FC1BA0" w:rsidRDefault="008038FA" w:rsidP="00C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8C4A9" w14:textId="3BAB52DE" w:rsidR="00A30E0A" w:rsidRPr="00FC1BA0" w:rsidRDefault="00602AC6" w:rsidP="00C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814E" w14:textId="3696E950" w:rsidR="00A30E0A" w:rsidRPr="00FC1BA0" w:rsidRDefault="00602AC6" w:rsidP="00C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6551F" w14:textId="568173A9" w:rsidR="00A30E0A" w:rsidRPr="00FC1BA0" w:rsidRDefault="00602AC6" w:rsidP="00C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C3A30" w14:textId="3F3EECD1" w:rsidR="00A30E0A" w:rsidRPr="00FC1BA0" w:rsidRDefault="00602AC6" w:rsidP="00C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F1188F" w14:textId="6C0FE045" w:rsidR="00A30E0A" w:rsidRPr="00FC1BA0" w:rsidRDefault="00602AC6" w:rsidP="00C2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E69C" w14:textId="700B1AA3" w:rsidR="00A30E0A" w:rsidRPr="00FC1BA0" w:rsidRDefault="00A30E0A" w:rsidP="00845A28">
            <w:pPr>
              <w:jc w:val="both"/>
              <w:rPr>
                <w:sz w:val="24"/>
                <w:szCs w:val="24"/>
              </w:rPr>
            </w:pPr>
            <w:r w:rsidRPr="00FC1BA0">
              <w:rPr>
                <w:sz w:val="24"/>
                <w:szCs w:val="24"/>
              </w:rPr>
              <w:t>Департамент дорожного хозяйства и благоустройства администрации Корсаковского муниципального округа</w:t>
            </w:r>
          </w:p>
        </w:tc>
      </w:tr>
      <w:tr w:rsidR="006316F9" w:rsidRPr="00D907C5" w14:paraId="7A074DF0" w14:textId="77777777" w:rsidTr="002B113C">
        <w:trPr>
          <w:trHeight w:val="111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45A33" w14:textId="0545F411" w:rsidR="006316F9" w:rsidRDefault="006316F9" w:rsidP="006316F9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1EB0" w14:textId="38166DB1" w:rsidR="006316F9" w:rsidRPr="008038FA" w:rsidRDefault="006316F9" w:rsidP="006316F9">
            <w:pPr>
              <w:jc w:val="both"/>
              <w:rPr>
                <w:sz w:val="24"/>
                <w:szCs w:val="24"/>
              </w:rPr>
            </w:pPr>
            <w:r w:rsidRPr="00380F41">
              <w:rPr>
                <w:sz w:val="24"/>
                <w:szCs w:val="24"/>
              </w:rPr>
              <w:t>Площадь локализации борщевика Сосновског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6F657" w14:textId="1F14A235" w:rsidR="006316F9" w:rsidRDefault="006316F9" w:rsidP="0063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54E7B" w14:textId="64222FD1" w:rsidR="006316F9" w:rsidRDefault="006316F9" w:rsidP="0063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AD95" w14:textId="0E9145A9" w:rsidR="006316F9" w:rsidRDefault="006316F9" w:rsidP="0063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0125B" w14:textId="7D1F28C3" w:rsidR="006316F9" w:rsidRDefault="006316F9" w:rsidP="0063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6134C">
              <w:rPr>
                <w:sz w:val="24"/>
                <w:szCs w:val="24"/>
              </w:rPr>
              <w:t>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D161C" w14:textId="4ABF96B5" w:rsidR="006316F9" w:rsidRDefault="006316F9" w:rsidP="0063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5FCF9" w14:textId="33056829" w:rsidR="006316F9" w:rsidRDefault="006316F9" w:rsidP="0063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BD44" w14:textId="7179AE87" w:rsidR="006316F9" w:rsidRDefault="006316F9" w:rsidP="0063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07A741" w14:textId="642975BD" w:rsidR="006316F9" w:rsidRDefault="006316F9" w:rsidP="0063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261" w14:textId="407658C9" w:rsidR="006316F9" w:rsidRPr="00FC1BA0" w:rsidRDefault="006316F9" w:rsidP="006316F9">
            <w:pPr>
              <w:jc w:val="both"/>
              <w:rPr>
                <w:sz w:val="24"/>
                <w:szCs w:val="24"/>
              </w:rPr>
            </w:pPr>
            <w:r w:rsidRPr="006316F9">
              <w:rPr>
                <w:sz w:val="24"/>
                <w:szCs w:val="24"/>
              </w:rPr>
              <w:t>Департамент дорожного хозяйства и благоустройства администрации Корсаковского муниципального округа</w:t>
            </w:r>
          </w:p>
        </w:tc>
      </w:tr>
      <w:tr w:rsidR="008D2DC2" w:rsidRPr="00D907C5" w14:paraId="2F704380" w14:textId="77777777" w:rsidTr="002B113C">
        <w:trPr>
          <w:trHeight w:val="111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66C8B" w14:textId="77777777" w:rsidR="008D2DC2" w:rsidRDefault="008D2DC2" w:rsidP="008D2DC2">
            <w:pPr>
              <w:ind w:firstLine="567"/>
              <w:contextualSpacing/>
              <w:rPr>
                <w:sz w:val="24"/>
                <w:szCs w:val="24"/>
              </w:rPr>
            </w:pPr>
          </w:p>
          <w:p w14:paraId="081E7B85" w14:textId="5BCEDCB2" w:rsidR="008D2DC2" w:rsidRDefault="008D2DC2" w:rsidP="008D2DC2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562DA" w14:textId="29F58E74" w:rsidR="008D2DC2" w:rsidRPr="00380F41" w:rsidRDefault="008D2DC2" w:rsidP="008D2DC2">
            <w:pPr>
              <w:jc w:val="both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Количество оформленных дворовых территорий в рамках конкурса на лучшее новогоднее оформление дворовой территор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0E3F" w14:textId="4C66C04C" w:rsidR="008D2DC2" w:rsidRDefault="008D2DC2" w:rsidP="008D2DC2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58AEA" w14:textId="1CEBFA61" w:rsidR="008D2DC2" w:rsidRDefault="008D2DC2" w:rsidP="008D2DC2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EE896" w14:textId="23F11BC1" w:rsidR="008D2DC2" w:rsidRDefault="008D2DC2" w:rsidP="008D2DC2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D7119" w14:textId="73C27DA6" w:rsidR="008D2DC2" w:rsidRDefault="008D2DC2" w:rsidP="008D2DC2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A52B" w14:textId="075B2E89" w:rsidR="008D2DC2" w:rsidRDefault="008D2DC2" w:rsidP="008D2DC2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561B4" w14:textId="50150088" w:rsidR="008D2DC2" w:rsidRDefault="008D2DC2" w:rsidP="008D2DC2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EC43" w14:textId="50C2352D" w:rsidR="008D2DC2" w:rsidRDefault="008D2DC2" w:rsidP="008D2DC2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D1B72E" w14:textId="457EDC09" w:rsidR="008D2DC2" w:rsidRDefault="008D2DC2" w:rsidP="008D2DC2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EAE" w14:textId="2ECC1332" w:rsidR="008D2DC2" w:rsidRPr="006316F9" w:rsidRDefault="008D2DC2" w:rsidP="008D2DC2">
            <w:pPr>
              <w:jc w:val="both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Департамент имущественных отношений администрации Корсаковского муниципального округа</w:t>
            </w:r>
          </w:p>
        </w:tc>
      </w:tr>
    </w:tbl>
    <w:p w14:paraId="13D9244F" w14:textId="77777777" w:rsidR="00D907C5" w:rsidRPr="00D907C5" w:rsidRDefault="00D907C5" w:rsidP="00D907C5">
      <w:pPr>
        <w:ind w:left="11624"/>
        <w:jc w:val="both"/>
        <w:rPr>
          <w:sz w:val="24"/>
          <w:szCs w:val="24"/>
        </w:rPr>
      </w:pPr>
    </w:p>
    <w:p w14:paraId="0C52A2AD" w14:textId="5E01713E" w:rsidR="00D907C5" w:rsidRPr="00D907C5" w:rsidRDefault="00D907C5" w:rsidP="00D907C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Раздел 3. ПЕРЕЧЕНЬ МЕРОПРИЯТИЙ (РЕЗУЛЬТАТОВ) </w:t>
      </w:r>
    </w:p>
    <w:p w14:paraId="59376E42" w14:textId="77777777" w:rsidR="00D907C5" w:rsidRPr="00D907C5" w:rsidRDefault="00D907C5" w:rsidP="00D907C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КОМПЛЕКСА ПРОЦЕССНЫХ МЕРОПРИЯТИЙ</w:t>
      </w:r>
    </w:p>
    <w:p w14:paraId="3E8DC8A5" w14:textId="7D6A4677" w:rsidR="00D907C5" w:rsidRPr="00D907C5" w:rsidRDefault="00D907C5" w:rsidP="00D907C5">
      <w:pPr>
        <w:ind w:left="172" w:right="142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«Благоустройство </w:t>
      </w:r>
      <w:r w:rsidRPr="00D907C5">
        <w:rPr>
          <w:sz w:val="24"/>
          <w:szCs w:val="24"/>
          <w:shd w:val="clear" w:color="auto" w:fill="FFFFFF"/>
        </w:rPr>
        <w:t xml:space="preserve">территорий Корсаковского </w:t>
      </w:r>
      <w:r w:rsidR="00E95764">
        <w:rPr>
          <w:sz w:val="24"/>
          <w:szCs w:val="24"/>
          <w:shd w:val="clear" w:color="auto" w:fill="FFFFFF"/>
        </w:rPr>
        <w:t>муниципального</w:t>
      </w:r>
      <w:r w:rsidRPr="00D907C5">
        <w:rPr>
          <w:sz w:val="24"/>
          <w:szCs w:val="24"/>
          <w:shd w:val="clear" w:color="auto" w:fill="FFFFFF"/>
        </w:rPr>
        <w:t xml:space="preserve"> округа</w:t>
      </w:r>
      <w:r w:rsidRPr="00D907C5">
        <w:rPr>
          <w:sz w:val="24"/>
          <w:szCs w:val="24"/>
        </w:rPr>
        <w:t>»</w:t>
      </w:r>
    </w:p>
    <w:tbl>
      <w:tblPr>
        <w:tblW w:w="14884" w:type="dxa"/>
        <w:tblInd w:w="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838"/>
        <w:gridCol w:w="6"/>
        <w:gridCol w:w="1985"/>
        <w:gridCol w:w="2120"/>
        <w:gridCol w:w="6"/>
        <w:gridCol w:w="2126"/>
        <w:gridCol w:w="992"/>
        <w:gridCol w:w="712"/>
        <w:gridCol w:w="706"/>
        <w:gridCol w:w="711"/>
        <w:gridCol w:w="709"/>
        <w:gridCol w:w="709"/>
        <w:gridCol w:w="851"/>
      </w:tblGrid>
      <w:tr w:rsidR="00C22153" w:rsidRPr="00D907C5" w14:paraId="6C7E45E3" w14:textId="77777777" w:rsidTr="00A30E0A">
        <w:trPr>
          <w:tblHeader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0694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№ п/п</w:t>
            </w:r>
          </w:p>
        </w:tc>
        <w:tc>
          <w:tcPr>
            <w:tcW w:w="2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F1F0D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713E8" w14:textId="77777777" w:rsidR="00D907C5" w:rsidRPr="00D907C5" w:rsidRDefault="00D907C5" w:rsidP="00D907C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907C5">
              <w:rPr>
                <w:sz w:val="24"/>
                <w:szCs w:val="24"/>
              </w:rPr>
              <w:t>Тип мероприятия (результата)</w:t>
            </w:r>
            <w:r w:rsidRPr="00D907C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3917C" w14:textId="77777777" w:rsidR="00D907C5" w:rsidRPr="00D907C5" w:rsidRDefault="00D907C5" w:rsidP="00D907C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907C5">
              <w:rPr>
                <w:sz w:val="24"/>
                <w:szCs w:val="24"/>
              </w:rPr>
              <w:t>Характеристика</w:t>
            </w:r>
            <w:r w:rsidRPr="00D907C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11299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Единица измерения (по </w:t>
            </w:r>
            <w:hyperlink r:id="rId16" w:history="1">
              <w:r w:rsidRPr="00D907C5">
                <w:rPr>
                  <w:sz w:val="24"/>
                  <w:szCs w:val="24"/>
                </w:rPr>
                <w:t>ОКЕИ</w:t>
              </w:r>
            </w:hyperlink>
            <w:r w:rsidRPr="00D907C5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A93352D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3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BBEAA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C22153" w:rsidRPr="00D907C5" w14:paraId="3A743480" w14:textId="77777777" w:rsidTr="00A30E0A">
        <w:trPr>
          <w:tblHeader/>
        </w:trPr>
        <w:tc>
          <w:tcPr>
            <w:tcW w:w="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C1644" w14:textId="77777777" w:rsidR="00D907C5" w:rsidRPr="00D907C5" w:rsidRDefault="00D907C5" w:rsidP="00D907C5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F11D5" w14:textId="77777777" w:rsidR="00D907C5" w:rsidRPr="00D907C5" w:rsidRDefault="00D907C5" w:rsidP="00D907C5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BFE22" w14:textId="77777777" w:rsidR="00D907C5" w:rsidRPr="00D907C5" w:rsidRDefault="00D907C5" w:rsidP="00D907C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12B75" w14:textId="77777777" w:rsidR="00D907C5" w:rsidRPr="00D907C5" w:rsidRDefault="00D907C5" w:rsidP="00D907C5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CD774" w14:textId="77777777" w:rsidR="00D907C5" w:rsidRPr="00D907C5" w:rsidRDefault="00D907C5" w:rsidP="00D907C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86EF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F688D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AA816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F3D0A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59BCD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6C1EB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21EB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30</w:t>
            </w:r>
          </w:p>
        </w:tc>
      </w:tr>
      <w:tr w:rsidR="00C22153" w:rsidRPr="00D907C5" w14:paraId="21F8D1BC" w14:textId="77777777" w:rsidTr="00A30E0A">
        <w:trPr>
          <w:trHeight w:val="186"/>
          <w:tblHeader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0EDD5B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04EB125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E9E0C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228BF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200EE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A6042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BADDB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7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950EC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8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24793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0AF8B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B1281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1C2BE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2</w:t>
            </w:r>
          </w:p>
        </w:tc>
      </w:tr>
      <w:tr w:rsidR="0058185F" w:rsidRPr="00D907C5" w14:paraId="67D7291B" w14:textId="77777777" w:rsidTr="00DE0CF0">
        <w:tc>
          <w:tcPr>
            <w:tcW w:w="1488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D4118" w14:textId="23917283" w:rsidR="0058185F" w:rsidRPr="00D907C5" w:rsidRDefault="0058185F" w:rsidP="00E95764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 xml:space="preserve">Задача комплекса процессных мероприятий № 1: Создание для жителей и гостей Корсаковского </w:t>
            </w:r>
            <w:r>
              <w:rPr>
                <w:sz w:val="24"/>
                <w:szCs w:val="24"/>
              </w:rPr>
              <w:t>муниципального</w:t>
            </w:r>
            <w:r w:rsidRPr="00D907C5">
              <w:rPr>
                <w:sz w:val="24"/>
                <w:szCs w:val="24"/>
              </w:rPr>
              <w:t xml:space="preserve"> округа инфраструктуры городской среды, благоустройство территорий для активного времяпровождения и отдыха с высоким уровнем комфортности</w:t>
            </w:r>
          </w:p>
        </w:tc>
      </w:tr>
      <w:tr w:rsidR="00C22153" w:rsidRPr="00D907C5" w14:paraId="2B74126C" w14:textId="77777777" w:rsidTr="00A30E0A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0E685" w14:textId="77777777" w:rsidR="00D907C5" w:rsidRPr="00D907C5" w:rsidRDefault="00D907C5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863DD" w14:textId="77777777" w:rsidR="00D907C5" w:rsidRPr="00D907C5" w:rsidRDefault="00D907C5" w:rsidP="00D907C5">
            <w:pPr>
              <w:spacing w:line="288" w:lineRule="atLeast"/>
              <w:rPr>
                <w:sz w:val="24"/>
                <w:szCs w:val="24"/>
              </w:rPr>
            </w:pPr>
            <w:r w:rsidRPr="00D907C5">
              <w:rPr>
                <w:rFonts w:eastAsia="Calibri"/>
                <w:sz w:val="24"/>
                <w:szCs w:val="24"/>
              </w:rPr>
              <w:t xml:space="preserve">Выполнены работы по благоустройству территорий 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C1689" w14:textId="4540D458" w:rsidR="00D907C5" w:rsidRPr="00D907C5" w:rsidRDefault="00C22153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07C5" w:rsidRPr="00D907C5">
              <w:rPr>
                <w:sz w:val="24"/>
                <w:szCs w:val="24"/>
              </w:rPr>
              <w:t>риобретение товаров, работ и услуг</w:t>
            </w:r>
          </w:p>
          <w:p w14:paraId="63C96C58" w14:textId="77777777" w:rsidR="00D907C5" w:rsidRPr="00D907C5" w:rsidRDefault="00D907C5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</w:p>
          <w:p w14:paraId="414E5F5C" w14:textId="77777777" w:rsidR="00D907C5" w:rsidRPr="00D907C5" w:rsidRDefault="00D907C5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D1BC5" w14:textId="5BC2F125" w:rsidR="00D907C5" w:rsidRPr="00D907C5" w:rsidRDefault="00C22153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</w:t>
            </w:r>
            <w:r w:rsidR="00D907C5" w:rsidRPr="00D907C5">
              <w:rPr>
                <w:rFonts w:eastAsia="Calibri"/>
                <w:sz w:val="24"/>
                <w:szCs w:val="24"/>
                <w:lang w:eastAsia="en-US"/>
              </w:rPr>
              <w:t>омплексное благоустройство общественных территорий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F3C1D" w14:textId="77777777" w:rsidR="00D907C5" w:rsidRPr="00D907C5" w:rsidRDefault="00D907C5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  <w:r w:rsidRPr="00D907C5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25EF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3643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C8C85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9E89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CDE6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F27A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F3153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5</w:t>
            </w:r>
          </w:p>
        </w:tc>
      </w:tr>
      <w:tr w:rsidR="00C22153" w:rsidRPr="00D907C5" w14:paraId="71AE3915" w14:textId="77777777" w:rsidTr="00A30E0A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387D6" w14:textId="77777777" w:rsidR="00D907C5" w:rsidRPr="00D907C5" w:rsidRDefault="00D907C5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E4F8" w14:textId="77777777" w:rsidR="00D907C5" w:rsidRPr="00D907C5" w:rsidRDefault="00D907C5" w:rsidP="00D907C5"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 w:rsidRPr="00D907C5">
              <w:rPr>
                <w:rFonts w:eastAsia="Calibri"/>
                <w:sz w:val="24"/>
                <w:szCs w:val="24"/>
              </w:rPr>
              <w:t xml:space="preserve">Выполнены работы по текущему и капитальному ремонту дворовых территорий </w:t>
            </w:r>
          </w:p>
          <w:p w14:paraId="73930231" w14:textId="77777777" w:rsidR="00D907C5" w:rsidRPr="00D907C5" w:rsidRDefault="00D907C5" w:rsidP="00D907C5"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</w:p>
          <w:p w14:paraId="69C7F4A1" w14:textId="77777777" w:rsidR="00D907C5" w:rsidRPr="00D907C5" w:rsidRDefault="00D907C5" w:rsidP="00D907C5"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</w:p>
          <w:p w14:paraId="3700B4CF" w14:textId="77777777" w:rsidR="00D907C5" w:rsidRPr="00D907C5" w:rsidRDefault="00D907C5" w:rsidP="00D907C5"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</w:p>
          <w:p w14:paraId="31252764" w14:textId="77777777" w:rsidR="00D907C5" w:rsidRPr="00D907C5" w:rsidRDefault="00D907C5" w:rsidP="00D907C5"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</w:p>
          <w:p w14:paraId="7964F806" w14:textId="77777777" w:rsidR="00D907C5" w:rsidRPr="00D907C5" w:rsidRDefault="00D907C5" w:rsidP="00D907C5"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BF012" w14:textId="3C0FCD91" w:rsidR="00D907C5" w:rsidRPr="00D907C5" w:rsidRDefault="00C22153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07C5" w:rsidRPr="00D907C5">
              <w:rPr>
                <w:sz w:val="24"/>
                <w:szCs w:val="24"/>
              </w:rPr>
              <w:t>риобретение товаров, работ и услуг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2A0B5" w14:textId="52B6E861" w:rsidR="00D907C5" w:rsidRPr="00D907C5" w:rsidRDefault="00C22153" w:rsidP="00C22153">
            <w:pPr>
              <w:spacing w:line="288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D907C5" w:rsidRPr="00D907C5">
              <w:rPr>
                <w:sz w:val="24"/>
                <w:szCs w:val="24"/>
              </w:rPr>
              <w:t xml:space="preserve">риведение к современному облику дворовых территорий Корсаковского </w:t>
            </w:r>
            <w:r w:rsidR="00E95764">
              <w:rPr>
                <w:sz w:val="24"/>
                <w:szCs w:val="24"/>
              </w:rPr>
              <w:t>муниципального</w:t>
            </w:r>
            <w:r w:rsidR="00D907C5" w:rsidRPr="00D907C5">
              <w:rPr>
                <w:sz w:val="24"/>
                <w:szCs w:val="24"/>
              </w:rPr>
              <w:t xml:space="preserve"> округа, отвечающие современным требованиям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ECC8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7BB3B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3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829A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D2251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A4523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FCAC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C2BBA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64D3E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5</w:t>
            </w:r>
          </w:p>
        </w:tc>
      </w:tr>
      <w:tr w:rsidR="00C22153" w:rsidRPr="00D907C5" w14:paraId="1E3E295E" w14:textId="77777777" w:rsidTr="00A30E0A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0DA9B" w14:textId="77777777" w:rsidR="00D907C5" w:rsidRPr="00D907C5" w:rsidRDefault="00D907C5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F4F70" w14:textId="2F742E8B" w:rsidR="00D907C5" w:rsidRPr="00D907C5" w:rsidRDefault="00D907C5" w:rsidP="00D907C5"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 w:rsidRPr="00D907C5">
              <w:rPr>
                <w:rFonts w:eastAsia="Calibri"/>
                <w:sz w:val="24"/>
                <w:szCs w:val="24"/>
              </w:rPr>
              <w:t>Выполнены работы по</w:t>
            </w:r>
            <w:r w:rsidR="00C22153">
              <w:rPr>
                <w:rFonts w:eastAsia="Calibri"/>
                <w:sz w:val="24"/>
                <w:szCs w:val="24"/>
              </w:rPr>
              <w:t xml:space="preserve"> о</w:t>
            </w:r>
            <w:r w:rsidRPr="00D907C5">
              <w:rPr>
                <w:sz w:val="24"/>
                <w:szCs w:val="24"/>
              </w:rPr>
              <w:t xml:space="preserve">бустройству комплексных детских игровых площадок на территории Корсаковского </w:t>
            </w:r>
            <w:r w:rsidR="00E95764">
              <w:rPr>
                <w:sz w:val="24"/>
                <w:szCs w:val="24"/>
              </w:rPr>
              <w:t>муниципального</w:t>
            </w:r>
            <w:r w:rsidRPr="00D907C5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6170" w14:textId="41560546" w:rsidR="00D907C5" w:rsidRPr="00D907C5" w:rsidRDefault="00C22153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07C5" w:rsidRPr="00D907C5">
              <w:rPr>
                <w:sz w:val="24"/>
                <w:szCs w:val="24"/>
              </w:rPr>
              <w:t>риобретение товаров, работ и услуг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1F927" w14:textId="508D6AD9" w:rsidR="00D907C5" w:rsidRPr="00D907C5" w:rsidRDefault="00A30E0A" w:rsidP="00D907C5">
            <w:pPr>
              <w:spacing w:line="288" w:lineRule="atLeast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D907C5" w:rsidRPr="00D907C5">
              <w:rPr>
                <w:rFonts w:eastAsia="Calibri"/>
                <w:sz w:val="24"/>
                <w:szCs w:val="24"/>
                <w:lang w:eastAsia="en-US"/>
              </w:rPr>
              <w:t xml:space="preserve">стройство новых детских игровых площадок </w:t>
            </w:r>
            <w:r w:rsidR="00C22153" w:rsidRPr="00D907C5">
              <w:rPr>
                <w:rFonts w:eastAsia="Calibri"/>
                <w:sz w:val="24"/>
                <w:szCs w:val="24"/>
                <w:lang w:eastAsia="en-US"/>
              </w:rPr>
              <w:t>соответствующим</w:t>
            </w:r>
            <w:r w:rsidR="00D907C5" w:rsidRPr="00D907C5">
              <w:rPr>
                <w:rFonts w:eastAsia="Calibri"/>
                <w:sz w:val="24"/>
                <w:szCs w:val="24"/>
                <w:lang w:eastAsia="en-US"/>
              </w:rPr>
              <w:t xml:space="preserve"> стандартам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0237D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E2F79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03694" w14:textId="0D89B709" w:rsidR="00D907C5" w:rsidRPr="00D907C5" w:rsidRDefault="00702DAB" w:rsidP="00D90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D543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42ACD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AF4E8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3A7B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3E20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</w:t>
            </w:r>
          </w:p>
        </w:tc>
      </w:tr>
      <w:tr w:rsidR="00C22153" w:rsidRPr="00D907C5" w14:paraId="62AD35AD" w14:textId="77777777" w:rsidTr="00A30E0A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5C986" w14:textId="77777777" w:rsidR="00D907C5" w:rsidRPr="00D907C5" w:rsidRDefault="00D907C5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4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0F35F" w14:textId="3A74D6F5" w:rsidR="00D907C5" w:rsidRPr="00D907C5" w:rsidRDefault="00D907C5" w:rsidP="00D907C5"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 w:rsidRPr="00D907C5">
              <w:rPr>
                <w:rFonts w:eastAsia="Calibri"/>
                <w:sz w:val="24"/>
                <w:szCs w:val="24"/>
              </w:rPr>
              <w:t xml:space="preserve">Выполнены работы </w:t>
            </w:r>
            <w:r w:rsidRPr="00D907C5">
              <w:rPr>
                <w:sz w:val="24"/>
                <w:szCs w:val="24"/>
              </w:rPr>
              <w:t xml:space="preserve">по содержанию и ремонту объектов уличного освещения в границах Корсаковского </w:t>
            </w:r>
            <w:r w:rsidR="00E95764">
              <w:rPr>
                <w:sz w:val="24"/>
                <w:szCs w:val="24"/>
              </w:rPr>
              <w:t>муниципального</w:t>
            </w:r>
            <w:r w:rsidRPr="00D907C5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4740" w14:textId="2286318F" w:rsidR="00D907C5" w:rsidRPr="00D907C5" w:rsidRDefault="00C22153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07C5">
              <w:rPr>
                <w:sz w:val="24"/>
                <w:szCs w:val="24"/>
              </w:rPr>
              <w:t>риобретение товаров, работ и услуг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B1D84" w14:textId="75A31857" w:rsidR="00D907C5" w:rsidRPr="00D907C5" w:rsidRDefault="00A30E0A" w:rsidP="00D907C5">
            <w:pPr>
              <w:spacing w:line="288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D907C5" w:rsidRPr="00D907C5">
              <w:rPr>
                <w:rFonts w:eastAsia="Calibri"/>
                <w:sz w:val="24"/>
                <w:szCs w:val="24"/>
                <w:lang w:eastAsia="en-US"/>
              </w:rPr>
              <w:t>стройство новых</w:t>
            </w:r>
            <w:r w:rsidR="00D907C5" w:rsidRPr="00D907C5">
              <w:rPr>
                <w:sz w:val="24"/>
                <w:szCs w:val="24"/>
              </w:rPr>
              <w:t xml:space="preserve"> объектов уличного освещения в границах Корсаковского </w:t>
            </w:r>
            <w:r w:rsidR="00E95764">
              <w:rPr>
                <w:sz w:val="24"/>
                <w:szCs w:val="24"/>
              </w:rPr>
              <w:t>муниципального</w:t>
            </w:r>
            <w:r w:rsidR="00D907C5" w:rsidRPr="00D907C5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844CA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F2B2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4D11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333B5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78DF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10635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8218E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198D" w14:textId="77777777" w:rsidR="00D907C5" w:rsidRPr="00D907C5" w:rsidRDefault="00D907C5" w:rsidP="00D907C5">
            <w:pPr>
              <w:jc w:val="center"/>
              <w:rPr>
                <w:sz w:val="24"/>
                <w:szCs w:val="24"/>
              </w:rPr>
            </w:pPr>
            <w:r w:rsidRPr="00D907C5">
              <w:rPr>
                <w:sz w:val="24"/>
                <w:szCs w:val="24"/>
              </w:rPr>
              <w:t>3</w:t>
            </w:r>
          </w:p>
        </w:tc>
      </w:tr>
      <w:tr w:rsidR="00A30E0A" w:rsidRPr="00D907C5" w14:paraId="40010E56" w14:textId="77777777" w:rsidTr="009D73E9">
        <w:trPr>
          <w:trHeight w:val="1973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05612" w14:textId="015AFE84" w:rsidR="00A30E0A" w:rsidRPr="00560796" w:rsidRDefault="00EA231F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0E0A">
              <w:rPr>
                <w:sz w:val="24"/>
                <w:szCs w:val="24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2AE0F" w14:textId="0A7839C7" w:rsidR="00A30E0A" w:rsidRPr="008038FA" w:rsidRDefault="00740BDB" w:rsidP="008038FA"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 w:rsidRPr="00740BDB">
              <w:rPr>
                <w:sz w:val="24"/>
                <w:szCs w:val="24"/>
              </w:rPr>
              <w:t xml:space="preserve">Проведение на территории Корсаковского муниципального округа смотра-конкурса на лучшее озеленение, цветочное оформление </w:t>
            </w:r>
            <w:r w:rsidRPr="00740BDB">
              <w:rPr>
                <w:sz w:val="24"/>
                <w:szCs w:val="24"/>
              </w:rPr>
              <w:lastRenderedPageBreak/>
              <w:t>входных групп и прилегающих территорий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C2DCC" w14:textId="40D64B6E" w:rsidR="00A30E0A" w:rsidRPr="008038FA" w:rsidRDefault="002B113C" w:rsidP="00D907C5">
            <w:pPr>
              <w:spacing w:line="288" w:lineRule="atLeast"/>
              <w:jc w:val="center"/>
              <w:rPr>
                <w:sz w:val="24"/>
                <w:szCs w:val="24"/>
              </w:rPr>
            </w:pPr>
            <w:r w:rsidRPr="008038FA">
              <w:rPr>
                <w:sz w:val="24"/>
                <w:szCs w:val="24"/>
              </w:rPr>
              <w:lastRenderedPageBreak/>
              <w:t>приобретение товаров, работ и услуг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5B55D" w14:textId="73769A1E" w:rsidR="00A30E0A" w:rsidRPr="008038FA" w:rsidRDefault="001333D6" w:rsidP="00D907C5">
            <w:pPr>
              <w:spacing w:line="288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38FA">
              <w:rPr>
                <w:rFonts w:eastAsia="Calibri"/>
                <w:sz w:val="24"/>
                <w:szCs w:val="24"/>
                <w:lang w:eastAsia="en-US"/>
              </w:rPr>
              <w:t xml:space="preserve">вручение сертификатов в целях </w:t>
            </w:r>
            <w:r w:rsidR="00A30E0A" w:rsidRPr="008038FA">
              <w:rPr>
                <w:rFonts w:eastAsia="Calibri"/>
                <w:sz w:val="24"/>
                <w:szCs w:val="24"/>
                <w:lang w:eastAsia="en-US"/>
              </w:rPr>
              <w:t>благоустройств</w:t>
            </w:r>
            <w:r w:rsidRPr="008038FA">
              <w:rPr>
                <w:rFonts w:eastAsia="Calibri"/>
                <w:sz w:val="24"/>
                <w:szCs w:val="24"/>
                <w:lang w:eastAsia="en-US"/>
              </w:rPr>
              <w:t>а прилегающих территорий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B8AD9" w14:textId="4D74F1E1" w:rsidR="00A30E0A" w:rsidRPr="00560796" w:rsidRDefault="00A30E0A" w:rsidP="00D90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A8D69" w14:textId="1A7022C7" w:rsidR="00A30E0A" w:rsidRPr="00560796" w:rsidRDefault="00A30E0A" w:rsidP="00D90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FC22C" w14:textId="137622C6" w:rsidR="00A30E0A" w:rsidRPr="001333D6" w:rsidRDefault="001333D6" w:rsidP="00D907C5">
            <w:pPr>
              <w:jc w:val="center"/>
              <w:rPr>
                <w:sz w:val="24"/>
                <w:szCs w:val="24"/>
                <w:highlight w:val="yellow"/>
              </w:rPr>
            </w:pPr>
            <w:r w:rsidRPr="008038FA"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8E156" w14:textId="7104F1F5" w:rsidR="00A30E0A" w:rsidRPr="008038FA" w:rsidRDefault="008038FA" w:rsidP="00D907C5">
            <w:pPr>
              <w:jc w:val="center"/>
              <w:rPr>
                <w:sz w:val="24"/>
                <w:szCs w:val="24"/>
              </w:rPr>
            </w:pPr>
            <w:r w:rsidRPr="008038FA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9616D" w14:textId="65C33CC9" w:rsidR="00A30E0A" w:rsidRPr="008038FA" w:rsidRDefault="008038FA" w:rsidP="00D907C5">
            <w:pPr>
              <w:jc w:val="center"/>
              <w:rPr>
                <w:sz w:val="24"/>
                <w:szCs w:val="24"/>
              </w:rPr>
            </w:pPr>
            <w:r w:rsidRPr="008038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B93DA" w14:textId="0DFFE3BB" w:rsidR="00A30E0A" w:rsidRPr="008038FA" w:rsidRDefault="008038FA" w:rsidP="00D907C5">
            <w:pPr>
              <w:jc w:val="center"/>
              <w:rPr>
                <w:sz w:val="24"/>
                <w:szCs w:val="24"/>
              </w:rPr>
            </w:pPr>
            <w:r w:rsidRPr="008038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3D26A" w14:textId="2CD04850" w:rsidR="00A30E0A" w:rsidRPr="008038FA" w:rsidRDefault="008038FA" w:rsidP="00D907C5">
            <w:pPr>
              <w:jc w:val="center"/>
              <w:rPr>
                <w:sz w:val="24"/>
                <w:szCs w:val="24"/>
              </w:rPr>
            </w:pPr>
            <w:r w:rsidRPr="008038F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BD32C" w14:textId="4D72F490" w:rsidR="00A30E0A" w:rsidRPr="008038FA" w:rsidRDefault="008038FA" w:rsidP="00D907C5">
            <w:pPr>
              <w:jc w:val="center"/>
              <w:rPr>
                <w:sz w:val="24"/>
                <w:szCs w:val="24"/>
              </w:rPr>
            </w:pPr>
            <w:r w:rsidRPr="008038FA">
              <w:rPr>
                <w:sz w:val="24"/>
                <w:szCs w:val="24"/>
              </w:rPr>
              <w:t>0</w:t>
            </w:r>
          </w:p>
        </w:tc>
      </w:tr>
      <w:tr w:rsidR="000D7A46" w:rsidRPr="00D907C5" w14:paraId="5A265165" w14:textId="77777777" w:rsidTr="00A30E0A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FFEFD" w14:textId="0B0D7CCA" w:rsidR="000D7A46" w:rsidRDefault="000D7A46" w:rsidP="000D7A46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5C310" w14:textId="77777777" w:rsidR="000D7A46" w:rsidRDefault="000D7A46" w:rsidP="000D7A46">
            <w:pPr>
              <w:pStyle w:val="af0"/>
              <w:spacing w:before="0" w:beforeAutospacing="0" w:after="0" w:afterAutospacing="0" w:line="288" w:lineRule="atLeast"/>
            </w:pPr>
            <w:r>
              <w:t>Проведение комплекса мероприятий по борьбе с борщевиком Сосновского</w:t>
            </w:r>
          </w:p>
          <w:p w14:paraId="0156082E" w14:textId="77777777" w:rsidR="000D7A46" w:rsidRPr="00740BDB" w:rsidRDefault="000D7A46" w:rsidP="000D7A46">
            <w:pPr>
              <w:spacing w:line="288" w:lineRule="atLeast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47F23" w14:textId="4FBAB6BD" w:rsidR="000D7A46" w:rsidRPr="008038FA" w:rsidRDefault="009D73E9" w:rsidP="000D7A46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D73E9">
              <w:rPr>
                <w:sz w:val="24"/>
                <w:szCs w:val="24"/>
              </w:rPr>
              <w:t>казание услуг (выполнение работ) по проведению комплекса мероприятий борьбе с борщевиком Сосновского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E44EB" w14:textId="503811D2" w:rsidR="000D7A46" w:rsidRPr="008038FA" w:rsidRDefault="009D73E9" w:rsidP="000D7A46">
            <w:pPr>
              <w:spacing w:line="288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0D7A46" w:rsidRPr="000D7A46">
              <w:rPr>
                <w:rFonts w:eastAsia="Calibri"/>
                <w:sz w:val="24"/>
                <w:szCs w:val="24"/>
                <w:lang w:eastAsia="en-US"/>
              </w:rPr>
              <w:t>роведены мероприятия по борьбе с борщевиком Сосновского механическим и химическим способами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6E38E" w14:textId="0349A4A4" w:rsidR="000D7A46" w:rsidRDefault="000D7A46" w:rsidP="000D7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4A5E9" w14:textId="56B5D1F5" w:rsidR="000D7A46" w:rsidRDefault="000D7A46" w:rsidP="000D7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DC7FE" w14:textId="1844948D" w:rsidR="000D7A46" w:rsidRPr="008038FA" w:rsidRDefault="000D7A46" w:rsidP="000D7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E27C7" w14:textId="2F6BAE20" w:rsidR="000D7A46" w:rsidRPr="008038FA" w:rsidRDefault="000D7A46" w:rsidP="000D7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6134C">
              <w:rPr>
                <w:sz w:val="24"/>
                <w:szCs w:val="24"/>
              </w:rPr>
              <w:t>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8C239" w14:textId="16032857" w:rsidR="000D7A46" w:rsidRPr="008038FA" w:rsidRDefault="000D7A46" w:rsidP="000D7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0091B" w14:textId="122F5E43" w:rsidR="000D7A46" w:rsidRPr="008038FA" w:rsidRDefault="000D7A46" w:rsidP="000D7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A2927" w14:textId="3E3FDCD9" w:rsidR="000D7A46" w:rsidRPr="008038FA" w:rsidRDefault="000D7A46" w:rsidP="000D7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97690" w14:textId="330846A0" w:rsidR="000D7A46" w:rsidRPr="008038FA" w:rsidRDefault="000D7A46" w:rsidP="000D7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E6375" w:rsidRPr="00D907C5" w14:paraId="66B2153F" w14:textId="77777777" w:rsidTr="00A30E0A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7891C" w14:textId="482E63C2" w:rsidR="009E6375" w:rsidRDefault="009E6375" w:rsidP="009E6375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3D61C" w14:textId="36B5F0BB" w:rsidR="009E6375" w:rsidRDefault="009E6375" w:rsidP="009E6375">
            <w:pPr>
              <w:pStyle w:val="af0"/>
              <w:spacing w:before="0" w:beforeAutospacing="0" w:after="0" w:afterAutospacing="0" w:line="288" w:lineRule="atLeast"/>
            </w:pPr>
            <w:r w:rsidRPr="00195AC6">
              <w:rPr>
                <w:color w:val="000000" w:themeColor="text1"/>
              </w:rPr>
              <w:t>Проведение на территории Корсаковского муниципального округа конкурса на лучшее новогоднее оформление дворовой территории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9A8F9" w14:textId="7CE0F4F2" w:rsidR="009E6375" w:rsidRDefault="009E6375" w:rsidP="009E6375">
            <w:pPr>
              <w:spacing w:line="288" w:lineRule="atLeast"/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3FFCB" w14:textId="5D21DEE6" w:rsidR="009E6375" w:rsidRDefault="009E6375" w:rsidP="009E6375">
            <w:pPr>
              <w:spacing w:line="288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AC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ручение сертификатов в целях благоустройства прилегающих территорий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8F672" w14:textId="77710879" w:rsidR="009E6375" w:rsidRDefault="009E6375" w:rsidP="009E6375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35C3E" w14:textId="465F11E0" w:rsidR="009E6375" w:rsidRDefault="009E6375" w:rsidP="009E6375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66E6B" w14:textId="483DAB65" w:rsidR="009E6375" w:rsidRDefault="009E6375" w:rsidP="009E6375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6EC0B" w14:textId="00E5268D" w:rsidR="009E6375" w:rsidRDefault="009E6375" w:rsidP="009E6375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A2E6C" w14:textId="72048F11" w:rsidR="009E6375" w:rsidRDefault="009E6375" w:rsidP="009E6375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3C990" w14:textId="33F16096" w:rsidR="009E6375" w:rsidRDefault="009E6375" w:rsidP="009E6375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87B8B" w14:textId="4E131E9A" w:rsidR="009E6375" w:rsidRDefault="009E6375" w:rsidP="009E6375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8625C" w14:textId="4E89D80E" w:rsidR="009E6375" w:rsidRDefault="009E6375" w:rsidP="009E6375">
            <w:pPr>
              <w:jc w:val="center"/>
              <w:rPr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E6375" w:rsidRPr="00EA3A97" w14:paraId="73D41C46" w14:textId="77777777" w:rsidTr="00DE0CF0">
        <w:trPr>
          <w:trHeight w:val="679"/>
        </w:trPr>
        <w:tc>
          <w:tcPr>
            <w:tcW w:w="1488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C71BC" w14:textId="3DD86083" w:rsidR="009E6375" w:rsidRPr="00EA3A97" w:rsidRDefault="009E6375" w:rsidP="009E6375">
            <w:pPr>
              <w:rPr>
                <w:sz w:val="24"/>
                <w:szCs w:val="24"/>
                <w:highlight w:val="yellow"/>
              </w:rPr>
            </w:pPr>
            <w:r w:rsidRPr="00D907C5">
              <w:rPr>
                <w:sz w:val="24"/>
                <w:szCs w:val="24"/>
              </w:rPr>
              <w:t>Задача комп</w:t>
            </w:r>
            <w:r>
              <w:rPr>
                <w:sz w:val="24"/>
                <w:szCs w:val="24"/>
              </w:rPr>
              <w:t>лекса процессных мероприятий № 2</w:t>
            </w:r>
            <w:r w:rsidRPr="00D907C5">
              <w:rPr>
                <w:sz w:val="24"/>
                <w:szCs w:val="24"/>
              </w:rPr>
              <w:t xml:space="preserve">: Обеспечение деятельности учреждений в сфере благоустройства и озеленения территорий Корсаковского </w:t>
            </w:r>
            <w:r>
              <w:rPr>
                <w:sz w:val="24"/>
                <w:szCs w:val="24"/>
              </w:rPr>
              <w:t>муниципального</w:t>
            </w:r>
            <w:r w:rsidRPr="00D907C5">
              <w:rPr>
                <w:sz w:val="24"/>
                <w:szCs w:val="24"/>
              </w:rPr>
              <w:t xml:space="preserve"> округа </w:t>
            </w:r>
          </w:p>
        </w:tc>
      </w:tr>
      <w:tr w:rsidR="009E6375" w:rsidRPr="00D907C5" w14:paraId="60FDB8F9" w14:textId="77777777" w:rsidTr="00A30E0A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51952" w14:textId="3F0BCE75" w:rsidR="009E6375" w:rsidRPr="0058185F" w:rsidRDefault="009E6375" w:rsidP="009E6375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8185F"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6987" w14:textId="32F2BF09" w:rsidR="009E6375" w:rsidRPr="0058185F" w:rsidRDefault="009E6375" w:rsidP="009E6375">
            <w:pPr>
              <w:rPr>
                <w:sz w:val="24"/>
                <w:szCs w:val="24"/>
              </w:rPr>
            </w:pPr>
            <w:r w:rsidRPr="0058185F">
              <w:rPr>
                <w:sz w:val="24"/>
                <w:szCs w:val="24"/>
              </w:rPr>
              <w:t>Обеспечение деятельности учреждений в сфере благоустройства и озеленения территорий Корсаковского муниципального окру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734EF" w14:textId="40E29ED0" w:rsidR="009E6375" w:rsidRPr="00EA3A97" w:rsidRDefault="009E6375" w:rsidP="009E6375">
            <w:pPr>
              <w:jc w:val="center"/>
              <w:rPr>
                <w:sz w:val="24"/>
                <w:szCs w:val="24"/>
                <w:highlight w:val="yellow"/>
              </w:rPr>
            </w:pPr>
            <w:r w:rsidRPr="00D907C5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AD50" w14:textId="1B3C0904" w:rsidR="009E6375" w:rsidRPr="00EA3A97" w:rsidRDefault="009E6375" w:rsidP="009E6375">
            <w:pPr>
              <w:jc w:val="center"/>
              <w:rPr>
                <w:sz w:val="24"/>
                <w:szCs w:val="24"/>
                <w:highlight w:val="yellow"/>
              </w:rPr>
            </w:pPr>
            <w:r w:rsidRPr="00D907C5">
              <w:rPr>
                <w:rFonts w:eastAsia="Calibri"/>
                <w:sz w:val="24"/>
                <w:szCs w:val="24"/>
              </w:rPr>
              <w:t>Обеспечена деятельность МБУ «Корсаковское ДРС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38C8A" w14:textId="2D500F9C" w:rsidR="009E6375" w:rsidRPr="00EA3A97" w:rsidRDefault="009E6375" w:rsidP="009E6375">
            <w:pPr>
              <w:jc w:val="center"/>
              <w:rPr>
                <w:sz w:val="24"/>
                <w:szCs w:val="24"/>
                <w:highlight w:val="yellow"/>
              </w:rPr>
            </w:pPr>
            <w:r w:rsidRPr="00B5124C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33FA1" w14:textId="088926A5" w:rsidR="009E6375" w:rsidRPr="0058185F" w:rsidRDefault="009E6375" w:rsidP="009E6375">
            <w:pPr>
              <w:jc w:val="center"/>
              <w:rPr>
                <w:sz w:val="24"/>
                <w:szCs w:val="24"/>
              </w:rPr>
            </w:pPr>
            <w:r w:rsidRPr="0058185F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1E99" w14:textId="109C477C" w:rsidR="009E6375" w:rsidRPr="0058185F" w:rsidRDefault="009E6375" w:rsidP="009E6375">
            <w:pPr>
              <w:jc w:val="center"/>
              <w:rPr>
                <w:sz w:val="24"/>
                <w:szCs w:val="24"/>
              </w:rPr>
            </w:pPr>
            <w:r w:rsidRPr="0058185F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89931" w14:textId="566F14B8" w:rsidR="009E6375" w:rsidRPr="0058185F" w:rsidRDefault="009E6375" w:rsidP="009E6375">
            <w:pPr>
              <w:jc w:val="center"/>
              <w:rPr>
                <w:sz w:val="24"/>
                <w:szCs w:val="24"/>
              </w:rPr>
            </w:pPr>
            <w:r w:rsidRPr="0058185F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BCD4" w14:textId="7E7ACB47" w:rsidR="009E6375" w:rsidRPr="0058185F" w:rsidRDefault="009E6375" w:rsidP="009E6375">
            <w:pPr>
              <w:jc w:val="center"/>
              <w:rPr>
                <w:sz w:val="24"/>
                <w:szCs w:val="24"/>
              </w:rPr>
            </w:pPr>
            <w:r w:rsidRPr="0058185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C432" w14:textId="47D56D56" w:rsidR="009E6375" w:rsidRPr="0058185F" w:rsidRDefault="009E6375" w:rsidP="009E6375">
            <w:pPr>
              <w:rPr>
                <w:sz w:val="24"/>
                <w:szCs w:val="24"/>
              </w:rPr>
            </w:pPr>
            <w:r w:rsidRPr="0058185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C67F7" w14:textId="61D05089" w:rsidR="009E6375" w:rsidRPr="0058185F" w:rsidRDefault="009E6375" w:rsidP="009E6375">
            <w:pPr>
              <w:jc w:val="center"/>
              <w:rPr>
                <w:sz w:val="24"/>
                <w:szCs w:val="24"/>
              </w:rPr>
            </w:pPr>
            <w:r w:rsidRPr="0058185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91D82" w14:textId="0FAE7EE0" w:rsidR="009E6375" w:rsidRPr="0058185F" w:rsidRDefault="009E6375" w:rsidP="009E6375">
            <w:pPr>
              <w:jc w:val="center"/>
              <w:rPr>
                <w:sz w:val="24"/>
                <w:szCs w:val="24"/>
              </w:rPr>
            </w:pPr>
            <w:r w:rsidRPr="0058185F">
              <w:rPr>
                <w:sz w:val="24"/>
                <w:szCs w:val="24"/>
              </w:rPr>
              <w:t>1</w:t>
            </w:r>
          </w:p>
        </w:tc>
      </w:tr>
    </w:tbl>
    <w:p w14:paraId="0A30F0F4" w14:textId="53AEB019" w:rsidR="00D907C5" w:rsidRPr="00D907C5" w:rsidRDefault="00D907C5" w:rsidP="00D907C5">
      <w:pPr>
        <w:ind w:left="172" w:right="142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lastRenderedPageBreak/>
        <w:t xml:space="preserve">Раздел 4. ФИНАНСОВОЕ ОБЕСПЕЧЕНИЕ КОМПЛЕКСА </w:t>
      </w:r>
    </w:p>
    <w:p w14:paraId="129865BC" w14:textId="77777777" w:rsidR="00D907C5" w:rsidRPr="00D907C5" w:rsidRDefault="00D907C5" w:rsidP="00D907C5">
      <w:pPr>
        <w:ind w:left="172" w:right="142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ПРОЦЕССНЫХ МЕРОПРИЯТИЙ </w:t>
      </w:r>
    </w:p>
    <w:p w14:paraId="7B83A464" w14:textId="3975132C" w:rsidR="00D907C5" w:rsidRPr="00D907C5" w:rsidRDefault="00D907C5" w:rsidP="00D907C5">
      <w:pPr>
        <w:ind w:left="172" w:right="142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«Благоустройство </w:t>
      </w:r>
      <w:r w:rsidRPr="00D907C5">
        <w:rPr>
          <w:sz w:val="24"/>
          <w:szCs w:val="24"/>
          <w:shd w:val="clear" w:color="auto" w:fill="FFFFFF"/>
        </w:rPr>
        <w:t xml:space="preserve">территорий Корсаковского </w:t>
      </w:r>
      <w:r w:rsidR="00E95764">
        <w:rPr>
          <w:sz w:val="24"/>
          <w:szCs w:val="24"/>
          <w:shd w:val="clear" w:color="auto" w:fill="FFFFFF"/>
        </w:rPr>
        <w:t>муниципального</w:t>
      </w:r>
      <w:r w:rsidRPr="00D907C5">
        <w:rPr>
          <w:sz w:val="24"/>
          <w:szCs w:val="24"/>
          <w:shd w:val="clear" w:color="auto" w:fill="FFFFFF"/>
        </w:rPr>
        <w:t xml:space="preserve"> округа</w:t>
      </w:r>
      <w:r w:rsidRPr="00D907C5">
        <w:rPr>
          <w:sz w:val="24"/>
          <w:szCs w:val="24"/>
        </w:rPr>
        <w:t>»</w:t>
      </w:r>
    </w:p>
    <w:p w14:paraId="5FAD56F9" w14:textId="77777777" w:rsidR="00BD164F" w:rsidRPr="00D907C5" w:rsidRDefault="00BD164F" w:rsidP="00D907C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050" w:type="dxa"/>
        <w:tblInd w:w="113" w:type="dxa"/>
        <w:tblLook w:val="04A0" w:firstRow="1" w:lastRow="0" w:firstColumn="1" w:lastColumn="0" w:noHBand="0" w:noVBand="1"/>
      </w:tblPr>
      <w:tblGrid>
        <w:gridCol w:w="5978"/>
        <w:gridCol w:w="1417"/>
        <w:gridCol w:w="1276"/>
        <w:gridCol w:w="1276"/>
        <w:gridCol w:w="1275"/>
        <w:gridCol w:w="1276"/>
        <w:gridCol w:w="1276"/>
        <w:gridCol w:w="1276"/>
      </w:tblGrid>
      <w:tr w:rsidR="009E6375" w:rsidRPr="00195AC6" w14:paraId="5D3E4257" w14:textId="77777777" w:rsidTr="00520127">
        <w:trPr>
          <w:trHeight w:val="101"/>
          <w:tblHeader/>
        </w:trPr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ED6" w14:textId="77777777" w:rsidR="009E6375" w:rsidRPr="00195AC6" w:rsidRDefault="009E6375" w:rsidP="00520127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  <w:r w:rsidRPr="00195AC6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C5464" w14:textId="77777777" w:rsidR="009E6375" w:rsidRPr="00195AC6" w:rsidRDefault="009E6375" w:rsidP="00520127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9E6375" w:rsidRPr="00195AC6" w14:paraId="432AE491" w14:textId="77777777" w:rsidTr="00520127">
        <w:trPr>
          <w:trHeight w:val="300"/>
          <w:tblHeader/>
        </w:trPr>
        <w:tc>
          <w:tcPr>
            <w:tcW w:w="5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DE6B" w14:textId="77777777" w:rsidR="009E6375" w:rsidRPr="00195AC6" w:rsidRDefault="009E6375" w:rsidP="005201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88E68" w14:textId="77777777" w:rsidR="009E6375" w:rsidRPr="00195AC6" w:rsidRDefault="009E6375" w:rsidP="00520127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BF5F6" w14:textId="77777777" w:rsidR="009E6375" w:rsidRPr="00195AC6" w:rsidRDefault="009E6375" w:rsidP="00520127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7B176" w14:textId="77777777" w:rsidR="009E6375" w:rsidRPr="00195AC6" w:rsidRDefault="009E6375" w:rsidP="00520127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FE691" w14:textId="77777777" w:rsidR="009E6375" w:rsidRPr="00195AC6" w:rsidRDefault="009E6375" w:rsidP="00520127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D1554" w14:textId="77777777" w:rsidR="009E6375" w:rsidRPr="00195AC6" w:rsidRDefault="009E6375" w:rsidP="00520127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80A62" w14:textId="77777777" w:rsidR="009E6375" w:rsidRPr="00195AC6" w:rsidRDefault="009E6375" w:rsidP="00520127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34DC1" w14:textId="77777777" w:rsidR="009E6375" w:rsidRPr="00195AC6" w:rsidRDefault="009E6375" w:rsidP="00520127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952601" w:rsidRPr="00195AC6" w14:paraId="043A4E46" w14:textId="77777777" w:rsidTr="005C38F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6777" w14:textId="77777777" w:rsidR="00952601" w:rsidRPr="00195AC6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12370" w14:textId="129963B7" w:rsidR="00952601" w:rsidRPr="00195AC6" w:rsidRDefault="003E0AE8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9460C" w14:textId="39537076" w:rsidR="00952601" w:rsidRPr="00195AC6" w:rsidRDefault="003E0AE8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10356" w14:textId="1E3180C7" w:rsidR="00952601" w:rsidRPr="00195AC6" w:rsidRDefault="003E0AE8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9F74D" w14:textId="33AAABC2" w:rsidR="00952601" w:rsidRPr="00195AC6" w:rsidRDefault="003E0AE8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0FE85" w14:textId="410D31C5" w:rsidR="00952601" w:rsidRPr="00195AC6" w:rsidRDefault="003E0AE8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0FAF9" w14:textId="4DCA22B2" w:rsidR="00952601" w:rsidRPr="00195AC6" w:rsidRDefault="003E0AE8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90750" w14:textId="0FEA8B9F" w:rsidR="00952601" w:rsidRPr="00195AC6" w:rsidRDefault="003E0AE8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52601" w:rsidRPr="00195AC6" w14:paraId="57C78BB9" w14:textId="77777777" w:rsidTr="00520127">
        <w:trPr>
          <w:trHeight w:val="373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8E79" w14:textId="77777777" w:rsidR="00952601" w:rsidRPr="00195AC6" w:rsidRDefault="00952601" w:rsidP="00952601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Комплекс процессных мероприятий «Благоустройство территорий Корсаковского муниципального округа всего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96E3" w14:textId="0D438F94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 630 0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887FD" w14:textId="1DA3F8C5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565 1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5C2C3" w14:textId="1BFB4A4A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01 5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D821D" w14:textId="2F17522E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00 5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5731E" w14:textId="3DD1611A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84 7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E24E8" w14:textId="6A5E049E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87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ABE68" w14:textId="52236008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90 474,5</w:t>
            </w:r>
          </w:p>
        </w:tc>
      </w:tr>
      <w:tr w:rsidR="00952601" w:rsidRPr="00195AC6" w14:paraId="767A914C" w14:textId="77777777" w:rsidTr="00520127">
        <w:trPr>
          <w:trHeight w:val="294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206F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10F33" w14:textId="5DDECDAF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 110 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0FF4D" w14:textId="6920B36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89 6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F1CD8" w14:textId="7265F49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16 4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24549" w14:textId="6F2C42A0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32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8F1E9" w14:textId="253E58F5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23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5632B" w14:textId="41185F11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24 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A3546" w14:textId="35E95ACA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24 444,8</w:t>
            </w:r>
          </w:p>
        </w:tc>
      </w:tr>
      <w:tr w:rsidR="00952601" w:rsidRPr="00195AC6" w14:paraId="38F1E272" w14:textId="77777777" w:rsidTr="00520127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0CC4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жбюджетные трансферты  из федерального и областного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7944B" w14:textId="2F40A367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519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0D9F5" w14:textId="14394D73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75 4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68E9A" w14:textId="06DCA796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85 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99ADD" w14:textId="10741353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68 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6DFDC" w14:textId="79C7C6F7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61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6D105" w14:textId="3E042D81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63 4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D54FA" w14:textId="130528CB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66 029,7</w:t>
            </w:r>
          </w:p>
        </w:tc>
      </w:tr>
      <w:tr w:rsidR="00952601" w:rsidRPr="00195AC6" w14:paraId="2562A252" w14:textId="77777777" w:rsidTr="00520127">
        <w:trPr>
          <w:trHeight w:val="336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1146" w14:textId="77777777" w:rsidR="00952601" w:rsidRPr="00195AC6" w:rsidRDefault="00952601" w:rsidP="00952601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1. Мероприятие (результат) «Выполнение работ по благоустройству территории Корсаковского муниципального округа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86672" w14:textId="217AACA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65 5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F1035" w14:textId="4D689D14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86 6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B790" w14:textId="6E770A1A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3 6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0853" w14:textId="0300A102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5 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191D" w14:textId="4E59E35E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2 6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59E1" w14:textId="3041195C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3 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FF9B" w14:textId="0211ADCF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3 683,1</w:t>
            </w:r>
          </w:p>
        </w:tc>
      </w:tr>
      <w:tr w:rsidR="00952601" w:rsidRPr="00195AC6" w14:paraId="3AC8AFF5" w14:textId="77777777" w:rsidTr="00520127">
        <w:trPr>
          <w:trHeight w:val="221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E26E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06A1B" w14:textId="3170D21F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30 3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366F9" w14:textId="5468F62B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86 6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23E24" w14:textId="1C8EE270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3 6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6C331" w14:textId="5E963FC5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5 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B2004" w14:textId="778DC500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824FB" w14:textId="5CD9B450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 4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F5767" w14:textId="135AB89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 466,9</w:t>
            </w:r>
          </w:p>
        </w:tc>
      </w:tr>
      <w:tr w:rsidR="00952601" w:rsidRPr="00195AC6" w14:paraId="16C77512" w14:textId="77777777" w:rsidTr="00520127">
        <w:trPr>
          <w:trHeight w:val="239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23EB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жбюджетные трансферты  из федерального и областного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5C703" w14:textId="709B3D9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5 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0935C" w14:textId="5440DAFA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1FF06" w14:textId="32A07E8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500AA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15169" w14:textId="2949E1B0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500AA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D06E1" w14:textId="670EC725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1 2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C87F" w14:textId="78D0A5BF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1 7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1730C" w14:textId="2725A68A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2 216,2</w:t>
            </w:r>
          </w:p>
        </w:tc>
      </w:tr>
      <w:tr w:rsidR="00952601" w:rsidRPr="00195AC6" w14:paraId="54164CCE" w14:textId="77777777" w:rsidTr="00520127">
        <w:trPr>
          <w:trHeight w:val="567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E19E" w14:textId="77777777" w:rsidR="00952601" w:rsidRPr="00195AC6" w:rsidRDefault="00952601" w:rsidP="00952601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2. Мероприятие (результат) «Выполнены работы по текущему и капитальному ремонту дворовых территорий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65F70" w14:textId="3641C8BA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17 1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81B09" w14:textId="635A60FE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14 9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20FD2" w14:textId="69D061C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13 36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5C62E" w14:textId="2A2898AD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7 0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92D9" w14:textId="30FB172B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6 5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7B40" w14:textId="47CE034E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7 2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4016" w14:textId="4C62D92D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7 951,2</w:t>
            </w:r>
          </w:p>
        </w:tc>
      </w:tr>
      <w:tr w:rsidR="00952601" w:rsidRPr="00195AC6" w14:paraId="68BB7F0B" w14:textId="77777777" w:rsidTr="00520127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593E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59AA2" w14:textId="1DD06DED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70 6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9FD1D" w14:textId="3F73E5A3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5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00738" w14:textId="3F55AA30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58 82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1C655" w14:textId="37590A66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 0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A6AA" w14:textId="49D80A30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 4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7DEE" w14:textId="5DA9AFF1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 5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F9D0" w14:textId="25A6137B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 573,2</w:t>
            </w:r>
          </w:p>
        </w:tc>
      </w:tr>
      <w:tr w:rsidR="00952601" w:rsidRPr="00195AC6" w14:paraId="4B538699" w14:textId="77777777" w:rsidTr="00520127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CB11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жбюджетные трансферты  из федерального и областного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57F8" w14:textId="4B2985D2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46 5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78442" w14:textId="7466F78E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09 7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9B689" w14:textId="3BF7B830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54 5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C8873" w14:textId="291CE634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8616" w14:textId="35D8CBA3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5 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B975" w14:textId="49A77F5A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5 7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9193" w14:textId="1D6B4F8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6 378,0</w:t>
            </w:r>
          </w:p>
        </w:tc>
      </w:tr>
      <w:tr w:rsidR="00952601" w:rsidRPr="00195AC6" w14:paraId="61F62088" w14:textId="77777777" w:rsidTr="00520127">
        <w:trPr>
          <w:trHeight w:val="518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7F63" w14:textId="77777777" w:rsidR="00952601" w:rsidRPr="00195AC6" w:rsidRDefault="00952601" w:rsidP="00952601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3. Мероприятие (результат) «Выполнены работы по обустройству комплексных детских игровых площадок на территории Корсаковского муниципального округа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D0B6" w14:textId="69365161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28 8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7E20" w14:textId="2E09C8AF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2 2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91AD" w14:textId="57353431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4 3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83F3" w14:textId="00F2F7D3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7 3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BC8C" w14:textId="78E64098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6 8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1455" w14:textId="708D4F6C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8 2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FA0B" w14:textId="6BBE629A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9 810,0</w:t>
            </w:r>
          </w:p>
        </w:tc>
      </w:tr>
      <w:tr w:rsidR="00952601" w:rsidRPr="00195AC6" w14:paraId="23B9C95A" w14:textId="77777777" w:rsidTr="00520127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E583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39FD7" w14:textId="09D95F25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9 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7DF5C" w14:textId="3C3258CC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 1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A79C" w14:textId="7FDA0FA8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5 1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E7AF" w14:textId="31F97A6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5 3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70084" w14:textId="20053581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 1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B768F" w14:textId="3F8E8FFC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 2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250B" w14:textId="542932DA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 374,5</w:t>
            </w:r>
          </w:p>
        </w:tc>
      </w:tr>
      <w:tr w:rsidR="00952601" w:rsidRPr="00195AC6" w14:paraId="31ACE269" w14:textId="77777777" w:rsidTr="00520127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3792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жбюджетные трансферты  из федерального и областного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6A686" w14:textId="078BC5BE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09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F04ED" w14:textId="2C2ADBED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0 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ABF4" w14:textId="5D6481B3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9 2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D576D" w14:textId="21F29613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DBC0" w14:textId="6DBB437D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4 6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DFEA2" w14:textId="0CE11158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5 9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E7B4C" w14:textId="3F91E190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7 435,5</w:t>
            </w:r>
          </w:p>
        </w:tc>
      </w:tr>
      <w:tr w:rsidR="00952601" w:rsidRPr="00195AC6" w14:paraId="0886462E" w14:textId="77777777" w:rsidTr="00520127">
        <w:trPr>
          <w:trHeight w:val="7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9AC7" w14:textId="77777777" w:rsidR="00952601" w:rsidRPr="00195AC6" w:rsidRDefault="00952601" w:rsidP="00952601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lastRenderedPageBreak/>
              <w:t>4. Мероприятие (результат) «Выполнены работы по содержанию и ремонту объектов уличного освещения в границах Корсаковского муниципального округа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ACD1" w14:textId="37475D12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92 4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EB6AC" w14:textId="3634D331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66 1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2E24A" w14:textId="691F49FF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4 90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009D2" w14:textId="2B6730A6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5 0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5AE6E" w14:textId="206246F3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5 2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19671" w14:textId="7B9377DE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5 4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536DC" w14:textId="072DA627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5 611,0</w:t>
            </w:r>
          </w:p>
        </w:tc>
      </w:tr>
      <w:tr w:rsidR="00952601" w:rsidRPr="00195AC6" w14:paraId="68CE1D47" w14:textId="77777777" w:rsidTr="00520127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054A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AB2A9" w14:textId="63C96B04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92 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4E1E0" w14:textId="507B958E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66 1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181A" w14:textId="21919457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4 9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9374" w14:textId="08730402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5 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CCA3" w14:textId="67AAA28F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5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8106" w14:textId="4A1DCFA8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5 4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1AE07" w14:textId="430B5B71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5 611,0</w:t>
            </w:r>
          </w:p>
        </w:tc>
      </w:tr>
      <w:tr w:rsidR="00952601" w:rsidRPr="00195AC6" w14:paraId="3D9FF64F" w14:textId="77777777" w:rsidTr="00520127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2BB9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жбюджетные трансферты  из федерального и обла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82683" w14:textId="5812AB4C" w:rsidR="00952601" w:rsidRPr="00500AA7" w:rsidRDefault="00D4624C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A1BF3" w14:textId="4B17F1A5" w:rsidR="00952601" w:rsidRPr="00500AA7" w:rsidRDefault="00D4624C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F0122" w14:textId="3069724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B569C" w14:textId="651CBA2D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66FAB" w14:textId="3DD8091A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DA85" w14:textId="319FEC9F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A13A2" w14:textId="052A880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</w:tr>
      <w:tr w:rsidR="00D4624C" w:rsidRPr="00195AC6" w14:paraId="3B4349B3" w14:textId="77777777" w:rsidTr="005C38F0">
        <w:trPr>
          <w:trHeight w:val="437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00FA" w14:textId="77777777" w:rsidR="00D4624C" w:rsidRPr="00195AC6" w:rsidRDefault="00D4624C" w:rsidP="00D4624C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5. Мероприятие (результат) «Выполнены работы по реализации проектов благоустройства общественных пространств на сельских территори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74D37" w14:textId="3F3C6CB0" w:rsidR="00D4624C" w:rsidRPr="00500AA7" w:rsidRDefault="00D4624C" w:rsidP="00D4624C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0 2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FB04" w14:textId="1EAEA041" w:rsidR="00D4624C" w:rsidRPr="00500AA7" w:rsidRDefault="00D4624C" w:rsidP="00D4624C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0 2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F9F98" w14:textId="2DFBE5B4" w:rsidR="00D4624C" w:rsidRPr="00500AA7" w:rsidRDefault="00D4624C" w:rsidP="00D4624C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A6D92" w14:textId="4FB9FCFA" w:rsidR="00D4624C" w:rsidRPr="00500AA7" w:rsidRDefault="00D4624C" w:rsidP="00D4624C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A74B3" w14:textId="5FB0B8F4" w:rsidR="00D4624C" w:rsidRPr="00500AA7" w:rsidRDefault="00D4624C" w:rsidP="00D4624C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B7D6" w14:textId="36837688" w:rsidR="00D4624C" w:rsidRPr="00500AA7" w:rsidRDefault="00D4624C" w:rsidP="00D4624C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9184" w14:textId="4B96682B" w:rsidR="00D4624C" w:rsidRPr="00500AA7" w:rsidRDefault="00D4624C" w:rsidP="00D4624C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</w:tr>
      <w:tr w:rsidR="00952601" w:rsidRPr="00195AC6" w14:paraId="3C5B058B" w14:textId="77777777" w:rsidTr="00520127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1C37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A28B3" w14:textId="60881DB1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5 9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80FC7" w14:textId="3E773E44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5 9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21A57" w14:textId="317C578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9354E" w14:textId="78D0D200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9F92" w14:textId="0DDE6BE8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5A49" w14:textId="735FF168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08FD6" w14:textId="6B05858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</w:tr>
      <w:tr w:rsidR="00D4624C" w:rsidRPr="00195AC6" w14:paraId="36A0B871" w14:textId="77777777" w:rsidTr="00520127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088A1" w14:textId="77777777" w:rsidR="00D4624C" w:rsidRPr="00195AC6" w:rsidRDefault="00D4624C" w:rsidP="00D4624C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жбюджетные трансферты  из федерального и областного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47E1" w14:textId="0EF906D9" w:rsidR="00D4624C" w:rsidRPr="00500AA7" w:rsidRDefault="00D4624C" w:rsidP="00D4624C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4 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4FD8" w14:textId="02887DFD" w:rsidR="00D4624C" w:rsidRPr="00500AA7" w:rsidRDefault="00D4624C" w:rsidP="00D4624C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4 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3C16D" w14:textId="49560D81" w:rsidR="00D4624C" w:rsidRPr="00500AA7" w:rsidRDefault="00D4624C" w:rsidP="00D4624C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02FAA" w14:textId="0550E95B" w:rsidR="00D4624C" w:rsidRPr="00500AA7" w:rsidRDefault="00D4624C" w:rsidP="00D4624C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16806" w14:textId="0C150A39" w:rsidR="00D4624C" w:rsidRPr="00500AA7" w:rsidRDefault="00D4624C" w:rsidP="00D4624C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6ACB" w14:textId="1E35EF19" w:rsidR="00D4624C" w:rsidRPr="00500AA7" w:rsidRDefault="00D4624C" w:rsidP="00D4624C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EBED" w14:textId="16224303" w:rsidR="00D4624C" w:rsidRPr="00500AA7" w:rsidRDefault="00D4624C" w:rsidP="00D4624C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</w:tr>
      <w:tr w:rsidR="00952601" w:rsidRPr="00195AC6" w14:paraId="2C2DC9BF" w14:textId="77777777" w:rsidTr="00520127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09C9E" w14:textId="77777777" w:rsidR="00952601" w:rsidRPr="00195AC6" w:rsidRDefault="00952601" w:rsidP="00952601">
            <w:pPr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6. Мероприятие (результат) «Обеспечение деятельности учреждений в сфере благоустройства и озеленения территорий Корсаков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543DF" w14:textId="254147B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581 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A01F" w14:textId="67A616E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13 1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A47E" w14:textId="0013B43C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73 9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70CE" w14:textId="11CEADC7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73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7291" w14:textId="6FB5DA0B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73 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6F573" w14:textId="3AA52430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73 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0F46" w14:textId="3D0B264E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73 419,2</w:t>
            </w:r>
          </w:p>
        </w:tc>
      </w:tr>
      <w:tr w:rsidR="004C1AF1" w:rsidRPr="00195AC6" w14:paraId="2D73D938" w14:textId="77777777" w:rsidTr="00520127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6BA4" w14:textId="77777777" w:rsidR="004C1AF1" w:rsidRPr="00195AC6" w:rsidRDefault="004C1AF1" w:rsidP="004C1AF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B68D1" w14:textId="3B84937E" w:rsidR="004C1AF1" w:rsidRPr="00500AA7" w:rsidRDefault="004C1AF1" w:rsidP="004C1AF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581 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0E5AD" w14:textId="7450AF9A" w:rsidR="004C1AF1" w:rsidRPr="00500AA7" w:rsidRDefault="004C1AF1" w:rsidP="004C1AF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13 1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81030" w14:textId="444E159C" w:rsidR="004C1AF1" w:rsidRPr="00500AA7" w:rsidRDefault="004C1AF1" w:rsidP="004C1AF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73 9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1E252" w14:textId="4778FBFF" w:rsidR="004C1AF1" w:rsidRPr="00500AA7" w:rsidRDefault="004C1AF1" w:rsidP="004C1AF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73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384E" w14:textId="47719BD0" w:rsidR="004C1AF1" w:rsidRPr="00500AA7" w:rsidRDefault="004C1AF1" w:rsidP="004C1AF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73 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10458" w14:textId="1D8B5B56" w:rsidR="004C1AF1" w:rsidRPr="00500AA7" w:rsidRDefault="004C1AF1" w:rsidP="004C1AF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73 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6F1F" w14:textId="3C03367A" w:rsidR="004C1AF1" w:rsidRPr="00500AA7" w:rsidRDefault="004C1AF1" w:rsidP="004C1AF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73 419,2</w:t>
            </w:r>
          </w:p>
        </w:tc>
      </w:tr>
      <w:tr w:rsidR="00952601" w:rsidRPr="00195AC6" w14:paraId="08540822" w14:textId="77777777" w:rsidTr="00520127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14FB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жбюджетные трансферты  из федерального и обла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EC0A5" w14:textId="2678777C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13D27" w14:textId="5ACBE6FF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D863" w14:textId="7B7F2E07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111ED" w14:textId="33080945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98145" w14:textId="1931C828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11B8B" w14:textId="79971E2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776B" w14:textId="3266BA61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</w:tr>
      <w:tr w:rsidR="00952601" w:rsidRPr="00195AC6" w14:paraId="75797E07" w14:textId="77777777" w:rsidTr="00520127">
        <w:trPr>
          <w:trHeight w:val="30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8C60A" w14:textId="77777777" w:rsidR="00952601" w:rsidRPr="00195AC6" w:rsidRDefault="00952601" w:rsidP="00952601">
            <w:pPr>
              <w:jc w:val="both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7. Мероприятие (результат) «</w:t>
            </w:r>
            <w:r w:rsidRPr="00195AC6">
              <w:rPr>
                <w:sz w:val="24"/>
                <w:szCs w:val="24"/>
              </w:rPr>
              <w:t>Проведение на территории Корсаковского муниципального округа смотра-конкурса на лучшее озеленение, цветочное оформление входных групп и прилегающи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1E43" w14:textId="45CC876A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C5C3" w14:textId="3CE787B2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28003" w14:textId="50D687E5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5D971" w14:textId="10850D5F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3A2AF" w14:textId="5BA7EB02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4FD3A" w14:textId="2A36B712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351E4" w14:textId="4CF3DB73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</w:tr>
      <w:tr w:rsidR="00952601" w:rsidRPr="00195AC6" w14:paraId="54085A5A" w14:textId="77777777" w:rsidTr="005C38F0">
        <w:trPr>
          <w:trHeight w:val="30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4C974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14B2B" w14:textId="47FC748D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D9D44" w14:textId="726DD28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7223B" w14:textId="0A801147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8F3D2" w14:textId="62F523FB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E9694" w14:textId="4467ED56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39D0E" w14:textId="0585D246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D1480" w14:textId="3422A497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</w:tr>
      <w:tr w:rsidR="00952601" w:rsidRPr="00195AC6" w14:paraId="3D0AA00F" w14:textId="77777777" w:rsidTr="00520127">
        <w:trPr>
          <w:trHeight w:val="30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FF17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жбюджетные трансферты  из федерального и областного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D11BD" w14:textId="4CF0A0A7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E4737" w14:textId="5FC3782B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EF4BA" w14:textId="15FB4531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F650E" w14:textId="57CC07E4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489A1" w14:textId="70A2523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09A2A" w14:textId="16F1806C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70B56" w14:textId="10A56B62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</w:tr>
      <w:tr w:rsidR="00952601" w:rsidRPr="00195AC6" w14:paraId="4A98A8DE" w14:textId="77777777" w:rsidTr="00520127">
        <w:trPr>
          <w:trHeight w:val="30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B33AB" w14:textId="77777777" w:rsidR="00952601" w:rsidRPr="00195AC6" w:rsidRDefault="00952601" w:rsidP="00952601">
            <w:pPr>
              <w:pStyle w:val="af0"/>
              <w:spacing w:before="0" w:beforeAutospacing="0" w:after="0" w:afterAutospacing="0" w:line="288" w:lineRule="atLeast"/>
              <w:rPr>
                <w:color w:val="000000"/>
              </w:rPr>
            </w:pPr>
            <w:r w:rsidRPr="00195AC6">
              <w:rPr>
                <w:color w:val="000000"/>
              </w:rPr>
              <w:t>8. Мероприятие (результат) «</w:t>
            </w:r>
            <w:r w:rsidRPr="00195AC6">
              <w:t xml:space="preserve">Выполнены работы по уничтожению борщевика Сосновского на </w:t>
            </w:r>
            <w:r w:rsidRPr="00195AC6">
              <w:rPr>
                <w:color w:val="000000"/>
              </w:rPr>
              <w:t>территорий Корсаков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A0741" w14:textId="1F38E8B3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4 1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5242E" w14:textId="7838BB4C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AAD7" w14:textId="59C49061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 36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BC170" w14:textId="10ACDD2C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8BC87" w14:textId="66B834F6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574E3" w14:textId="51F38827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20D65" w14:textId="548DDD21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</w:tr>
      <w:tr w:rsidR="00952601" w:rsidRPr="00195AC6" w14:paraId="1D9BFEA6" w14:textId="77777777" w:rsidTr="005C38F0">
        <w:trPr>
          <w:trHeight w:val="30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29EF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C9521" w14:textId="4F2916C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14FD" w14:textId="48C6D5F8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C0D71" w14:textId="045A5EC9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C9898" w14:textId="34A5417F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D250" w14:textId="18300FDC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31C3" w14:textId="7019F03A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4D27E" w14:textId="6319FFA1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</w:tr>
      <w:tr w:rsidR="00952601" w:rsidRPr="00D907C5" w14:paraId="70AE4507" w14:textId="77777777" w:rsidTr="005C38F0">
        <w:trPr>
          <w:trHeight w:val="30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D5BD" w14:textId="77777777" w:rsidR="00952601" w:rsidRPr="00195AC6" w:rsidRDefault="00952601" w:rsidP="00952601">
            <w:pPr>
              <w:jc w:val="right"/>
              <w:rPr>
                <w:color w:val="000000"/>
                <w:sz w:val="24"/>
                <w:szCs w:val="24"/>
              </w:rPr>
            </w:pPr>
            <w:r w:rsidRPr="00195AC6">
              <w:rPr>
                <w:color w:val="000000"/>
                <w:sz w:val="24"/>
                <w:szCs w:val="24"/>
              </w:rPr>
              <w:lastRenderedPageBreak/>
              <w:t>межбюджетные трансферты  из федерального и областного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8664F" w14:textId="555296E4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3 9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9DCD0" w14:textId="57ECBA55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 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8D1A1" w14:textId="56B3AC50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 3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04ED" w14:textId="3168C9AF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1 3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CC01B" w14:textId="1B0F2A7C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94A4" w14:textId="657915EA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D2055" w14:textId="546DCF4C" w:rsidR="00952601" w:rsidRPr="00500AA7" w:rsidRDefault="00952601" w:rsidP="00952601">
            <w:pPr>
              <w:jc w:val="center"/>
              <w:rPr>
                <w:color w:val="000000"/>
                <w:sz w:val="24"/>
                <w:szCs w:val="24"/>
              </w:rPr>
            </w:pPr>
            <w:r w:rsidRPr="00500AA7">
              <w:rPr>
                <w:sz w:val="24"/>
                <w:szCs w:val="24"/>
              </w:rPr>
              <w:t>0,0</w:t>
            </w:r>
          </w:p>
        </w:tc>
      </w:tr>
    </w:tbl>
    <w:p w14:paraId="7DE41BFE" w14:textId="0771D649" w:rsidR="002178FA" w:rsidRDefault="002178FA" w:rsidP="00D907C5">
      <w:pPr>
        <w:spacing w:before="240"/>
        <w:jc w:val="center"/>
        <w:rPr>
          <w:sz w:val="24"/>
          <w:szCs w:val="24"/>
        </w:rPr>
      </w:pPr>
    </w:p>
    <w:p w14:paraId="353666B7" w14:textId="77777777" w:rsidR="002178FA" w:rsidRDefault="002178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1205B6" w14:textId="77777777" w:rsidR="00D91C62" w:rsidRDefault="00D91C62" w:rsidP="00D907C5">
      <w:pPr>
        <w:spacing w:before="240"/>
        <w:jc w:val="center"/>
        <w:rPr>
          <w:sz w:val="24"/>
          <w:szCs w:val="24"/>
        </w:rPr>
      </w:pPr>
    </w:p>
    <w:p w14:paraId="08888F87" w14:textId="3312E7B8" w:rsidR="00D907C5" w:rsidRPr="00D907C5" w:rsidRDefault="00D907C5" w:rsidP="00D907C5">
      <w:pPr>
        <w:spacing w:before="240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>Раздел 5. ПЛАН РЕАЛИЗАЦИИ КОМПЛЕКСА ПРОЦЕССНЫХ МЕРОПРИЯТИЙ</w:t>
      </w:r>
    </w:p>
    <w:p w14:paraId="79F6EF74" w14:textId="51B3B03D" w:rsidR="00D907C5" w:rsidRPr="00D907C5" w:rsidRDefault="00D907C5" w:rsidP="00D907C5">
      <w:pPr>
        <w:ind w:left="172" w:right="142"/>
        <w:jc w:val="center"/>
        <w:rPr>
          <w:sz w:val="24"/>
          <w:szCs w:val="24"/>
        </w:rPr>
      </w:pPr>
      <w:r w:rsidRPr="00D907C5">
        <w:rPr>
          <w:sz w:val="24"/>
          <w:szCs w:val="24"/>
        </w:rPr>
        <w:t xml:space="preserve">«Благоустройство </w:t>
      </w:r>
      <w:r w:rsidRPr="00D907C5">
        <w:rPr>
          <w:sz w:val="24"/>
          <w:szCs w:val="24"/>
          <w:shd w:val="clear" w:color="auto" w:fill="FFFFFF"/>
        </w:rPr>
        <w:t xml:space="preserve">территорий Корсаковского </w:t>
      </w:r>
      <w:r w:rsidR="00F214CC">
        <w:rPr>
          <w:sz w:val="24"/>
          <w:szCs w:val="24"/>
          <w:shd w:val="clear" w:color="auto" w:fill="FFFFFF"/>
        </w:rPr>
        <w:t>муниципального</w:t>
      </w:r>
      <w:r w:rsidRPr="00D907C5">
        <w:rPr>
          <w:sz w:val="24"/>
          <w:szCs w:val="24"/>
          <w:shd w:val="clear" w:color="auto" w:fill="FFFFFF"/>
        </w:rPr>
        <w:t xml:space="preserve"> округа</w:t>
      </w:r>
      <w:r w:rsidRPr="00D907C5">
        <w:rPr>
          <w:sz w:val="24"/>
          <w:szCs w:val="24"/>
        </w:rPr>
        <w:t>»</w:t>
      </w:r>
    </w:p>
    <w:p w14:paraId="114D24F0" w14:textId="77777777" w:rsidR="00D907C5" w:rsidRPr="00D907C5" w:rsidRDefault="00D907C5" w:rsidP="00D907C5">
      <w:pPr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</w:p>
    <w:tbl>
      <w:tblPr>
        <w:tblW w:w="219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8"/>
        <w:gridCol w:w="1891"/>
        <w:gridCol w:w="3086"/>
        <w:gridCol w:w="2408"/>
        <w:gridCol w:w="2202"/>
        <w:gridCol w:w="2178"/>
        <w:gridCol w:w="2178"/>
      </w:tblGrid>
      <w:tr w:rsidR="00245428" w:rsidRPr="00001B9D" w14:paraId="0022E3E8" w14:textId="77777777" w:rsidTr="00520127">
        <w:trPr>
          <w:gridAfter w:val="3"/>
          <w:wAfter w:w="6558" w:type="dxa"/>
          <w:tblHeader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B3413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9AD38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ата наступления контрольной точки</w:t>
            </w:r>
            <w:r w:rsidRPr="00001B9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721FA" w14:textId="77777777" w:rsidR="00245428" w:rsidRPr="00001B9D" w:rsidRDefault="00245428" w:rsidP="00520127">
            <w:pPr>
              <w:ind w:hanging="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F2532" w14:textId="77777777" w:rsidR="00245428" w:rsidRPr="00001B9D" w:rsidRDefault="00245428" w:rsidP="00520127">
            <w:pPr>
              <w:ind w:hanging="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Вид подтверждающего документа</w:t>
            </w:r>
            <w:r w:rsidRPr="00001B9D">
              <w:rPr>
                <w:sz w:val="24"/>
                <w:szCs w:val="24"/>
                <w:vertAlign w:val="superscript"/>
              </w:rPr>
              <w:t>6</w:t>
            </w:r>
            <w:r w:rsidRPr="00001B9D">
              <w:rPr>
                <w:sz w:val="24"/>
                <w:szCs w:val="24"/>
              </w:rPr>
              <w:t xml:space="preserve"> </w:t>
            </w:r>
          </w:p>
        </w:tc>
      </w:tr>
      <w:tr w:rsidR="00245428" w:rsidRPr="00001B9D" w14:paraId="3253B417" w14:textId="77777777" w:rsidTr="00520127">
        <w:trPr>
          <w:gridAfter w:val="3"/>
          <w:wAfter w:w="6558" w:type="dxa"/>
          <w:tblHeader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DEEC2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D5A26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84B95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85C8F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4 </w:t>
            </w:r>
          </w:p>
        </w:tc>
      </w:tr>
      <w:tr w:rsidR="00245428" w:rsidRPr="00001B9D" w14:paraId="74188009" w14:textId="77777777" w:rsidTr="00520127">
        <w:trPr>
          <w:gridAfter w:val="3"/>
          <w:wAfter w:w="6558" w:type="dxa"/>
        </w:trPr>
        <w:tc>
          <w:tcPr>
            <w:tcW w:w="15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09D89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Задача комплекса процессных мероприятий № 1: Создание для жителей и гостей Корсаковского муниципального округа инфраструктуры городской среды высокого уровня комфортности</w:t>
            </w:r>
          </w:p>
        </w:tc>
      </w:tr>
      <w:tr w:rsidR="00245428" w:rsidRPr="00001B9D" w14:paraId="28CE6090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4CF5B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. Благоустройство территорий Корсаковского муниципального округ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3BA16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6CAB7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B9775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45428" w:rsidRPr="00001B9D" w14:paraId="54F3CDF3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B2DDC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.1. Контрольная точка:</w:t>
            </w:r>
          </w:p>
          <w:p w14:paraId="14FB1795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определение общественных территорий Корсаковского муниципального округа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46D9E" w14:textId="77777777" w:rsidR="00245428" w:rsidRPr="00001B9D" w:rsidRDefault="00245428" w:rsidP="00520127">
            <w:pPr>
              <w:ind w:left="112" w:right="142"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10</w:t>
            </w:r>
          </w:p>
          <w:p w14:paraId="2DAE32F9" w14:textId="77777777" w:rsidR="00245428" w:rsidRPr="00001B9D" w:rsidRDefault="00245428" w:rsidP="00520127">
            <w:pPr>
              <w:ind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63594" w14:textId="77777777" w:rsidR="00245428" w:rsidRPr="00001B9D" w:rsidRDefault="00245428" w:rsidP="00520127">
            <w:pPr>
              <w:ind w:hanging="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30A22E4E" w14:textId="77777777" w:rsidR="00245428" w:rsidRPr="00001B9D" w:rsidRDefault="00245428" w:rsidP="00520127">
            <w:pPr>
              <w:ind w:hanging="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7415F" w14:textId="77777777" w:rsidR="00245428" w:rsidRPr="00001B9D" w:rsidRDefault="00245428" w:rsidP="00520127">
            <w:pPr>
              <w:ind w:hanging="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Протокол заседания общественной комиссии </w:t>
            </w:r>
          </w:p>
        </w:tc>
      </w:tr>
      <w:tr w:rsidR="00245428" w:rsidRPr="00001B9D" w14:paraId="72754AF8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0C775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1.2. Контрольная точка: </w:t>
            </w:r>
          </w:p>
          <w:p w14:paraId="7260A7B8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роведение рейтингового голосования по отбору общественных территорий с использованием электронных информационных систем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F4458" w14:textId="77777777" w:rsidR="00245428" w:rsidRPr="00001B9D" w:rsidRDefault="00245428" w:rsidP="00520127">
            <w:pPr>
              <w:ind w:left="112" w:right="142"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07</w:t>
            </w:r>
          </w:p>
          <w:p w14:paraId="41BD993E" w14:textId="77777777" w:rsidR="00245428" w:rsidRPr="00001B9D" w:rsidRDefault="00245428" w:rsidP="00520127">
            <w:pPr>
              <w:ind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CBEFC" w14:textId="77777777" w:rsidR="00245428" w:rsidRPr="00001B9D" w:rsidRDefault="00245428" w:rsidP="00520127">
            <w:pPr>
              <w:ind w:hanging="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7B279838" w14:textId="77777777" w:rsidR="00245428" w:rsidRPr="00001B9D" w:rsidRDefault="00245428" w:rsidP="00520127">
            <w:pPr>
              <w:ind w:hanging="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791E8" w14:textId="77777777" w:rsidR="00245428" w:rsidRPr="00001B9D" w:rsidRDefault="00245428" w:rsidP="00520127">
            <w:pPr>
              <w:ind w:hanging="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ротокол подведения итогов рейтингового голосования</w:t>
            </w:r>
          </w:p>
        </w:tc>
      </w:tr>
      <w:tr w:rsidR="00245428" w:rsidRPr="00001B9D" w14:paraId="601E8E1A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9F632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1.3. Контрольная точка:</w:t>
            </w:r>
          </w:p>
          <w:p w14:paraId="16F6976F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разработка проектно-сметной документации на благоустройство общественной территори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C4ACE" w14:textId="77777777" w:rsidR="00245428" w:rsidRPr="00001B9D" w:rsidRDefault="00245428" w:rsidP="00520127">
            <w:pPr>
              <w:ind w:left="112" w:right="142"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12 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E6D46" w14:textId="77777777" w:rsidR="00245428" w:rsidRPr="00001B9D" w:rsidRDefault="00245428" w:rsidP="00520127">
            <w:pPr>
              <w:ind w:hanging="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5462BEE4" w14:textId="77777777" w:rsidR="00245428" w:rsidRPr="00001B9D" w:rsidRDefault="00245428" w:rsidP="00520127">
            <w:pPr>
              <w:ind w:hanging="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20DF6" w14:textId="77777777" w:rsidR="00245428" w:rsidRPr="00001B9D" w:rsidRDefault="00245428" w:rsidP="00520127">
            <w:pPr>
              <w:ind w:hanging="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роектно-сметная документация</w:t>
            </w:r>
          </w:p>
        </w:tc>
      </w:tr>
      <w:tr w:rsidR="00245428" w:rsidRPr="00001B9D" w14:paraId="37A410DD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5F7A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1.4. Контрольная точка:  </w:t>
            </w:r>
          </w:p>
          <w:p w14:paraId="66E1919A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роведение торгов по отбору подрядной организации для выполнения работ по благоустройству общественных территори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BA951" w14:textId="77777777" w:rsidR="00245428" w:rsidRPr="00001B9D" w:rsidRDefault="00245428" w:rsidP="00520127">
            <w:pPr>
              <w:ind w:left="112" w:right="142"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09 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899A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.А. Максимова, начальник управления закупочной деятельности МКУ «Служба обеспечения»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B87A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Муниципальный контракт</w:t>
            </w:r>
          </w:p>
        </w:tc>
      </w:tr>
      <w:tr w:rsidR="00245428" w:rsidRPr="00001B9D" w14:paraId="0C72ACF4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C162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lastRenderedPageBreak/>
              <w:t xml:space="preserve">1.5. Контрольная точка: </w:t>
            </w:r>
          </w:p>
          <w:p w14:paraId="0C3290F1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выполнение работ по благоустройству общественных территори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F13D8" w14:textId="77777777" w:rsidR="00245428" w:rsidRPr="00001B9D" w:rsidRDefault="00245428" w:rsidP="00520127">
            <w:pPr>
              <w:ind w:left="112" w:right="142"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11</w:t>
            </w:r>
          </w:p>
          <w:p w14:paraId="10D8F1FB" w14:textId="77777777" w:rsidR="00245428" w:rsidRPr="00001B9D" w:rsidRDefault="00245428" w:rsidP="00520127">
            <w:pPr>
              <w:ind w:left="112" w:right="142"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D99C" w14:textId="77777777" w:rsidR="00245428" w:rsidRPr="00C11161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C11161">
              <w:rPr>
                <w:sz w:val="24"/>
                <w:szCs w:val="24"/>
              </w:rPr>
              <w:t>Ю.В. Кузнецова,</w:t>
            </w:r>
          </w:p>
          <w:p w14:paraId="26F4350D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исполняющий обязанности директора МКУ «УКС Корсаковского муниципального округа»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0579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С-2; КС-3; КС-6 (журнал работ); исполнительная схема; исполнительная документация на материалы и изделия</w:t>
            </w:r>
          </w:p>
        </w:tc>
      </w:tr>
      <w:tr w:rsidR="00245428" w:rsidRPr="00001B9D" w14:paraId="392E61C1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1D6BF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. Приведение в нормативное состояние дворовых территорий, проездов к дворовым территориям многоквартирных домов Корсаковского муниципального округ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83505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6B18F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687A4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45428" w:rsidRPr="00001B9D" w14:paraId="07D41457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8E9B4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.1. Контрольная точка:</w:t>
            </w:r>
          </w:p>
          <w:p w14:paraId="2ADA67E6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определение дворовых территорий Корсаковского муниципального округа для проведения текущего и капитального ремонта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09D4D" w14:textId="77777777" w:rsidR="00245428" w:rsidRPr="00001B9D" w:rsidRDefault="00245428" w:rsidP="00520127">
            <w:pPr>
              <w:ind w:left="112" w:right="142"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03</w:t>
            </w:r>
          </w:p>
          <w:p w14:paraId="392F5609" w14:textId="77777777" w:rsidR="00245428" w:rsidRPr="00001B9D" w:rsidRDefault="00245428" w:rsidP="00520127">
            <w:pPr>
              <w:ind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4608C" w14:textId="77777777" w:rsidR="00245428" w:rsidRPr="00001B9D" w:rsidRDefault="00245428" w:rsidP="00520127">
            <w:pPr>
              <w:ind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0AF8CD6E" w14:textId="77777777" w:rsidR="00245428" w:rsidRPr="00001B9D" w:rsidRDefault="00245428" w:rsidP="00520127">
            <w:pPr>
              <w:ind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D9E07" w14:textId="77777777" w:rsidR="00245428" w:rsidRPr="00001B9D" w:rsidRDefault="00245428" w:rsidP="00520127">
            <w:pPr>
              <w:ind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Реестр дворовых территорий для благоустройства </w:t>
            </w:r>
          </w:p>
        </w:tc>
      </w:tr>
      <w:tr w:rsidR="00245428" w:rsidRPr="00001B9D" w14:paraId="19C32435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CFE02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2.2. Контрольная точка:</w:t>
            </w:r>
          </w:p>
          <w:p w14:paraId="6949799A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разработка проектно-сметной документации на капитальный ремонт дворовых территори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AF1EC" w14:textId="77777777" w:rsidR="00245428" w:rsidRPr="00001B9D" w:rsidRDefault="00245428" w:rsidP="00520127">
            <w:pPr>
              <w:ind w:left="112" w:right="142"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04 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FB090" w14:textId="77777777" w:rsidR="00245428" w:rsidRPr="00001B9D" w:rsidRDefault="00245428" w:rsidP="00520127">
            <w:pPr>
              <w:ind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35158F9B" w14:textId="77777777" w:rsidR="00245428" w:rsidRPr="00001B9D" w:rsidRDefault="00245428" w:rsidP="00520127">
            <w:pPr>
              <w:ind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2FA90" w14:textId="77777777" w:rsidR="00245428" w:rsidRPr="00001B9D" w:rsidRDefault="00245428" w:rsidP="00520127">
            <w:pPr>
              <w:ind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роектно-сметная документация</w:t>
            </w:r>
          </w:p>
        </w:tc>
      </w:tr>
      <w:tr w:rsidR="00245428" w:rsidRPr="00001B9D" w14:paraId="670B0271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BA13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2.3. Контрольная точка:  </w:t>
            </w:r>
          </w:p>
          <w:p w14:paraId="29FF6D47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роведение торгов по отбору подрядной организации для выполнения работ текущего и капитального ремонта дворовых территори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018BB" w14:textId="77777777" w:rsidR="00245428" w:rsidRPr="00001B9D" w:rsidRDefault="00245428" w:rsidP="00520127">
            <w:pPr>
              <w:ind w:left="112" w:right="142"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08 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92E7" w14:textId="77777777" w:rsidR="00245428" w:rsidRPr="00001B9D" w:rsidRDefault="00245428" w:rsidP="00520127">
            <w:pPr>
              <w:ind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.А. Максимова, начальник управления закупочной деятельности МКУ «Служба обеспечения»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D8103" w14:textId="77777777" w:rsidR="00245428" w:rsidRPr="00001B9D" w:rsidRDefault="00245428" w:rsidP="00520127">
            <w:pPr>
              <w:ind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Муниципальный контракт</w:t>
            </w:r>
          </w:p>
        </w:tc>
      </w:tr>
      <w:tr w:rsidR="00245428" w:rsidRPr="00001B9D" w14:paraId="65F1E3A5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854A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2.4. Контрольная точка: </w:t>
            </w:r>
          </w:p>
          <w:p w14:paraId="672B325C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выполнение работ по текущему и капитальному ремонту дворовых территори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7E263" w14:textId="77777777" w:rsidR="00245428" w:rsidRPr="00001B9D" w:rsidRDefault="00245428" w:rsidP="00520127">
            <w:pPr>
              <w:ind w:left="112" w:right="142"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11</w:t>
            </w:r>
          </w:p>
          <w:p w14:paraId="1DF4F08B" w14:textId="77777777" w:rsidR="00245428" w:rsidRPr="00001B9D" w:rsidRDefault="00245428" w:rsidP="00520127">
            <w:pPr>
              <w:ind w:left="112" w:right="142"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CD2A5" w14:textId="77777777" w:rsidR="00245428" w:rsidRPr="00001B9D" w:rsidRDefault="00245428" w:rsidP="00520127">
            <w:pPr>
              <w:ind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5EE9EF16" w14:textId="77777777" w:rsidR="00245428" w:rsidRPr="00001B9D" w:rsidRDefault="00245428" w:rsidP="00520127">
            <w:pPr>
              <w:ind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61574" w14:textId="77777777" w:rsidR="00245428" w:rsidRPr="00001B9D" w:rsidRDefault="00245428" w:rsidP="00520127">
            <w:pPr>
              <w:ind w:hanging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С-2; КС-3; КС-6 (журнал работ); исполнительная схема; исполнительная документация на материалы и изделия</w:t>
            </w:r>
          </w:p>
        </w:tc>
      </w:tr>
      <w:tr w:rsidR="00245428" w:rsidRPr="00001B9D" w14:paraId="75B5200C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72F59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lastRenderedPageBreak/>
              <w:t>3. Реновация и устройство новых детских игровых площадок на территории Корсаковского муниципального округ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02D38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3868C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D9475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45428" w:rsidRPr="00001B9D" w14:paraId="38C71ABD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B5A81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.1. Контрольная точка:</w:t>
            </w:r>
          </w:p>
          <w:p w14:paraId="22EBE14E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определение детских игровых площадок на территории Корсаковского муниципального округа для проведения их реновации и устройства новых детских игровых площадок</w:t>
            </w:r>
          </w:p>
          <w:p w14:paraId="4E2F2A07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C2D55" w14:textId="77777777" w:rsidR="00245428" w:rsidRPr="00001B9D" w:rsidRDefault="00245428" w:rsidP="00520127">
            <w:pPr>
              <w:ind w:left="112" w:right="142"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03</w:t>
            </w:r>
          </w:p>
          <w:p w14:paraId="0B13C0BE" w14:textId="77777777" w:rsidR="00245428" w:rsidRPr="00001B9D" w:rsidRDefault="00245428" w:rsidP="00520127">
            <w:pPr>
              <w:ind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5E89C" w14:textId="77777777" w:rsidR="00245428" w:rsidRPr="00001B9D" w:rsidRDefault="00245428" w:rsidP="00520127">
            <w:pPr>
              <w:ind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1C4959E5" w14:textId="77777777" w:rsidR="00245428" w:rsidRPr="00001B9D" w:rsidRDefault="00245428" w:rsidP="00520127">
            <w:pPr>
              <w:ind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A5762" w14:textId="77777777" w:rsidR="00245428" w:rsidRPr="00001B9D" w:rsidRDefault="00245428" w:rsidP="00520127">
            <w:pPr>
              <w:ind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Реестр детских игровых площадок </w:t>
            </w:r>
          </w:p>
        </w:tc>
      </w:tr>
      <w:tr w:rsidR="00245428" w:rsidRPr="00001B9D" w14:paraId="4BCDD215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9956F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3.2. Контрольная точка:</w:t>
            </w:r>
          </w:p>
          <w:p w14:paraId="0CC695D3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разработка проектно-сметной документации</w:t>
            </w:r>
          </w:p>
          <w:p w14:paraId="396E729B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F6B90" w14:textId="77777777" w:rsidR="00245428" w:rsidRPr="00001B9D" w:rsidRDefault="00245428" w:rsidP="00520127">
            <w:pPr>
              <w:ind w:left="112" w:right="142"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04 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698C" w14:textId="77777777" w:rsidR="00245428" w:rsidRPr="00001B9D" w:rsidRDefault="00245428" w:rsidP="00520127">
            <w:pPr>
              <w:ind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186411D4" w14:textId="77777777" w:rsidR="00245428" w:rsidRPr="00001B9D" w:rsidRDefault="00245428" w:rsidP="00520127">
            <w:pPr>
              <w:ind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B021" w14:textId="77777777" w:rsidR="00245428" w:rsidRPr="00001B9D" w:rsidRDefault="00245428" w:rsidP="00520127">
            <w:pPr>
              <w:ind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роектно-сметная документация</w:t>
            </w:r>
          </w:p>
        </w:tc>
      </w:tr>
      <w:tr w:rsidR="00245428" w:rsidRPr="00001B9D" w14:paraId="7A03F7B6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13F47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3.3. Контрольная точка:  </w:t>
            </w:r>
          </w:p>
          <w:p w14:paraId="74E563DA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роведение торгов по отбору подрядной организации для выполнения работ по реновации и устройству новых детских игровых площадок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92F7" w14:textId="77777777" w:rsidR="00245428" w:rsidRPr="00001B9D" w:rsidRDefault="00245428" w:rsidP="00520127">
            <w:pPr>
              <w:ind w:left="112" w:right="142"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08 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6CF71" w14:textId="77777777" w:rsidR="00245428" w:rsidRPr="00001B9D" w:rsidRDefault="00245428" w:rsidP="00520127">
            <w:pPr>
              <w:ind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.А. Максимова, начальник управления закупочной деятельности МКУ «Служба обеспечения»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1075B" w14:textId="77777777" w:rsidR="00245428" w:rsidRPr="00001B9D" w:rsidRDefault="00245428" w:rsidP="00520127">
            <w:pPr>
              <w:ind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Муниципальный контракт</w:t>
            </w:r>
          </w:p>
        </w:tc>
      </w:tr>
      <w:tr w:rsidR="00245428" w:rsidRPr="00001B9D" w14:paraId="1F3FF6A9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2F02A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3.4. Контрольная точка: </w:t>
            </w:r>
          </w:p>
          <w:p w14:paraId="74043639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выполнение работ по реновации и устройству новых детских игровых площадок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12709" w14:textId="77777777" w:rsidR="00245428" w:rsidRPr="00001B9D" w:rsidRDefault="00245428" w:rsidP="00520127">
            <w:pPr>
              <w:ind w:left="112" w:right="142"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11</w:t>
            </w:r>
          </w:p>
          <w:p w14:paraId="216367B4" w14:textId="77777777" w:rsidR="00245428" w:rsidRPr="00001B9D" w:rsidRDefault="00245428" w:rsidP="00520127">
            <w:pPr>
              <w:ind w:left="112" w:right="142"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E1949" w14:textId="77777777" w:rsidR="00245428" w:rsidRPr="00001B9D" w:rsidRDefault="00245428" w:rsidP="00520127">
            <w:pPr>
              <w:ind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4F6D0EDD" w14:textId="77777777" w:rsidR="00245428" w:rsidRPr="00001B9D" w:rsidRDefault="00245428" w:rsidP="00520127">
            <w:pPr>
              <w:ind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00C2E" w14:textId="77777777" w:rsidR="00245428" w:rsidRPr="00001B9D" w:rsidRDefault="00245428" w:rsidP="00520127">
            <w:pPr>
              <w:ind w:firstLine="71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С-2; КС-3; КС-6 (журнал работ); исполнительная схема; исполнительная документация на материалы и изделия</w:t>
            </w:r>
          </w:p>
        </w:tc>
      </w:tr>
      <w:tr w:rsidR="00245428" w:rsidRPr="00001B9D" w14:paraId="1D429902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82D7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4. </w:t>
            </w:r>
            <w:r w:rsidRPr="00001B9D">
              <w:rPr>
                <w:color w:val="000000"/>
                <w:sz w:val="24"/>
                <w:szCs w:val="24"/>
              </w:rPr>
              <w:t>Содержание и ремонт объектов уличного освещения в границах Корсаковского муниципального округ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5CF3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D761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7CE1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45428" w:rsidRPr="00001B9D" w14:paraId="76CE9D3D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4B054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4.1. Контрольная точка:</w:t>
            </w:r>
          </w:p>
          <w:p w14:paraId="2C1D4EBF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определение перечня объектов </w:t>
            </w:r>
            <w:r w:rsidRPr="00001B9D">
              <w:rPr>
                <w:color w:val="000000"/>
                <w:sz w:val="24"/>
                <w:szCs w:val="24"/>
              </w:rPr>
              <w:t>установки объектов уличного освещения в границах Корсаковского муниципального округ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D31E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03</w:t>
            </w:r>
          </w:p>
          <w:p w14:paraId="194A2F05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95E0" w14:textId="77777777" w:rsidR="00245428" w:rsidRPr="00C11161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C11161">
              <w:rPr>
                <w:sz w:val="24"/>
                <w:szCs w:val="24"/>
              </w:rPr>
              <w:t>С.И. Казакова,</w:t>
            </w:r>
          </w:p>
          <w:p w14:paraId="2154A205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001B9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Pr="00001B9D">
              <w:rPr>
                <w:sz w:val="24"/>
                <w:szCs w:val="24"/>
              </w:rPr>
              <w:t xml:space="preserve"> департамента городского хозяйства администрации </w:t>
            </w:r>
            <w:r w:rsidRPr="00001B9D">
              <w:rPr>
                <w:sz w:val="24"/>
                <w:szCs w:val="24"/>
              </w:rPr>
              <w:lastRenderedPageBreak/>
              <w:t>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6605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color w:val="000000"/>
                <w:sz w:val="24"/>
                <w:szCs w:val="24"/>
              </w:rPr>
              <w:lastRenderedPageBreak/>
              <w:t xml:space="preserve">План работ по объектам уличного освещения в границах Корсаковского муниципального </w:t>
            </w:r>
            <w:r w:rsidRPr="00001B9D">
              <w:rPr>
                <w:color w:val="000000"/>
                <w:sz w:val="24"/>
                <w:szCs w:val="24"/>
              </w:rPr>
              <w:lastRenderedPageBreak/>
              <w:t>округа</w:t>
            </w:r>
            <w:r w:rsidRPr="00001B9D">
              <w:rPr>
                <w:sz w:val="24"/>
                <w:szCs w:val="24"/>
              </w:rPr>
              <w:t xml:space="preserve"> на календарный год</w:t>
            </w:r>
          </w:p>
        </w:tc>
      </w:tr>
      <w:tr w:rsidR="00245428" w:rsidRPr="00001B9D" w14:paraId="2824FC27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31BAD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lastRenderedPageBreak/>
              <w:t xml:space="preserve">4.2. Контрольная точка: монтаж (установка) </w:t>
            </w:r>
            <w:r w:rsidRPr="00001B9D">
              <w:rPr>
                <w:color w:val="000000"/>
                <w:sz w:val="24"/>
                <w:szCs w:val="24"/>
              </w:rPr>
              <w:t>объектов уличного освещения в границах Корсаковского муниципального округ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9B90E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05</w:t>
            </w:r>
          </w:p>
          <w:p w14:paraId="603D15A4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42054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А.В. </w:t>
            </w:r>
            <w:proofErr w:type="spellStart"/>
            <w:r w:rsidRPr="00001B9D">
              <w:rPr>
                <w:sz w:val="24"/>
                <w:szCs w:val="24"/>
              </w:rPr>
              <w:t>Деменок</w:t>
            </w:r>
            <w:proofErr w:type="spellEnd"/>
            <w:r w:rsidRPr="00001B9D">
              <w:rPr>
                <w:sz w:val="24"/>
                <w:szCs w:val="24"/>
              </w:rPr>
              <w:t>,</w:t>
            </w:r>
          </w:p>
          <w:p w14:paraId="5C08F1A2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иректор МУП «РЭС»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B9C1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роектно-сметная документация</w:t>
            </w:r>
          </w:p>
        </w:tc>
      </w:tr>
      <w:tr w:rsidR="00245428" w:rsidRPr="00001B9D" w14:paraId="34F924D9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A323F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4.3. Контрольная точка:</w:t>
            </w:r>
          </w:p>
          <w:p w14:paraId="0C9658B5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color w:val="000000"/>
                <w:sz w:val="24"/>
                <w:szCs w:val="24"/>
              </w:rPr>
              <w:t>содержание и ремонт объектов уличного освещения в границах Корсаковского муниципального округа</w:t>
            </w:r>
            <w:r w:rsidRPr="00001B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5C59B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31.12</w:t>
            </w:r>
          </w:p>
          <w:p w14:paraId="6A0AD1CD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FA779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Казакова</w:t>
            </w:r>
            <w:r w:rsidRPr="00001B9D">
              <w:rPr>
                <w:sz w:val="24"/>
                <w:szCs w:val="24"/>
              </w:rPr>
              <w:t>,</w:t>
            </w:r>
          </w:p>
          <w:p w14:paraId="2568AC6B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001B9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Pr="00001B9D">
              <w:rPr>
                <w:sz w:val="24"/>
                <w:szCs w:val="24"/>
              </w:rPr>
              <w:t xml:space="preserve"> департамента городского хозя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B4815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КС-2; КС-3; КС-6 (журнал работ); исполнительная схема; исполнительная документация на материалы и изделия</w:t>
            </w:r>
          </w:p>
        </w:tc>
      </w:tr>
      <w:tr w:rsidR="00245428" w:rsidRPr="00001B9D" w14:paraId="728637D6" w14:textId="77777777" w:rsidTr="00520127">
        <w:trPr>
          <w:trHeight w:val="555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75CCB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5. Проведение на территории Корсаковского муниципального округа смотра-конкурса на лучшее озеленение, цветочное оформление входных групп и прилегающих территори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A7EC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10</w:t>
            </w:r>
          </w:p>
          <w:p w14:paraId="3A59C9D9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15DC1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4696795F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B1D90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4669CDF1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640E6BF8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1850E5A2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</w:tr>
      <w:tr w:rsidR="00245428" w:rsidRPr="00001B9D" w14:paraId="76CF8277" w14:textId="77777777" w:rsidTr="00520127">
        <w:trPr>
          <w:trHeight w:val="555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1198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5.1. Контрольная точка:</w:t>
            </w:r>
          </w:p>
          <w:p w14:paraId="36C4A9A5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Информирование о начале конкурса, его условиях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CE5FA" w14:textId="77777777" w:rsidR="00245428" w:rsidRPr="00001B9D" w:rsidRDefault="00245428" w:rsidP="00520127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06</w:t>
            </w:r>
          </w:p>
          <w:p w14:paraId="50FF62CA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DB759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21EFB49D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0B871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Объявление</w:t>
            </w:r>
          </w:p>
        </w:tc>
        <w:tc>
          <w:tcPr>
            <w:tcW w:w="2202" w:type="dxa"/>
          </w:tcPr>
          <w:p w14:paraId="44E06C84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70AFD6E5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24D41251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</w:tr>
      <w:tr w:rsidR="00245428" w:rsidRPr="00001B9D" w14:paraId="6FDBFC5F" w14:textId="77777777" w:rsidTr="00520127">
        <w:trPr>
          <w:trHeight w:val="555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15A8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5.2. Прием заявок, осуществление осмотра объект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47C6A" w14:textId="77777777" w:rsidR="00245428" w:rsidRPr="00001B9D" w:rsidRDefault="00245428" w:rsidP="00520127">
            <w:pPr>
              <w:ind w:left="112" w:right="142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с 01.06 по 30.06</w:t>
            </w:r>
          </w:p>
          <w:p w14:paraId="23E5B2B2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1561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0559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Заявки</w:t>
            </w:r>
          </w:p>
        </w:tc>
        <w:tc>
          <w:tcPr>
            <w:tcW w:w="2202" w:type="dxa"/>
          </w:tcPr>
          <w:p w14:paraId="226422BE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76958CB7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62444370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</w:tr>
      <w:tr w:rsidR="00245428" w:rsidRPr="00001B9D" w14:paraId="285CADBC" w14:textId="77777777" w:rsidTr="00520127">
        <w:trPr>
          <w:trHeight w:val="555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BCCC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5.3. Подведение итогов конкурс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DAB7" w14:textId="77777777" w:rsidR="00245428" w:rsidRPr="00001B9D" w:rsidRDefault="00245428" w:rsidP="00520127">
            <w:pPr>
              <w:ind w:left="112" w:right="142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08</w:t>
            </w:r>
          </w:p>
          <w:p w14:paraId="5C037AF1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04EF0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096F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Оценочные протоколы, сводный протокол</w:t>
            </w:r>
          </w:p>
        </w:tc>
        <w:tc>
          <w:tcPr>
            <w:tcW w:w="2202" w:type="dxa"/>
          </w:tcPr>
          <w:p w14:paraId="4F439C4C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6FCFF98E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18A5B6A6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</w:tr>
      <w:tr w:rsidR="00245428" w:rsidRPr="00001B9D" w14:paraId="5E2AC1A9" w14:textId="77777777" w:rsidTr="00520127">
        <w:trPr>
          <w:trHeight w:val="555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1DE51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5.4. Награждение победителе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A74CF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1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0098F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569B7D0D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департамента дорожного хозяйства и благоустройства </w:t>
            </w:r>
            <w:r w:rsidRPr="00001B9D">
              <w:rPr>
                <w:sz w:val="24"/>
                <w:szCs w:val="24"/>
              </w:rPr>
              <w:lastRenderedPageBreak/>
              <w:t>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4E37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lastRenderedPageBreak/>
              <w:t>Сводный протокол</w:t>
            </w:r>
          </w:p>
        </w:tc>
        <w:tc>
          <w:tcPr>
            <w:tcW w:w="2202" w:type="dxa"/>
          </w:tcPr>
          <w:p w14:paraId="33DA5C70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5B1900F7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6946DA1F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</w:tr>
      <w:tr w:rsidR="00245428" w:rsidRPr="00001B9D" w14:paraId="47170D18" w14:textId="77777777" w:rsidTr="00520127">
        <w:trPr>
          <w:trHeight w:val="555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478A" w14:textId="77777777" w:rsidR="00245428" w:rsidRPr="00001B9D" w:rsidRDefault="00245428" w:rsidP="00520127">
            <w:pPr>
              <w:pStyle w:val="af0"/>
              <w:spacing w:before="0" w:beforeAutospacing="0" w:after="0" w:afterAutospacing="0"/>
              <w:contextualSpacing/>
            </w:pPr>
            <w:r w:rsidRPr="00001B9D">
              <w:lastRenderedPageBreak/>
              <w:t>6. Проведение комплекса мероприятий по борьбе с борщевиком Сосновского</w:t>
            </w:r>
          </w:p>
          <w:p w14:paraId="21493620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3DEC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01.11</w:t>
            </w:r>
          </w:p>
          <w:p w14:paraId="078A477A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4C466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094F55EC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028B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6C8E7718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307BC370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170572F0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</w:tr>
      <w:tr w:rsidR="00245428" w:rsidRPr="00001B9D" w14:paraId="52B25FC2" w14:textId="77777777" w:rsidTr="00520127">
        <w:trPr>
          <w:trHeight w:val="555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E3C7E" w14:textId="77777777" w:rsidR="00245428" w:rsidRPr="00001B9D" w:rsidRDefault="00245428" w:rsidP="00520127">
            <w:pPr>
              <w:contextualSpacing/>
              <w:jc w:val="both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6.2. Контрольная точка:  </w:t>
            </w:r>
          </w:p>
          <w:p w14:paraId="6C438164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проведение торгов по отбору подрядной организации для выполнения комплекса мероприятий по борьбе с борщевиком Сосновског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CE70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25.05 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9B4B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.А. Максимова, начальник управления закупочной деятельности МКУ «Служба обеспечения»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68C8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202" w:type="dxa"/>
          </w:tcPr>
          <w:p w14:paraId="7149A701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  <w:p w14:paraId="3198D636" w14:textId="77777777" w:rsidR="00245428" w:rsidRPr="00001B9D" w:rsidRDefault="00245428" w:rsidP="00520127">
            <w:pPr>
              <w:rPr>
                <w:sz w:val="24"/>
              </w:rPr>
            </w:pPr>
          </w:p>
          <w:p w14:paraId="4F5EB167" w14:textId="77777777" w:rsidR="00245428" w:rsidRPr="00001B9D" w:rsidRDefault="00245428" w:rsidP="00520127">
            <w:pPr>
              <w:rPr>
                <w:sz w:val="24"/>
              </w:rPr>
            </w:pPr>
          </w:p>
          <w:p w14:paraId="7EC8A9CF" w14:textId="77777777" w:rsidR="00245428" w:rsidRPr="00001B9D" w:rsidRDefault="00245428" w:rsidP="00520127">
            <w:pPr>
              <w:rPr>
                <w:sz w:val="24"/>
              </w:rPr>
            </w:pPr>
          </w:p>
        </w:tc>
        <w:tc>
          <w:tcPr>
            <w:tcW w:w="2178" w:type="dxa"/>
          </w:tcPr>
          <w:p w14:paraId="732771E4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4B49363B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</w:tr>
      <w:tr w:rsidR="00245428" w:rsidRPr="00001B9D" w14:paraId="71E5590A" w14:textId="77777777" w:rsidTr="00520127">
        <w:trPr>
          <w:trHeight w:val="555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065A7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6.3. Контрольная точка: </w:t>
            </w:r>
          </w:p>
          <w:p w14:paraId="301878C8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выполнения комплекса мероприятий по борьбе с борщевиком Сосновског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6494" w14:textId="77777777" w:rsidR="00245428" w:rsidRPr="00001B9D" w:rsidRDefault="00245428" w:rsidP="00520127">
            <w:pPr>
              <w:ind w:left="112" w:right="142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11</w:t>
            </w:r>
          </w:p>
          <w:p w14:paraId="2FC54607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C403A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5CD8C810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FE33C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кты выполненных работ, исполнительная документация</w:t>
            </w:r>
          </w:p>
        </w:tc>
        <w:tc>
          <w:tcPr>
            <w:tcW w:w="2202" w:type="dxa"/>
          </w:tcPr>
          <w:p w14:paraId="5C3D2AF8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  <w:p w14:paraId="31A65272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  <w:p w14:paraId="54B5BDE6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  <w:p w14:paraId="5B42FC44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  <w:p w14:paraId="33D4A322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  <w:p w14:paraId="7F830E70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61CDDCA4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31966675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</w:tr>
      <w:tr w:rsidR="00245428" w:rsidRPr="00001B9D" w14:paraId="050EF705" w14:textId="77777777" w:rsidTr="00520127">
        <w:trPr>
          <w:trHeight w:val="555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B9DD" w14:textId="77777777" w:rsidR="00245428" w:rsidRPr="00195AC6" w:rsidRDefault="00245428" w:rsidP="0052012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7. Проведение на территории Корсаковского муниципального округа конкурса на лучшее новогоднее оформление дворовой территори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160C" w14:textId="77777777" w:rsidR="00245428" w:rsidRPr="00195AC6" w:rsidRDefault="00245428" w:rsidP="0052012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до 29.12</w:t>
            </w:r>
          </w:p>
          <w:p w14:paraId="06429E22" w14:textId="77777777" w:rsidR="00245428" w:rsidRPr="00195AC6" w:rsidRDefault="00245428" w:rsidP="00520127">
            <w:pPr>
              <w:ind w:left="112" w:right="14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34AD" w14:textId="77777777" w:rsidR="00245428" w:rsidRPr="00195AC6" w:rsidRDefault="00245428" w:rsidP="0052012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Т.А. Худякова, директор</w:t>
            </w:r>
          </w:p>
          <w:p w14:paraId="10269EC7" w14:textId="77777777" w:rsidR="00245428" w:rsidRPr="00195AC6" w:rsidRDefault="00245428" w:rsidP="0052012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департамента имущественных отношений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E82C" w14:textId="77777777" w:rsidR="00245428" w:rsidRPr="00195AC6" w:rsidRDefault="00245428" w:rsidP="0052012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положение</w:t>
            </w:r>
          </w:p>
          <w:p w14:paraId="5BC8BC72" w14:textId="77777777" w:rsidR="00245428" w:rsidRPr="00195AC6" w:rsidRDefault="00245428" w:rsidP="0052012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о проведении конкурса</w:t>
            </w:r>
          </w:p>
          <w:p w14:paraId="3EF240CC" w14:textId="77777777" w:rsidR="00245428" w:rsidRPr="00195AC6" w:rsidRDefault="00245428" w:rsidP="0052012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</w:tcPr>
          <w:p w14:paraId="6EACB4B6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729DABD1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25D55AF4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</w:tr>
      <w:tr w:rsidR="00245428" w:rsidRPr="00001B9D" w14:paraId="0D9CE338" w14:textId="77777777" w:rsidTr="00520127">
        <w:trPr>
          <w:trHeight w:val="555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2D05" w14:textId="77777777" w:rsidR="00245428" w:rsidRPr="00195AC6" w:rsidRDefault="00245428" w:rsidP="0052012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7.1. Контрольная точка: Информирование о начале конкурса, его условиях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6E71E" w14:textId="77777777" w:rsidR="00245428" w:rsidRPr="00195AC6" w:rsidRDefault="00245428" w:rsidP="00520127">
            <w:pPr>
              <w:ind w:right="14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с 04.12</w:t>
            </w:r>
          </w:p>
          <w:p w14:paraId="0A0D3C9F" w14:textId="77777777" w:rsidR="00245428" w:rsidRPr="00195AC6" w:rsidRDefault="00245428" w:rsidP="00520127">
            <w:pPr>
              <w:ind w:left="112" w:right="14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B679E" w14:textId="77777777" w:rsidR="00245428" w:rsidRPr="00195AC6" w:rsidRDefault="00245428" w:rsidP="0052012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Т.А. Худякова, директор</w:t>
            </w:r>
          </w:p>
          <w:p w14:paraId="5422F9A8" w14:textId="77777777" w:rsidR="00245428" w:rsidRPr="00195AC6" w:rsidRDefault="00245428" w:rsidP="0052012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департамента имущественных отношений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07307" w14:textId="77777777" w:rsidR="00245428" w:rsidRPr="00195AC6" w:rsidRDefault="00245428" w:rsidP="0052012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Объявление</w:t>
            </w:r>
          </w:p>
        </w:tc>
        <w:tc>
          <w:tcPr>
            <w:tcW w:w="2202" w:type="dxa"/>
          </w:tcPr>
          <w:p w14:paraId="43D9BAF2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12E5A2DE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0EA5E708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</w:tr>
      <w:tr w:rsidR="00245428" w:rsidRPr="00001B9D" w14:paraId="14CB71CE" w14:textId="77777777" w:rsidTr="00520127">
        <w:trPr>
          <w:trHeight w:val="555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8F7E" w14:textId="77777777" w:rsidR="00245428" w:rsidRPr="00195AC6" w:rsidRDefault="00245428" w:rsidP="0052012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lastRenderedPageBreak/>
              <w:t>7.2. Прием заявок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EBECB" w14:textId="77777777" w:rsidR="00245428" w:rsidRPr="00195AC6" w:rsidRDefault="00245428" w:rsidP="00520127">
            <w:pPr>
              <w:ind w:right="14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с 04.12 по 12.12</w:t>
            </w:r>
          </w:p>
          <w:p w14:paraId="5A8A72C5" w14:textId="77777777" w:rsidR="00245428" w:rsidRPr="00195AC6" w:rsidRDefault="00245428" w:rsidP="00520127">
            <w:pPr>
              <w:ind w:left="112" w:right="142" w:firstLine="56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E7AE" w14:textId="77777777" w:rsidR="00245428" w:rsidRPr="00195AC6" w:rsidRDefault="00245428" w:rsidP="0052012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B835" w14:textId="77777777" w:rsidR="00245428" w:rsidRPr="00195AC6" w:rsidRDefault="00245428" w:rsidP="0052012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Заявки</w:t>
            </w:r>
          </w:p>
        </w:tc>
        <w:tc>
          <w:tcPr>
            <w:tcW w:w="2202" w:type="dxa"/>
          </w:tcPr>
          <w:p w14:paraId="1404935C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  <w:p w14:paraId="0E95FC8D" w14:textId="77777777" w:rsidR="00245428" w:rsidRPr="00001B9D" w:rsidRDefault="00245428" w:rsidP="00520127">
            <w:pPr>
              <w:rPr>
                <w:sz w:val="24"/>
              </w:rPr>
            </w:pPr>
          </w:p>
        </w:tc>
        <w:tc>
          <w:tcPr>
            <w:tcW w:w="2178" w:type="dxa"/>
          </w:tcPr>
          <w:p w14:paraId="2B0675AE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31DD607D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</w:tr>
      <w:tr w:rsidR="00245428" w:rsidRPr="00001B9D" w14:paraId="599C40F2" w14:textId="77777777" w:rsidTr="00520127">
        <w:trPr>
          <w:trHeight w:val="555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AFDF" w14:textId="77777777" w:rsidR="00245428" w:rsidRPr="00195AC6" w:rsidRDefault="00245428" w:rsidP="0052012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7.3. Подведение итогов конкурс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D527" w14:textId="77777777" w:rsidR="00245428" w:rsidRPr="00195AC6" w:rsidRDefault="00245428" w:rsidP="00520127">
            <w:pPr>
              <w:ind w:right="142"/>
              <w:contextualSpacing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с 22.12 по 29.12</w:t>
            </w:r>
          </w:p>
          <w:p w14:paraId="3DCA1C86" w14:textId="77777777" w:rsidR="00245428" w:rsidRPr="00195AC6" w:rsidRDefault="00245428" w:rsidP="00520127">
            <w:pPr>
              <w:ind w:left="112" w:right="142" w:firstLine="7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514FA" w14:textId="77777777" w:rsidR="00245428" w:rsidRPr="00195AC6" w:rsidRDefault="00245428" w:rsidP="00520127">
            <w:pPr>
              <w:ind w:firstLine="7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7B8E" w14:textId="77777777" w:rsidR="00245428" w:rsidRPr="00195AC6" w:rsidRDefault="00245428" w:rsidP="00520127">
            <w:pPr>
              <w:ind w:firstLine="7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сводный протокол</w:t>
            </w:r>
          </w:p>
        </w:tc>
        <w:tc>
          <w:tcPr>
            <w:tcW w:w="2202" w:type="dxa"/>
          </w:tcPr>
          <w:p w14:paraId="4F7AF464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3AFE7945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4F7F16D8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</w:tr>
      <w:tr w:rsidR="00245428" w:rsidRPr="00001B9D" w14:paraId="41D50421" w14:textId="77777777" w:rsidTr="00520127">
        <w:trPr>
          <w:trHeight w:val="555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47401" w14:textId="77777777" w:rsidR="00245428" w:rsidRPr="00195AC6" w:rsidRDefault="00245428" w:rsidP="0052012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7.4. Награждение победителе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4060" w14:textId="77777777" w:rsidR="00245428" w:rsidRPr="00195AC6" w:rsidRDefault="00245428" w:rsidP="00520127">
            <w:pPr>
              <w:ind w:left="112" w:right="142" w:firstLine="7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до 29.12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97FEF" w14:textId="77777777" w:rsidR="00245428" w:rsidRPr="00195AC6" w:rsidRDefault="00245428" w:rsidP="00520127">
            <w:pPr>
              <w:ind w:firstLine="7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Т.А. Худякова, директор</w:t>
            </w:r>
          </w:p>
          <w:p w14:paraId="294DE498" w14:textId="77777777" w:rsidR="00245428" w:rsidRPr="00195AC6" w:rsidRDefault="00245428" w:rsidP="00520127">
            <w:pPr>
              <w:ind w:firstLine="7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департамента имущественных отношений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5CEF" w14:textId="77777777" w:rsidR="00245428" w:rsidRPr="00195AC6" w:rsidRDefault="00245428" w:rsidP="00520127">
            <w:pPr>
              <w:ind w:firstLine="7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AC6">
              <w:rPr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2202" w:type="dxa"/>
          </w:tcPr>
          <w:p w14:paraId="48C4FBC4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47FB57DC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10665B9B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</w:tr>
      <w:tr w:rsidR="00245428" w:rsidRPr="00001B9D" w14:paraId="49F14AEC" w14:textId="77777777" w:rsidTr="00520127">
        <w:trPr>
          <w:trHeight w:val="555"/>
        </w:trPr>
        <w:tc>
          <w:tcPr>
            <w:tcW w:w="15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3005" w14:textId="77777777" w:rsidR="00245428" w:rsidRPr="00001B9D" w:rsidRDefault="00245428" w:rsidP="00520127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 Задача комплекса процессных мероприятий № 2: Обеспечение деятельности учреждений в сфере благоустройства и озеленения территорий Корсаковского муниципального округа</w:t>
            </w:r>
          </w:p>
        </w:tc>
        <w:tc>
          <w:tcPr>
            <w:tcW w:w="2202" w:type="dxa"/>
          </w:tcPr>
          <w:p w14:paraId="029AF4FB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0DB4E767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  <w:tc>
          <w:tcPr>
            <w:tcW w:w="2178" w:type="dxa"/>
          </w:tcPr>
          <w:p w14:paraId="701DFFF5" w14:textId="77777777" w:rsidR="00245428" w:rsidRPr="00001B9D" w:rsidRDefault="00245428" w:rsidP="00520127">
            <w:pPr>
              <w:ind w:firstLine="567"/>
              <w:contextualSpacing/>
              <w:rPr>
                <w:sz w:val="24"/>
              </w:rPr>
            </w:pPr>
          </w:p>
        </w:tc>
      </w:tr>
      <w:tr w:rsidR="00245428" w:rsidRPr="00001B9D" w14:paraId="22AA78CD" w14:textId="77777777" w:rsidTr="00520127">
        <w:trPr>
          <w:gridAfter w:val="3"/>
          <w:wAfter w:w="6558" w:type="dxa"/>
          <w:trHeight w:val="448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40F62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8. Контрольная точка:</w:t>
            </w:r>
          </w:p>
          <w:p w14:paraId="0A5EFFAB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формирование муниципального задания для учреждения  </w:t>
            </w:r>
          </w:p>
          <w:p w14:paraId="7982E729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</w:p>
          <w:p w14:paraId="2DEAF7E5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4EA87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01.01</w:t>
            </w:r>
          </w:p>
          <w:p w14:paraId="4B160AD1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E299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3B66C5EC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3CD5E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Муниципальное задание </w:t>
            </w:r>
          </w:p>
        </w:tc>
      </w:tr>
      <w:tr w:rsidR="00245428" w:rsidRPr="00001B9D" w14:paraId="02065CD1" w14:textId="77777777" w:rsidTr="00520127">
        <w:trPr>
          <w:gridAfter w:val="3"/>
          <w:wAfter w:w="6558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0873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8.1 Контрольная точка:</w:t>
            </w:r>
          </w:p>
          <w:p w14:paraId="06F5CB32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выполнение работ по </w:t>
            </w:r>
            <w:r w:rsidRPr="00001B9D">
              <w:rPr>
                <w:color w:val="000000"/>
                <w:sz w:val="24"/>
                <w:szCs w:val="24"/>
              </w:rPr>
              <w:t>обеспечению деятельности учреждений в сфере благоустройства и озеленения территорий Корсаковского муниципального округа</w:t>
            </w:r>
          </w:p>
          <w:p w14:paraId="1E80DF1C" w14:textId="77777777" w:rsidR="00245428" w:rsidRPr="00001B9D" w:rsidRDefault="00245428" w:rsidP="0052012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BFF03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о 31.12. ежегодно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035F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А.П. Корнюшина, директор</w:t>
            </w:r>
          </w:p>
          <w:p w14:paraId="4D553D9C" w14:textId="77777777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>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6B4D" w14:textId="360F12A4" w:rsidR="00245428" w:rsidRPr="00001B9D" w:rsidRDefault="00245428" w:rsidP="00520127">
            <w:pPr>
              <w:contextualSpacing/>
              <w:jc w:val="center"/>
              <w:rPr>
                <w:sz w:val="24"/>
                <w:szCs w:val="24"/>
              </w:rPr>
            </w:pPr>
            <w:r w:rsidRPr="00001B9D">
              <w:rPr>
                <w:sz w:val="24"/>
                <w:szCs w:val="24"/>
              </w:rPr>
              <w:t xml:space="preserve">Акт выполненных работ </w:t>
            </w:r>
          </w:p>
        </w:tc>
      </w:tr>
    </w:tbl>
    <w:p w14:paraId="11AD60EA" w14:textId="7B4AEF8C" w:rsidR="00D12079" w:rsidRPr="00D12079" w:rsidRDefault="00724E0F" w:rsidP="009615D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DCB09" wp14:editId="529DEC17">
                <wp:simplePos x="0" y="0"/>
                <wp:positionH relativeFrom="rightMargin">
                  <wp:posOffset>123825</wp:posOffset>
                </wp:positionH>
                <wp:positionV relativeFrom="paragraph">
                  <wp:posOffset>43815</wp:posOffset>
                </wp:positionV>
                <wp:extent cx="333375" cy="29527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3D2FA" w14:textId="3E35A437" w:rsidR="00CB5896" w:rsidRPr="00724E0F" w:rsidRDefault="00CB5896">
                            <w:pPr>
                              <w:rPr>
                                <w:sz w:val="24"/>
                              </w:rPr>
                            </w:pPr>
                            <w:r w:rsidRPr="00724E0F">
                              <w:rPr>
                                <w:sz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9DCB0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.75pt;margin-top:3.45pt;width:26.25pt;height:23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" fillcolor="white [3201]" strokecolor="white [3212]" strokeweight=".5pt">
                <v:textbox>
                  <w:txbxContent>
                    <w:p w14:paraId="2F63D2FA" w14:textId="3E35A437" w:rsidR="00CB5896" w:rsidRPr="00724E0F" w:rsidRDefault="00CB5896">
                      <w:pPr>
                        <w:rPr>
                          <w:sz w:val="24"/>
                        </w:rPr>
                      </w:pPr>
                      <w:r w:rsidRPr="00724E0F">
                        <w:rPr>
                          <w:sz w:val="24"/>
                        </w:rPr>
                        <w:t>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079" w:rsidRPr="00D12079" w:rsidSect="00BF5E19">
      <w:headerReference w:type="default" r:id="rId17"/>
      <w:footnotePr>
        <w:pos w:val="beneathText"/>
      </w:footnotePr>
      <w:endnotePr>
        <w:numFmt w:val="decimal"/>
      </w:endnotePr>
      <w:pgSz w:w="16838" w:h="11906" w:orient="landscape"/>
      <w:pgMar w:top="1135" w:right="851" w:bottom="849" w:left="851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97044" w14:textId="77777777" w:rsidR="00864999" w:rsidRDefault="00864999">
      <w:r>
        <w:separator/>
      </w:r>
    </w:p>
  </w:endnote>
  <w:endnote w:type="continuationSeparator" w:id="0">
    <w:p w14:paraId="5F5C30FB" w14:textId="77777777" w:rsidR="00864999" w:rsidRDefault="0086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8355F" w14:textId="77777777" w:rsidR="00864999" w:rsidRDefault="00864999">
      <w:r>
        <w:separator/>
      </w:r>
    </w:p>
  </w:footnote>
  <w:footnote w:type="continuationSeparator" w:id="0">
    <w:p w14:paraId="7D6EDDED" w14:textId="77777777" w:rsidR="00864999" w:rsidRDefault="0086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1A50A" w14:textId="39082A49" w:rsidR="00CB5896" w:rsidRPr="00875DFC" w:rsidRDefault="00CB5896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 w:rsidR="001E1983">
      <w:rPr>
        <w:rStyle w:val="a5"/>
        <w:noProof/>
        <w:sz w:val="26"/>
        <w:szCs w:val="26"/>
      </w:rPr>
      <w:t>3</w:t>
    </w:r>
    <w:r w:rsidRPr="00875DFC">
      <w:rPr>
        <w:rStyle w:val="a5"/>
        <w:sz w:val="26"/>
        <w:szCs w:val="26"/>
      </w:rPr>
      <w:fldChar w:fldCharType="end"/>
    </w:r>
  </w:p>
  <w:p w14:paraId="2AA527EE" w14:textId="77777777" w:rsidR="00CB5896" w:rsidRDefault="00CB5896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7C09E" w14:textId="405CD76D" w:rsidR="00CB5896" w:rsidRDefault="00CB5896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D7ABA57" wp14:editId="59159C1C">
              <wp:simplePos x="0" y="0"/>
              <wp:positionH relativeFrom="margin">
                <wp:align>center</wp:align>
              </wp:positionH>
              <wp:positionV relativeFrom="margin">
                <wp:posOffset>-578485</wp:posOffset>
              </wp:positionV>
              <wp:extent cx="356235" cy="329565"/>
              <wp:effectExtent l="0" t="0" r="5715" b="0"/>
              <wp:wrapNone/>
              <wp:docPr id="15472082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7C1E" w14:textId="7A4F2A1E" w:rsidR="00CB5896" w:rsidRPr="00BF5E19" w:rsidRDefault="00CB5896" w:rsidP="00BF5E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F5E19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F5E19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BF5E19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E1983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BF5E19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ABA57" id="Прямоугольник 3" o:spid="_x0000_s1027" style="position:absolute;left:0;text-align:left;margin-left:0;margin-top:-45.55pt;width:28.05pt;height:25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" o:allowincell="f" stroked="f">
              <v:textbox>
                <w:txbxContent>
                  <w:p w14:paraId="184B7C1E" w14:textId="7A4F2A1E" w:rsidR="00CB5896" w:rsidRPr="00BF5E19" w:rsidRDefault="00CB5896" w:rsidP="00BF5E1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F5E19">
                      <w:rPr>
                        <w:sz w:val="24"/>
                        <w:szCs w:val="24"/>
                      </w:rPr>
                      <w:fldChar w:fldCharType="begin"/>
                    </w:r>
                    <w:r w:rsidRPr="00BF5E19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BF5E19">
                      <w:rPr>
                        <w:sz w:val="24"/>
                        <w:szCs w:val="24"/>
                      </w:rPr>
                      <w:fldChar w:fldCharType="separate"/>
                    </w:r>
                    <w:r w:rsidR="001E1983">
                      <w:rPr>
                        <w:noProof/>
                        <w:sz w:val="24"/>
                        <w:szCs w:val="24"/>
                      </w:rPr>
                      <w:t>7</w:t>
                    </w:r>
                    <w:r w:rsidRPr="00BF5E19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996800516"/>
        <w:docPartObj>
          <w:docPartGallery w:val="Page Numbers (Margins)"/>
          <w:docPartUnique/>
        </w:docPartObj>
      </w:sdtPr>
      <w:sdtContent/>
    </w:sdt>
  </w:p>
  <w:p w14:paraId="1CB5333C" w14:textId="48D577AC" w:rsidR="00CB5896" w:rsidRDefault="00CB58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330379"/>
      <w:docPartObj>
        <w:docPartGallery w:val="Page Numbers (Margins)"/>
        <w:docPartUnique/>
      </w:docPartObj>
    </w:sdtPr>
    <w:sdtContent>
      <w:p w14:paraId="09D413F7" w14:textId="3B8E69E3" w:rsidR="00CB5896" w:rsidRDefault="00CB5896">
        <w:pPr>
          <w:pStyle w:val="a3"/>
          <w:jc w:val="center"/>
        </w:pPr>
      </w:p>
    </w:sdtContent>
  </w:sdt>
  <w:p w14:paraId="280EA1CE" w14:textId="4B8CF22F" w:rsidR="00CB5896" w:rsidRDefault="00CB5896" w:rsidP="003A474B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571892"/>
      <w:docPartObj>
        <w:docPartGallery w:val="Page Numbers (Margins)"/>
        <w:docPartUnique/>
      </w:docPartObj>
    </w:sdtPr>
    <w:sdtContent>
      <w:p w14:paraId="0A0DC45F" w14:textId="184EFE03" w:rsidR="00CB5896" w:rsidRDefault="00CB5896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19D5D36" wp14:editId="59455BAA">
                  <wp:simplePos x="0" y="0"/>
                  <wp:positionH relativeFrom="margin">
                    <wp:align>center</wp:align>
                  </wp:positionH>
                  <wp:positionV relativeFrom="margin">
                    <wp:posOffset>-482600</wp:posOffset>
                  </wp:positionV>
                  <wp:extent cx="451485" cy="329565"/>
                  <wp:effectExtent l="0" t="0" r="5715" b="0"/>
                  <wp:wrapNone/>
                  <wp:docPr id="2025932701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14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DC94B" w14:textId="772EEEA3" w:rsidR="00CB5896" w:rsidRPr="00BF5E19" w:rsidRDefault="00CB5896" w:rsidP="00BF5E1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5E19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F5E19"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BF5E19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E1983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F5E19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9D5D36" id="Прямоугольник 4" o:spid="_x0000_s1028" style="position:absolute;margin-left:0;margin-top:-38pt;width:35.55pt;height:25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" o:allowincell="f" stroked="f">
                  <v:textbox>
                    <w:txbxContent>
                      <w:p w14:paraId="4D0DC94B" w14:textId="772EEEA3" w:rsidR="00CB5896" w:rsidRPr="00BF5E19" w:rsidRDefault="00CB5896" w:rsidP="00BF5E1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F5E19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F5E19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BF5E19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E1983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BF5E19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5E395" w14:textId="3AC7660D" w:rsidR="00CB5896" w:rsidRPr="00D12079" w:rsidRDefault="00CB5896">
    <w:pPr>
      <w:pStyle w:val="a3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036352" wp14:editId="0F2F9F57">
              <wp:simplePos x="0" y="0"/>
              <wp:positionH relativeFrom="margin">
                <wp:posOffset>4574541</wp:posOffset>
              </wp:positionH>
              <wp:positionV relativeFrom="page">
                <wp:posOffset>228600</wp:posOffset>
              </wp:positionV>
              <wp:extent cx="609600" cy="329565"/>
              <wp:effectExtent l="0" t="0" r="0" b="0"/>
              <wp:wrapNone/>
              <wp:docPr id="2042744312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5F024" w14:textId="7C7B6EC6" w:rsidR="00CB5896" w:rsidRPr="00D12079" w:rsidRDefault="00CB5896" w:rsidP="00D1207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12079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12079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D12079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E1983">
                            <w:rPr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 w:rsidRPr="00D12079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36352" id="Прямоугольник 1" o:spid="_x0000_s1029" style="position:absolute;left:0;text-align:left;margin-left:360.2pt;margin-top:18pt;width:48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" o:allowincell="f" stroked="f">
              <v:textbox>
                <w:txbxContent>
                  <w:p w14:paraId="6D05F024" w14:textId="7C7B6EC6" w:rsidR="00CB5896" w:rsidRPr="00D12079" w:rsidRDefault="00CB5896" w:rsidP="00D1207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12079">
                      <w:rPr>
                        <w:sz w:val="24"/>
                        <w:szCs w:val="24"/>
                      </w:rPr>
                      <w:fldChar w:fldCharType="begin"/>
                    </w:r>
                    <w:r w:rsidRPr="00D12079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D12079">
                      <w:rPr>
                        <w:sz w:val="24"/>
                        <w:szCs w:val="24"/>
                      </w:rPr>
                      <w:fldChar w:fldCharType="separate"/>
                    </w:r>
                    <w:r w:rsidR="001E1983">
                      <w:rPr>
                        <w:noProof/>
                        <w:sz w:val="24"/>
                        <w:szCs w:val="24"/>
                      </w:rPr>
                      <w:t>13</w:t>
                    </w:r>
                    <w:r w:rsidRPr="00D12079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sz w:val="24"/>
          <w:szCs w:val="24"/>
        </w:rPr>
        <w:id w:val="1221704521"/>
        <w:docPartObj>
          <w:docPartGallery w:val="Page Numbers (Margins)"/>
          <w:docPartUnique/>
        </w:docPartObj>
      </w:sdtPr>
      <w:sdtEndPr>
        <w:rPr>
          <w:sz w:val="20"/>
          <w:szCs w:val="20"/>
        </w:rPr>
      </w:sdtEndPr>
      <w:sdtContent/>
    </w:sdt>
  </w:p>
  <w:p w14:paraId="773892D5" w14:textId="08A84763" w:rsidR="00CB5896" w:rsidRDefault="00CB58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485"/>
    <w:multiLevelType w:val="hybridMultilevel"/>
    <w:tmpl w:val="BE8441F6"/>
    <w:lvl w:ilvl="0" w:tplc="63205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F7F233C"/>
    <w:multiLevelType w:val="multilevel"/>
    <w:tmpl w:val="DA72D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3">
    <w:nsid w:val="1F8727A2"/>
    <w:multiLevelType w:val="multilevel"/>
    <w:tmpl w:val="B88C8B08"/>
    <w:lvl w:ilvl="0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7A4C8C"/>
    <w:multiLevelType w:val="multilevel"/>
    <w:tmpl w:val="66868A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D87F7F"/>
    <w:multiLevelType w:val="hybridMultilevel"/>
    <w:tmpl w:val="A70884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F0797"/>
    <w:multiLevelType w:val="hybridMultilevel"/>
    <w:tmpl w:val="6D2C9DD8"/>
    <w:lvl w:ilvl="0" w:tplc="197E6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47A6E"/>
    <w:multiLevelType w:val="hybridMultilevel"/>
    <w:tmpl w:val="7518A880"/>
    <w:lvl w:ilvl="0" w:tplc="EAB85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D29DA"/>
    <w:multiLevelType w:val="hybridMultilevel"/>
    <w:tmpl w:val="D606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92D68"/>
    <w:multiLevelType w:val="hybridMultilevel"/>
    <w:tmpl w:val="3CBE9126"/>
    <w:lvl w:ilvl="0" w:tplc="4F3C0B3C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20F01"/>
    <w:multiLevelType w:val="hybridMultilevel"/>
    <w:tmpl w:val="A4EC98BC"/>
    <w:lvl w:ilvl="0" w:tplc="157476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DA15E5"/>
    <w:multiLevelType w:val="hybridMultilevel"/>
    <w:tmpl w:val="B0309558"/>
    <w:lvl w:ilvl="0" w:tplc="648CAEB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578FC"/>
    <w:multiLevelType w:val="hybridMultilevel"/>
    <w:tmpl w:val="61546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93636"/>
    <w:multiLevelType w:val="hybridMultilevel"/>
    <w:tmpl w:val="2F16D564"/>
    <w:lvl w:ilvl="0" w:tplc="8F0E8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583670"/>
    <w:multiLevelType w:val="multilevel"/>
    <w:tmpl w:val="F14EE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A942F39"/>
    <w:multiLevelType w:val="multilevel"/>
    <w:tmpl w:val="CC66FA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E6197F"/>
    <w:multiLevelType w:val="hybridMultilevel"/>
    <w:tmpl w:val="F4143D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D38F2"/>
    <w:multiLevelType w:val="hybridMultilevel"/>
    <w:tmpl w:val="D2106DBC"/>
    <w:lvl w:ilvl="0" w:tplc="440A864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07A37"/>
    <w:multiLevelType w:val="hybridMultilevel"/>
    <w:tmpl w:val="BEA40990"/>
    <w:lvl w:ilvl="0" w:tplc="AAA4CFD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25B55"/>
    <w:multiLevelType w:val="multilevel"/>
    <w:tmpl w:val="37C63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9D4079A"/>
    <w:multiLevelType w:val="hybridMultilevel"/>
    <w:tmpl w:val="36584D2A"/>
    <w:lvl w:ilvl="0" w:tplc="CEBA2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002B5"/>
    <w:multiLevelType w:val="multilevel"/>
    <w:tmpl w:val="03A6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20"/>
  </w:num>
  <w:num w:numId="9">
    <w:abstractNumId w:val="15"/>
  </w:num>
  <w:num w:numId="10">
    <w:abstractNumId w:val="2"/>
  </w:num>
  <w:num w:numId="11">
    <w:abstractNumId w:val="21"/>
  </w:num>
  <w:num w:numId="12">
    <w:abstractNumId w:val="3"/>
  </w:num>
  <w:num w:numId="13">
    <w:abstractNumId w:val="19"/>
  </w:num>
  <w:num w:numId="14">
    <w:abstractNumId w:val="11"/>
  </w:num>
  <w:num w:numId="15">
    <w:abstractNumId w:val="18"/>
  </w:num>
  <w:num w:numId="16">
    <w:abstractNumId w:val="17"/>
  </w:num>
  <w:num w:numId="17">
    <w:abstractNumId w:val="9"/>
  </w:num>
  <w:num w:numId="18">
    <w:abstractNumId w:val="5"/>
  </w:num>
  <w:num w:numId="19">
    <w:abstractNumId w:val="12"/>
  </w:num>
  <w:num w:numId="20">
    <w:abstractNumId w:val="6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5165CC"/>
    <w:rsid w:val="00000F50"/>
    <w:rsid w:val="00001C46"/>
    <w:rsid w:val="00013E71"/>
    <w:rsid w:val="00016CA3"/>
    <w:rsid w:val="00023D2B"/>
    <w:rsid w:val="00027628"/>
    <w:rsid w:val="00032897"/>
    <w:rsid w:val="00037070"/>
    <w:rsid w:val="000373C5"/>
    <w:rsid w:val="00047228"/>
    <w:rsid w:val="000531A5"/>
    <w:rsid w:val="00057629"/>
    <w:rsid w:val="00060D9A"/>
    <w:rsid w:val="00064529"/>
    <w:rsid w:val="00070D04"/>
    <w:rsid w:val="000713C4"/>
    <w:rsid w:val="0008200E"/>
    <w:rsid w:val="00087618"/>
    <w:rsid w:val="00095806"/>
    <w:rsid w:val="000958DA"/>
    <w:rsid w:val="000A26EF"/>
    <w:rsid w:val="000B280C"/>
    <w:rsid w:val="000C2706"/>
    <w:rsid w:val="000C476A"/>
    <w:rsid w:val="000C7399"/>
    <w:rsid w:val="000D168B"/>
    <w:rsid w:val="000D1F83"/>
    <w:rsid w:val="000D6D15"/>
    <w:rsid w:val="000D7A46"/>
    <w:rsid w:val="000E0DD3"/>
    <w:rsid w:val="000E2D83"/>
    <w:rsid w:val="000F1ACA"/>
    <w:rsid w:val="000F3355"/>
    <w:rsid w:val="00105D92"/>
    <w:rsid w:val="001102D9"/>
    <w:rsid w:val="001115A1"/>
    <w:rsid w:val="00126AB3"/>
    <w:rsid w:val="00126DB7"/>
    <w:rsid w:val="00127069"/>
    <w:rsid w:val="001333D6"/>
    <w:rsid w:val="00141DE9"/>
    <w:rsid w:val="001622C1"/>
    <w:rsid w:val="00165D50"/>
    <w:rsid w:val="00172A83"/>
    <w:rsid w:val="00177549"/>
    <w:rsid w:val="001851F8"/>
    <w:rsid w:val="00194195"/>
    <w:rsid w:val="001A0BD3"/>
    <w:rsid w:val="001A43C1"/>
    <w:rsid w:val="001B416F"/>
    <w:rsid w:val="001B68A1"/>
    <w:rsid w:val="001C7C82"/>
    <w:rsid w:val="001D25FA"/>
    <w:rsid w:val="001D531D"/>
    <w:rsid w:val="001E1983"/>
    <w:rsid w:val="001E3B93"/>
    <w:rsid w:val="001F3406"/>
    <w:rsid w:val="00207F2D"/>
    <w:rsid w:val="00211112"/>
    <w:rsid w:val="002178FA"/>
    <w:rsid w:val="00220FC0"/>
    <w:rsid w:val="00227232"/>
    <w:rsid w:val="00230E3B"/>
    <w:rsid w:val="00245428"/>
    <w:rsid w:val="00253A82"/>
    <w:rsid w:val="0025569E"/>
    <w:rsid w:val="00257BCE"/>
    <w:rsid w:val="00263934"/>
    <w:rsid w:val="00264D3C"/>
    <w:rsid w:val="002666A6"/>
    <w:rsid w:val="00273BDA"/>
    <w:rsid w:val="0028102C"/>
    <w:rsid w:val="002815F7"/>
    <w:rsid w:val="002843C9"/>
    <w:rsid w:val="002B113C"/>
    <w:rsid w:val="002B2D27"/>
    <w:rsid w:val="002C1D9C"/>
    <w:rsid w:val="002C401D"/>
    <w:rsid w:val="002C42B3"/>
    <w:rsid w:val="002C5316"/>
    <w:rsid w:val="002D3A84"/>
    <w:rsid w:val="002E04F6"/>
    <w:rsid w:val="002E1DA2"/>
    <w:rsid w:val="002F0783"/>
    <w:rsid w:val="002F0DD4"/>
    <w:rsid w:val="002F55AA"/>
    <w:rsid w:val="003023AD"/>
    <w:rsid w:val="00302AA3"/>
    <w:rsid w:val="003070C8"/>
    <w:rsid w:val="00323B97"/>
    <w:rsid w:val="00330910"/>
    <w:rsid w:val="003425AE"/>
    <w:rsid w:val="00347D51"/>
    <w:rsid w:val="00350829"/>
    <w:rsid w:val="00364C1D"/>
    <w:rsid w:val="00365B5D"/>
    <w:rsid w:val="003663F5"/>
    <w:rsid w:val="00371670"/>
    <w:rsid w:val="00380F41"/>
    <w:rsid w:val="003825C5"/>
    <w:rsid w:val="003912CA"/>
    <w:rsid w:val="003967AD"/>
    <w:rsid w:val="003A0BAB"/>
    <w:rsid w:val="003A13F3"/>
    <w:rsid w:val="003A2472"/>
    <w:rsid w:val="003A474B"/>
    <w:rsid w:val="003A6750"/>
    <w:rsid w:val="003A70DB"/>
    <w:rsid w:val="003B25BC"/>
    <w:rsid w:val="003C00FD"/>
    <w:rsid w:val="003C19C9"/>
    <w:rsid w:val="003C7DFB"/>
    <w:rsid w:val="003D49B3"/>
    <w:rsid w:val="003D62E8"/>
    <w:rsid w:val="003E0AE8"/>
    <w:rsid w:val="003E243D"/>
    <w:rsid w:val="003E3357"/>
    <w:rsid w:val="004079D3"/>
    <w:rsid w:val="00415D98"/>
    <w:rsid w:val="00417BDB"/>
    <w:rsid w:val="00420FC2"/>
    <w:rsid w:val="00424D95"/>
    <w:rsid w:val="00432679"/>
    <w:rsid w:val="0043396F"/>
    <w:rsid w:val="00436946"/>
    <w:rsid w:val="004433E2"/>
    <w:rsid w:val="004448AD"/>
    <w:rsid w:val="004456B8"/>
    <w:rsid w:val="00451398"/>
    <w:rsid w:val="00452652"/>
    <w:rsid w:val="0045316F"/>
    <w:rsid w:val="00456819"/>
    <w:rsid w:val="00460C07"/>
    <w:rsid w:val="0046408F"/>
    <w:rsid w:val="00472CF9"/>
    <w:rsid w:val="00475DA1"/>
    <w:rsid w:val="00494337"/>
    <w:rsid w:val="00496A46"/>
    <w:rsid w:val="00497D68"/>
    <w:rsid w:val="004A312A"/>
    <w:rsid w:val="004A7423"/>
    <w:rsid w:val="004B7A80"/>
    <w:rsid w:val="004C1AF1"/>
    <w:rsid w:val="004C5DB9"/>
    <w:rsid w:val="004D5247"/>
    <w:rsid w:val="004E0127"/>
    <w:rsid w:val="004E17E7"/>
    <w:rsid w:val="004E1EE0"/>
    <w:rsid w:val="004E6439"/>
    <w:rsid w:val="004E7E1D"/>
    <w:rsid w:val="004F3CAF"/>
    <w:rsid w:val="004F6029"/>
    <w:rsid w:val="00500AA7"/>
    <w:rsid w:val="005022D2"/>
    <w:rsid w:val="00510B59"/>
    <w:rsid w:val="00513EF0"/>
    <w:rsid w:val="005165CC"/>
    <w:rsid w:val="00520127"/>
    <w:rsid w:val="005273B1"/>
    <w:rsid w:val="005308CC"/>
    <w:rsid w:val="005333EB"/>
    <w:rsid w:val="00536271"/>
    <w:rsid w:val="0054483B"/>
    <w:rsid w:val="00560247"/>
    <w:rsid w:val="00560796"/>
    <w:rsid w:val="005679AC"/>
    <w:rsid w:val="005703E1"/>
    <w:rsid w:val="00574199"/>
    <w:rsid w:val="00576270"/>
    <w:rsid w:val="00577F10"/>
    <w:rsid w:val="0058185F"/>
    <w:rsid w:val="00585853"/>
    <w:rsid w:val="00593C10"/>
    <w:rsid w:val="0059708B"/>
    <w:rsid w:val="005A1C02"/>
    <w:rsid w:val="005B01E0"/>
    <w:rsid w:val="005B04E7"/>
    <w:rsid w:val="005B48D3"/>
    <w:rsid w:val="005B6BC6"/>
    <w:rsid w:val="005C2188"/>
    <w:rsid w:val="005C38F0"/>
    <w:rsid w:val="005D0024"/>
    <w:rsid w:val="005D6410"/>
    <w:rsid w:val="005D68DD"/>
    <w:rsid w:val="005E249D"/>
    <w:rsid w:val="005F5BAE"/>
    <w:rsid w:val="00602AC6"/>
    <w:rsid w:val="00607845"/>
    <w:rsid w:val="00616570"/>
    <w:rsid w:val="006260BE"/>
    <w:rsid w:val="006316F9"/>
    <w:rsid w:val="006323CA"/>
    <w:rsid w:val="00632DA8"/>
    <w:rsid w:val="00634F9A"/>
    <w:rsid w:val="00636521"/>
    <w:rsid w:val="00643619"/>
    <w:rsid w:val="00644963"/>
    <w:rsid w:val="00650509"/>
    <w:rsid w:val="0065096A"/>
    <w:rsid w:val="00665C12"/>
    <w:rsid w:val="00681A66"/>
    <w:rsid w:val="00687B75"/>
    <w:rsid w:val="00690DC3"/>
    <w:rsid w:val="006938FE"/>
    <w:rsid w:val="00697C6E"/>
    <w:rsid w:val="006A226B"/>
    <w:rsid w:val="006B5C36"/>
    <w:rsid w:val="006C44B5"/>
    <w:rsid w:val="006C60ED"/>
    <w:rsid w:val="006F5DAD"/>
    <w:rsid w:val="006F6BA9"/>
    <w:rsid w:val="00702DAB"/>
    <w:rsid w:val="007034D5"/>
    <w:rsid w:val="00705F50"/>
    <w:rsid w:val="00711046"/>
    <w:rsid w:val="00720E55"/>
    <w:rsid w:val="00724E0F"/>
    <w:rsid w:val="007346EA"/>
    <w:rsid w:val="00735220"/>
    <w:rsid w:val="00735AEA"/>
    <w:rsid w:val="00737331"/>
    <w:rsid w:val="00740BDB"/>
    <w:rsid w:val="0074223F"/>
    <w:rsid w:val="007445AC"/>
    <w:rsid w:val="007570AE"/>
    <w:rsid w:val="00762AAF"/>
    <w:rsid w:val="007643D8"/>
    <w:rsid w:val="007649EF"/>
    <w:rsid w:val="007662BE"/>
    <w:rsid w:val="00781AF2"/>
    <w:rsid w:val="00781CA8"/>
    <w:rsid w:val="00785E84"/>
    <w:rsid w:val="0079204C"/>
    <w:rsid w:val="0079486F"/>
    <w:rsid w:val="00796EF0"/>
    <w:rsid w:val="00797901"/>
    <w:rsid w:val="007A7205"/>
    <w:rsid w:val="007B1CF2"/>
    <w:rsid w:val="007B62E2"/>
    <w:rsid w:val="007D7E61"/>
    <w:rsid w:val="007F4C03"/>
    <w:rsid w:val="007F672F"/>
    <w:rsid w:val="008038FA"/>
    <w:rsid w:val="00804C93"/>
    <w:rsid w:val="00805ABF"/>
    <w:rsid w:val="008072E5"/>
    <w:rsid w:val="008110D1"/>
    <w:rsid w:val="00822B40"/>
    <w:rsid w:val="00823F60"/>
    <w:rsid w:val="008320CE"/>
    <w:rsid w:val="00836E4B"/>
    <w:rsid w:val="00845A28"/>
    <w:rsid w:val="008469A6"/>
    <w:rsid w:val="00855398"/>
    <w:rsid w:val="00855BBC"/>
    <w:rsid w:val="00860F65"/>
    <w:rsid w:val="0086134C"/>
    <w:rsid w:val="00864999"/>
    <w:rsid w:val="00866911"/>
    <w:rsid w:val="00870205"/>
    <w:rsid w:val="00872C78"/>
    <w:rsid w:val="00875A24"/>
    <w:rsid w:val="00875DFC"/>
    <w:rsid w:val="00876033"/>
    <w:rsid w:val="00880261"/>
    <w:rsid w:val="00883DC9"/>
    <w:rsid w:val="00884668"/>
    <w:rsid w:val="008865EB"/>
    <w:rsid w:val="0089355D"/>
    <w:rsid w:val="00893AE5"/>
    <w:rsid w:val="0089744C"/>
    <w:rsid w:val="008B3C89"/>
    <w:rsid w:val="008B7485"/>
    <w:rsid w:val="008D2DC2"/>
    <w:rsid w:val="008E1C37"/>
    <w:rsid w:val="008E2417"/>
    <w:rsid w:val="008E48A5"/>
    <w:rsid w:val="008E6331"/>
    <w:rsid w:val="008F075B"/>
    <w:rsid w:val="00906B1D"/>
    <w:rsid w:val="00910FA2"/>
    <w:rsid w:val="00915FAC"/>
    <w:rsid w:val="00926624"/>
    <w:rsid w:val="00932C8A"/>
    <w:rsid w:val="00946F1D"/>
    <w:rsid w:val="00952601"/>
    <w:rsid w:val="00954862"/>
    <w:rsid w:val="00955B25"/>
    <w:rsid w:val="009615D0"/>
    <w:rsid w:val="00962BAF"/>
    <w:rsid w:val="00965C62"/>
    <w:rsid w:val="00966E29"/>
    <w:rsid w:val="0097146F"/>
    <w:rsid w:val="00985CBF"/>
    <w:rsid w:val="00986CA1"/>
    <w:rsid w:val="00987461"/>
    <w:rsid w:val="00987B82"/>
    <w:rsid w:val="00987E4E"/>
    <w:rsid w:val="00993BD1"/>
    <w:rsid w:val="009B2449"/>
    <w:rsid w:val="009C2B48"/>
    <w:rsid w:val="009C7F69"/>
    <w:rsid w:val="009D0652"/>
    <w:rsid w:val="009D36B9"/>
    <w:rsid w:val="009D73E9"/>
    <w:rsid w:val="009D7D6A"/>
    <w:rsid w:val="009E6375"/>
    <w:rsid w:val="009E6A03"/>
    <w:rsid w:val="009F173C"/>
    <w:rsid w:val="009F617C"/>
    <w:rsid w:val="00A30E0A"/>
    <w:rsid w:val="00A41818"/>
    <w:rsid w:val="00A42A24"/>
    <w:rsid w:val="00A5201F"/>
    <w:rsid w:val="00A53A39"/>
    <w:rsid w:val="00A56B06"/>
    <w:rsid w:val="00A61E93"/>
    <w:rsid w:val="00A70D4B"/>
    <w:rsid w:val="00A837E2"/>
    <w:rsid w:val="00A85CB5"/>
    <w:rsid w:val="00AB10F9"/>
    <w:rsid w:val="00AB1578"/>
    <w:rsid w:val="00AB3D2D"/>
    <w:rsid w:val="00AB4E16"/>
    <w:rsid w:val="00AC06C1"/>
    <w:rsid w:val="00AD428A"/>
    <w:rsid w:val="00AD72EB"/>
    <w:rsid w:val="00AF4C2D"/>
    <w:rsid w:val="00B033DA"/>
    <w:rsid w:val="00B04172"/>
    <w:rsid w:val="00B11F82"/>
    <w:rsid w:val="00B17176"/>
    <w:rsid w:val="00B22F7C"/>
    <w:rsid w:val="00B23D29"/>
    <w:rsid w:val="00B30053"/>
    <w:rsid w:val="00B32A89"/>
    <w:rsid w:val="00B32E44"/>
    <w:rsid w:val="00B35477"/>
    <w:rsid w:val="00B35F0F"/>
    <w:rsid w:val="00B40592"/>
    <w:rsid w:val="00B439F1"/>
    <w:rsid w:val="00B4445A"/>
    <w:rsid w:val="00B51234"/>
    <w:rsid w:val="00B5124C"/>
    <w:rsid w:val="00B53105"/>
    <w:rsid w:val="00B5331A"/>
    <w:rsid w:val="00B53B19"/>
    <w:rsid w:val="00B53DA4"/>
    <w:rsid w:val="00B56020"/>
    <w:rsid w:val="00B74DC8"/>
    <w:rsid w:val="00B7552F"/>
    <w:rsid w:val="00B75F6F"/>
    <w:rsid w:val="00B872AC"/>
    <w:rsid w:val="00B942FB"/>
    <w:rsid w:val="00BA08EC"/>
    <w:rsid w:val="00BA594F"/>
    <w:rsid w:val="00BA5BEA"/>
    <w:rsid w:val="00BB14A8"/>
    <w:rsid w:val="00BB5B88"/>
    <w:rsid w:val="00BB71DA"/>
    <w:rsid w:val="00BC6127"/>
    <w:rsid w:val="00BD164F"/>
    <w:rsid w:val="00BD22EC"/>
    <w:rsid w:val="00BD3C1C"/>
    <w:rsid w:val="00BE1D50"/>
    <w:rsid w:val="00BF1199"/>
    <w:rsid w:val="00BF5E19"/>
    <w:rsid w:val="00BF68BB"/>
    <w:rsid w:val="00C06EF6"/>
    <w:rsid w:val="00C1500D"/>
    <w:rsid w:val="00C15DE0"/>
    <w:rsid w:val="00C17C71"/>
    <w:rsid w:val="00C22153"/>
    <w:rsid w:val="00C34AA0"/>
    <w:rsid w:val="00C436B3"/>
    <w:rsid w:val="00C474ED"/>
    <w:rsid w:val="00C527F1"/>
    <w:rsid w:val="00C52D10"/>
    <w:rsid w:val="00C5426B"/>
    <w:rsid w:val="00C56E25"/>
    <w:rsid w:val="00C64A09"/>
    <w:rsid w:val="00C722AF"/>
    <w:rsid w:val="00C73C59"/>
    <w:rsid w:val="00C753C9"/>
    <w:rsid w:val="00C80A5F"/>
    <w:rsid w:val="00C83953"/>
    <w:rsid w:val="00C91082"/>
    <w:rsid w:val="00C96A94"/>
    <w:rsid w:val="00CA0D70"/>
    <w:rsid w:val="00CA2BB6"/>
    <w:rsid w:val="00CB02BC"/>
    <w:rsid w:val="00CB1030"/>
    <w:rsid w:val="00CB12DA"/>
    <w:rsid w:val="00CB5896"/>
    <w:rsid w:val="00CB6681"/>
    <w:rsid w:val="00CB726B"/>
    <w:rsid w:val="00CC5723"/>
    <w:rsid w:val="00CC7940"/>
    <w:rsid w:val="00CD41F8"/>
    <w:rsid w:val="00CD7BFB"/>
    <w:rsid w:val="00CE1DD4"/>
    <w:rsid w:val="00CF7566"/>
    <w:rsid w:val="00D12079"/>
    <w:rsid w:val="00D1381B"/>
    <w:rsid w:val="00D14E8B"/>
    <w:rsid w:val="00D17885"/>
    <w:rsid w:val="00D209F9"/>
    <w:rsid w:val="00D231D4"/>
    <w:rsid w:val="00D26CAF"/>
    <w:rsid w:val="00D431C9"/>
    <w:rsid w:val="00D46145"/>
    <w:rsid w:val="00D4624C"/>
    <w:rsid w:val="00D51B01"/>
    <w:rsid w:val="00D56AA3"/>
    <w:rsid w:val="00D70A2E"/>
    <w:rsid w:val="00D71C22"/>
    <w:rsid w:val="00D7615F"/>
    <w:rsid w:val="00D8071B"/>
    <w:rsid w:val="00D8388B"/>
    <w:rsid w:val="00D907C5"/>
    <w:rsid w:val="00D91C62"/>
    <w:rsid w:val="00D934CC"/>
    <w:rsid w:val="00DA5358"/>
    <w:rsid w:val="00DA5685"/>
    <w:rsid w:val="00DA7BC7"/>
    <w:rsid w:val="00DB386E"/>
    <w:rsid w:val="00DB3AFF"/>
    <w:rsid w:val="00DB43DC"/>
    <w:rsid w:val="00DC2026"/>
    <w:rsid w:val="00DC39BF"/>
    <w:rsid w:val="00DE0CF0"/>
    <w:rsid w:val="00DE4F5C"/>
    <w:rsid w:val="00E021EB"/>
    <w:rsid w:val="00E02311"/>
    <w:rsid w:val="00E0475F"/>
    <w:rsid w:val="00E05752"/>
    <w:rsid w:val="00E076E1"/>
    <w:rsid w:val="00E07C82"/>
    <w:rsid w:val="00E1262E"/>
    <w:rsid w:val="00E1294A"/>
    <w:rsid w:val="00E12FD4"/>
    <w:rsid w:val="00E155C4"/>
    <w:rsid w:val="00E25A7E"/>
    <w:rsid w:val="00E41FA0"/>
    <w:rsid w:val="00E43604"/>
    <w:rsid w:val="00E44E07"/>
    <w:rsid w:val="00E474E5"/>
    <w:rsid w:val="00E518DC"/>
    <w:rsid w:val="00E5269D"/>
    <w:rsid w:val="00E559DB"/>
    <w:rsid w:val="00E651DD"/>
    <w:rsid w:val="00E72823"/>
    <w:rsid w:val="00E73BEE"/>
    <w:rsid w:val="00E7765D"/>
    <w:rsid w:val="00E9515B"/>
    <w:rsid w:val="00E95764"/>
    <w:rsid w:val="00E96D16"/>
    <w:rsid w:val="00EA231F"/>
    <w:rsid w:val="00EA3A97"/>
    <w:rsid w:val="00EA4C7F"/>
    <w:rsid w:val="00EA5DC0"/>
    <w:rsid w:val="00ED27BE"/>
    <w:rsid w:val="00ED6AD7"/>
    <w:rsid w:val="00EE1191"/>
    <w:rsid w:val="00EE2D99"/>
    <w:rsid w:val="00EF60FD"/>
    <w:rsid w:val="00F13817"/>
    <w:rsid w:val="00F176BD"/>
    <w:rsid w:val="00F20E81"/>
    <w:rsid w:val="00F214CC"/>
    <w:rsid w:val="00F23332"/>
    <w:rsid w:val="00F3366F"/>
    <w:rsid w:val="00F4092F"/>
    <w:rsid w:val="00F4421A"/>
    <w:rsid w:val="00F478AE"/>
    <w:rsid w:val="00F50708"/>
    <w:rsid w:val="00F5495F"/>
    <w:rsid w:val="00F54D37"/>
    <w:rsid w:val="00F55497"/>
    <w:rsid w:val="00F56132"/>
    <w:rsid w:val="00F6121C"/>
    <w:rsid w:val="00F633FE"/>
    <w:rsid w:val="00F64A0A"/>
    <w:rsid w:val="00F662E5"/>
    <w:rsid w:val="00F6728F"/>
    <w:rsid w:val="00F728B7"/>
    <w:rsid w:val="00F81A2F"/>
    <w:rsid w:val="00F84032"/>
    <w:rsid w:val="00F9446F"/>
    <w:rsid w:val="00F96BD6"/>
    <w:rsid w:val="00FA0AF8"/>
    <w:rsid w:val="00FA32F5"/>
    <w:rsid w:val="00FA3432"/>
    <w:rsid w:val="00FA7A98"/>
    <w:rsid w:val="00FA7CB7"/>
    <w:rsid w:val="00FC1BA0"/>
    <w:rsid w:val="00FC4173"/>
    <w:rsid w:val="00FD242B"/>
    <w:rsid w:val="00FE0E0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38F560"/>
  <w15:chartTrackingRefBased/>
  <w15:docId w15:val="{B218626D-0E66-4D0C-B178-8177EA93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link w:val="a7"/>
    <w:uiPriority w:val="99"/>
    <w:rsid w:val="00B7552F"/>
    <w:pPr>
      <w:tabs>
        <w:tab w:val="center" w:pos="4536"/>
        <w:tab w:val="right" w:pos="9072"/>
      </w:tabs>
    </w:pPr>
  </w:style>
  <w:style w:type="character" w:styleId="a8">
    <w:name w:val="Hyperlink"/>
    <w:uiPriority w:val="99"/>
    <w:rsid w:val="00B755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74199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c">
    <w:name w:val="FollowedHyperlink"/>
    <w:rsid w:val="003E3357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5165CC"/>
    <w:pPr>
      <w:ind w:left="720"/>
      <w:contextualSpacing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907C5"/>
  </w:style>
  <w:style w:type="paragraph" w:styleId="ae">
    <w:name w:val="Body Text Indent"/>
    <w:basedOn w:val="a"/>
    <w:link w:val="af"/>
    <w:rsid w:val="00D907C5"/>
    <w:pPr>
      <w:ind w:firstLine="709"/>
      <w:jc w:val="both"/>
    </w:pPr>
    <w:rPr>
      <w:sz w:val="26"/>
    </w:rPr>
  </w:style>
  <w:style w:type="character" w:customStyle="1" w:styleId="af">
    <w:name w:val="Основной текст с отступом Знак"/>
    <w:basedOn w:val="a0"/>
    <w:link w:val="ae"/>
    <w:rsid w:val="00D907C5"/>
    <w:rPr>
      <w:sz w:val="26"/>
    </w:rPr>
  </w:style>
  <w:style w:type="paragraph" w:styleId="af0">
    <w:name w:val="Normal (Web)"/>
    <w:basedOn w:val="a"/>
    <w:uiPriority w:val="99"/>
    <w:unhideWhenUsed/>
    <w:rsid w:val="00D907C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endnote text"/>
    <w:basedOn w:val="a"/>
    <w:link w:val="af2"/>
    <w:uiPriority w:val="99"/>
    <w:unhideWhenUsed/>
    <w:rsid w:val="00D907C5"/>
  </w:style>
  <w:style w:type="character" w:customStyle="1" w:styleId="af2">
    <w:name w:val="Текст концевой сноски Знак"/>
    <w:basedOn w:val="a0"/>
    <w:link w:val="af1"/>
    <w:uiPriority w:val="99"/>
    <w:rsid w:val="00D907C5"/>
  </w:style>
  <w:style w:type="character" w:styleId="af3">
    <w:name w:val="endnote reference"/>
    <w:basedOn w:val="a0"/>
    <w:uiPriority w:val="99"/>
    <w:unhideWhenUsed/>
    <w:rsid w:val="00D907C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D907C5"/>
  </w:style>
  <w:style w:type="character" w:customStyle="1" w:styleId="af5">
    <w:name w:val="Текст сноски Знак"/>
    <w:basedOn w:val="a0"/>
    <w:link w:val="af4"/>
    <w:uiPriority w:val="99"/>
    <w:rsid w:val="00D907C5"/>
  </w:style>
  <w:style w:type="character" w:styleId="af6">
    <w:name w:val="footnote reference"/>
    <w:basedOn w:val="a0"/>
    <w:uiPriority w:val="99"/>
    <w:unhideWhenUsed/>
    <w:rsid w:val="00D907C5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D907C5"/>
  </w:style>
  <w:style w:type="character" w:customStyle="1" w:styleId="a7">
    <w:name w:val="Нижний колонтитул Знак"/>
    <w:basedOn w:val="a0"/>
    <w:link w:val="a6"/>
    <w:uiPriority w:val="99"/>
    <w:rsid w:val="00D907C5"/>
  </w:style>
  <w:style w:type="paragraph" w:styleId="af7">
    <w:name w:val="No Spacing"/>
    <w:link w:val="af8"/>
    <w:uiPriority w:val="1"/>
    <w:qFormat/>
    <w:rsid w:val="00D907C5"/>
  </w:style>
  <w:style w:type="character" w:customStyle="1" w:styleId="af8">
    <w:name w:val="Без интервала Знак"/>
    <w:link w:val="af7"/>
    <w:uiPriority w:val="1"/>
    <w:locked/>
    <w:rsid w:val="00D907C5"/>
  </w:style>
  <w:style w:type="numbering" w:customStyle="1" w:styleId="11">
    <w:name w:val="Нет списка11"/>
    <w:next w:val="a2"/>
    <w:uiPriority w:val="99"/>
    <w:semiHidden/>
    <w:unhideWhenUsed/>
    <w:rsid w:val="00D907C5"/>
  </w:style>
  <w:style w:type="character" w:customStyle="1" w:styleId="aa">
    <w:name w:val="Текст выноски Знак"/>
    <w:basedOn w:val="a0"/>
    <w:link w:val="a9"/>
    <w:uiPriority w:val="99"/>
    <w:semiHidden/>
    <w:rsid w:val="00D907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07C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39"/>
    <w:rsid w:val="00CB58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0.05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793F147BD64E9FE5F4E95E5B785FA68605FD2D748AB987F08945195DWEu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4B793F147BD64E9FE5F4E95E5B785FA68605FC277A80B987F08945195DWEu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41135&amp;date=20.05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5B11-D64E-4569-9354-B5C27EE1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7694</Words>
  <Characters>4385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UKS</Company>
  <LinksUpToDate>false</LinksUpToDate>
  <CharactersWithSpaces>5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Валуевич Екатерина Валерьевна</dc:creator>
  <cp:keywords/>
  <cp:lastModifiedBy>Берман Андрей Сергеевич</cp:lastModifiedBy>
  <cp:revision>3</cp:revision>
  <cp:lastPrinted>2026-02-09T01:00:00Z</cp:lastPrinted>
  <dcterms:created xsi:type="dcterms:W3CDTF">2026-03-02T22:08:00Z</dcterms:created>
  <dcterms:modified xsi:type="dcterms:W3CDTF">2026-03-02T22:11:00Z</dcterms:modified>
</cp:coreProperties>
</file>